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245" w:rsidRPr="00D57796" w:rsidRDefault="00F5724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color w:val="003300"/>
          <w:lang w:val="en-US"/>
        </w:rPr>
      </w:pPr>
      <w:bookmarkStart w:id="0" w:name="_top"/>
      <w:bookmarkEnd w:id="0"/>
    </w:p>
    <w:p w:rsidR="00F57245" w:rsidRDefault="00F5724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color w:val="003300"/>
        </w:rPr>
      </w:pPr>
    </w:p>
    <w:p w:rsidR="00987E25" w:rsidRDefault="00987E2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color w:val="003300"/>
        </w:rPr>
      </w:pPr>
    </w:p>
    <w:p w:rsidR="00987E25" w:rsidRDefault="00987E2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color w:val="003300"/>
        </w:rPr>
      </w:pPr>
    </w:p>
    <w:p w:rsidR="00987E25" w:rsidRPr="008E6681" w:rsidRDefault="00987E2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color w:val="003300"/>
        </w:rPr>
      </w:pPr>
      <w:r w:rsidRPr="008E6681">
        <w:rPr>
          <w:noProof/>
          <w:lang w:eastAsia="ru-RU"/>
        </w:rPr>
        <w:drawing>
          <wp:inline distT="0" distB="0" distL="0" distR="0" wp14:anchorId="5CC7A5CE" wp14:editId="54B86C2B">
            <wp:extent cx="903146" cy="1118181"/>
            <wp:effectExtent l="0" t="0" r="0" b="635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46" cy="111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25" w:rsidRPr="008E6681" w:rsidRDefault="00987E2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color w:val="003300"/>
        </w:rPr>
      </w:pPr>
    </w:p>
    <w:p w:rsidR="00F57245" w:rsidRPr="008E6681" w:rsidRDefault="00F5724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b/>
          <w:sz w:val="44"/>
          <w:szCs w:val="44"/>
        </w:rPr>
      </w:pPr>
      <w:r w:rsidRPr="008E6681">
        <w:rPr>
          <w:b/>
          <w:sz w:val="44"/>
          <w:szCs w:val="44"/>
        </w:rPr>
        <w:t>ОТЧЕТ</w:t>
      </w:r>
    </w:p>
    <w:p w:rsidR="00BB7497" w:rsidRPr="008E6681" w:rsidRDefault="00F5724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b/>
          <w:sz w:val="52"/>
          <w:szCs w:val="52"/>
        </w:rPr>
      </w:pPr>
      <w:r w:rsidRPr="008E6681">
        <w:rPr>
          <w:b/>
          <w:sz w:val="52"/>
          <w:szCs w:val="52"/>
        </w:rPr>
        <w:t xml:space="preserve">главы управы района </w:t>
      </w:r>
    </w:p>
    <w:p w:rsidR="00F57245" w:rsidRPr="008E6681" w:rsidRDefault="001564C6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b/>
          <w:sz w:val="52"/>
          <w:szCs w:val="52"/>
        </w:rPr>
      </w:pPr>
      <w:r w:rsidRPr="008E6681">
        <w:rPr>
          <w:b/>
          <w:sz w:val="52"/>
          <w:szCs w:val="52"/>
        </w:rPr>
        <w:t>Северное Медведково</w:t>
      </w:r>
    </w:p>
    <w:p w:rsidR="00F57245" w:rsidRPr="008E6681" w:rsidRDefault="00F5724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b/>
          <w:sz w:val="52"/>
          <w:szCs w:val="52"/>
        </w:rPr>
      </w:pPr>
      <w:r w:rsidRPr="008E6681">
        <w:rPr>
          <w:b/>
          <w:sz w:val="52"/>
          <w:szCs w:val="52"/>
        </w:rPr>
        <w:t>города Москвы</w:t>
      </w:r>
    </w:p>
    <w:p w:rsidR="00987E25" w:rsidRPr="008E6681" w:rsidRDefault="00987E2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b/>
          <w:sz w:val="52"/>
          <w:szCs w:val="52"/>
        </w:rPr>
      </w:pPr>
      <w:r w:rsidRPr="008E6681">
        <w:rPr>
          <w:b/>
          <w:sz w:val="52"/>
          <w:szCs w:val="52"/>
        </w:rPr>
        <w:t>С.А. Яровенко</w:t>
      </w:r>
    </w:p>
    <w:p w:rsidR="00987E25" w:rsidRPr="008E6681" w:rsidRDefault="00987E2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b/>
          <w:sz w:val="52"/>
          <w:szCs w:val="52"/>
        </w:rPr>
      </w:pPr>
    </w:p>
    <w:p w:rsidR="00BB7497" w:rsidRPr="008E6681" w:rsidRDefault="00987E2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b/>
          <w:sz w:val="52"/>
          <w:szCs w:val="52"/>
        </w:rPr>
      </w:pPr>
      <w:r w:rsidRPr="008E6681">
        <w:rPr>
          <w:b/>
          <w:sz w:val="52"/>
          <w:szCs w:val="52"/>
        </w:rPr>
        <w:t>«О</w:t>
      </w:r>
      <w:r w:rsidR="00F57245" w:rsidRPr="008E6681">
        <w:rPr>
          <w:b/>
          <w:sz w:val="52"/>
          <w:szCs w:val="52"/>
        </w:rPr>
        <w:t xml:space="preserve"> результатах деятельности </w:t>
      </w:r>
    </w:p>
    <w:p w:rsidR="00987E25" w:rsidRPr="008E6681" w:rsidRDefault="00F5724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b/>
          <w:sz w:val="52"/>
          <w:szCs w:val="52"/>
        </w:rPr>
      </w:pPr>
      <w:r w:rsidRPr="008E6681">
        <w:rPr>
          <w:b/>
          <w:sz w:val="52"/>
          <w:szCs w:val="52"/>
        </w:rPr>
        <w:t xml:space="preserve">управы </w:t>
      </w:r>
      <w:r w:rsidR="00651E79" w:rsidRPr="008E6681">
        <w:rPr>
          <w:b/>
          <w:sz w:val="52"/>
          <w:szCs w:val="52"/>
        </w:rPr>
        <w:t>района</w:t>
      </w:r>
    </w:p>
    <w:p w:rsidR="00621F36" w:rsidRPr="008E6681" w:rsidRDefault="00651E79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b/>
          <w:sz w:val="52"/>
          <w:szCs w:val="52"/>
        </w:rPr>
      </w:pPr>
      <w:r w:rsidRPr="008E6681">
        <w:rPr>
          <w:b/>
          <w:sz w:val="52"/>
          <w:szCs w:val="52"/>
        </w:rPr>
        <w:t>Северное Медведково</w:t>
      </w:r>
    </w:p>
    <w:p w:rsidR="00987E25" w:rsidRPr="008E6681" w:rsidRDefault="00F5724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b/>
          <w:sz w:val="52"/>
          <w:szCs w:val="52"/>
        </w:rPr>
      </w:pPr>
      <w:r w:rsidRPr="008E6681">
        <w:rPr>
          <w:b/>
          <w:sz w:val="52"/>
          <w:szCs w:val="52"/>
        </w:rPr>
        <w:t xml:space="preserve"> города Москвы </w:t>
      </w:r>
    </w:p>
    <w:p w:rsidR="00BB7497" w:rsidRPr="008E6681" w:rsidRDefault="00351BFE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jc w:val="center"/>
        <w:rPr>
          <w:b/>
          <w:sz w:val="52"/>
          <w:szCs w:val="52"/>
        </w:rPr>
      </w:pPr>
      <w:r w:rsidRPr="008E6681">
        <w:rPr>
          <w:b/>
          <w:sz w:val="52"/>
          <w:szCs w:val="52"/>
        </w:rPr>
        <w:t>за</w:t>
      </w:r>
      <w:r w:rsidR="009E0D46" w:rsidRPr="008E6681">
        <w:rPr>
          <w:b/>
          <w:sz w:val="52"/>
          <w:szCs w:val="52"/>
        </w:rPr>
        <w:t xml:space="preserve"> 202</w:t>
      </w:r>
      <w:r w:rsidRPr="008E6681">
        <w:rPr>
          <w:b/>
          <w:sz w:val="52"/>
          <w:szCs w:val="52"/>
        </w:rPr>
        <w:t>1</w:t>
      </w:r>
      <w:r w:rsidR="00F57245" w:rsidRPr="008E6681">
        <w:rPr>
          <w:b/>
          <w:sz w:val="52"/>
          <w:szCs w:val="52"/>
        </w:rPr>
        <w:t xml:space="preserve"> год</w:t>
      </w:r>
      <w:r w:rsidR="00987E25" w:rsidRPr="008E6681">
        <w:rPr>
          <w:b/>
          <w:sz w:val="52"/>
          <w:szCs w:val="52"/>
        </w:rPr>
        <w:t>»</w:t>
      </w:r>
    </w:p>
    <w:p w:rsidR="00BB7497" w:rsidRPr="008E6681" w:rsidRDefault="00BB7497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52"/>
          <w:szCs w:val="52"/>
        </w:rPr>
      </w:pPr>
    </w:p>
    <w:p w:rsidR="00987E25" w:rsidRPr="008E6681" w:rsidRDefault="00987E2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52"/>
          <w:szCs w:val="52"/>
        </w:rPr>
      </w:pPr>
    </w:p>
    <w:p w:rsidR="00987E25" w:rsidRPr="008E6681" w:rsidRDefault="00987E2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52"/>
          <w:szCs w:val="52"/>
        </w:rPr>
      </w:pPr>
    </w:p>
    <w:p w:rsidR="00987E25" w:rsidRPr="008E6681" w:rsidRDefault="00987E25" w:rsidP="00987E25">
      <w:pPr>
        <w:pBdr>
          <w:top w:val="thinThickThinLargeGap" w:sz="24" w:space="16" w:color="auto"/>
          <w:left w:val="thinThickThinLargeGap" w:sz="24" w:space="5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52"/>
          <w:szCs w:val="52"/>
        </w:rPr>
      </w:pP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3271039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37746" w:rsidRPr="008E6681" w:rsidRDefault="00987E25" w:rsidP="00987E25">
          <w:pPr>
            <w:pStyle w:val="af2"/>
            <w:jc w:val="center"/>
            <w:rPr>
              <w:rFonts w:cs="Times New Roman"/>
              <w:szCs w:val="28"/>
            </w:rPr>
          </w:pPr>
          <w:r w:rsidRPr="008E6681">
            <w:rPr>
              <w:rFonts w:cs="Times New Roman"/>
              <w:szCs w:val="28"/>
            </w:rPr>
            <w:t>Содержание</w:t>
          </w:r>
        </w:p>
        <w:p w:rsidR="00987E25" w:rsidRPr="008E6681" w:rsidRDefault="00987E25" w:rsidP="00987E25">
          <w:pPr>
            <w:rPr>
              <w:lang w:eastAsia="ru-RU"/>
            </w:rPr>
          </w:pPr>
        </w:p>
        <w:p w:rsidR="00A2583C" w:rsidRDefault="00637746">
          <w:pPr>
            <w:pStyle w:val="14"/>
            <w:tabs>
              <w:tab w:val="right" w:leader="dot" w:pos="9487"/>
            </w:tabs>
            <w:rPr>
              <w:rFonts w:cstheme="minorBidi"/>
              <w:noProof/>
            </w:rPr>
          </w:pPr>
          <w:r w:rsidRPr="008E668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E668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E668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7736435" w:history="1">
            <w:r w:rsidR="00A2583C" w:rsidRPr="002F49C7">
              <w:rPr>
                <w:rStyle w:val="ad"/>
                <w:noProof/>
              </w:rPr>
              <w:t>I. О РЕЗУЛЬТАТАХ ДЕЯТЕЛЬНОСТИ УПРАВЫ РАЙОНА ЗА 2021ГОД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35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3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23"/>
            <w:tabs>
              <w:tab w:val="left" w:pos="660"/>
              <w:tab w:val="right" w:leader="dot" w:pos="9487"/>
            </w:tabs>
            <w:rPr>
              <w:rFonts w:cstheme="minorBidi"/>
              <w:noProof/>
            </w:rPr>
          </w:pPr>
          <w:hyperlink w:anchor="_Toc97736436" w:history="1">
            <w:r w:rsidR="00A2583C" w:rsidRPr="002F49C7">
              <w:rPr>
                <w:rStyle w:val="ad"/>
                <w:noProof/>
              </w:rPr>
              <w:t>1.</w:t>
            </w:r>
            <w:r w:rsidR="00A2583C">
              <w:rPr>
                <w:rFonts w:cstheme="minorBidi"/>
                <w:noProof/>
              </w:rPr>
              <w:tab/>
            </w:r>
            <w:r w:rsidR="00A2583C" w:rsidRPr="002F49C7">
              <w:rPr>
                <w:rStyle w:val="ad"/>
                <w:noProof/>
              </w:rPr>
              <w:t>В сфере благоустройства и жилищно-коммунального хозяйства, праздничного оформления, гаражно-стояночного хозяйства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36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3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37" w:history="1">
            <w:r w:rsidR="00A2583C" w:rsidRPr="002F49C7">
              <w:rPr>
                <w:rStyle w:val="ad"/>
                <w:noProof/>
              </w:rPr>
              <w:t>1.1. Благоустройство дворовых территорий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37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3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38" w:history="1">
            <w:r w:rsidR="00A2583C" w:rsidRPr="002F49C7">
              <w:rPr>
                <w:rStyle w:val="ad"/>
                <w:rFonts w:eastAsia="Times New Roman"/>
                <w:noProof/>
              </w:rPr>
              <w:t>1.2. Благоустройство зон отдыха, в том числе Народных парков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38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6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39" w:history="1">
            <w:r w:rsidR="00A2583C" w:rsidRPr="002F49C7">
              <w:rPr>
                <w:rStyle w:val="ad"/>
                <w:noProof/>
              </w:rPr>
              <w:t>1.3. Благоустройство объектов образования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39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7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left" w:pos="1100"/>
              <w:tab w:val="right" w:leader="dot" w:pos="9487"/>
            </w:tabs>
            <w:rPr>
              <w:rFonts w:cstheme="minorBidi"/>
              <w:noProof/>
            </w:rPr>
          </w:pPr>
          <w:hyperlink w:anchor="_Toc97736440" w:history="1">
            <w:r w:rsidR="00A2583C" w:rsidRPr="002F49C7">
              <w:rPr>
                <w:rStyle w:val="ad"/>
                <w:noProof/>
              </w:rPr>
              <w:t>1.4.</w:t>
            </w:r>
            <w:r w:rsidR="00A2583C">
              <w:rPr>
                <w:rFonts w:cstheme="minorBidi"/>
                <w:noProof/>
              </w:rPr>
              <w:tab/>
            </w:r>
            <w:r w:rsidR="00A2583C" w:rsidRPr="002F49C7">
              <w:rPr>
                <w:rStyle w:val="ad"/>
                <w:noProof/>
              </w:rPr>
              <w:t>Благоустройство по программе Мэра Москвы «Мой район»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40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7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left" w:pos="1100"/>
              <w:tab w:val="right" w:leader="dot" w:pos="9487"/>
            </w:tabs>
            <w:rPr>
              <w:rFonts w:cstheme="minorBidi"/>
              <w:noProof/>
            </w:rPr>
          </w:pPr>
          <w:hyperlink w:anchor="_Toc97736441" w:history="1">
            <w:r w:rsidR="00A2583C" w:rsidRPr="002F49C7">
              <w:rPr>
                <w:rStyle w:val="ad"/>
                <w:noProof/>
              </w:rPr>
              <w:t>1.5.</w:t>
            </w:r>
            <w:r w:rsidR="00A2583C">
              <w:rPr>
                <w:rFonts w:cstheme="minorBidi"/>
                <w:noProof/>
              </w:rPr>
              <w:tab/>
            </w:r>
            <w:r w:rsidR="00A2583C" w:rsidRPr="002F49C7">
              <w:rPr>
                <w:rStyle w:val="ad"/>
                <w:noProof/>
              </w:rPr>
              <w:t>Мероприятия в рамках городских субботников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41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7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42" w:history="1">
            <w:r w:rsidR="00A2583C" w:rsidRPr="002F49C7">
              <w:rPr>
                <w:rStyle w:val="ad"/>
                <w:noProof/>
              </w:rPr>
              <w:t>1.6. Озеленение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42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8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43" w:history="1">
            <w:r w:rsidR="00A2583C" w:rsidRPr="002F49C7">
              <w:rPr>
                <w:rStyle w:val="ad"/>
                <w:noProof/>
              </w:rPr>
              <w:t>1.7. Содержание и уборка территории, контейнерных площадок.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43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8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44" w:history="1">
            <w:r w:rsidR="00A2583C" w:rsidRPr="002F49C7">
              <w:rPr>
                <w:rStyle w:val="ad"/>
                <w:noProof/>
              </w:rPr>
              <w:t>1.8. Установка опор наружного освещения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44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9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45" w:history="1">
            <w:r w:rsidR="00A2583C" w:rsidRPr="002F49C7">
              <w:rPr>
                <w:rStyle w:val="ad"/>
                <w:noProof/>
              </w:rPr>
              <w:t>1.9. Подготовка к зиме объектов жилищного фонда, коммунального хозяйства и социально-культурного назначения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45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10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46" w:history="1">
            <w:r w:rsidR="00A2583C" w:rsidRPr="002F49C7">
              <w:rPr>
                <w:rStyle w:val="ad"/>
                <w:noProof/>
              </w:rPr>
              <w:t>1.10. Работа с управляющими организациями по обеспечению содержания жилищного фонда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46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11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47" w:history="1">
            <w:r w:rsidR="00A2583C" w:rsidRPr="002F49C7">
              <w:rPr>
                <w:rStyle w:val="ad"/>
                <w:noProof/>
              </w:rPr>
              <w:t>1.11. Работа по контролю за состоянием подвалов, чердаков, подъездов, домовладений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47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11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48" w:history="1">
            <w:r w:rsidR="00A2583C" w:rsidRPr="002F49C7">
              <w:rPr>
                <w:rStyle w:val="ad"/>
                <w:noProof/>
              </w:rPr>
              <w:t>1.12. Работа с собственниками помещений в МКД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48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12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49" w:history="1">
            <w:r w:rsidR="00A2583C" w:rsidRPr="002F49C7">
              <w:rPr>
                <w:rStyle w:val="ad"/>
                <w:noProof/>
              </w:rPr>
              <w:t>1.13. Праздничное оформление, вывешивание государственных флагов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49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13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23"/>
            <w:tabs>
              <w:tab w:val="left" w:pos="660"/>
              <w:tab w:val="right" w:leader="dot" w:pos="9487"/>
            </w:tabs>
            <w:rPr>
              <w:rFonts w:cstheme="minorBidi"/>
              <w:noProof/>
            </w:rPr>
          </w:pPr>
          <w:hyperlink w:anchor="_Toc97736450" w:history="1">
            <w:r w:rsidR="00A2583C" w:rsidRPr="002F49C7">
              <w:rPr>
                <w:rStyle w:val="ad"/>
                <w:noProof/>
              </w:rPr>
              <w:t>2.</w:t>
            </w:r>
            <w:r w:rsidR="00A2583C">
              <w:rPr>
                <w:rFonts w:cstheme="minorBidi"/>
                <w:noProof/>
              </w:rPr>
              <w:tab/>
            </w:r>
            <w:r w:rsidR="00A2583C" w:rsidRPr="002F49C7">
              <w:rPr>
                <w:rStyle w:val="ad"/>
                <w:noProof/>
              </w:rPr>
              <w:t>В сфере имущественно-земельных и жилищных отношений, выявление освободившейся жилой площади, самовольно занятой жилой площади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50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13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51" w:history="1">
            <w:r w:rsidR="00A2583C" w:rsidRPr="002F49C7">
              <w:rPr>
                <w:rStyle w:val="ad"/>
                <w:noProof/>
              </w:rPr>
              <w:t>2.1. Выявление самовольного строительства и незаконно размещенных некапитальных объектов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51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13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52" w:history="1">
            <w:r w:rsidR="00A2583C" w:rsidRPr="002F49C7">
              <w:rPr>
                <w:rStyle w:val="ad"/>
                <w:noProof/>
              </w:rPr>
              <w:t>2.2. Выявление освободившейся жилой площади, самовольно занятой площади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52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14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53" w:history="1">
            <w:r w:rsidR="00A2583C" w:rsidRPr="002F49C7">
              <w:rPr>
                <w:rStyle w:val="ad"/>
                <w:noProof/>
              </w:rPr>
              <w:t>3. В сфере градостроительной деятельности, строительства, транспорта и дорожно-транспортной инфраструктуры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53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14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54" w:history="1">
            <w:r w:rsidR="00A2583C" w:rsidRPr="002F49C7">
              <w:rPr>
                <w:rStyle w:val="ad"/>
                <w:noProof/>
              </w:rPr>
              <w:t>3.1. В сфере транспорта и дорожно-транспортной инфраструктуры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54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14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55" w:history="1">
            <w:r w:rsidR="00A2583C" w:rsidRPr="002F49C7">
              <w:rPr>
                <w:rStyle w:val="ad"/>
                <w:noProof/>
              </w:rPr>
              <w:t>3.2. О работе по выявлению и вывозу брошенного, разукомплектованного транспортного средства БРТС в районе Северное Медведково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55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14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56" w:history="1">
            <w:r w:rsidR="00A2583C" w:rsidRPr="002F49C7">
              <w:rPr>
                <w:rStyle w:val="ad"/>
                <w:noProof/>
              </w:rPr>
              <w:t>3.3. В области строительства и жилищной политики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56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15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57" w:history="1">
            <w:r w:rsidR="00A2583C" w:rsidRPr="002F49C7">
              <w:rPr>
                <w:rStyle w:val="ad"/>
                <w:rFonts w:eastAsia="Times New Roman"/>
                <w:noProof/>
              </w:rPr>
              <w:t>4</w:t>
            </w:r>
            <w:r w:rsidR="00A2583C" w:rsidRPr="002F49C7">
              <w:rPr>
                <w:rStyle w:val="ad"/>
                <w:noProof/>
              </w:rPr>
              <w:t>. Капитальный ремонт по программе Выборочного капитального ремонта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57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15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58" w:history="1">
            <w:r w:rsidR="00A2583C" w:rsidRPr="002F49C7">
              <w:rPr>
                <w:rStyle w:val="ad"/>
                <w:noProof/>
              </w:rPr>
              <w:t>5.В социальной области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58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16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59" w:history="1">
            <w:r w:rsidR="00A2583C" w:rsidRPr="002F49C7">
              <w:rPr>
                <w:rStyle w:val="ad"/>
                <w:noProof/>
              </w:rPr>
              <w:t>5.1. Ремонт квартир льготных категорий граждан, приспособление квартир инвалидов-колясочников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59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16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60" w:history="1">
            <w:r w:rsidR="00A2583C" w:rsidRPr="002F49C7">
              <w:rPr>
                <w:rStyle w:val="ad"/>
                <w:noProof/>
              </w:rPr>
              <w:t>5.2. Оказание адресной социальной помощи гражданам, оказавшимся в трудной жизненной ситуации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60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17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61" w:history="1">
            <w:r w:rsidR="00A2583C" w:rsidRPr="002F49C7">
              <w:rPr>
                <w:rStyle w:val="ad"/>
                <w:noProof/>
              </w:rPr>
              <w:t>5.3. Участие в работе по приспособлению общественной инфраструктуры для инвалидов и других маломобильных групп населения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61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17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62" w:history="1">
            <w:r w:rsidR="00A2583C" w:rsidRPr="002F49C7">
              <w:rPr>
                <w:rStyle w:val="ad"/>
                <w:noProof/>
              </w:rPr>
              <w:t xml:space="preserve">5.4. </w:t>
            </w:r>
            <w:r w:rsidR="00A2583C" w:rsidRPr="002F49C7">
              <w:rPr>
                <w:rStyle w:val="ad"/>
                <w:bCs/>
                <w:noProof/>
              </w:rPr>
              <w:t>Досугово-воспитательная работа управы. Работа с Молодежной палатой.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62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17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63" w:history="1">
            <w:r w:rsidR="00A2583C" w:rsidRPr="002F49C7">
              <w:rPr>
                <w:rStyle w:val="ad"/>
                <w:noProof/>
              </w:rPr>
              <w:t>5.5. Работа комиссии по делам несовершеннолетних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63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19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64" w:history="1">
            <w:r w:rsidR="00A2583C" w:rsidRPr="002F49C7">
              <w:rPr>
                <w:rStyle w:val="ad"/>
                <w:noProof/>
              </w:rPr>
              <w:t>5.6. Ремонт жилых помещений для детей-сирот и детей, оставшихся без попечения родителей.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64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20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65" w:history="1">
            <w:r w:rsidR="00A2583C" w:rsidRPr="002F49C7">
              <w:rPr>
                <w:rStyle w:val="ad"/>
                <w:noProof/>
              </w:rPr>
              <w:t>5.7. Ремонт, оснащение мебелью и офисной техникой помещений Совета Ветеранов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65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21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66" w:history="1">
            <w:r w:rsidR="00A2583C" w:rsidRPr="002F49C7">
              <w:rPr>
                <w:rStyle w:val="ad"/>
                <w:noProof/>
              </w:rPr>
              <w:t xml:space="preserve">5.8. </w:t>
            </w:r>
            <w:r w:rsidR="00A2583C" w:rsidRPr="002F49C7">
              <w:rPr>
                <w:rStyle w:val="ad"/>
                <w:rFonts w:eastAsia="Times New Roman"/>
                <w:noProof/>
              </w:rPr>
              <w:t>Физкультурно-оздоровительная работа управы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66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21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67" w:history="1">
            <w:r w:rsidR="00A2583C" w:rsidRPr="002F49C7">
              <w:rPr>
                <w:rStyle w:val="ad"/>
                <w:noProof/>
              </w:rPr>
              <w:t>6.Работа с нестационарными торговыми объектами, пресечение несанкционированной торговли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67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22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68" w:history="1">
            <w:r w:rsidR="00A2583C" w:rsidRPr="002F49C7">
              <w:rPr>
                <w:rStyle w:val="ad"/>
                <w:noProof/>
              </w:rPr>
              <w:t>7.Организация деятельности ОПОП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68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23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69" w:history="1">
            <w:r w:rsidR="00A2583C" w:rsidRPr="002F49C7">
              <w:rPr>
                <w:rStyle w:val="ad"/>
                <w:noProof/>
              </w:rPr>
              <w:t>8.Участие в работе по предупреждению и ликвидации чрезвычайных ситуаций и обеспечению пожарной безопасности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69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24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70" w:history="1">
            <w:r w:rsidR="00A2583C" w:rsidRPr="002F49C7">
              <w:rPr>
                <w:rStyle w:val="ad"/>
                <w:noProof/>
              </w:rPr>
              <w:t>9. Назначение мест отбывания наказания по исправительным и обязательным работам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70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25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1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71" w:history="1">
            <w:r w:rsidR="00A2583C" w:rsidRPr="002F49C7">
              <w:rPr>
                <w:rStyle w:val="ad"/>
                <w:noProof/>
              </w:rPr>
              <w:t>II. О ВЗАИМОДЕЙСТВИИ УПРАВЫ РАЙОНА И ЖИТЕЛЕЙ РАЙОНА ПО РЕШЕНИЮ ВОПРОСОВ СОЦИАЛЬНО- ЭКОНОМИЧЕСКОГО РАЗВИТИЯ РАЙОНА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71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25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72" w:history="1">
            <w:r w:rsidR="00A2583C" w:rsidRPr="002F49C7">
              <w:rPr>
                <w:rStyle w:val="ad"/>
                <w:noProof/>
              </w:rPr>
              <w:t>1.Работа с обращениями жителей района Северное Медведково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72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25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73" w:history="1">
            <w:r w:rsidR="00A2583C" w:rsidRPr="002F49C7">
              <w:rPr>
                <w:rStyle w:val="ad"/>
                <w:noProof/>
              </w:rPr>
              <w:t>2. Встречи главы управы с населением района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73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26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74" w:history="1">
            <w:r w:rsidR="00A2583C" w:rsidRPr="002F49C7">
              <w:rPr>
                <w:rStyle w:val="ad"/>
                <w:rFonts w:eastAsia="Times New Roman"/>
                <w:noProof/>
              </w:rPr>
              <w:t>3. Информирование жителей, опросы мнения жителей по вопросам деятельности управы с использованием проекта «Активный гражданин»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74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27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75" w:history="1">
            <w:r w:rsidR="00A2583C" w:rsidRPr="002F49C7">
              <w:rPr>
                <w:rStyle w:val="ad"/>
                <w:noProof/>
              </w:rPr>
              <w:t>3.1. Официальный сайт управы района Северное Медведково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75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27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76" w:history="1">
            <w:r w:rsidR="00A2583C" w:rsidRPr="002F49C7">
              <w:rPr>
                <w:rStyle w:val="ad"/>
                <w:noProof/>
              </w:rPr>
              <w:t>4. Взаимодействие управы района с органами местного самоуправления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76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27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77" w:history="1">
            <w:r w:rsidR="00A2583C" w:rsidRPr="002F49C7">
              <w:rPr>
                <w:rStyle w:val="ad"/>
                <w:rFonts w:eastAsia="Calibri"/>
                <w:noProof/>
              </w:rPr>
              <w:t>5. Участие в работе по организации призыва на военную службу жителей муниципального округа Северное Медведково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77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28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78" w:history="1">
            <w:r w:rsidR="00A2583C" w:rsidRPr="002F49C7">
              <w:rPr>
                <w:rStyle w:val="ad"/>
                <w:noProof/>
              </w:rPr>
              <w:t>6. Общественные советники главы управы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78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28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79" w:history="1">
            <w:r w:rsidR="00A2583C" w:rsidRPr="002F49C7">
              <w:rPr>
                <w:rStyle w:val="ad"/>
                <w:noProof/>
              </w:rPr>
              <w:t>7. Публичные слушания, общественные обсуждения, проведенные на территории района в 2021 году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79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29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A2583C" w:rsidRDefault="00A82AAF">
          <w:pPr>
            <w:pStyle w:val="1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97736480" w:history="1">
            <w:r w:rsidR="00A2583C" w:rsidRPr="002F49C7">
              <w:rPr>
                <w:rStyle w:val="ad"/>
                <w:rFonts w:eastAsia="Times New Roman"/>
                <w:noProof/>
                <w:lang w:val="en-US"/>
              </w:rPr>
              <w:t>III</w:t>
            </w:r>
            <w:r w:rsidR="00A2583C" w:rsidRPr="002F49C7">
              <w:rPr>
                <w:rStyle w:val="ad"/>
                <w:rFonts w:eastAsia="Times New Roman"/>
                <w:noProof/>
              </w:rPr>
              <w:t>. ОТВЕТЫ НА ВОПРОСЫ, ПОСТАВЛЕННЫЕ В ПИСЬМЕННОМ ВИДЕ СОВЕТОМ ДЕПУТАТОВ МО СЕВЕРНОЕ МЕДВЕДКОВО</w:t>
            </w:r>
            <w:r w:rsidR="00A2583C">
              <w:rPr>
                <w:noProof/>
                <w:webHidden/>
              </w:rPr>
              <w:tab/>
            </w:r>
            <w:r w:rsidR="00A2583C">
              <w:rPr>
                <w:noProof/>
                <w:webHidden/>
              </w:rPr>
              <w:fldChar w:fldCharType="begin"/>
            </w:r>
            <w:r w:rsidR="00A2583C">
              <w:rPr>
                <w:noProof/>
                <w:webHidden/>
              </w:rPr>
              <w:instrText xml:space="preserve"> PAGEREF _Toc97736480 \h </w:instrText>
            </w:r>
            <w:r w:rsidR="00A2583C">
              <w:rPr>
                <w:noProof/>
                <w:webHidden/>
              </w:rPr>
            </w:r>
            <w:r w:rsidR="00A2583C">
              <w:rPr>
                <w:noProof/>
                <w:webHidden/>
              </w:rPr>
              <w:fldChar w:fldCharType="separate"/>
            </w:r>
            <w:r w:rsidR="00147C92">
              <w:rPr>
                <w:noProof/>
                <w:webHidden/>
              </w:rPr>
              <w:t>30</w:t>
            </w:r>
            <w:r w:rsidR="00A2583C">
              <w:rPr>
                <w:noProof/>
                <w:webHidden/>
              </w:rPr>
              <w:fldChar w:fldCharType="end"/>
            </w:r>
          </w:hyperlink>
        </w:p>
        <w:p w:rsidR="00637746" w:rsidRPr="008E6681" w:rsidRDefault="00637746">
          <w:r w:rsidRPr="008E6681">
            <w:rPr>
              <w:b/>
              <w:bCs/>
            </w:rPr>
            <w:fldChar w:fldCharType="end"/>
          </w:r>
        </w:p>
      </w:sdtContent>
    </w:sdt>
    <w:p w:rsidR="00BB25AA" w:rsidRPr="008E6681" w:rsidRDefault="00BB25AA" w:rsidP="00BB25AA">
      <w:pPr>
        <w:ind w:firstLine="567"/>
        <w:jc w:val="center"/>
        <w:rPr>
          <w:b/>
        </w:rPr>
      </w:pPr>
    </w:p>
    <w:p w:rsidR="00BB25AA" w:rsidRPr="008E6681" w:rsidRDefault="00BB25AA" w:rsidP="00BB25AA">
      <w:pPr>
        <w:ind w:firstLine="567"/>
        <w:jc w:val="center"/>
        <w:rPr>
          <w:b/>
        </w:rPr>
      </w:pPr>
    </w:p>
    <w:p w:rsidR="00BB25AA" w:rsidRPr="008E6681" w:rsidRDefault="00BB25AA" w:rsidP="00BB25AA">
      <w:pPr>
        <w:ind w:firstLine="567"/>
        <w:jc w:val="center"/>
        <w:rPr>
          <w:b/>
        </w:rPr>
      </w:pPr>
    </w:p>
    <w:p w:rsidR="00E04CF7" w:rsidRPr="008E6681" w:rsidRDefault="00E04CF7" w:rsidP="00BB25AA">
      <w:pPr>
        <w:ind w:firstLine="567"/>
        <w:jc w:val="center"/>
        <w:rPr>
          <w:b/>
        </w:rPr>
      </w:pPr>
    </w:p>
    <w:p w:rsidR="00E04CF7" w:rsidRPr="008E6681" w:rsidRDefault="00E04CF7" w:rsidP="00BB25AA">
      <w:pPr>
        <w:ind w:firstLine="567"/>
        <w:jc w:val="center"/>
        <w:rPr>
          <w:b/>
        </w:rPr>
      </w:pPr>
    </w:p>
    <w:p w:rsidR="00E04CF7" w:rsidRPr="008E6681" w:rsidRDefault="00E04CF7" w:rsidP="00BB25AA">
      <w:pPr>
        <w:ind w:firstLine="567"/>
        <w:jc w:val="center"/>
        <w:rPr>
          <w:b/>
        </w:rPr>
      </w:pPr>
    </w:p>
    <w:p w:rsidR="00E04CF7" w:rsidRPr="008E6681" w:rsidRDefault="00E04CF7" w:rsidP="00BB25AA">
      <w:pPr>
        <w:ind w:firstLine="567"/>
        <w:jc w:val="center"/>
        <w:rPr>
          <w:b/>
        </w:rPr>
      </w:pPr>
    </w:p>
    <w:p w:rsidR="00E04CF7" w:rsidRPr="008E6681" w:rsidRDefault="00E04CF7" w:rsidP="00BB25AA">
      <w:pPr>
        <w:ind w:firstLine="567"/>
        <w:jc w:val="center"/>
        <w:rPr>
          <w:b/>
        </w:rPr>
      </w:pPr>
    </w:p>
    <w:p w:rsidR="00E04CF7" w:rsidRPr="008E6681" w:rsidRDefault="00E04CF7" w:rsidP="00BB25AA">
      <w:pPr>
        <w:ind w:firstLine="567"/>
        <w:jc w:val="center"/>
        <w:rPr>
          <w:b/>
        </w:rPr>
      </w:pPr>
    </w:p>
    <w:p w:rsidR="00621F36" w:rsidRPr="008E6681" w:rsidRDefault="00621F36" w:rsidP="00BB25AA">
      <w:pPr>
        <w:ind w:firstLine="567"/>
        <w:jc w:val="center"/>
        <w:rPr>
          <w:b/>
        </w:rPr>
      </w:pPr>
    </w:p>
    <w:p w:rsidR="00F13FDA" w:rsidRPr="008E6681" w:rsidRDefault="00F13FDA" w:rsidP="00BB25AA">
      <w:pPr>
        <w:ind w:firstLine="567"/>
        <w:jc w:val="center"/>
        <w:rPr>
          <w:b/>
        </w:rPr>
      </w:pPr>
    </w:p>
    <w:p w:rsidR="00E04CF7" w:rsidRPr="008E6681" w:rsidRDefault="00E04CF7" w:rsidP="00BB25AA">
      <w:pPr>
        <w:ind w:firstLine="567"/>
        <w:jc w:val="center"/>
        <w:rPr>
          <w:b/>
        </w:rPr>
      </w:pPr>
    </w:p>
    <w:p w:rsidR="00321F93" w:rsidRPr="008E6681" w:rsidRDefault="00321F93" w:rsidP="00BB25AA">
      <w:pPr>
        <w:ind w:firstLine="567"/>
        <w:jc w:val="center"/>
        <w:rPr>
          <w:b/>
        </w:rPr>
      </w:pPr>
    </w:p>
    <w:p w:rsidR="00BB25AA" w:rsidRPr="008E6681" w:rsidRDefault="00BB25AA" w:rsidP="00C3405E">
      <w:pPr>
        <w:jc w:val="center"/>
        <w:rPr>
          <w:b/>
        </w:rPr>
      </w:pPr>
      <w:r w:rsidRPr="008E6681">
        <w:rPr>
          <w:b/>
        </w:rPr>
        <w:lastRenderedPageBreak/>
        <w:t>Уважаемые депутаты, коллеги, жители!</w:t>
      </w:r>
    </w:p>
    <w:p w:rsidR="00BB25AA" w:rsidRPr="008E6681" w:rsidRDefault="00BB25AA" w:rsidP="00C3405E">
      <w:pPr>
        <w:ind w:firstLine="567"/>
        <w:jc w:val="center"/>
        <w:rPr>
          <w:b/>
        </w:rPr>
      </w:pPr>
    </w:p>
    <w:p w:rsidR="005F518D" w:rsidRPr="008E6681" w:rsidRDefault="00BB25AA" w:rsidP="00C3405E">
      <w:pPr>
        <w:ind w:firstLine="567"/>
        <w:jc w:val="both"/>
      </w:pPr>
      <w:r w:rsidRPr="008E6681">
        <w:t xml:space="preserve"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10.09.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представляю отчет о результатах деятельности управы района Северное Медведково города Москвы </w:t>
      </w:r>
      <w:r w:rsidR="00321F93" w:rsidRPr="008E6681">
        <w:t>за</w:t>
      </w:r>
      <w:r w:rsidRPr="008E6681">
        <w:t xml:space="preserve"> 20</w:t>
      </w:r>
      <w:r w:rsidR="00140E62" w:rsidRPr="008E6681">
        <w:t>2</w:t>
      </w:r>
      <w:r w:rsidR="00321F93" w:rsidRPr="008E6681">
        <w:t>1 год</w:t>
      </w:r>
      <w:r w:rsidRPr="008E6681">
        <w:t>.</w:t>
      </w:r>
    </w:p>
    <w:p w:rsidR="00C3405E" w:rsidRPr="008E6681" w:rsidRDefault="00C3405E" w:rsidP="00C3405E">
      <w:pPr>
        <w:ind w:firstLine="567"/>
        <w:jc w:val="both"/>
      </w:pPr>
    </w:p>
    <w:p w:rsidR="00BB25AA" w:rsidRPr="008E6681" w:rsidRDefault="005F518D" w:rsidP="00C3405E">
      <w:pPr>
        <w:pStyle w:val="1"/>
        <w:spacing w:before="0"/>
        <w:jc w:val="center"/>
      </w:pPr>
      <w:bookmarkStart w:id="1" w:name="_Toc97736435"/>
      <w:r w:rsidRPr="008E6681">
        <w:t xml:space="preserve">I. О РЕЗУЛЬТАТАХ </w:t>
      </w:r>
      <w:r w:rsidR="00351BFE" w:rsidRPr="008E6681">
        <w:t>ДЕЯТЕЛЬНОСТИ УПРАВЫ РАЙОНА ЗА 2021ГОД</w:t>
      </w:r>
      <w:bookmarkEnd w:id="1"/>
    </w:p>
    <w:p w:rsidR="00B6755B" w:rsidRPr="008E6681" w:rsidRDefault="00B6755B" w:rsidP="00B6755B"/>
    <w:p w:rsidR="00351BFE" w:rsidRPr="008E6681" w:rsidRDefault="00351BFE" w:rsidP="00351BFE">
      <w:pPr>
        <w:ind w:firstLine="851"/>
        <w:jc w:val="both"/>
      </w:pPr>
      <w:r w:rsidRPr="008E6681">
        <w:t>Деятельность управы района Северное Медведково в 2021 году направлена на повышение комфортности проживания жителей, создание условий для сбалансированного развития района, путем реализации программных мероприятий.</w:t>
      </w:r>
    </w:p>
    <w:p w:rsidR="00351BFE" w:rsidRPr="008E6681" w:rsidRDefault="00351BFE" w:rsidP="00A415A2">
      <w:pPr>
        <w:ind w:firstLine="851"/>
        <w:jc w:val="both"/>
      </w:pPr>
      <w:r w:rsidRPr="008E6681">
        <w:t>Площадь района</w:t>
      </w:r>
      <w:r w:rsidR="00A415A2" w:rsidRPr="008E6681">
        <w:t xml:space="preserve"> неизменно составляет 567,6 га, численность постоянно проживающего населения 127 718 человек, жилищный фонд района составляет 243 жилых дома.</w:t>
      </w:r>
    </w:p>
    <w:p w:rsidR="00351BFE" w:rsidRPr="008E6681" w:rsidRDefault="00351BFE" w:rsidP="00B6755B"/>
    <w:p w:rsidR="00BB25AA" w:rsidRPr="008E6681" w:rsidRDefault="00BB25AA" w:rsidP="00E260F9">
      <w:pPr>
        <w:pStyle w:val="2"/>
        <w:numPr>
          <w:ilvl w:val="0"/>
          <w:numId w:val="1"/>
        </w:numPr>
        <w:spacing w:line="240" w:lineRule="auto"/>
      </w:pPr>
      <w:bookmarkStart w:id="2" w:name="_Toc97736436"/>
      <w:r w:rsidRPr="008E6681">
        <w:t>В сфере благоустройства и жилищно-коммунального хозяйства, праздничного оформления, гаражно-стояночного хозяйства</w:t>
      </w:r>
      <w:bookmarkEnd w:id="2"/>
    </w:p>
    <w:p w:rsidR="00637746" w:rsidRPr="008E6681" w:rsidRDefault="00637746" w:rsidP="00C3405E"/>
    <w:p w:rsidR="00511C6D" w:rsidRPr="008E6681" w:rsidRDefault="00511C6D" w:rsidP="00C3405E">
      <w:pPr>
        <w:pStyle w:val="3"/>
        <w:spacing w:before="0"/>
        <w:rPr>
          <w:szCs w:val="28"/>
        </w:rPr>
      </w:pPr>
      <w:bookmarkStart w:id="3" w:name="_Toc503340494"/>
      <w:bookmarkStart w:id="4" w:name="_Toc97736437"/>
      <w:r w:rsidRPr="008E6681">
        <w:rPr>
          <w:szCs w:val="28"/>
        </w:rPr>
        <w:t>1.1. Благоустройство дворовых территорий</w:t>
      </w:r>
      <w:bookmarkEnd w:id="3"/>
      <w:bookmarkEnd w:id="4"/>
    </w:p>
    <w:p w:rsidR="00327913" w:rsidRPr="008E6681" w:rsidRDefault="00327913" w:rsidP="007B2935">
      <w:pPr>
        <w:pStyle w:val="a3"/>
        <w:ind w:left="0" w:firstLine="708"/>
        <w:jc w:val="both"/>
        <w:rPr>
          <w:rFonts w:eastAsia="Times New Roman"/>
          <w:color w:val="000000"/>
        </w:rPr>
      </w:pPr>
    </w:p>
    <w:p w:rsidR="004D7ABE" w:rsidRPr="008E6681" w:rsidRDefault="004D7ABE" w:rsidP="004D7ABE">
      <w:pPr>
        <w:ind w:firstLine="708"/>
        <w:jc w:val="both"/>
        <w:rPr>
          <w:rFonts w:eastAsia="Times New Roman"/>
          <w:b/>
          <w:color w:val="000000"/>
        </w:rPr>
      </w:pPr>
      <w:r w:rsidRPr="008E6681">
        <w:rPr>
          <w:rFonts w:eastAsia="Times New Roman"/>
          <w:color w:val="000000"/>
        </w:rPr>
        <w:t xml:space="preserve">В 2021 году в районе Северное Медведково было запланировано выполнение благоустройства </w:t>
      </w:r>
      <w:r w:rsidRPr="008E6681">
        <w:rPr>
          <w:rFonts w:eastAsia="Times New Roman"/>
          <w:b/>
          <w:color w:val="000000"/>
        </w:rPr>
        <w:t>16 дворовых территорий</w:t>
      </w:r>
      <w:r w:rsidRPr="008E6681">
        <w:rPr>
          <w:rFonts w:eastAsia="Times New Roman"/>
          <w:color w:val="000000"/>
        </w:rPr>
        <w:t xml:space="preserve"> в рамках мероприятия «Благоустройство территории жилой застройки» за счет стимулирования управ района на общую сумму </w:t>
      </w:r>
      <w:r w:rsidR="00162B5B">
        <w:rPr>
          <w:rFonts w:eastAsia="Times New Roman"/>
          <w:b/>
          <w:color w:val="000000"/>
        </w:rPr>
        <w:t xml:space="preserve">68 001 156,16 </w:t>
      </w:r>
      <w:r w:rsidRPr="008E6681">
        <w:rPr>
          <w:rFonts w:eastAsia="Times New Roman"/>
          <w:b/>
          <w:color w:val="000000"/>
        </w:rPr>
        <w:t xml:space="preserve">рублей по адресам: </w:t>
      </w:r>
    </w:p>
    <w:p w:rsidR="004D7ABE" w:rsidRPr="008E6681" w:rsidRDefault="004D7ABE" w:rsidP="004D7ABE">
      <w:pPr>
        <w:ind w:firstLine="708"/>
        <w:jc w:val="both"/>
        <w:rPr>
          <w:rFonts w:eastAsia="Times New Roman"/>
          <w:b/>
          <w:color w:val="000000"/>
        </w:rPr>
      </w:pPr>
    </w:p>
    <w:p w:rsidR="004D7ABE" w:rsidRPr="0067200A" w:rsidRDefault="004D7ABE" w:rsidP="004D7ABE">
      <w:pPr>
        <w:pStyle w:val="a3"/>
        <w:ind w:firstLine="708"/>
        <w:jc w:val="both"/>
        <w:rPr>
          <w:rFonts w:eastAsia="Times New Roman"/>
          <w:color w:val="000000"/>
        </w:rPr>
      </w:pPr>
      <w:r w:rsidRPr="0067200A">
        <w:rPr>
          <w:rFonts w:eastAsia="Times New Roman"/>
          <w:color w:val="000000"/>
        </w:rPr>
        <w:t>Полярная ул. 54 к.1</w:t>
      </w:r>
    </w:p>
    <w:p w:rsidR="004D7ABE" w:rsidRPr="0067200A" w:rsidRDefault="004D7ABE" w:rsidP="004D7ABE">
      <w:pPr>
        <w:pStyle w:val="a3"/>
        <w:ind w:firstLine="708"/>
        <w:jc w:val="both"/>
        <w:rPr>
          <w:rFonts w:eastAsia="Times New Roman"/>
          <w:color w:val="000000"/>
        </w:rPr>
      </w:pPr>
      <w:r w:rsidRPr="0067200A">
        <w:rPr>
          <w:rFonts w:eastAsia="Times New Roman"/>
          <w:color w:val="000000"/>
        </w:rPr>
        <w:t>Полярная ул. 52 к.5</w:t>
      </w:r>
    </w:p>
    <w:p w:rsidR="004D7ABE" w:rsidRPr="0067200A" w:rsidRDefault="004D7ABE" w:rsidP="004D7ABE">
      <w:pPr>
        <w:pStyle w:val="a3"/>
        <w:ind w:firstLine="708"/>
        <w:jc w:val="both"/>
        <w:rPr>
          <w:rFonts w:eastAsia="Times New Roman"/>
          <w:color w:val="000000"/>
        </w:rPr>
      </w:pPr>
      <w:r w:rsidRPr="0067200A">
        <w:rPr>
          <w:rFonts w:eastAsia="Times New Roman"/>
          <w:color w:val="000000"/>
        </w:rPr>
        <w:t>Полярная ул. 52 к.1</w:t>
      </w:r>
    </w:p>
    <w:p w:rsidR="004D7ABE" w:rsidRPr="0067200A" w:rsidRDefault="004D7ABE" w:rsidP="004D7ABE">
      <w:pPr>
        <w:pStyle w:val="a3"/>
        <w:ind w:firstLine="708"/>
        <w:jc w:val="both"/>
        <w:rPr>
          <w:rFonts w:eastAsia="Times New Roman"/>
          <w:color w:val="000000"/>
        </w:rPr>
      </w:pPr>
      <w:r w:rsidRPr="0067200A">
        <w:rPr>
          <w:rFonts w:eastAsia="Times New Roman"/>
          <w:color w:val="000000"/>
        </w:rPr>
        <w:t>Полярная ул. 52 к.3</w:t>
      </w:r>
    </w:p>
    <w:p w:rsidR="004D7ABE" w:rsidRPr="0067200A" w:rsidRDefault="004D7ABE" w:rsidP="004D7ABE">
      <w:pPr>
        <w:pStyle w:val="a3"/>
        <w:ind w:firstLine="708"/>
        <w:jc w:val="both"/>
        <w:rPr>
          <w:rFonts w:eastAsia="Times New Roman"/>
          <w:color w:val="000000"/>
        </w:rPr>
      </w:pPr>
      <w:r w:rsidRPr="0067200A">
        <w:rPr>
          <w:rFonts w:eastAsia="Times New Roman"/>
          <w:color w:val="000000"/>
        </w:rPr>
        <w:t>Полярная ул. 56 к.2</w:t>
      </w:r>
    </w:p>
    <w:p w:rsidR="004D7ABE" w:rsidRPr="0067200A" w:rsidRDefault="004D7ABE" w:rsidP="004D7ABE">
      <w:pPr>
        <w:pStyle w:val="a3"/>
        <w:ind w:firstLine="708"/>
        <w:jc w:val="both"/>
        <w:rPr>
          <w:rFonts w:eastAsia="Times New Roman"/>
          <w:color w:val="000000"/>
        </w:rPr>
      </w:pPr>
      <w:r w:rsidRPr="0067200A">
        <w:rPr>
          <w:rFonts w:eastAsia="Times New Roman"/>
          <w:color w:val="000000"/>
        </w:rPr>
        <w:t>Широкая ул. 1 к.3</w:t>
      </w:r>
    </w:p>
    <w:p w:rsidR="004D7ABE" w:rsidRPr="0067200A" w:rsidRDefault="004D7ABE" w:rsidP="004D7ABE">
      <w:pPr>
        <w:pStyle w:val="a3"/>
        <w:ind w:firstLine="708"/>
        <w:jc w:val="both"/>
        <w:rPr>
          <w:rFonts w:eastAsia="Times New Roman"/>
          <w:color w:val="000000"/>
        </w:rPr>
      </w:pPr>
      <w:r w:rsidRPr="0067200A">
        <w:rPr>
          <w:rFonts w:eastAsia="Times New Roman"/>
          <w:color w:val="000000"/>
        </w:rPr>
        <w:t>Широкая ул. 1 к.4</w:t>
      </w:r>
    </w:p>
    <w:p w:rsidR="004D7ABE" w:rsidRPr="0067200A" w:rsidRDefault="004D7ABE" w:rsidP="004D7ABE">
      <w:pPr>
        <w:pStyle w:val="a3"/>
        <w:ind w:firstLine="708"/>
        <w:jc w:val="both"/>
        <w:rPr>
          <w:rFonts w:eastAsia="Times New Roman"/>
          <w:color w:val="000000"/>
        </w:rPr>
      </w:pPr>
      <w:r w:rsidRPr="0067200A">
        <w:rPr>
          <w:rFonts w:eastAsia="Times New Roman"/>
          <w:color w:val="000000"/>
        </w:rPr>
        <w:t>Широкая ул. 1 к.5</w:t>
      </w:r>
    </w:p>
    <w:p w:rsidR="004D7ABE" w:rsidRPr="0067200A" w:rsidRDefault="004D7ABE" w:rsidP="004D7ABE">
      <w:pPr>
        <w:pStyle w:val="a3"/>
        <w:ind w:firstLine="708"/>
        <w:jc w:val="both"/>
        <w:rPr>
          <w:rFonts w:eastAsia="Times New Roman"/>
          <w:color w:val="000000"/>
        </w:rPr>
      </w:pPr>
      <w:r w:rsidRPr="0067200A">
        <w:rPr>
          <w:rFonts w:eastAsia="Times New Roman"/>
          <w:color w:val="000000"/>
        </w:rPr>
        <w:t>Полярная ул. 54 к.2</w:t>
      </w:r>
    </w:p>
    <w:p w:rsidR="004D7ABE" w:rsidRPr="0067200A" w:rsidRDefault="004D7ABE" w:rsidP="004D7ABE">
      <w:pPr>
        <w:pStyle w:val="a3"/>
        <w:ind w:firstLine="708"/>
        <w:jc w:val="both"/>
        <w:rPr>
          <w:rFonts w:eastAsia="Times New Roman"/>
          <w:color w:val="000000"/>
        </w:rPr>
      </w:pPr>
      <w:r w:rsidRPr="0067200A">
        <w:rPr>
          <w:rFonts w:eastAsia="Times New Roman"/>
          <w:color w:val="000000"/>
        </w:rPr>
        <w:t>Шокальского пр., д. 30 к 1</w:t>
      </w:r>
    </w:p>
    <w:p w:rsidR="004D7ABE" w:rsidRPr="0067200A" w:rsidRDefault="004D7ABE" w:rsidP="004D7ABE">
      <w:pPr>
        <w:pStyle w:val="a3"/>
        <w:ind w:firstLine="708"/>
        <w:jc w:val="both"/>
        <w:rPr>
          <w:rFonts w:eastAsia="Times New Roman"/>
          <w:color w:val="000000"/>
        </w:rPr>
      </w:pPr>
      <w:r w:rsidRPr="0067200A">
        <w:rPr>
          <w:rFonts w:eastAsia="Times New Roman"/>
          <w:color w:val="000000"/>
        </w:rPr>
        <w:t>Шокальского 30Б</w:t>
      </w:r>
    </w:p>
    <w:p w:rsidR="004D7ABE" w:rsidRPr="0067200A" w:rsidRDefault="004D7ABE" w:rsidP="004D7ABE">
      <w:pPr>
        <w:pStyle w:val="a3"/>
        <w:ind w:firstLine="708"/>
        <w:jc w:val="both"/>
        <w:rPr>
          <w:rFonts w:eastAsia="Times New Roman"/>
          <w:color w:val="000000"/>
        </w:rPr>
      </w:pPr>
      <w:proofErr w:type="spellStart"/>
      <w:r w:rsidRPr="0067200A">
        <w:rPr>
          <w:rFonts w:eastAsia="Times New Roman"/>
          <w:color w:val="000000"/>
        </w:rPr>
        <w:t>Грекова</w:t>
      </w:r>
      <w:proofErr w:type="spellEnd"/>
      <w:r w:rsidRPr="0067200A">
        <w:rPr>
          <w:rFonts w:eastAsia="Times New Roman"/>
          <w:color w:val="000000"/>
        </w:rPr>
        <w:t xml:space="preserve"> ул. д.11</w:t>
      </w:r>
    </w:p>
    <w:p w:rsidR="004D7ABE" w:rsidRPr="0067200A" w:rsidRDefault="004D7ABE" w:rsidP="004D7ABE">
      <w:pPr>
        <w:pStyle w:val="a3"/>
        <w:ind w:firstLine="708"/>
        <w:jc w:val="both"/>
        <w:rPr>
          <w:rFonts w:eastAsia="Times New Roman"/>
          <w:color w:val="000000"/>
        </w:rPr>
      </w:pPr>
      <w:r w:rsidRPr="0067200A">
        <w:rPr>
          <w:rFonts w:eastAsia="Times New Roman"/>
          <w:color w:val="000000"/>
        </w:rPr>
        <w:t>Студеный пр.д.12</w:t>
      </w:r>
    </w:p>
    <w:p w:rsidR="004D7ABE" w:rsidRPr="0067200A" w:rsidRDefault="004D7ABE" w:rsidP="004D7ABE">
      <w:pPr>
        <w:pStyle w:val="a3"/>
        <w:ind w:firstLine="708"/>
        <w:jc w:val="both"/>
        <w:rPr>
          <w:rFonts w:eastAsia="Times New Roman"/>
          <w:color w:val="000000"/>
        </w:rPr>
      </w:pPr>
      <w:r w:rsidRPr="0067200A">
        <w:rPr>
          <w:rFonts w:eastAsia="Times New Roman"/>
          <w:color w:val="000000"/>
        </w:rPr>
        <w:lastRenderedPageBreak/>
        <w:t>Студеный пр. д.14</w:t>
      </w:r>
    </w:p>
    <w:p w:rsidR="004D7ABE" w:rsidRPr="0067200A" w:rsidRDefault="004D7ABE" w:rsidP="004D7ABE">
      <w:pPr>
        <w:pStyle w:val="a3"/>
        <w:ind w:firstLine="708"/>
        <w:jc w:val="both"/>
        <w:rPr>
          <w:rFonts w:eastAsia="Times New Roman"/>
          <w:color w:val="000000"/>
        </w:rPr>
      </w:pPr>
      <w:r w:rsidRPr="0067200A">
        <w:rPr>
          <w:rFonts w:eastAsia="Times New Roman"/>
          <w:color w:val="000000"/>
        </w:rPr>
        <w:t>Студеный пр., д.38, к.2</w:t>
      </w:r>
    </w:p>
    <w:p w:rsidR="004D7ABE" w:rsidRPr="0067200A" w:rsidRDefault="004D7ABE" w:rsidP="004D7ABE">
      <w:pPr>
        <w:pStyle w:val="a3"/>
        <w:ind w:left="0" w:firstLine="1418"/>
        <w:jc w:val="both"/>
        <w:rPr>
          <w:rFonts w:eastAsia="Times New Roman"/>
          <w:color w:val="000000"/>
        </w:rPr>
      </w:pPr>
      <w:r w:rsidRPr="0067200A">
        <w:rPr>
          <w:rFonts w:eastAsia="Times New Roman"/>
          <w:color w:val="000000"/>
        </w:rPr>
        <w:t>Студеный пр., д.38, к.1</w:t>
      </w:r>
    </w:p>
    <w:p w:rsidR="004D7ABE" w:rsidRPr="008E6681" w:rsidRDefault="004D7ABE" w:rsidP="004D7ABE">
      <w:pPr>
        <w:pStyle w:val="a3"/>
        <w:ind w:left="0" w:firstLine="1418"/>
        <w:jc w:val="both"/>
        <w:rPr>
          <w:rFonts w:eastAsia="Times New Roman"/>
          <w:b/>
          <w:color w:val="000000"/>
        </w:rPr>
      </w:pPr>
    </w:p>
    <w:p w:rsidR="004D7ABE" w:rsidRPr="008E6681" w:rsidRDefault="004D7ABE" w:rsidP="004D7ABE">
      <w:pPr>
        <w:pStyle w:val="a3"/>
        <w:ind w:left="0" w:firstLine="708"/>
        <w:jc w:val="both"/>
        <w:rPr>
          <w:rFonts w:eastAsia="Times New Roman"/>
          <w:b/>
          <w:color w:val="000000"/>
        </w:rPr>
      </w:pPr>
      <w:r w:rsidRPr="008E6681">
        <w:rPr>
          <w:rFonts w:eastAsia="Times New Roman"/>
          <w:b/>
          <w:color w:val="000000"/>
        </w:rPr>
        <w:t xml:space="preserve"> Выполнены следующие мероприятия:</w:t>
      </w:r>
    </w:p>
    <w:p w:rsidR="004D7ABE" w:rsidRPr="008E6681" w:rsidRDefault="004D7ABE" w:rsidP="004D7ABE">
      <w:pPr>
        <w:pStyle w:val="a3"/>
        <w:ind w:left="0" w:firstLine="708"/>
        <w:jc w:val="both"/>
        <w:rPr>
          <w:b/>
        </w:rPr>
      </w:pPr>
    </w:p>
    <w:p w:rsidR="004D7ABE" w:rsidRPr="008E6681" w:rsidRDefault="004D7ABE" w:rsidP="00E260F9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Ремонт асфальтовых покрытий – 19705,51 </w:t>
      </w:r>
      <w:proofErr w:type="spellStart"/>
      <w:proofErr w:type="gramStart"/>
      <w:r w:rsidRPr="008E6681">
        <w:rPr>
          <w:color w:val="000000"/>
          <w:sz w:val="28"/>
          <w:szCs w:val="28"/>
        </w:rPr>
        <w:t>кв.м</w:t>
      </w:r>
      <w:proofErr w:type="spellEnd"/>
      <w:proofErr w:type="gramEnd"/>
      <w:r w:rsidRPr="008E6681">
        <w:rPr>
          <w:color w:val="000000"/>
          <w:sz w:val="28"/>
          <w:szCs w:val="28"/>
        </w:rPr>
        <w:t>;</w:t>
      </w:r>
    </w:p>
    <w:p w:rsidR="004D7ABE" w:rsidRPr="008E6681" w:rsidRDefault="004D7ABE" w:rsidP="00E260F9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Устройство бортового камня (дорожного и садового) – 4120 </w:t>
      </w:r>
      <w:proofErr w:type="spellStart"/>
      <w:proofErr w:type="gramStart"/>
      <w:r w:rsidRPr="008E6681">
        <w:rPr>
          <w:color w:val="000000"/>
          <w:sz w:val="28"/>
          <w:szCs w:val="28"/>
        </w:rPr>
        <w:t>пог.м</w:t>
      </w:r>
      <w:proofErr w:type="spellEnd"/>
      <w:proofErr w:type="gramEnd"/>
      <w:r w:rsidRPr="008E6681">
        <w:rPr>
          <w:color w:val="000000"/>
          <w:sz w:val="28"/>
          <w:szCs w:val="28"/>
        </w:rPr>
        <w:t>;</w:t>
      </w:r>
    </w:p>
    <w:p w:rsidR="004D7ABE" w:rsidRPr="008E6681" w:rsidRDefault="004D7ABE" w:rsidP="00E260F9">
      <w:pPr>
        <w:pStyle w:val="a3"/>
        <w:numPr>
          <w:ilvl w:val="0"/>
          <w:numId w:val="3"/>
        </w:numPr>
        <w:jc w:val="both"/>
        <w:rPr>
          <w:rFonts w:eastAsia="Times New Roman"/>
          <w:color w:val="000000"/>
          <w:lang w:eastAsia="ru-RU"/>
        </w:rPr>
      </w:pPr>
      <w:r w:rsidRPr="008E6681">
        <w:rPr>
          <w:rFonts w:eastAsia="Times New Roman"/>
          <w:color w:val="000000"/>
          <w:lang w:eastAsia="ru-RU"/>
        </w:rPr>
        <w:t xml:space="preserve">Реконструкция детских и спортивных площадок </w:t>
      </w:r>
      <w:proofErr w:type="spellStart"/>
      <w:r w:rsidRPr="008E6681">
        <w:rPr>
          <w:rFonts w:eastAsia="Times New Roman"/>
          <w:color w:val="000000"/>
          <w:lang w:eastAsia="ru-RU"/>
        </w:rPr>
        <w:t>площадок</w:t>
      </w:r>
      <w:proofErr w:type="spellEnd"/>
      <w:r w:rsidRPr="008E6681">
        <w:rPr>
          <w:rFonts w:eastAsia="Times New Roman"/>
          <w:color w:val="000000"/>
          <w:lang w:eastAsia="ru-RU"/>
        </w:rPr>
        <w:t xml:space="preserve"> – 10 шт.</w:t>
      </w:r>
    </w:p>
    <w:p w:rsidR="004D7ABE" w:rsidRPr="008E6681" w:rsidRDefault="004D7ABE" w:rsidP="00E260F9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Замена резинового покрытия на детских и спортивных площадках – 6074,52 </w:t>
      </w:r>
      <w:proofErr w:type="spellStart"/>
      <w:r w:rsidRPr="008E6681">
        <w:rPr>
          <w:color w:val="000000"/>
          <w:sz w:val="28"/>
          <w:szCs w:val="28"/>
        </w:rPr>
        <w:t>кв.м</w:t>
      </w:r>
      <w:proofErr w:type="spellEnd"/>
      <w:r w:rsidRPr="008E6681">
        <w:rPr>
          <w:color w:val="000000"/>
          <w:sz w:val="28"/>
          <w:szCs w:val="28"/>
        </w:rPr>
        <w:t>.</w:t>
      </w:r>
    </w:p>
    <w:p w:rsidR="004D7ABE" w:rsidRPr="008E6681" w:rsidRDefault="004D7ABE" w:rsidP="00E260F9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>Замена МАФ – 343 шт.</w:t>
      </w:r>
    </w:p>
    <w:p w:rsidR="004D7ABE" w:rsidRPr="008E6681" w:rsidRDefault="004D7ABE" w:rsidP="00E260F9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D7ABE" w:rsidRPr="008E6681" w:rsidRDefault="004D7ABE" w:rsidP="004D7AB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Кроме того, на </w:t>
      </w:r>
      <w:r w:rsidRPr="008E6681">
        <w:rPr>
          <w:b/>
          <w:color w:val="000000"/>
          <w:sz w:val="28"/>
          <w:szCs w:val="28"/>
        </w:rPr>
        <w:t>15</w:t>
      </w:r>
      <w:r w:rsidRPr="008E6681">
        <w:rPr>
          <w:color w:val="000000"/>
          <w:sz w:val="28"/>
          <w:szCs w:val="28"/>
        </w:rPr>
        <w:t xml:space="preserve"> дворовых территориях были проведены работы по ремонту асфальтобетонных покрытий </w:t>
      </w:r>
      <w:r w:rsidRPr="008E6681">
        <w:rPr>
          <w:b/>
          <w:color w:val="000000"/>
          <w:sz w:val="28"/>
          <w:szCs w:val="28"/>
        </w:rPr>
        <w:t xml:space="preserve">«Большими картами»: </w:t>
      </w:r>
    </w:p>
    <w:p w:rsidR="004D7ABE" w:rsidRPr="008E6681" w:rsidRDefault="004D7ABE" w:rsidP="004D7AB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Полярная ул. 52 к.2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Полярная ул. 54 к.4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Полярная ул. 56 к.1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Полярная ул. 52 к.4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Полярная ул., д.50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Шокальского пр., д. 28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Широкая ул., д. 20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Шокальского пр., д. 32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Широкая ул., д. 24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 xml:space="preserve">Широкая ул., д. 5 к. 2 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Широкая ул., д. 7 к. 2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Тихомирова ул., д. 12 к. 1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Полярная ул., д. 20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Полярная ул., д. 46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Полярная ул., д. 48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D7ABE" w:rsidRPr="008E6681" w:rsidRDefault="004D7ABE" w:rsidP="004D7ABE">
      <w:pPr>
        <w:pStyle w:val="ac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ab/>
        <w:t>Общий объем выполненных работ составил:</w:t>
      </w:r>
    </w:p>
    <w:p w:rsidR="004D7ABE" w:rsidRPr="008E6681" w:rsidRDefault="004D7ABE" w:rsidP="004D7AB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>Ремонт проезжей части – 21020,</w:t>
      </w:r>
      <w:proofErr w:type="gramStart"/>
      <w:r w:rsidRPr="008E6681">
        <w:rPr>
          <w:color w:val="000000"/>
          <w:sz w:val="28"/>
          <w:szCs w:val="28"/>
        </w:rPr>
        <w:t>31  кв.</w:t>
      </w:r>
      <w:proofErr w:type="gramEnd"/>
      <w:r w:rsidRPr="008E6681">
        <w:rPr>
          <w:color w:val="000000"/>
          <w:sz w:val="28"/>
          <w:szCs w:val="28"/>
        </w:rPr>
        <w:t xml:space="preserve"> м.;</w:t>
      </w:r>
    </w:p>
    <w:p w:rsidR="004D7ABE" w:rsidRPr="008E6681" w:rsidRDefault="004D7ABE" w:rsidP="004D7AB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>Ремонт тротуара – 3031,39 кв. м.;</w:t>
      </w:r>
    </w:p>
    <w:p w:rsidR="004D7ABE" w:rsidRPr="008E6681" w:rsidRDefault="004D7ABE" w:rsidP="004D7AB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Устройство новых парковочных карманов – 214,5 </w:t>
      </w:r>
      <w:proofErr w:type="spellStart"/>
      <w:r w:rsidRPr="008E6681">
        <w:rPr>
          <w:color w:val="000000"/>
          <w:sz w:val="28"/>
          <w:szCs w:val="28"/>
        </w:rPr>
        <w:t>кв.м</w:t>
      </w:r>
      <w:proofErr w:type="spellEnd"/>
      <w:r w:rsidRPr="008E6681">
        <w:rPr>
          <w:color w:val="000000"/>
          <w:sz w:val="28"/>
          <w:szCs w:val="28"/>
        </w:rPr>
        <w:t>.;</w:t>
      </w:r>
    </w:p>
    <w:p w:rsidR="004D7ABE" w:rsidRPr="008E6681" w:rsidRDefault="004D7ABE" w:rsidP="004D7AB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Устройство новой </w:t>
      </w:r>
      <w:proofErr w:type="spellStart"/>
      <w:r w:rsidRPr="008E6681">
        <w:rPr>
          <w:color w:val="000000"/>
          <w:sz w:val="28"/>
          <w:szCs w:val="28"/>
        </w:rPr>
        <w:t>тропиночной</w:t>
      </w:r>
      <w:proofErr w:type="spellEnd"/>
      <w:r w:rsidRPr="008E6681">
        <w:rPr>
          <w:color w:val="000000"/>
          <w:sz w:val="28"/>
          <w:szCs w:val="28"/>
        </w:rPr>
        <w:t xml:space="preserve"> сети – 1692,</w:t>
      </w:r>
      <w:proofErr w:type="gramStart"/>
      <w:r w:rsidRPr="008E6681">
        <w:rPr>
          <w:color w:val="000000"/>
          <w:sz w:val="28"/>
          <w:szCs w:val="28"/>
        </w:rPr>
        <w:t xml:space="preserve">32  </w:t>
      </w:r>
      <w:proofErr w:type="spellStart"/>
      <w:r w:rsidRPr="008E6681">
        <w:rPr>
          <w:color w:val="000000"/>
          <w:sz w:val="28"/>
          <w:szCs w:val="28"/>
        </w:rPr>
        <w:t>кв.м</w:t>
      </w:r>
      <w:proofErr w:type="spellEnd"/>
      <w:r w:rsidRPr="008E6681">
        <w:rPr>
          <w:color w:val="000000"/>
          <w:sz w:val="28"/>
          <w:szCs w:val="28"/>
        </w:rPr>
        <w:t>.</w:t>
      </w:r>
      <w:proofErr w:type="gramEnd"/>
      <w:r w:rsidRPr="008E6681">
        <w:rPr>
          <w:color w:val="000000"/>
          <w:sz w:val="28"/>
          <w:szCs w:val="28"/>
        </w:rPr>
        <w:t>;</w:t>
      </w:r>
    </w:p>
    <w:p w:rsidR="004D7ABE" w:rsidRPr="008E6681" w:rsidRDefault="004D7ABE" w:rsidP="004D7AB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>Замена и устройство дорожного и садового бортового камня – 9633 п.</w:t>
      </w:r>
    </w:p>
    <w:p w:rsidR="004D7ABE" w:rsidRPr="008E6681" w:rsidRDefault="004D7ABE" w:rsidP="004D7AB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ab/>
      </w:r>
    </w:p>
    <w:p w:rsidR="004D7ABE" w:rsidRPr="008E6681" w:rsidRDefault="004D7ABE" w:rsidP="004D7ABE">
      <w:pPr>
        <w:pStyle w:val="ac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На реализацию данных мероприятий было затрачено </w:t>
      </w:r>
      <w:r w:rsidRPr="008E6681">
        <w:rPr>
          <w:b/>
          <w:color w:val="000000"/>
          <w:sz w:val="28"/>
          <w:szCs w:val="28"/>
        </w:rPr>
        <w:t>31 557 200</w:t>
      </w:r>
      <w:r w:rsidRPr="008E6681">
        <w:rPr>
          <w:color w:val="000000"/>
          <w:sz w:val="28"/>
          <w:szCs w:val="28"/>
        </w:rPr>
        <w:t xml:space="preserve"> </w:t>
      </w:r>
      <w:r w:rsidRPr="008E6681">
        <w:rPr>
          <w:b/>
          <w:color w:val="000000"/>
          <w:sz w:val="28"/>
          <w:szCs w:val="28"/>
        </w:rPr>
        <w:t>рублей.</w:t>
      </w:r>
    </w:p>
    <w:p w:rsidR="004D7ABE" w:rsidRPr="008E6681" w:rsidRDefault="004D7ABE" w:rsidP="004D7ABE">
      <w:pPr>
        <w:pStyle w:val="a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D7ABE" w:rsidRPr="008E6681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Также за счет экономии средств 1 транша на 3 дворовых территориях были проведены работы по ремонту асфальтобетонного покрытия и замене </w:t>
      </w:r>
      <w:r w:rsidRPr="008E6681">
        <w:rPr>
          <w:color w:val="000000"/>
          <w:sz w:val="28"/>
          <w:szCs w:val="28"/>
        </w:rPr>
        <w:lastRenderedPageBreak/>
        <w:t xml:space="preserve">бортового камня района Северное Медведково на общую сумму </w:t>
      </w:r>
      <w:r w:rsidRPr="008E6681">
        <w:rPr>
          <w:b/>
          <w:color w:val="000000"/>
          <w:sz w:val="28"/>
          <w:szCs w:val="28"/>
        </w:rPr>
        <w:t xml:space="preserve">3 556 688,94 рублей: 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67200A">
        <w:rPr>
          <w:color w:val="000000"/>
          <w:sz w:val="28"/>
          <w:szCs w:val="28"/>
        </w:rPr>
        <w:t>Заревый</w:t>
      </w:r>
      <w:proofErr w:type="spellEnd"/>
      <w:r w:rsidRPr="0067200A">
        <w:rPr>
          <w:color w:val="000000"/>
          <w:sz w:val="28"/>
          <w:szCs w:val="28"/>
        </w:rPr>
        <w:t xml:space="preserve"> проезд, д.19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67200A">
        <w:rPr>
          <w:color w:val="000000"/>
          <w:sz w:val="28"/>
          <w:szCs w:val="28"/>
        </w:rPr>
        <w:t>Заревый</w:t>
      </w:r>
      <w:proofErr w:type="spellEnd"/>
      <w:r w:rsidRPr="0067200A">
        <w:rPr>
          <w:color w:val="000000"/>
          <w:sz w:val="28"/>
          <w:szCs w:val="28"/>
        </w:rPr>
        <w:t xml:space="preserve"> проезд, д.14/12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Шокальского проезд, д.26</w:t>
      </w:r>
    </w:p>
    <w:p w:rsidR="004D7ABE" w:rsidRPr="008E6681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4D7ABE" w:rsidRPr="008E6681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За счет средств 2 транша в 2021 году на 8 дворовых территориях были проведены работы по ремонту асфальтобетонного покрытия, замене бортового камня и реконструкции контейнерных площадок по адресам на сумму 2 324 396,75 </w:t>
      </w:r>
      <w:proofErr w:type="spellStart"/>
      <w:r w:rsidRPr="008E6681">
        <w:rPr>
          <w:color w:val="000000"/>
          <w:sz w:val="28"/>
          <w:szCs w:val="28"/>
        </w:rPr>
        <w:t>руб</w:t>
      </w:r>
      <w:proofErr w:type="spellEnd"/>
      <w:r w:rsidRPr="008E6681">
        <w:rPr>
          <w:color w:val="000000"/>
          <w:sz w:val="28"/>
          <w:szCs w:val="28"/>
        </w:rPr>
        <w:t>: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Шокальского проезд, д.26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Полярная ул., д.42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Широкая ул., д.18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67200A">
        <w:rPr>
          <w:color w:val="000000"/>
          <w:sz w:val="28"/>
          <w:szCs w:val="28"/>
        </w:rPr>
        <w:t>Заревый</w:t>
      </w:r>
      <w:proofErr w:type="spellEnd"/>
      <w:r w:rsidRPr="0067200A">
        <w:rPr>
          <w:color w:val="000000"/>
          <w:sz w:val="28"/>
          <w:szCs w:val="28"/>
        </w:rPr>
        <w:t xml:space="preserve"> проезд, д.2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Полярная ул., д.26, к.1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Полярная ул., д.52, к.3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Полярная ул., д.52, к.4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Полярная ул., д.54, к.4</w:t>
      </w:r>
    </w:p>
    <w:p w:rsidR="004D7ABE" w:rsidRPr="008E6681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4D7ABE" w:rsidRPr="008E6681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8E6681">
        <w:rPr>
          <w:b/>
          <w:color w:val="000000"/>
          <w:sz w:val="28"/>
          <w:szCs w:val="28"/>
        </w:rPr>
        <w:t>Выполненные работы:</w:t>
      </w:r>
    </w:p>
    <w:p w:rsidR="004D7ABE" w:rsidRPr="008E6681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Ремонт проезжей части – </w:t>
      </w:r>
      <w:proofErr w:type="gramStart"/>
      <w:r w:rsidRPr="008E6681">
        <w:rPr>
          <w:color w:val="000000"/>
          <w:sz w:val="28"/>
          <w:szCs w:val="28"/>
        </w:rPr>
        <w:t>144  кв.</w:t>
      </w:r>
      <w:proofErr w:type="gramEnd"/>
      <w:r w:rsidRPr="008E6681">
        <w:rPr>
          <w:color w:val="000000"/>
          <w:sz w:val="28"/>
          <w:szCs w:val="28"/>
        </w:rPr>
        <w:t xml:space="preserve"> м.;</w:t>
      </w:r>
    </w:p>
    <w:p w:rsidR="004D7ABE" w:rsidRPr="008E6681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Устройство новой </w:t>
      </w:r>
      <w:proofErr w:type="spellStart"/>
      <w:r w:rsidRPr="008E6681">
        <w:rPr>
          <w:color w:val="000000"/>
          <w:sz w:val="28"/>
          <w:szCs w:val="28"/>
        </w:rPr>
        <w:t>тропиночной</w:t>
      </w:r>
      <w:proofErr w:type="spellEnd"/>
      <w:r w:rsidRPr="008E6681">
        <w:rPr>
          <w:color w:val="000000"/>
          <w:sz w:val="28"/>
          <w:szCs w:val="28"/>
        </w:rPr>
        <w:t xml:space="preserve"> сети – 220,89 </w:t>
      </w:r>
      <w:proofErr w:type="spellStart"/>
      <w:r w:rsidRPr="008E6681">
        <w:rPr>
          <w:color w:val="000000"/>
          <w:sz w:val="28"/>
          <w:szCs w:val="28"/>
        </w:rPr>
        <w:t>кв.м</w:t>
      </w:r>
      <w:proofErr w:type="spellEnd"/>
      <w:r w:rsidRPr="008E6681">
        <w:rPr>
          <w:color w:val="000000"/>
          <w:sz w:val="28"/>
          <w:szCs w:val="28"/>
        </w:rPr>
        <w:t>.;</w:t>
      </w:r>
    </w:p>
    <w:p w:rsidR="004D7ABE" w:rsidRPr="008E6681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Устройство парковочных карманов – 320 </w:t>
      </w:r>
      <w:proofErr w:type="spellStart"/>
      <w:r w:rsidRPr="008E6681">
        <w:rPr>
          <w:color w:val="000000"/>
          <w:sz w:val="28"/>
          <w:szCs w:val="28"/>
        </w:rPr>
        <w:t>кв.м</w:t>
      </w:r>
      <w:proofErr w:type="spellEnd"/>
      <w:r w:rsidRPr="008E6681">
        <w:rPr>
          <w:color w:val="000000"/>
          <w:sz w:val="28"/>
          <w:szCs w:val="28"/>
        </w:rPr>
        <w:t>.</w:t>
      </w:r>
    </w:p>
    <w:p w:rsidR="004D7ABE" w:rsidRPr="008E6681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Замена и устройство дорожного и садового бортового камня – 370 </w:t>
      </w:r>
      <w:proofErr w:type="spellStart"/>
      <w:r w:rsidRPr="008E6681">
        <w:rPr>
          <w:color w:val="000000"/>
          <w:sz w:val="28"/>
          <w:szCs w:val="28"/>
        </w:rPr>
        <w:t>п.м</w:t>
      </w:r>
      <w:proofErr w:type="spellEnd"/>
      <w:r w:rsidRPr="008E6681">
        <w:rPr>
          <w:color w:val="000000"/>
          <w:sz w:val="28"/>
          <w:szCs w:val="28"/>
        </w:rPr>
        <w:t>.</w:t>
      </w:r>
    </w:p>
    <w:p w:rsidR="004D7ABE" w:rsidRPr="008E6681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>Реконструкция КП – 5 шт.</w:t>
      </w:r>
    </w:p>
    <w:p w:rsidR="004D7ABE" w:rsidRPr="008E6681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>Реконструкция БП – 2 шт.</w:t>
      </w:r>
    </w:p>
    <w:p w:rsidR="004D7ABE" w:rsidRPr="008E6681" w:rsidRDefault="004D7ABE" w:rsidP="004D7ABE">
      <w:pPr>
        <w:pStyle w:val="ac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Проведено благоустройство дворовых территорий за счет средств экономии СУР, сложившейся от торгов на сумму 6 860 100 </w:t>
      </w:r>
      <w:proofErr w:type="spellStart"/>
      <w:r w:rsidRPr="008E6681">
        <w:rPr>
          <w:color w:val="000000"/>
          <w:sz w:val="28"/>
          <w:szCs w:val="28"/>
        </w:rPr>
        <w:t>руб</w:t>
      </w:r>
      <w:proofErr w:type="spellEnd"/>
      <w:r w:rsidRPr="008E6681">
        <w:rPr>
          <w:color w:val="000000"/>
          <w:sz w:val="28"/>
          <w:szCs w:val="28"/>
        </w:rPr>
        <w:t xml:space="preserve"> по адресам: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67200A">
        <w:rPr>
          <w:color w:val="000000"/>
          <w:sz w:val="28"/>
          <w:szCs w:val="28"/>
        </w:rPr>
        <w:t>Заревый</w:t>
      </w:r>
      <w:proofErr w:type="spellEnd"/>
      <w:r w:rsidRPr="0067200A">
        <w:rPr>
          <w:color w:val="000000"/>
          <w:sz w:val="28"/>
          <w:szCs w:val="28"/>
        </w:rPr>
        <w:t xml:space="preserve"> проезд, д.15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Студеный проезд, д.12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Студеный проезд, д.14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67200A">
        <w:rPr>
          <w:color w:val="000000"/>
          <w:sz w:val="28"/>
          <w:szCs w:val="28"/>
        </w:rPr>
        <w:t>Заревый</w:t>
      </w:r>
      <w:proofErr w:type="spellEnd"/>
      <w:r w:rsidRPr="0067200A">
        <w:rPr>
          <w:color w:val="000000"/>
          <w:sz w:val="28"/>
          <w:szCs w:val="28"/>
        </w:rPr>
        <w:t xml:space="preserve"> проезд, д.12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Шокальского проезд, д. 30Б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Шокальского проезд, д.65, к.2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Шокальского проезд, д.65, к.1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Шокальского проезд, д.67, к.1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Шокальского проезд, д.23</w:t>
      </w:r>
    </w:p>
    <w:p w:rsidR="004D7ABE" w:rsidRPr="0067200A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200A">
        <w:rPr>
          <w:color w:val="000000"/>
          <w:sz w:val="28"/>
          <w:szCs w:val="28"/>
        </w:rPr>
        <w:t>Широкая ул., д.2, к.1</w:t>
      </w:r>
    </w:p>
    <w:p w:rsidR="004D7ABE" w:rsidRPr="008E6681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F77111" w:rsidRPr="008E6681" w:rsidRDefault="00F77111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4D7ABE" w:rsidRPr="008E6681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D7ABE" w:rsidRPr="008E6681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8E6681">
        <w:rPr>
          <w:b/>
          <w:color w:val="000000"/>
          <w:sz w:val="28"/>
          <w:szCs w:val="28"/>
        </w:rPr>
        <w:lastRenderedPageBreak/>
        <w:t>Выполненные работы:</w:t>
      </w:r>
    </w:p>
    <w:p w:rsidR="004D7ABE" w:rsidRPr="008E6681" w:rsidRDefault="004D7ABE" w:rsidP="00E260F9">
      <w:pPr>
        <w:pStyle w:val="ac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Ремонт проезжей части – </w:t>
      </w:r>
      <w:proofErr w:type="gramStart"/>
      <w:r w:rsidRPr="008E6681">
        <w:rPr>
          <w:b/>
          <w:bCs/>
          <w:color w:val="000000"/>
          <w:sz w:val="28"/>
          <w:szCs w:val="28"/>
        </w:rPr>
        <w:t>1250  кв.</w:t>
      </w:r>
      <w:proofErr w:type="gramEnd"/>
      <w:r w:rsidRPr="008E6681">
        <w:rPr>
          <w:b/>
          <w:bCs/>
          <w:color w:val="000000"/>
          <w:sz w:val="28"/>
          <w:szCs w:val="28"/>
        </w:rPr>
        <w:t xml:space="preserve"> м.;</w:t>
      </w:r>
    </w:p>
    <w:p w:rsidR="004D7ABE" w:rsidRPr="008E6681" w:rsidRDefault="004D7ABE" w:rsidP="00E260F9">
      <w:pPr>
        <w:pStyle w:val="ac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Ремонт тротуара </w:t>
      </w:r>
      <w:r w:rsidRPr="008E6681">
        <w:rPr>
          <w:b/>
          <w:bCs/>
          <w:color w:val="000000"/>
          <w:sz w:val="28"/>
          <w:szCs w:val="28"/>
        </w:rPr>
        <w:t xml:space="preserve">– 170 </w:t>
      </w:r>
      <w:proofErr w:type="spellStart"/>
      <w:r w:rsidRPr="008E6681">
        <w:rPr>
          <w:b/>
          <w:bCs/>
          <w:color w:val="000000"/>
          <w:sz w:val="28"/>
          <w:szCs w:val="28"/>
        </w:rPr>
        <w:t>кв.м</w:t>
      </w:r>
      <w:proofErr w:type="spellEnd"/>
      <w:r w:rsidRPr="008E6681">
        <w:rPr>
          <w:b/>
          <w:bCs/>
          <w:color w:val="000000"/>
          <w:sz w:val="28"/>
          <w:szCs w:val="28"/>
        </w:rPr>
        <w:t>.</w:t>
      </w:r>
    </w:p>
    <w:p w:rsidR="004D7ABE" w:rsidRPr="008E6681" w:rsidRDefault="004D7ABE" w:rsidP="00E260F9">
      <w:pPr>
        <w:pStyle w:val="ac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Устройство новой </w:t>
      </w:r>
      <w:proofErr w:type="spellStart"/>
      <w:r w:rsidRPr="008E6681">
        <w:rPr>
          <w:color w:val="000000"/>
          <w:sz w:val="28"/>
          <w:szCs w:val="28"/>
        </w:rPr>
        <w:t>тропиночной</w:t>
      </w:r>
      <w:proofErr w:type="spellEnd"/>
      <w:r w:rsidRPr="008E6681">
        <w:rPr>
          <w:color w:val="000000"/>
          <w:sz w:val="28"/>
          <w:szCs w:val="28"/>
        </w:rPr>
        <w:t xml:space="preserve"> сети – </w:t>
      </w:r>
      <w:r w:rsidRPr="008E6681">
        <w:rPr>
          <w:b/>
          <w:bCs/>
          <w:color w:val="000000"/>
          <w:sz w:val="28"/>
          <w:szCs w:val="28"/>
        </w:rPr>
        <w:t>1900,</w:t>
      </w:r>
      <w:proofErr w:type="gramStart"/>
      <w:r w:rsidRPr="008E6681">
        <w:rPr>
          <w:b/>
          <w:bCs/>
          <w:color w:val="000000"/>
          <w:sz w:val="28"/>
          <w:szCs w:val="28"/>
        </w:rPr>
        <w:t xml:space="preserve">5  </w:t>
      </w:r>
      <w:proofErr w:type="spellStart"/>
      <w:r w:rsidRPr="008E6681">
        <w:rPr>
          <w:b/>
          <w:bCs/>
          <w:color w:val="000000"/>
          <w:sz w:val="28"/>
          <w:szCs w:val="28"/>
        </w:rPr>
        <w:t>кв.м</w:t>
      </w:r>
      <w:proofErr w:type="spellEnd"/>
      <w:r w:rsidRPr="008E6681">
        <w:rPr>
          <w:b/>
          <w:bCs/>
          <w:color w:val="000000"/>
          <w:sz w:val="28"/>
          <w:szCs w:val="28"/>
        </w:rPr>
        <w:t>.</w:t>
      </w:r>
      <w:proofErr w:type="gramEnd"/>
      <w:r w:rsidRPr="008E6681">
        <w:rPr>
          <w:b/>
          <w:bCs/>
          <w:color w:val="000000"/>
          <w:sz w:val="28"/>
          <w:szCs w:val="28"/>
        </w:rPr>
        <w:t>;</w:t>
      </w:r>
    </w:p>
    <w:p w:rsidR="004D7ABE" w:rsidRPr="008E6681" w:rsidRDefault="004D7ABE" w:rsidP="00E260F9">
      <w:pPr>
        <w:pStyle w:val="ac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Устройство парковочных карманов – </w:t>
      </w:r>
      <w:proofErr w:type="gramStart"/>
      <w:r w:rsidRPr="008E6681">
        <w:rPr>
          <w:b/>
          <w:bCs/>
          <w:color w:val="000000"/>
          <w:sz w:val="28"/>
          <w:szCs w:val="28"/>
        </w:rPr>
        <w:t xml:space="preserve">295  </w:t>
      </w:r>
      <w:proofErr w:type="spellStart"/>
      <w:r w:rsidRPr="008E6681">
        <w:rPr>
          <w:b/>
          <w:bCs/>
          <w:color w:val="000000"/>
          <w:sz w:val="28"/>
          <w:szCs w:val="28"/>
        </w:rPr>
        <w:t>кв.м</w:t>
      </w:r>
      <w:proofErr w:type="spellEnd"/>
      <w:r w:rsidRPr="008E6681">
        <w:rPr>
          <w:b/>
          <w:bCs/>
          <w:color w:val="000000"/>
          <w:sz w:val="28"/>
          <w:szCs w:val="28"/>
        </w:rPr>
        <w:t>.</w:t>
      </w:r>
      <w:proofErr w:type="gramEnd"/>
    </w:p>
    <w:p w:rsidR="004D7ABE" w:rsidRPr="008E6681" w:rsidRDefault="004D7ABE" w:rsidP="00E260F9">
      <w:pPr>
        <w:pStyle w:val="ac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Замена и устройство дорожного </w:t>
      </w:r>
    </w:p>
    <w:p w:rsidR="004D7ABE" w:rsidRPr="008E6681" w:rsidRDefault="004D7ABE" w:rsidP="00E260F9">
      <w:pPr>
        <w:pStyle w:val="ac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и садового бортового камня – </w:t>
      </w:r>
      <w:r w:rsidRPr="008E6681">
        <w:rPr>
          <w:b/>
          <w:bCs/>
          <w:color w:val="000000"/>
          <w:sz w:val="28"/>
          <w:szCs w:val="28"/>
        </w:rPr>
        <w:t xml:space="preserve">3367 </w:t>
      </w:r>
      <w:proofErr w:type="spellStart"/>
      <w:r w:rsidRPr="008E6681">
        <w:rPr>
          <w:b/>
          <w:bCs/>
          <w:color w:val="000000"/>
          <w:sz w:val="28"/>
          <w:szCs w:val="28"/>
        </w:rPr>
        <w:t>п.м</w:t>
      </w:r>
      <w:proofErr w:type="spellEnd"/>
      <w:r w:rsidRPr="008E6681">
        <w:rPr>
          <w:b/>
          <w:bCs/>
          <w:color w:val="000000"/>
          <w:sz w:val="28"/>
          <w:szCs w:val="28"/>
        </w:rPr>
        <w:t>.</w:t>
      </w:r>
    </w:p>
    <w:p w:rsidR="004D7ABE" w:rsidRPr="008E6681" w:rsidRDefault="004D7ABE" w:rsidP="004D7ABE">
      <w:pPr>
        <w:pStyle w:val="ac"/>
        <w:shd w:val="clear" w:color="auto" w:fill="FFFFFF"/>
        <w:ind w:left="720"/>
        <w:jc w:val="both"/>
        <w:rPr>
          <w:b/>
          <w:bCs/>
          <w:color w:val="000000"/>
          <w:sz w:val="28"/>
          <w:szCs w:val="28"/>
        </w:rPr>
      </w:pPr>
    </w:p>
    <w:p w:rsidR="004D7ABE" w:rsidRPr="008E6681" w:rsidRDefault="004D7ABE" w:rsidP="004D7ABE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Проведено благоустройство дворовых территорий за счет средств экономии (ремонт АБП большими картами) на 5 дворовых территориях на сумму 4 716 551,63 </w:t>
      </w:r>
      <w:proofErr w:type="spellStart"/>
      <w:r w:rsidRPr="008E6681">
        <w:rPr>
          <w:color w:val="000000"/>
          <w:sz w:val="28"/>
          <w:szCs w:val="28"/>
        </w:rPr>
        <w:t>руб</w:t>
      </w:r>
      <w:proofErr w:type="spellEnd"/>
      <w:r w:rsidRPr="008E6681">
        <w:rPr>
          <w:color w:val="000000"/>
          <w:sz w:val="28"/>
          <w:szCs w:val="28"/>
        </w:rPr>
        <w:t xml:space="preserve"> по адресам:</w:t>
      </w:r>
    </w:p>
    <w:p w:rsidR="004D7ABE" w:rsidRPr="008E6681" w:rsidRDefault="004D7ABE" w:rsidP="004D7AB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D7ABE" w:rsidRPr="00D525CE" w:rsidRDefault="004D7ABE" w:rsidP="004D7ABE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D525CE">
        <w:rPr>
          <w:color w:val="000000"/>
          <w:sz w:val="28"/>
          <w:szCs w:val="28"/>
        </w:rPr>
        <w:t>Шокальского пр., д. 67 к.2.</w:t>
      </w:r>
    </w:p>
    <w:p w:rsidR="004D7ABE" w:rsidRPr="00D525CE" w:rsidRDefault="004D7ABE" w:rsidP="004D7ABE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D525CE">
        <w:rPr>
          <w:color w:val="000000"/>
          <w:sz w:val="28"/>
          <w:szCs w:val="28"/>
        </w:rPr>
        <w:t>Шокальского пр., д. 67 к.1.</w:t>
      </w:r>
    </w:p>
    <w:p w:rsidR="004D7ABE" w:rsidRPr="00D525CE" w:rsidRDefault="004D7ABE" w:rsidP="004D7ABE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proofErr w:type="spellStart"/>
      <w:r w:rsidRPr="00D525CE">
        <w:rPr>
          <w:color w:val="000000"/>
          <w:sz w:val="28"/>
          <w:szCs w:val="28"/>
        </w:rPr>
        <w:t>Сухонская</w:t>
      </w:r>
      <w:proofErr w:type="spellEnd"/>
      <w:r w:rsidRPr="00D525CE">
        <w:rPr>
          <w:color w:val="000000"/>
          <w:sz w:val="28"/>
          <w:szCs w:val="28"/>
        </w:rPr>
        <w:t xml:space="preserve"> ул., д. 15</w:t>
      </w:r>
    </w:p>
    <w:p w:rsidR="004D7ABE" w:rsidRPr="00D525CE" w:rsidRDefault="004D7ABE" w:rsidP="004D7ABE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D525CE">
        <w:rPr>
          <w:color w:val="000000"/>
          <w:sz w:val="28"/>
          <w:szCs w:val="28"/>
        </w:rPr>
        <w:t>Широкая ул., д.1, к.1</w:t>
      </w:r>
    </w:p>
    <w:p w:rsidR="004D7ABE" w:rsidRPr="00D525CE" w:rsidRDefault="004D7ABE" w:rsidP="004D7ABE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D525CE">
        <w:rPr>
          <w:color w:val="000000"/>
          <w:sz w:val="28"/>
          <w:szCs w:val="28"/>
        </w:rPr>
        <w:t>Широкая ул., д.4, к.1</w:t>
      </w:r>
    </w:p>
    <w:p w:rsidR="004D7ABE" w:rsidRPr="00D525CE" w:rsidRDefault="004D7ABE" w:rsidP="004D7ABE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4D7ABE" w:rsidRPr="008E6681" w:rsidRDefault="004D7ABE" w:rsidP="004D7A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8E6681">
        <w:rPr>
          <w:b/>
          <w:color w:val="000000"/>
          <w:sz w:val="28"/>
          <w:szCs w:val="28"/>
        </w:rPr>
        <w:t>Выполненные работы:</w:t>
      </w:r>
    </w:p>
    <w:p w:rsidR="004D7ABE" w:rsidRPr="008E6681" w:rsidRDefault="004D7ABE" w:rsidP="00E260F9">
      <w:pPr>
        <w:pStyle w:val="ac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Ремонт проезжей части – </w:t>
      </w:r>
      <w:r w:rsidRPr="008E6681">
        <w:rPr>
          <w:b/>
          <w:bCs/>
          <w:color w:val="000000"/>
          <w:sz w:val="28"/>
          <w:szCs w:val="28"/>
        </w:rPr>
        <w:t>3012 кв. м.;</w:t>
      </w:r>
    </w:p>
    <w:p w:rsidR="004D7ABE" w:rsidRPr="008E6681" w:rsidRDefault="004D7ABE" w:rsidP="00E260F9">
      <w:pPr>
        <w:pStyle w:val="ac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Ремонт тротуара </w:t>
      </w:r>
      <w:r w:rsidRPr="008E6681">
        <w:rPr>
          <w:b/>
          <w:bCs/>
          <w:color w:val="000000"/>
          <w:sz w:val="28"/>
          <w:szCs w:val="28"/>
        </w:rPr>
        <w:t xml:space="preserve">– 703 </w:t>
      </w:r>
      <w:proofErr w:type="spellStart"/>
      <w:r w:rsidRPr="008E6681">
        <w:rPr>
          <w:b/>
          <w:bCs/>
          <w:color w:val="000000"/>
          <w:sz w:val="28"/>
          <w:szCs w:val="28"/>
        </w:rPr>
        <w:t>кв.м</w:t>
      </w:r>
      <w:proofErr w:type="spellEnd"/>
      <w:r w:rsidRPr="008E6681">
        <w:rPr>
          <w:b/>
          <w:bCs/>
          <w:color w:val="000000"/>
          <w:sz w:val="28"/>
          <w:szCs w:val="28"/>
        </w:rPr>
        <w:t>.</w:t>
      </w:r>
    </w:p>
    <w:p w:rsidR="004D7ABE" w:rsidRPr="008E6681" w:rsidRDefault="004D7ABE" w:rsidP="00E260F9">
      <w:pPr>
        <w:pStyle w:val="ac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Устройство новой </w:t>
      </w:r>
      <w:proofErr w:type="spellStart"/>
      <w:r w:rsidRPr="008E6681">
        <w:rPr>
          <w:color w:val="000000"/>
          <w:sz w:val="28"/>
          <w:szCs w:val="28"/>
        </w:rPr>
        <w:t>тропиночной</w:t>
      </w:r>
      <w:proofErr w:type="spellEnd"/>
      <w:r w:rsidRPr="008E6681">
        <w:rPr>
          <w:color w:val="000000"/>
          <w:sz w:val="28"/>
          <w:szCs w:val="28"/>
        </w:rPr>
        <w:t xml:space="preserve"> сети – </w:t>
      </w:r>
      <w:r w:rsidRPr="008E6681">
        <w:rPr>
          <w:b/>
          <w:bCs/>
          <w:color w:val="000000"/>
          <w:sz w:val="28"/>
          <w:szCs w:val="28"/>
        </w:rPr>
        <w:t>308,</w:t>
      </w:r>
      <w:proofErr w:type="gramStart"/>
      <w:r w:rsidRPr="008E6681">
        <w:rPr>
          <w:b/>
          <w:bCs/>
          <w:color w:val="000000"/>
          <w:sz w:val="28"/>
          <w:szCs w:val="28"/>
        </w:rPr>
        <w:t xml:space="preserve">77  </w:t>
      </w:r>
      <w:proofErr w:type="spellStart"/>
      <w:r w:rsidRPr="008E6681">
        <w:rPr>
          <w:b/>
          <w:bCs/>
          <w:color w:val="000000"/>
          <w:sz w:val="28"/>
          <w:szCs w:val="28"/>
        </w:rPr>
        <w:t>кв.м</w:t>
      </w:r>
      <w:proofErr w:type="spellEnd"/>
      <w:r w:rsidRPr="008E6681">
        <w:rPr>
          <w:b/>
          <w:bCs/>
          <w:color w:val="000000"/>
          <w:sz w:val="28"/>
          <w:szCs w:val="28"/>
        </w:rPr>
        <w:t>.</w:t>
      </w:r>
      <w:proofErr w:type="gramEnd"/>
      <w:r w:rsidRPr="008E6681">
        <w:rPr>
          <w:b/>
          <w:bCs/>
          <w:color w:val="000000"/>
          <w:sz w:val="28"/>
          <w:szCs w:val="28"/>
        </w:rPr>
        <w:t>;</w:t>
      </w:r>
    </w:p>
    <w:p w:rsidR="004D7ABE" w:rsidRPr="008E6681" w:rsidRDefault="004D7ABE" w:rsidP="00E260F9">
      <w:pPr>
        <w:pStyle w:val="ac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Устройство парковочных карманов – </w:t>
      </w:r>
      <w:proofErr w:type="gramStart"/>
      <w:r w:rsidRPr="008E6681">
        <w:rPr>
          <w:b/>
          <w:bCs/>
          <w:color w:val="000000"/>
          <w:sz w:val="28"/>
          <w:szCs w:val="28"/>
        </w:rPr>
        <w:t xml:space="preserve">280  </w:t>
      </w:r>
      <w:proofErr w:type="spellStart"/>
      <w:r w:rsidRPr="008E6681">
        <w:rPr>
          <w:b/>
          <w:bCs/>
          <w:color w:val="000000"/>
          <w:sz w:val="28"/>
          <w:szCs w:val="28"/>
        </w:rPr>
        <w:t>кв.м</w:t>
      </w:r>
      <w:proofErr w:type="spellEnd"/>
      <w:r w:rsidRPr="008E6681">
        <w:rPr>
          <w:b/>
          <w:bCs/>
          <w:color w:val="000000"/>
          <w:sz w:val="28"/>
          <w:szCs w:val="28"/>
        </w:rPr>
        <w:t>.</w:t>
      </w:r>
      <w:proofErr w:type="gramEnd"/>
    </w:p>
    <w:p w:rsidR="004D7ABE" w:rsidRPr="008E6681" w:rsidRDefault="004D7ABE" w:rsidP="00E260F9">
      <w:pPr>
        <w:pStyle w:val="ac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Замена и устройство дорожного </w:t>
      </w:r>
    </w:p>
    <w:p w:rsidR="004D7ABE" w:rsidRPr="008E6681" w:rsidRDefault="004D7ABE" w:rsidP="00E260F9">
      <w:pPr>
        <w:pStyle w:val="ac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и садового бортового камня – </w:t>
      </w:r>
      <w:r w:rsidRPr="008E6681">
        <w:rPr>
          <w:b/>
          <w:bCs/>
          <w:color w:val="000000"/>
          <w:sz w:val="28"/>
          <w:szCs w:val="28"/>
        </w:rPr>
        <w:t xml:space="preserve">1136 </w:t>
      </w:r>
      <w:proofErr w:type="spellStart"/>
      <w:r w:rsidRPr="008E6681">
        <w:rPr>
          <w:b/>
          <w:bCs/>
          <w:color w:val="000000"/>
          <w:sz w:val="28"/>
          <w:szCs w:val="28"/>
        </w:rPr>
        <w:t>п.м</w:t>
      </w:r>
      <w:proofErr w:type="spellEnd"/>
      <w:r w:rsidRPr="008E6681">
        <w:rPr>
          <w:b/>
          <w:bCs/>
          <w:color w:val="000000"/>
          <w:sz w:val="28"/>
          <w:szCs w:val="28"/>
        </w:rPr>
        <w:t>.</w:t>
      </w:r>
    </w:p>
    <w:p w:rsidR="004D7ABE" w:rsidRPr="008E6681" w:rsidRDefault="004D7ABE" w:rsidP="004D7AB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>Выполнены работы в рамках реализации комплексной схемы организации дорожного движения на улично-дорожной сети и дворовых территориях района Северное Медведково на 6 адресах:</w:t>
      </w:r>
    </w:p>
    <w:p w:rsidR="004D7ABE" w:rsidRPr="008E6681" w:rsidRDefault="004D7ABE" w:rsidP="004D7AB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D7ABE" w:rsidRPr="00D525CE" w:rsidRDefault="004D7ABE" w:rsidP="004D7AB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25CE">
        <w:rPr>
          <w:color w:val="000000"/>
          <w:sz w:val="28"/>
          <w:szCs w:val="28"/>
        </w:rPr>
        <w:t>ул. Широкая, д. 13А (Затраты на объект – 69 814, 75 руб.)</w:t>
      </w:r>
    </w:p>
    <w:p w:rsidR="004D7ABE" w:rsidRPr="00D525CE" w:rsidRDefault="004D7ABE" w:rsidP="004D7AB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25CE">
        <w:rPr>
          <w:color w:val="000000"/>
          <w:sz w:val="28"/>
          <w:szCs w:val="28"/>
        </w:rPr>
        <w:t>Проектируемый пр. № 6204 и № 6205 (Затраты на объект – 77 4196, 66 руб.)</w:t>
      </w:r>
    </w:p>
    <w:p w:rsidR="004D7ABE" w:rsidRPr="00D525CE" w:rsidRDefault="004D7ABE" w:rsidP="004D7AB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25CE">
        <w:rPr>
          <w:color w:val="000000"/>
          <w:sz w:val="28"/>
          <w:szCs w:val="28"/>
        </w:rPr>
        <w:t>ул. Широкая, д. 3 (Затраты на объект – 34 179, 50 руб.)</w:t>
      </w:r>
    </w:p>
    <w:p w:rsidR="004D7ABE" w:rsidRPr="00D525CE" w:rsidRDefault="004D7ABE" w:rsidP="004D7AB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25CE">
        <w:rPr>
          <w:color w:val="000000"/>
          <w:sz w:val="28"/>
          <w:szCs w:val="28"/>
        </w:rPr>
        <w:t>ул. Широкая, д. 24А (Затраты на объект – 448 140, 64 руб.)</w:t>
      </w:r>
    </w:p>
    <w:p w:rsidR="004D7ABE" w:rsidRPr="00D525CE" w:rsidRDefault="004D7ABE" w:rsidP="004D7AB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25CE">
        <w:rPr>
          <w:color w:val="000000"/>
          <w:sz w:val="28"/>
          <w:szCs w:val="28"/>
        </w:rPr>
        <w:t>Шокальского пр., д. 17-19 (Затраты на объект – 36 762, 29 руб.)</w:t>
      </w:r>
    </w:p>
    <w:p w:rsidR="004D7ABE" w:rsidRPr="008E6681" w:rsidRDefault="004D7ABE" w:rsidP="004D7AB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25CE">
        <w:rPr>
          <w:color w:val="000000"/>
          <w:sz w:val="28"/>
          <w:szCs w:val="28"/>
        </w:rPr>
        <w:t>Студёный пр., д. 2 к. 1 (Затраты</w:t>
      </w:r>
      <w:r w:rsidRPr="008E6681">
        <w:rPr>
          <w:color w:val="000000"/>
          <w:sz w:val="28"/>
          <w:szCs w:val="28"/>
        </w:rPr>
        <w:t xml:space="preserve"> на объект – 1 043 551, 55 руб.)</w:t>
      </w:r>
    </w:p>
    <w:p w:rsidR="00EA40F5" w:rsidRPr="008E6681" w:rsidRDefault="00EA40F5" w:rsidP="00C3405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85D7A" w:rsidRPr="008E6681" w:rsidRDefault="00C85D7A" w:rsidP="00C85D7A">
      <w:pPr>
        <w:pStyle w:val="3"/>
        <w:spacing w:before="0"/>
        <w:rPr>
          <w:rFonts w:eastAsia="Times New Roman" w:cs="Times New Roman"/>
          <w:szCs w:val="28"/>
          <w:lang w:eastAsia="ru-RU"/>
        </w:rPr>
      </w:pPr>
      <w:bookmarkStart w:id="5" w:name="_Toc97736438"/>
      <w:r w:rsidRPr="008E6681">
        <w:rPr>
          <w:rFonts w:eastAsia="Times New Roman" w:cs="Times New Roman"/>
          <w:szCs w:val="28"/>
          <w:lang w:eastAsia="ru-RU"/>
        </w:rPr>
        <w:t>1.2. Благоустройство зон отдыха, в том числе Народных парков</w:t>
      </w:r>
      <w:bookmarkEnd w:id="5"/>
    </w:p>
    <w:p w:rsidR="00C85D7A" w:rsidRPr="008E6681" w:rsidRDefault="00C85D7A" w:rsidP="00A7745C">
      <w:pPr>
        <w:rPr>
          <w:lang w:eastAsia="ru-RU"/>
        </w:rPr>
      </w:pPr>
    </w:p>
    <w:p w:rsidR="004D7ABE" w:rsidRPr="008E6681" w:rsidRDefault="00511C6D" w:rsidP="004D7ABE">
      <w:r w:rsidRPr="008E6681">
        <w:tab/>
      </w:r>
      <w:bookmarkStart w:id="6" w:name="_Toc503340496"/>
      <w:r w:rsidR="004D7ABE" w:rsidRPr="008E6681">
        <w:rPr>
          <w:lang w:eastAsia="ru-RU"/>
        </w:rPr>
        <w:t>В 2021 году благоустройство зон отдыха, в том числе Народных парков не проводилось.</w:t>
      </w:r>
    </w:p>
    <w:p w:rsidR="00511C6D" w:rsidRDefault="00511C6D" w:rsidP="00511C6D">
      <w:pPr>
        <w:pStyle w:val="3"/>
        <w:spacing w:line="276" w:lineRule="auto"/>
        <w:rPr>
          <w:szCs w:val="28"/>
        </w:rPr>
      </w:pPr>
      <w:bookmarkStart w:id="7" w:name="_Toc97736439"/>
      <w:r w:rsidRPr="008E6681">
        <w:rPr>
          <w:szCs w:val="28"/>
        </w:rPr>
        <w:lastRenderedPageBreak/>
        <w:t>1.3. Благоустройство объектов образования</w:t>
      </w:r>
      <w:bookmarkEnd w:id="6"/>
      <w:bookmarkEnd w:id="7"/>
      <w:r w:rsidRPr="008E6681">
        <w:rPr>
          <w:szCs w:val="28"/>
        </w:rPr>
        <w:t xml:space="preserve"> </w:t>
      </w:r>
    </w:p>
    <w:p w:rsidR="00663EC6" w:rsidRPr="00663EC6" w:rsidRDefault="00663EC6" w:rsidP="00663EC6"/>
    <w:p w:rsidR="00511C6D" w:rsidRPr="008E6681" w:rsidRDefault="00663EC6" w:rsidP="00663EC6">
      <w:pPr>
        <w:spacing w:line="276" w:lineRule="auto"/>
        <w:ind w:firstLine="851"/>
      </w:pPr>
      <w:r>
        <w:t>Благоустройство объектов образования проводилось по программе «Мой район» (см. п. 1.4).</w:t>
      </w:r>
    </w:p>
    <w:p w:rsidR="0036390C" w:rsidRPr="008E6681" w:rsidRDefault="0036390C" w:rsidP="008857F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8" w:name="_Toc503340497"/>
    </w:p>
    <w:p w:rsidR="0036390C" w:rsidRPr="008E6681" w:rsidRDefault="0036390C" w:rsidP="00E260F9">
      <w:pPr>
        <w:pStyle w:val="3"/>
        <w:numPr>
          <w:ilvl w:val="1"/>
          <w:numId w:val="1"/>
        </w:numPr>
        <w:spacing w:line="276" w:lineRule="auto"/>
        <w:jc w:val="left"/>
        <w:rPr>
          <w:szCs w:val="28"/>
        </w:rPr>
      </w:pPr>
      <w:bookmarkStart w:id="9" w:name="_Toc97736440"/>
      <w:r w:rsidRPr="008E6681">
        <w:rPr>
          <w:szCs w:val="28"/>
        </w:rPr>
        <w:t>Благоустройство по программе Мэра Москвы «Мой район»</w:t>
      </w:r>
      <w:bookmarkEnd w:id="9"/>
    </w:p>
    <w:p w:rsidR="00D479C0" w:rsidRPr="008E6681" w:rsidRDefault="00D479C0" w:rsidP="00D479C0">
      <w:pPr>
        <w:pStyle w:val="ac"/>
        <w:spacing w:before="0" w:beforeAutospacing="0" w:after="0" w:afterAutospacing="0"/>
      </w:pPr>
    </w:p>
    <w:p w:rsidR="004D7ABE" w:rsidRPr="008E6681" w:rsidRDefault="004D7ABE" w:rsidP="004D7ABE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В рамках реализации Государственной программы города Москвы «Городская среда» в летний период 2021 года было проведено благоустройство знаковых объектов образования: Межшкольного стадиона «Юность», территорий двух школ образовательного комплекса ГБОУ Школа № 1506 по адресу: </w:t>
      </w:r>
      <w:r w:rsidRPr="008E6681">
        <w:rPr>
          <w:sz w:val="28"/>
          <w:szCs w:val="28"/>
        </w:rPr>
        <w:t xml:space="preserve">ул. </w:t>
      </w:r>
      <w:proofErr w:type="spellStart"/>
      <w:r w:rsidRPr="008E6681">
        <w:rPr>
          <w:sz w:val="28"/>
          <w:szCs w:val="28"/>
        </w:rPr>
        <w:t>Грекова</w:t>
      </w:r>
      <w:proofErr w:type="spellEnd"/>
      <w:r w:rsidRPr="008E6681">
        <w:rPr>
          <w:sz w:val="28"/>
          <w:szCs w:val="28"/>
        </w:rPr>
        <w:t xml:space="preserve">, 11А-11Б, прилегающих дворовых территорий </w:t>
      </w:r>
      <w:proofErr w:type="spellStart"/>
      <w:r w:rsidRPr="008E6681">
        <w:rPr>
          <w:sz w:val="28"/>
          <w:szCs w:val="28"/>
        </w:rPr>
        <w:t>Грекова</w:t>
      </w:r>
      <w:proofErr w:type="spellEnd"/>
      <w:r w:rsidRPr="008E6681">
        <w:rPr>
          <w:sz w:val="28"/>
          <w:szCs w:val="28"/>
        </w:rPr>
        <w:t xml:space="preserve">, д.5-7, Широкая, д.7, к.6, </w:t>
      </w:r>
      <w:r w:rsidRPr="008E6681">
        <w:rPr>
          <w:color w:val="000000"/>
          <w:sz w:val="28"/>
          <w:szCs w:val="28"/>
        </w:rPr>
        <w:t xml:space="preserve">и </w:t>
      </w:r>
      <w:r w:rsidRPr="008E6681">
        <w:rPr>
          <w:sz w:val="28"/>
          <w:szCs w:val="28"/>
        </w:rPr>
        <w:t>детского сада Школы №967 по адресу: ул. Полярная, д.32, корп.1)</w:t>
      </w:r>
      <w:r w:rsidRPr="008E6681">
        <w:rPr>
          <w:color w:val="000000"/>
          <w:sz w:val="28"/>
          <w:szCs w:val="28"/>
        </w:rPr>
        <w:t xml:space="preserve">. </w:t>
      </w:r>
    </w:p>
    <w:p w:rsidR="004D7ABE" w:rsidRPr="008E6681" w:rsidRDefault="004D7ABE" w:rsidP="004D7ABE">
      <w:pPr>
        <w:ind w:firstLine="708"/>
        <w:jc w:val="both"/>
        <w:rPr>
          <w:b/>
          <w:color w:val="000000"/>
        </w:rPr>
      </w:pPr>
      <w:r w:rsidRPr="008E6681">
        <w:rPr>
          <w:color w:val="000000"/>
        </w:rPr>
        <w:t xml:space="preserve">На реализацию данных мероприятий было затрачено </w:t>
      </w:r>
      <w:r w:rsidRPr="008E6681">
        <w:rPr>
          <w:b/>
          <w:color w:val="000000" w:themeColor="text1"/>
        </w:rPr>
        <w:t xml:space="preserve">150 750 810 </w:t>
      </w:r>
      <w:r w:rsidRPr="008E6681">
        <w:rPr>
          <w:b/>
          <w:color w:val="000000"/>
        </w:rPr>
        <w:t>рублей.</w:t>
      </w:r>
    </w:p>
    <w:p w:rsidR="00EC257E" w:rsidRDefault="004D7ABE" w:rsidP="00EC257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Так же в 2021 году благоустроен новый сквер на месте сноса гаражей по адресу: </w:t>
      </w:r>
      <w:r w:rsidRPr="008E6681">
        <w:rPr>
          <w:b/>
          <w:color w:val="000000"/>
          <w:sz w:val="28"/>
          <w:szCs w:val="28"/>
        </w:rPr>
        <w:t>Полярная ул., д.31 А</w:t>
      </w:r>
      <w:r w:rsidR="00EC257E">
        <w:rPr>
          <w:b/>
          <w:color w:val="000000"/>
          <w:sz w:val="28"/>
          <w:szCs w:val="28"/>
        </w:rPr>
        <w:t>.</w:t>
      </w:r>
    </w:p>
    <w:p w:rsidR="00EC257E" w:rsidRDefault="00EC257E" w:rsidP="00EC257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4D7ABE" w:rsidRPr="008E6681" w:rsidRDefault="004D7ABE" w:rsidP="00EC257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>Выполнены следующие работы:</w:t>
      </w:r>
    </w:p>
    <w:p w:rsidR="004D7ABE" w:rsidRPr="008E6681" w:rsidRDefault="004D7ABE" w:rsidP="00EC257E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>Разработка ПСД – 1шт.</w:t>
      </w:r>
    </w:p>
    <w:p w:rsidR="004D7ABE" w:rsidRPr="008E6681" w:rsidRDefault="004D7ABE" w:rsidP="00EC257E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Ремонт тротуара – 2900 </w:t>
      </w:r>
      <w:proofErr w:type="spellStart"/>
      <w:r w:rsidRPr="008E6681">
        <w:rPr>
          <w:color w:val="000000"/>
          <w:sz w:val="28"/>
          <w:szCs w:val="28"/>
        </w:rPr>
        <w:t>кв.м</w:t>
      </w:r>
      <w:proofErr w:type="spellEnd"/>
      <w:r w:rsidRPr="008E6681">
        <w:rPr>
          <w:color w:val="000000"/>
          <w:sz w:val="28"/>
          <w:szCs w:val="28"/>
        </w:rPr>
        <w:t>.</w:t>
      </w:r>
    </w:p>
    <w:p w:rsidR="004D7ABE" w:rsidRPr="008E6681" w:rsidRDefault="004D7ABE" w:rsidP="00EC257E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Устройство ДТС – 1200 </w:t>
      </w:r>
      <w:proofErr w:type="spellStart"/>
      <w:r w:rsidRPr="008E6681">
        <w:rPr>
          <w:color w:val="000000"/>
          <w:sz w:val="28"/>
          <w:szCs w:val="28"/>
        </w:rPr>
        <w:t>кв.м</w:t>
      </w:r>
      <w:proofErr w:type="spellEnd"/>
      <w:r w:rsidRPr="008E6681">
        <w:rPr>
          <w:color w:val="000000"/>
          <w:sz w:val="28"/>
          <w:szCs w:val="28"/>
        </w:rPr>
        <w:t>.</w:t>
      </w:r>
    </w:p>
    <w:p w:rsidR="004D7ABE" w:rsidRPr="008E6681" w:rsidRDefault="004D7ABE" w:rsidP="00EC257E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Устройство парковочных карманов – 4000 </w:t>
      </w:r>
      <w:proofErr w:type="spellStart"/>
      <w:r w:rsidRPr="008E6681">
        <w:rPr>
          <w:color w:val="000000"/>
          <w:sz w:val="28"/>
          <w:szCs w:val="28"/>
        </w:rPr>
        <w:t>кв.м</w:t>
      </w:r>
      <w:proofErr w:type="spellEnd"/>
      <w:r w:rsidRPr="008E6681">
        <w:rPr>
          <w:color w:val="000000"/>
          <w:sz w:val="28"/>
          <w:szCs w:val="28"/>
        </w:rPr>
        <w:t>.</w:t>
      </w:r>
    </w:p>
    <w:p w:rsidR="004D7ABE" w:rsidRPr="008E6681" w:rsidRDefault="004D7ABE" w:rsidP="00EC257E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>Устройство дорожного бортового камня 1590 шт.</w:t>
      </w:r>
    </w:p>
    <w:p w:rsidR="004D7ABE" w:rsidRPr="008E6681" w:rsidRDefault="004D7ABE" w:rsidP="00EC257E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>Замена МАФ – 25 шт.</w:t>
      </w:r>
    </w:p>
    <w:p w:rsidR="004D7ABE" w:rsidRDefault="004D7ABE" w:rsidP="00EC257E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681">
        <w:rPr>
          <w:color w:val="000000"/>
          <w:sz w:val="28"/>
          <w:szCs w:val="28"/>
        </w:rPr>
        <w:t xml:space="preserve">Ремонт газона – 300 </w:t>
      </w:r>
      <w:proofErr w:type="spellStart"/>
      <w:r w:rsidRPr="008E6681">
        <w:rPr>
          <w:color w:val="000000"/>
          <w:sz w:val="28"/>
          <w:szCs w:val="28"/>
        </w:rPr>
        <w:t>кв.м</w:t>
      </w:r>
      <w:proofErr w:type="spellEnd"/>
      <w:r w:rsidRPr="008E6681">
        <w:rPr>
          <w:color w:val="000000"/>
          <w:sz w:val="28"/>
          <w:szCs w:val="28"/>
        </w:rPr>
        <w:t>.</w:t>
      </w:r>
    </w:p>
    <w:p w:rsidR="00EC257E" w:rsidRDefault="00EC257E" w:rsidP="00EC257E">
      <w:pPr>
        <w:pStyle w:val="ac"/>
        <w:shd w:val="clear" w:color="auto" w:fill="FFFFFF"/>
        <w:spacing w:before="0" w:beforeAutospacing="0" w:after="0" w:afterAutospacing="0"/>
        <w:ind w:left="1440"/>
        <w:jc w:val="both"/>
        <w:rPr>
          <w:color w:val="000000"/>
          <w:sz w:val="28"/>
          <w:szCs w:val="28"/>
        </w:rPr>
      </w:pPr>
    </w:p>
    <w:p w:rsidR="00EC257E" w:rsidRDefault="00EC257E" w:rsidP="00EC257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C257E">
        <w:rPr>
          <w:color w:val="000000"/>
          <w:sz w:val="28"/>
          <w:szCs w:val="28"/>
        </w:rPr>
        <w:t>По программе «Мой район» благоустроена площадка для выгула собак по адресу: Студеный пр., 1А, стр. 3. Проведены следующие виды работ: установка тренировочного оборудования, игровых элементов, склада для оборудования, бытового модуля для тренеров, устройство газона и живой изгороди.</w:t>
      </w:r>
    </w:p>
    <w:p w:rsidR="0036390C" w:rsidRPr="008E6681" w:rsidRDefault="0036390C" w:rsidP="0036390C"/>
    <w:p w:rsidR="0036390C" w:rsidRPr="008E6681" w:rsidRDefault="0036390C" w:rsidP="00E260F9">
      <w:pPr>
        <w:pStyle w:val="3"/>
        <w:numPr>
          <w:ilvl w:val="1"/>
          <w:numId w:val="1"/>
        </w:numPr>
        <w:spacing w:line="276" w:lineRule="auto"/>
        <w:jc w:val="left"/>
        <w:rPr>
          <w:szCs w:val="28"/>
        </w:rPr>
      </w:pPr>
      <w:bookmarkStart w:id="10" w:name="_Toc97736441"/>
      <w:r w:rsidRPr="008E6681">
        <w:rPr>
          <w:szCs w:val="28"/>
        </w:rPr>
        <w:t>Мероприятия в рамках городских субботников</w:t>
      </w:r>
      <w:bookmarkEnd w:id="10"/>
    </w:p>
    <w:p w:rsidR="0036390C" w:rsidRPr="008E6681" w:rsidRDefault="0036390C" w:rsidP="0036390C"/>
    <w:p w:rsidR="0036390C" w:rsidRPr="008E6681" w:rsidRDefault="0036390C" w:rsidP="0036390C">
      <w:pPr>
        <w:ind w:firstLine="709"/>
        <w:jc w:val="both"/>
      </w:pPr>
      <w:r w:rsidRPr="008E6681">
        <w:t xml:space="preserve">В весенний период были выполнены работы по уборке и благоустройству территории района, в том числе </w:t>
      </w:r>
      <w:r w:rsidR="00F77111" w:rsidRPr="008E6681">
        <w:t>строительных площадок, торговых и</w:t>
      </w:r>
      <w:r w:rsidRPr="008E6681">
        <w:t xml:space="preserve"> гаражно-стояночных объектов.</w:t>
      </w:r>
    </w:p>
    <w:p w:rsidR="0036390C" w:rsidRPr="002B066F" w:rsidRDefault="0036390C" w:rsidP="0036390C">
      <w:pPr>
        <w:ind w:firstLine="709"/>
        <w:jc w:val="both"/>
      </w:pPr>
    </w:p>
    <w:p w:rsidR="00D479C0" w:rsidRPr="002B066F" w:rsidRDefault="00D479C0" w:rsidP="00D479C0">
      <w:pPr>
        <w:pStyle w:val="ac"/>
        <w:spacing w:before="0" w:beforeAutospacing="0" w:after="0" w:afterAutospacing="0"/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</w:pPr>
      <w:r w:rsidRPr="002B066F">
        <w:rPr>
          <w:rFonts w:ascii="Montserrat ExtraBold" w:eastAsiaTheme="minorEastAsia" w:hAnsi="Montserrat ExtraBold" w:cstheme="minorBidi"/>
          <w:color w:val="000000" w:themeColor="text1"/>
          <w:kern w:val="36"/>
          <w:sz w:val="28"/>
          <w:szCs w:val="28"/>
        </w:rPr>
        <w:t xml:space="preserve">- </w:t>
      </w:r>
      <w:r w:rsidR="00A35415" w:rsidRPr="002B066F">
        <w:rPr>
          <w:rFonts w:ascii="Montserrat ExtraBold" w:eastAsiaTheme="minorEastAsia" w:hAnsi="Montserrat ExtraBold" w:cstheme="minorBidi"/>
          <w:color w:val="000000" w:themeColor="text1"/>
          <w:kern w:val="36"/>
          <w:sz w:val="28"/>
          <w:szCs w:val="28"/>
        </w:rPr>
        <w:t>4190</w:t>
      </w:r>
      <w:r w:rsidRPr="002B066F">
        <w:rPr>
          <w:rFonts w:ascii="Montserrat ExtraBold" w:eastAsiaTheme="minorEastAsia" w:hAnsi="Montserrat ExtraBold" w:cstheme="minorBidi"/>
          <w:color w:val="000000" w:themeColor="text1"/>
          <w:kern w:val="36"/>
          <w:sz w:val="28"/>
          <w:szCs w:val="28"/>
        </w:rPr>
        <w:t xml:space="preserve"> куб. м. </w:t>
      </w:r>
      <w:r w:rsidRPr="002B066F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>вывезено мусора</w:t>
      </w:r>
    </w:p>
    <w:p w:rsidR="00D479C0" w:rsidRPr="002B066F" w:rsidRDefault="00D479C0" w:rsidP="00D479C0">
      <w:pPr>
        <w:pStyle w:val="ac"/>
        <w:spacing w:before="0" w:beforeAutospacing="0" w:after="0" w:afterAutospacing="0"/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</w:pPr>
      <w:r w:rsidRPr="002B066F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 xml:space="preserve">- </w:t>
      </w:r>
      <w:r w:rsidR="00636B82" w:rsidRPr="002B066F">
        <w:rPr>
          <w:rFonts w:ascii="Montserrat ExtraBold" w:eastAsiaTheme="minorEastAsia" w:hAnsi="Montserrat ExtraBold" w:cstheme="minorBidi"/>
          <w:color w:val="000000" w:themeColor="text1"/>
          <w:kern w:val="36"/>
          <w:sz w:val="28"/>
          <w:szCs w:val="28"/>
        </w:rPr>
        <w:t xml:space="preserve">10 </w:t>
      </w:r>
      <w:r w:rsidRPr="002B066F">
        <w:rPr>
          <w:rFonts w:ascii="Montserrat ExtraBold" w:eastAsiaTheme="minorEastAsia" w:hAnsi="Montserrat ExtraBold" w:cstheme="minorBidi"/>
          <w:color w:val="000000" w:themeColor="text1"/>
          <w:kern w:val="36"/>
          <w:sz w:val="28"/>
          <w:szCs w:val="28"/>
        </w:rPr>
        <w:t xml:space="preserve">МАФ </w:t>
      </w:r>
      <w:r w:rsidRPr="002B066F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 xml:space="preserve">отремонтировано </w:t>
      </w:r>
    </w:p>
    <w:p w:rsidR="00D479C0" w:rsidRPr="002B066F" w:rsidRDefault="00D479C0" w:rsidP="00D479C0">
      <w:pPr>
        <w:pStyle w:val="ac"/>
        <w:spacing w:before="0" w:beforeAutospacing="0" w:after="0" w:afterAutospacing="0"/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</w:pPr>
      <w:r w:rsidRPr="002B066F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 xml:space="preserve">- </w:t>
      </w:r>
      <w:r w:rsidR="00AF1130" w:rsidRPr="002B066F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 xml:space="preserve">411 фасадов и цоколей промыто </w:t>
      </w:r>
    </w:p>
    <w:p w:rsidR="00D479C0" w:rsidRPr="002B066F" w:rsidRDefault="00D479C0" w:rsidP="00D479C0">
      <w:pPr>
        <w:pStyle w:val="ac"/>
        <w:spacing w:before="0" w:beforeAutospacing="0" w:after="0" w:afterAutospacing="0"/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</w:pPr>
      <w:r w:rsidRPr="002B066F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 xml:space="preserve">- </w:t>
      </w:r>
      <w:r w:rsidR="00A35415" w:rsidRPr="002B066F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>287</w:t>
      </w:r>
      <w:r w:rsidRPr="002B066F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 xml:space="preserve"> урн </w:t>
      </w:r>
      <w:r w:rsidR="00A35415" w:rsidRPr="002B066F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>окрашено,</w:t>
      </w:r>
      <w:r w:rsidRPr="002B066F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 xml:space="preserve"> </w:t>
      </w:r>
      <w:r w:rsidR="00636B82" w:rsidRPr="002B066F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>23</w:t>
      </w:r>
      <w:r w:rsidR="00A35415" w:rsidRPr="002B066F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 xml:space="preserve"> урны и </w:t>
      </w:r>
      <w:r w:rsidR="00AF1130" w:rsidRPr="002B066F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>1</w:t>
      </w:r>
      <w:r w:rsidR="00A35415" w:rsidRPr="002B066F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>2</w:t>
      </w:r>
      <w:r w:rsidRPr="002B066F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 xml:space="preserve"> контейнерны</w:t>
      </w:r>
      <w:r w:rsidR="00AF1130" w:rsidRPr="002B066F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>х</w:t>
      </w:r>
      <w:r w:rsidR="00A35415" w:rsidRPr="002B066F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 xml:space="preserve"> площад</w:t>
      </w:r>
      <w:r w:rsidRPr="002B066F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>к</w:t>
      </w:r>
      <w:r w:rsidR="00A35415" w:rsidRPr="002B066F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>и</w:t>
      </w:r>
      <w:r w:rsidRPr="002B066F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 xml:space="preserve"> отремонтирован</w:t>
      </w:r>
      <w:r w:rsidR="00A35415" w:rsidRPr="002B066F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>ы</w:t>
      </w:r>
    </w:p>
    <w:p w:rsidR="00D479C0" w:rsidRPr="002B066F" w:rsidRDefault="00D479C0" w:rsidP="00D479C0">
      <w:pPr>
        <w:pStyle w:val="ac"/>
        <w:spacing w:before="0" w:beforeAutospacing="0" w:after="0" w:afterAutospacing="0"/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</w:pPr>
      <w:r w:rsidRPr="002B066F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lastRenderedPageBreak/>
        <w:t xml:space="preserve">- </w:t>
      </w:r>
      <w:r w:rsidR="00A35415" w:rsidRPr="002B066F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 xml:space="preserve">15 </w:t>
      </w:r>
      <w:r w:rsidR="00E23F11" w:rsidRPr="002B066F">
        <w:rPr>
          <w:rFonts w:ascii="Montserrat Light" w:eastAsiaTheme="minorEastAsia" w:hAnsi="Montserrat Light" w:cstheme="minorBidi"/>
          <w:color w:val="000000" w:themeColor="text1"/>
          <w:kern w:val="36"/>
          <w:sz w:val="28"/>
          <w:szCs w:val="28"/>
        </w:rPr>
        <w:t>объектов</w:t>
      </w:r>
      <w:r w:rsidRPr="002B066F">
        <w:rPr>
          <w:rFonts w:ascii="Montserrat ExtraBold" w:eastAsiaTheme="minorEastAsia" w:hAnsi="Montserrat ExtraBold" w:cstheme="minorBidi"/>
          <w:color w:val="000000" w:themeColor="text1"/>
          <w:kern w:val="36"/>
          <w:sz w:val="28"/>
          <w:szCs w:val="28"/>
        </w:rPr>
        <w:t xml:space="preserve"> ГСК </w:t>
      </w:r>
      <w:r w:rsidRPr="002B066F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>приведены в порядок</w:t>
      </w:r>
    </w:p>
    <w:p w:rsidR="00AF1130" w:rsidRPr="002B066F" w:rsidRDefault="00AF1130" w:rsidP="00AF1130">
      <w:pPr>
        <w:pStyle w:val="ac"/>
        <w:spacing w:before="0" w:beforeAutospacing="0" w:after="0" w:afterAutospacing="0"/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</w:pPr>
      <w:r w:rsidRPr="002B066F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 xml:space="preserve">- 500 </w:t>
      </w:r>
      <w:proofErr w:type="spellStart"/>
      <w:proofErr w:type="gramStart"/>
      <w:r w:rsidRPr="002B066F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>пог.м</w:t>
      </w:r>
      <w:proofErr w:type="spellEnd"/>
      <w:proofErr w:type="gramEnd"/>
      <w:r w:rsidRPr="002B066F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 xml:space="preserve"> ограждений территории организаций и предприятий, строительных площадок отремонтировано</w:t>
      </w:r>
    </w:p>
    <w:p w:rsidR="00AF1130" w:rsidRPr="002B066F" w:rsidRDefault="001A37DA" w:rsidP="00AF1130">
      <w:pPr>
        <w:pStyle w:val="ac"/>
        <w:spacing w:before="0" w:beforeAutospacing="0" w:after="0" w:afterAutospacing="0"/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</w:pPr>
      <w:r w:rsidRPr="002B066F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 xml:space="preserve">- </w:t>
      </w:r>
      <w:r w:rsidR="00AF1130" w:rsidRPr="002B066F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 xml:space="preserve">1937 </w:t>
      </w:r>
      <w:proofErr w:type="spellStart"/>
      <w:proofErr w:type="gramStart"/>
      <w:r w:rsidR="00AF1130" w:rsidRPr="002B066F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>пог.м</w:t>
      </w:r>
      <w:proofErr w:type="spellEnd"/>
      <w:proofErr w:type="gramEnd"/>
      <w:r w:rsidR="00AF1130" w:rsidRPr="002B066F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 xml:space="preserve"> ограждений территории организаций и предприятий, строительных площадок окрашено</w:t>
      </w:r>
    </w:p>
    <w:p w:rsidR="00D479C0" w:rsidRPr="002B066F" w:rsidRDefault="00D479C0" w:rsidP="00D479C0">
      <w:pPr>
        <w:pStyle w:val="ac"/>
        <w:spacing w:before="0" w:beforeAutospacing="0" w:after="0" w:afterAutospacing="0"/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</w:pPr>
      <w:r w:rsidRPr="002B066F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 xml:space="preserve">- </w:t>
      </w:r>
      <w:r w:rsidR="00A35415" w:rsidRPr="002B066F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 xml:space="preserve">на 12 предприятий рынка и услуг </w:t>
      </w:r>
      <w:r w:rsidR="00AF1130" w:rsidRPr="002B066F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>проведена промывка витрин</w:t>
      </w:r>
    </w:p>
    <w:p w:rsidR="00D479C0" w:rsidRPr="002B066F" w:rsidRDefault="00D479C0" w:rsidP="00D479C0">
      <w:pPr>
        <w:pStyle w:val="ac"/>
        <w:spacing w:before="0" w:beforeAutospacing="0" w:after="0" w:afterAutospacing="0"/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</w:pPr>
      <w:r w:rsidRPr="002B066F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 xml:space="preserve">- </w:t>
      </w:r>
      <w:r w:rsidR="00AF1130" w:rsidRPr="002B066F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>466 дорожных знаков и указателей промыто и окрашено</w:t>
      </w:r>
    </w:p>
    <w:p w:rsidR="004D7ABE" w:rsidRPr="002B066F" w:rsidRDefault="004D7ABE" w:rsidP="004D7ABE">
      <w:pPr>
        <w:pStyle w:val="ac"/>
        <w:spacing w:before="0" w:beforeAutospacing="0" w:after="0" w:afterAutospacing="0"/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</w:pPr>
      <w:r w:rsidRPr="002B066F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>-</w:t>
      </w:r>
      <w:r w:rsidRPr="002B066F">
        <w:rPr>
          <w:rFonts w:eastAsiaTheme="minorHAnsi"/>
          <w:sz w:val="28"/>
          <w:szCs w:val="28"/>
          <w:lang w:eastAsia="en-US"/>
        </w:rPr>
        <w:t xml:space="preserve"> </w:t>
      </w:r>
      <w:r w:rsidRPr="002B066F">
        <w:rPr>
          <w:rFonts w:ascii="Montserrat" w:eastAsiaTheme="minorEastAsia" w:hAnsi="Montserrat" w:cstheme="minorBidi"/>
          <w:color w:val="000000" w:themeColor="text1"/>
          <w:kern w:val="36"/>
          <w:sz w:val="28"/>
          <w:szCs w:val="28"/>
        </w:rPr>
        <w:t>50 объектов соц. сферы приведено в порядок</w:t>
      </w:r>
    </w:p>
    <w:p w:rsidR="00D479C0" w:rsidRPr="008E6681" w:rsidRDefault="00D479C0" w:rsidP="00D479C0">
      <w:pPr>
        <w:pStyle w:val="ac"/>
        <w:spacing w:before="0" w:beforeAutospacing="0" w:after="0" w:afterAutospacing="0"/>
        <w:rPr>
          <w:rFonts w:ascii="Montserrat Light" w:eastAsiaTheme="minorEastAsia" w:hAnsi="Montserrat Light" w:cstheme="minorBidi"/>
          <w:color w:val="000000" w:themeColor="text1"/>
          <w:kern w:val="36"/>
        </w:rPr>
      </w:pPr>
    </w:p>
    <w:p w:rsidR="00511C6D" w:rsidRPr="0028196A" w:rsidRDefault="00511C6D" w:rsidP="00511C6D">
      <w:pPr>
        <w:pStyle w:val="3"/>
        <w:spacing w:line="276" w:lineRule="auto"/>
        <w:rPr>
          <w:szCs w:val="28"/>
        </w:rPr>
      </w:pPr>
      <w:bookmarkStart w:id="11" w:name="_Toc97736442"/>
      <w:r w:rsidRPr="0028196A">
        <w:rPr>
          <w:szCs w:val="28"/>
        </w:rPr>
        <w:t>1.</w:t>
      </w:r>
      <w:r w:rsidR="0036390C" w:rsidRPr="0028196A">
        <w:rPr>
          <w:szCs w:val="28"/>
        </w:rPr>
        <w:t>6</w:t>
      </w:r>
      <w:r w:rsidRPr="0028196A">
        <w:rPr>
          <w:szCs w:val="28"/>
        </w:rPr>
        <w:t>. Озеленение</w:t>
      </w:r>
      <w:bookmarkEnd w:id="8"/>
      <w:bookmarkEnd w:id="11"/>
    </w:p>
    <w:p w:rsidR="00DE6E05" w:rsidRPr="0028196A" w:rsidRDefault="00DE6E05" w:rsidP="00511C6D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260F9" w:rsidRPr="0028196A" w:rsidRDefault="00511C6D" w:rsidP="00E260F9">
      <w:pPr>
        <w:pStyle w:val="ac"/>
        <w:shd w:val="clear" w:color="auto" w:fill="FFFFFF"/>
        <w:spacing w:before="0" w:beforeAutospacing="0" w:after="0" w:afterAutospacing="0"/>
        <w:ind w:firstLine="696"/>
        <w:jc w:val="both"/>
        <w:rPr>
          <w:sz w:val="28"/>
          <w:szCs w:val="28"/>
        </w:rPr>
      </w:pPr>
      <w:r w:rsidRPr="0028196A">
        <w:rPr>
          <w:sz w:val="28"/>
          <w:szCs w:val="28"/>
        </w:rPr>
        <w:tab/>
      </w:r>
      <w:bookmarkStart w:id="12" w:name="_Toc503340498"/>
      <w:r w:rsidR="00E260F9" w:rsidRPr="0028196A">
        <w:rPr>
          <w:sz w:val="28"/>
          <w:szCs w:val="28"/>
        </w:rPr>
        <w:tab/>
      </w:r>
      <w:r w:rsidR="00E260F9" w:rsidRPr="0028196A">
        <w:rPr>
          <w:b/>
          <w:sz w:val="28"/>
          <w:szCs w:val="28"/>
        </w:rPr>
        <w:t>В весенне-летний период 2021 года</w:t>
      </w:r>
      <w:r w:rsidR="00E260F9" w:rsidRPr="0028196A">
        <w:rPr>
          <w:sz w:val="28"/>
          <w:szCs w:val="28"/>
        </w:rPr>
        <w:t xml:space="preserve"> </w:t>
      </w:r>
      <w:r w:rsidR="00E260F9" w:rsidRPr="0028196A">
        <w:rPr>
          <w:rFonts w:eastAsia="Calibri"/>
          <w:sz w:val="28"/>
          <w:szCs w:val="28"/>
        </w:rPr>
        <w:t xml:space="preserve">проводились работы по понижению газонов по Студеному проезду площадью 7225 </w:t>
      </w:r>
      <w:proofErr w:type="spellStart"/>
      <w:r w:rsidR="00E260F9" w:rsidRPr="0028196A">
        <w:rPr>
          <w:rFonts w:eastAsia="Calibri"/>
          <w:sz w:val="28"/>
          <w:szCs w:val="28"/>
        </w:rPr>
        <w:t>кв.м</w:t>
      </w:r>
      <w:proofErr w:type="spellEnd"/>
      <w:r w:rsidR="00E260F9" w:rsidRPr="0028196A">
        <w:rPr>
          <w:rFonts w:eastAsia="Calibri"/>
          <w:sz w:val="28"/>
          <w:szCs w:val="28"/>
        </w:rPr>
        <w:t>. на сумму 5 780 000 руб.</w:t>
      </w:r>
    </w:p>
    <w:p w:rsidR="00511C6D" w:rsidRPr="0028196A" w:rsidRDefault="00511C6D" w:rsidP="00E260F9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</w:p>
    <w:p w:rsidR="00511C6D" w:rsidRPr="008E6681" w:rsidRDefault="0036390C" w:rsidP="00511C6D">
      <w:pPr>
        <w:pStyle w:val="3"/>
        <w:spacing w:line="276" w:lineRule="auto"/>
        <w:rPr>
          <w:szCs w:val="28"/>
        </w:rPr>
      </w:pPr>
      <w:bookmarkStart w:id="13" w:name="_Toc97736443"/>
      <w:r w:rsidRPr="008E6681">
        <w:rPr>
          <w:szCs w:val="28"/>
        </w:rPr>
        <w:t>1.7</w:t>
      </w:r>
      <w:r w:rsidR="00511C6D" w:rsidRPr="008E6681">
        <w:rPr>
          <w:szCs w:val="28"/>
        </w:rPr>
        <w:t>. Содержание и уборка территории, контейнерных площадок</w:t>
      </w:r>
      <w:bookmarkEnd w:id="12"/>
      <w:r w:rsidR="00511C6D" w:rsidRPr="008E6681">
        <w:rPr>
          <w:szCs w:val="28"/>
        </w:rPr>
        <w:t>.</w:t>
      </w:r>
      <w:bookmarkEnd w:id="13"/>
      <w:r w:rsidR="00511C6D" w:rsidRPr="008E6681">
        <w:rPr>
          <w:szCs w:val="28"/>
        </w:rPr>
        <w:t xml:space="preserve"> </w:t>
      </w:r>
    </w:p>
    <w:p w:rsidR="00447F17" w:rsidRPr="008E6681" w:rsidRDefault="00447F17" w:rsidP="00511C6D">
      <w:pPr>
        <w:spacing w:line="276" w:lineRule="auto"/>
        <w:jc w:val="both"/>
      </w:pPr>
    </w:p>
    <w:p w:rsidR="00E260F9" w:rsidRPr="008E6681" w:rsidRDefault="00511C6D" w:rsidP="00E260F9">
      <w:pPr>
        <w:spacing w:line="276" w:lineRule="auto"/>
        <w:ind w:firstLine="709"/>
        <w:jc w:val="both"/>
        <w:rPr>
          <w:color w:val="FF0000"/>
        </w:rPr>
      </w:pPr>
      <w:r w:rsidRPr="008E6681">
        <w:tab/>
      </w:r>
      <w:r w:rsidR="00E260F9" w:rsidRPr="008E6681">
        <w:t xml:space="preserve">Территория района состоит из 234 дворовых территорий. Общая уборочная площадь дворовых территорий составляет 599 242 </w:t>
      </w:r>
      <w:proofErr w:type="spellStart"/>
      <w:r w:rsidR="00E260F9" w:rsidRPr="008E6681">
        <w:t>кв.м</w:t>
      </w:r>
      <w:proofErr w:type="spellEnd"/>
      <w:r w:rsidR="00E260F9" w:rsidRPr="008E6681">
        <w:t xml:space="preserve">., из них механизированная уборка – 131 </w:t>
      </w:r>
      <w:proofErr w:type="gramStart"/>
      <w:r w:rsidR="00E260F9" w:rsidRPr="008E6681">
        <w:t>180  кв.</w:t>
      </w:r>
      <w:proofErr w:type="gramEnd"/>
      <w:r w:rsidR="00E260F9" w:rsidRPr="008E6681">
        <w:t xml:space="preserve"> м, ручная уборка – 468 062  кв. м.</w:t>
      </w:r>
    </w:p>
    <w:p w:rsidR="00E260F9" w:rsidRPr="008E6681" w:rsidRDefault="00E260F9" w:rsidP="00E260F9">
      <w:pPr>
        <w:spacing w:line="276" w:lineRule="auto"/>
        <w:ind w:firstLine="709"/>
        <w:contextualSpacing/>
        <w:jc w:val="both"/>
      </w:pPr>
      <w:r w:rsidRPr="008E6681">
        <w:t xml:space="preserve">Также на обслуживании ГБУ находится 19 объектов дорожного хозяйства 3-й категории общей площадью 253 774,6 кв. м. и 1 объект 9-й категории площадью 5 581,3 </w:t>
      </w:r>
      <w:proofErr w:type="spellStart"/>
      <w:r w:rsidRPr="008E6681">
        <w:t>кв.м</w:t>
      </w:r>
      <w:proofErr w:type="spellEnd"/>
      <w:r w:rsidRPr="008E6681">
        <w:t xml:space="preserve">. </w:t>
      </w:r>
    </w:p>
    <w:p w:rsidR="00E260F9" w:rsidRPr="008E6681" w:rsidRDefault="00E260F9" w:rsidP="00CE7CCA">
      <w:pPr>
        <w:spacing w:line="276" w:lineRule="auto"/>
        <w:ind w:firstLine="709"/>
        <w:contextualSpacing/>
        <w:jc w:val="both"/>
      </w:pPr>
      <w:r w:rsidRPr="008E6681">
        <w:t>ГБУ «</w:t>
      </w:r>
      <w:proofErr w:type="spellStart"/>
      <w:r w:rsidRPr="008E6681">
        <w:t>Жилищник</w:t>
      </w:r>
      <w:proofErr w:type="spellEnd"/>
      <w:r w:rsidRPr="008E6681">
        <w:t xml:space="preserve"> района Северное Медведково» осуществляет содержание и текущий ремонт всех объектов дворовых территорий и объектов дорожного хозяйства 3-й и 9-й категорий района и содержан</w:t>
      </w:r>
      <w:r w:rsidR="00CE7CCA" w:rsidRPr="008E6681">
        <w:t xml:space="preserve">ие всех озелененных территорий </w:t>
      </w:r>
      <w:r w:rsidRPr="008E6681">
        <w:t xml:space="preserve">2-ой категории района. </w:t>
      </w:r>
    </w:p>
    <w:p w:rsidR="00E260F9" w:rsidRPr="008E6681" w:rsidRDefault="00E260F9" w:rsidP="00E260F9">
      <w:pPr>
        <w:spacing w:line="276" w:lineRule="auto"/>
        <w:ind w:firstLine="709"/>
        <w:contextualSpacing/>
        <w:jc w:val="both"/>
      </w:pPr>
      <w:r w:rsidRPr="008E6681">
        <w:t xml:space="preserve">В зимний период времени на территории района ведется работа по уборке снега с тротуаров, дворов, улично-дорожной сети. </w:t>
      </w:r>
    </w:p>
    <w:p w:rsidR="00E260F9" w:rsidRPr="008E6681" w:rsidRDefault="00E260F9" w:rsidP="00E260F9">
      <w:pPr>
        <w:spacing w:line="276" w:lineRule="auto"/>
        <w:ind w:firstLine="709"/>
        <w:contextualSpacing/>
        <w:jc w:val="both"/>
      </w:pPr>
      <w:r w:rsidRPr="008E6681">
        <w:t>В первую очередь проводятся работы по уборке входов в подъезды, тротуаров, дорожно-</w:t>
      </w:r>
      <w:proofErr w:type="spellStart"/>
      <w:r w:rsidRPr="008E6681">
        <w:t>тропиночной</w:t>
      </w:r>
      <w:proofErr w:type="spellEnd"/>
      <w:r w:rsidRPr="008E6681">
        <w:t xml:space="preserve"> сети. </w:t>
      </w:r>
    </w:p>
    <w:p w:rsidR="00E260F9" w:rsidRPr="008E6681" w:rsidRDefault="00E260F9" w:rsidP="00E260F9">
      <w:pPr>
        <w:spacing w:line="276" w:lineRule="auto"/>
        <w:ind w:firstLine="709"/>
        <w:contextualSpacing/>
        <w:jc w:val="both"/>
      </w:pPr>
      <w:r w:rsidRPr="008E6681">
        <w:t>Ситуация осложняется наличием припаркованного автотранспорта вдоль межквартальных проездов, улиц, парковочных карманов, что приводит к сужению проезжей части.</w:t>
      </w:r>
    </w:p>
    <w:p w:rsidR="00E260F9" w:rsidRPr="008E6681" w:rsidRDefault="00E260F9" w:rsidP="00E260F9">
      <w:pPr>
        <w:spacing w:line="276" w:lineRule="auto"/>
        <w:jc w:val="both"/>
        <w:rPr>
          <w:color w:val="FF0000"/>
        </w:rPr>
      </w:pPr>
      <w:r w:rsidRPr="008E6681">
        <w:rPr>
          <w:color w:val="FF0000"/>
        </w:rPr>
        <w:tab/>
      </w:r>
      <w:r w:rsidRPr="008E6681">
        <w:t xml:space="preserve">В уборке района задействовано 345 человек (дворники и РКУ), дорожный рабочий и рабочий зеленого хозяйства – 55 человек, машинисты – 35 человек, </w:t>
      </w:r>
    </w:p>
    <w:p w:rsidR="00E260F9" w:rsidRPr="008E6681" w:rsidRDefault="00E260F9" w:rsidP="00E260F9">
      <w:pPr>
        <w:spacing w:line="276" w:lineRule="auto"/>
        <w:jc w:val="both"/>
      </w:pPr>
      <w:r w:rsidRPr="008E6681">
        <w:tab/>
        <w:t xml:space="preserve">В уборке дворовых территорий используется роторное оборудование в количестве 181 единица. </w:t>
      </w:r>
    </w:p>
    <w:p w:rsidR="00E260F9" w:rsidRPr="008E6681" w:rsidRDefault="00E260F9" w:rsidP="00E260F9">
      <w:pPr>
        <w:spacing w:line="276" w:lineRule="auto"/>
        <w:jc w:val="both"/>
      </w:pPr>
      <w:r w:rsidRPr="008E6681">
        <w:rPr>
          <w:color w:val="FF0000"/>
        </w:rPr>
        <w:tab/>
      </w:r>
      <w:r w:rsidRPr="008E6681">
        <w:t xml:space="preserve">Весь персонал обеспечен необходимым оборудованием и инвентарём. </w:t>
      </w:r>
    </w:p>
    <w:p w:rsidR="00E260F9" w:rsidRPr="008E6681" w:rsidRDefault="00E260F9" w:rsidP="00E260F9">
      <w:pPr>
        <w:jc w:val="both"/>
      </w:pPr>
      <w:r w:rsidRPr="008E6681">
        <w:lastRenderedPageBreak/>
        <w:tab/>
        <w:t>Для уборки как дворовых территорий, так и объектов дорожного хозяйства используется 19 единиц автомобильной техники и 28 единиц самоходной техники.</w:t>
      </w:r>
    </w:p>
    <w:p w:rsidR="00E260F9" w:rsidRPr="008E6681" w:rsidRDefault="00E260F9" w:rsidP="00E260F9">
      <w:pPr>
        <w:spacing w:line="276" w:lineRule="auto"/>
        <w:jc w:val="both"/>
      </w:pPr>
      <w:r w:rsidRPr="008E6681">
        <w:rPr>
          <w:color w:val="FF0000"/>
        </w:rPr>
        <w:tab/>
      </w:r>
      <w:r w:rsidRPr="008E6681">
        <w:t>Во время сильных снегопадов коммунальные службы работают в усиленном режиме: обеспечено круглосуточное дежурство ответственных сотрудников; дворники находятся на подведомственной территории с 6:00 ч. утра.</w:t>
      </w:r>
    </w:p>
    <w:p w:rsidR="00E260F9" w:rsidRPr="008E6681" w:rsidRDefault="00E260F9" w:rsidP="00E260F9">
      <w:pPr>
        <w:spacing w:line="276" w:lineRule="auto"/>
        <w:jc w:val="both"/>
      </w:pPr>
      <w:r w:rsidRPr="008E6681">
        <w:tab/>
        <w:t>Для обеспечения безопасности пассажиров наземного транспорта работы по уборке остановок при условиях сильного снегопада проводятся каждые 2-3 часа.</w:t>
      </w:r>
    </w:p>
    <w:p w:rsidR="00E260F9" w:rsidRPr="008E6681" w:rsidRDefault="00E260F9" w:rsidP="00E260F9">
      <w:pPr>
        <w:spacing w:line="276" w:lineRule="auto"/>
        <w:jc w:val="both"/>
      </w:pPr>
      <w:r w:rsidRPr="008E6681">
        <w:tab/>
        <w:t>Мероприятия по вывозу снега осуществляются на постоянной основе.</w:t>
      </w:r>
    </w:p>
    <w:p w:rsidR="00E260F9" w:rsidRPr="008E6681" w:rsidRDefault="00E260F9" w:rsidP="00E260F9">
      <w:pPr>
        <w:spacing w:line="276" w:lineRule="auto"/>
        <w:ind w:firstLine="709"/>
        <w:contextualSpacing/>
        <w:jc w:val="both"/>
      </w:pPr>
      <w:r w:rsidRPr="008E6681">
        <w:t>Для вывоза твердых бытовых отходов (ТБО) и осуществления раздельного сбора отходов (РСО) от населения ГБУ «</w:t>
      </w:r>
      <w:proofErr w:type="spellStart"/>
      <w:r w:rsidRPr="008E6681">
        <w:t>Жилищник</w:t>
      </w:r>
      <w:proofErr w:type="spellEnd"/>
      <w:r w:rsidRPr="008E6681">
        <w:t xml:space="preserve"> района Северное Медведково» установлено 262 шт. контейнеров для ТБО и 149 контейнеров для РСО на оборудованных 155 контейнерных площадках. </w:t>
      </w:r>
    </w:p>
    <w:p w:rsidR="00E260F9" w:rsidRPr="008E6681" w:rsidRDefault="00E260F9" w:rsidP="00E260F9">
      <w:pPr>
        <w:spacing w:line="276" w:lineRule="auto"/>
        <w:ind w:firstLine="709"/>
        <w:contextualSpacing/>
        <w:jc w:val="both"/>
      </w:pPr>
      <w:r w:rsidRPr="008E6681">
        <w:t xml:space="preserve">По адресам: </w:t>
      </w:r>
      <w:proofErr w:type="spellStart"/>
      <w:r w:rsidRPr="008E6681">
        <w:t>Заревый</w:t>
      </w:r>
      <w:proofErr w:type="spellEnd"/>
      <w:r w:rsidRPr="008E6681">
        <w:t xml:space="preserve"> пр., д.9, </w:t>
      </w:r>
      <w:proofErr w:type="spellStart"/>
      <w:r w:rsidRPr="008E6681">
        <w:t>Заревый</w:t>
      </w:r>
      <w:proofErr w:type="spellEnd"/>
      <w:r w:rsidRPr="008E6681">
        <w:t xml:space="preserve"> пр., д.15, Полярная ул., д.22, Шокальского пр., д. 27 к 2, Шокальского пр., д. 33 (дома новостройки) оборудованы контейнерные площадки, заключен коммерческий договор на вывоз отходов, установлены контейнеры для ТБО в количестве 6 штук, для РСО в количестве 3 штук.</w:t>
      </w:r>
    </w:p>
    <w:p w:rsidR="00E260F9" w:rsidRPr="008E6681" w:rsidRDefault="00E260F9" w:rsidP="00E260F9">
      <w:pPr>
        <w:spacing w:line="276" w:lineRule="auto"/>
        <w:ind w:firstLine="709"/>
        <w:contextualSpacing/>
        <w:jc w:val="both"/>
      </w:pPr>
      <w:r w:rsidRPr="008E6681">
        <w:t xml:space="preserve">Вывоз ТБО и РСО производится ежедневно в соответствии с утвержденным графиком. Информация по вывозу отходов указана в табличке, прикрепленной на ограждении контейнерной площадки. </w:t>
      </w:r>
    </w:p>
    <w:p w:rsidR="00E260F9" w:rsidRPr="008E6681" w:rsidRDefault="00E260F9" w:rsidP="00E260F9">
      <w:pPr>
        <w:spacing w:line="276" w:lineRule="auto"/>
        <w:ind w:firstLine="709"/>
        <w:contextualSpacing/>
        <w:jc w:val="both"/>
      </w:pPr>
      <w:r w:rsidRPr="008E6681">
        <w:t xml:space="preserve">Для вывоза крупногабаритного мусора (КГМ) на дворовой территории установлено 31 бункеров-накопителей емкостью 8 </w:t>
      </w:r>
      <w:proofErr w:type="spellStart"/>
      <w:r w:rsidRPr="008E6681">
        <w:t>куб.м</w:t>
      </w:r>
      <w:proofErr w:type="spellEnd"/>
      <w:r w:rsidRPr="008E6681">
        <w:t xml:space="preserve">. Вывоз КГМ производится по мере заполнения бункеров мусором на основании заявок мастеров, обслуживающих жилой фонд. Ежедневный вывоз КГМ (среднее значение) составляет – 13 бункеров в день. </w:t>
      </w:r>
    </w:p>
    <w:p w:rsidR="00E260F9" w:rsidRPr="008E6681" w:rsidRDefault="00E260F9" w:rsidP="00E260F9">
      <w:pPr>
        <w:spacing w:line="276" w:lineRule="auto"/>
        <w:ind w:firstLine="709"/>
        <w:contextualSpacing/>
        <w:jc w:val="both"/>
      </w:pPr>
      <w:r w:rsidRPr="008E6681">
        <w:t>Управляющей компанией ГБУ «</w:t>
      </w:r>
      <w:proofErr w:type="spellStart"/>
      <w:r w:rsidRPr="008E6681">
        <w:t>Жилищник</w:t>
      </w:r>
      <w:proofErr w:type="spellEnd"/>
      <w:r w:rsidRPr="008E6681">
        <w:t xml:space="preserve"> района Северное Медведково» проводится ежедневный контроль вывоза ТБО и КГМ.  </w:t>
      </w:r>
    </w:p>
    <w:p w:rsidR="00511C6D" w:rsidRPr="008E6681" w:rsidRDefault="00511C6D" w:rsidP="00E260F9">
      <w:pPr>
        <w:spacing w:line="276" w:lineRule="auto"/>
        <w:ind w:firstLine="709"/>
        <w:jc w:val="both"/>
      </w:pPr>
    </w:p>
    <w:p w:rsidR="00511C6D" w:rsidRPr="008E6681" w:rsidRDefault="00511C6D" w:rsidP="00511C6D">
      <w:pPr>
        <w:pStyle w:val="3"/>
        <w:spacing w:line="276" w:lineRule="auto"/>
        <w:rPr>
          <w:szCs w:val="28"/>
        </w:rPr>
      </w:pPr>
      <w:bookmarkStart w:id="14" w:name="_Toc503340499"/>
      <w:bookmarkStart w:id="15" w:name="_Toc97736444"/>
      <w:r w:rsidRPr="008E6681">
        <w:rPr>
          <w:szCs w:val="28"/>
        </w:rPr>
        <w:t>1.</w:t>
      </w:r>
      <w:r w:rsidR="0036390C" w:rsidRPr="008E6681">
        <w:rPr>
          <w:szCs w:val="28"/>
        </w:rPr>
        <w:t>8</w:t>
      </w:r>
      <w:r w:rsidRPr="008E6681">
        <w:rPr>
          <w:szCs w:val="28"/>
        </w:rPr>
        <w:t>. Установка опор наружного освещения</w:t>
      </w:r>
      <w:bookmarkEnd w:id="14"/>
      <w:bookmarkEnd w:id="15"/>
    </w:p>
    <w:p w:rsidR="007473A7" w:rsidRPr="008E6681" w:rsidRDefault="007473A7" w:rsidP="00511C6D">
      <w:pPr>
        <w:ind w:firstLine="720"/>
        <w:contextualSpacing/>
        <w:jc w:val="both"/>
        <w:rPr>
          <w:rFonts w:eastAsia="Calibri"/>
        </w:rPr>
      </w:pPr>
    </w:p>
    <w:p w:rsidR="00E260F9" w:rsidRPr="008E6681" w:rsidRDefault="00E260F9" w:rsidP="00E260F9">
      <w:pPr>
        <w:ind w:firstLine="720"/>
        <w:jc w:val="both"/>
      </w:pPr>
      <w:r w:rsidRPr="008E6681">
        <w:rPr>
          <w:rFonts w:eastAsia="Calibri"/>
        </w:rPr>
        <w:t>В 2021 году у</w:t>
      </w:r>
      <w:r w:rsidRPr="008E6681">
        <w:t xml:space="preserve">становка опор наружного освещения в количестве 75 штук </w:t>
      </w:r>
      <w:r w:rsidRPr="008E6681">
        <w:rPr>
          <w:rFonts w:eastAsia="Calibri"/>
        </w:rPr>
        <w:t>запланирована</w:t>
      </w:r>
      <w:r w:rsidRPr="008E6681">
        <w:t xml:space="preserve"> по следующим адресам:</w:t>
      </w:r>
    </w:p>
    <w:p w:rsidR="00E260F9" w:rsidRPr="008E6681" w:rsidRDefault="00E260F9" w:rsidP="00E260F9">
      <w:pPr>
        <w:ind w:firstLine="720"/>
        <w:jc w:val="both"/>
      </w:pPr>
    </w:p>
    <w:p w:rsidR="00E260F9" w:rsidRPr="0046443F" w:rsidRDefault="00E260F9" w:rsidP="00E260F9">
      <w:pPr>
        <w:ind w:firstLine="720"/>
        <w:jc w:val="both"/>
      </w:pPr>
      <w:r w:rsidRPr="0046443F">
        <w:t xml:space="preserve">Сквер им. 50-летия ВЛКСМ - 6 </w:t>
      </w:r>
      <w:proofErr w:type="spellStart"/>
      <w:r w:rsidRPr="0046443F">
        <w:t>шт</w:t>
      </w:r>
      <w:proofErr w:type="spellEnd"/>
    </w:p>
    <w:p w:rsidR="00E260F9" w:rsidRPr="0046443F" w:rsidRDefault="00E260F9" w:rsidP="00E260F9">
      <w:pPr>
        <w:ind w:firstLine="720"/>
        <w:jc w:val="both"/>
      </w:pPr>
      <w:proofErr w:type="spellStart"/>
      <w:r w:rsidRPr="0046443F">
        <w:t>Грекова</w:t>
      </w:r>
      <w:proofErr w:type="spellEnd"/>
      <w:r w:rsidRPr="0046443F">
        <w:t xml:space="preserve"> ул., д. 11 - 2 </w:t>
      </w:r>
      <w:proofErr w:type="spellStart"/>
      <w:r w:rsidRPr="0046443F">
        <w:t>шт</w:t>
      </w:r>
      <w:proofErr w:type="spellEnd"/>
    </w:p>
    <w:p w:rsidR="00E260F9" w:rsidRPr="0046443F" w:rsidRDefault="00E260F9" w:rsidP="00E260F9">
      <w:pPr>
        <w:ind w:firstLine="720"/>
        <w:jc w:val="both"/>
      </w:pPr>
      <w:r w:rsidRPr="0046443F">
        <w:t xml:space="preserve">Шокальского пр., д. 41 к.1 - 3 </w:t>
      </w:r>
      <w:proofErr w:type="spellStart"/>
      <w:r w:rsidRPr="0046443F">
        <w:t>шт</w:t>
      </w:r>
      <w:proofErr w:type="spellEnd"/>
    </w:p>
    <w:p w:rsidR="00E260F9" w:rsidRPr="0046443F" w:rsidRDefault="00E260F9" w:rsidP="00E260F9">
      <w:pPr>
        <w:ind w:firstLine="720"/>
        <w:jc w:val="both"/>
      </w:pPr>
      <w:proofErr w:type="spellStart"/>
      <w:r w:rsidRPr="0046443F">
        <w:t>Молодцова</w:t>
      </w:r>
      <w:proofErr w:type="spellEnd"/>
      <w:r w:rsidRPr="0046443F">
        <w:t xml:space="preserve"> ул., д.6 - 2 </w:t>
      </w:r>
      <w:proofErr w:type="spellStart"/>
      <w:r w:rsidRPr="0046443F">
        <w:t>шт</w:t>
      </w:r>
      <w:proofErr w:type="spellEnd"/>
    </w:p>
    <w:p w:rsidR="00E260F9" w:rsidRPr="0046443F" w:rsidRDefault="00E260F9" w:rsidP="00E260F9">
      <w:pPr>
        <w:ind w:firstLine="720"/>
        <w:jc w:val="both"/>
      </w:pPr>
      <w:r w:rsidRPr="0046443F">
        <w:lastRenderedPageBreak/>
        <w:t xml:space="preserve">Студеный </w:t>
      </w:r>
      <w:proofErr w:type="spellStart"/>
      <w:r w:rsidRPr="0046443F">
        <w:t>пр</w:t>
      </w:r>
      <w:proofErr w:type="spellEnd"/>
      <w:r w:rsidRPr="0046443F">
        <w:t xml:space="preserve">-д, д.19 - 3 </w:t>
      </w:r>
      <w:proofErr w:type="spellStart"/>
      <w:r w:rsidRPr="0046443F">
        <w:t>шт</w:t>
      </w:r>
      <w:proofErr w:type="spellEnd"/>
    </w:p>
    <w:p w:rsidR="00E260F9" w:rsidRPr="0046443F" w:rsidRDefault="00E260F9" w:rsidP="00E260F9">
      <w:pPr>
        <w:ind w:firstLine="720"/>
        <w:jc w:val="both"/>
      </w:pPr>
      <w:r w:rsidRPr="0046443F">
        <w:t xml:space="preserve">Студеный </w:t>
      </w:r>
      <w:proofErr w:type="spellStart"/>
      <w:r w:rsidRPr="0046443F">
        <w:t>пр</w:t>
      </w:r>
      <w:proofErr w:type="spellEnd"/>
      <w:r w:rsidRPr="0046443F">
        <w:t xml:space="preserve">-д, д. 24 - 2 </w:t>
      </w:r>
      <w:proofErr w:type="spellStart"/>
      <w:r w:rsidRPr="0046443F">
        <w:t>шт</w:t>
      </w:r>
      <w:proofErr w:type="spellEnd"/>
    </w:p>
    <w:p w:rsidR="00E260F9" w:rsidRPr="0046443F" w:rsidRDefault="00E260F9" w:rsidP="00E260F9">
      <w:pPr>
        <w:ind w:firstLine="720"/>
        <w:jc w:val="both"/>
      </w:pPr>
      <w:r w:rsidRPr="0046443F">
        <w:t xml:space="preserve">Студеный </w:t>
      </w:r>
      <w:proofErr w:type="spellStart"/>
      <w:r w:rsidRPr="0046443F">
        <w:t>пр</w:t>
      </w:r>
      <w:proofErr w:type="spellEnd"/>
      <w:r w:rsidRPr="0046443F">
        <w:t xml:space="preserve">-д, д. 9 - 2 </w:t>
      </w:r>
      <w:proofErr w:type="spellStart"/>
      <w:r w:rsidRPr="0046443F">
        <w:t>шт</w:t>
      </w:r>
      <w:proofErr w:type="spellEnd"/>
    </w:p>
    <w:p w:rsidR="00E260F9" w:rsidRPr="0046443F" w:rsidRDefault="00E260F9" w:rsidP="00E260F9">
      <w:pPr>
        <w:ind w:firstLine="720"/>
        <w:jc w:val="both"/>
      </w:pPr>
      <w:r w:rsidRPr="0046443F">
        <w:t xml:space="preserve">Студеный </w:t>
      </w:r>
      <w:proofErr w:type="spellStart"/>
      <w:r w:rsidRPr="0046443F">
        <w:t>пр</w:t>
      </w:r>
      <w:proofErr w:type="spellEnd"/>
      <w:r w:rsidRPr="0046443F">
        <w:t xml:space="preserve">-д, д. 13 - 2 </w:t>
      </w:r>
      <w:proofErr w:type="spellStart"/>
      <w:r w:rsidRPr="0046443F">
        <w:t>шт</w:t>
      </w:r>
      <w:proofErr w:type="spellEnd"/>
    </w:p>
    <w:p w:rsidR="00E260F9" w:rsidRPr="0046443F" w:rsidRDefault="00E260F9" w:rsidP="00E260F9">
      <w:pPr>
        <w:ind w:firstLine="720"/>
        <w:jc w:val="both"/>
      </w:pPr>
      <w:r w:rsidRPr="0046443F">
        <w:t xml:space="preserve">Студеный </w:t>
      </w:r>
      <w:proofErr w:type="spellStart"/>
      <w:r w:rsidRPr="0046443F">
        <w:t>пр</w:t>
      </w:r>
      <w:proofErr w:type="spellEnd"/>
      <w:r w:rsidRPr="0046443F">
        <w:t xml:space="preserve">-д, д. 15 - 2 </w:t>
      </w:r>
      <w:proofErr w:type="spellStart"/>
      <w:r w:rsidRPr="0046443F">
        <w:t>шт</w:t>
      </w:r>
      <w:proofErr w:type="spellEnd"/>
    </w:p>
    <w:p w:rsidR="00E260F9" w:rsidRPr="0046443F" w:rsidRDefault="00E260F9" w:rsidP="00E260F9">
      <w:pPr>
        <w:ind w:firstLine="720"/>
        <w:jc w:val="both"/>
      </w:pPr>
      <w:r w:rsidRPr="0046443F">
        <w:t>Полярная ул., д.26 к.2</w:t>
      </w:r>
      <w:r w:rsidRPr="0046443F">
        <w:tab/>
        <w:t xml:space="preserve"> - 4 </w:t>
      </w:r>
      <w:proofErr w:type="spellStart"/>
      <w:r w:rsidRPr="0046443F">
        <w:t>шт</w:t>
      </w:r>
      <w:proofErr w:type="spellEnd"/>
    </w:p>
    <w:p w:rsidR="00E260F9" w:rsidRPr="0046443F" w:rsidRDefault="00E260F9" w:rsidP="00E260F9">
      <w:pPr>
        <w:ind w:firstLine="720"/>
        <w:jc w:val="both"/>
      </w:pPr>
      <w:r w:rsidRPr="0046443F">
        <w:t xml:space="preserve">Шокальского пр., д. 23 - 2 </w:t>
      </w:r>
      <w:proofErr w:type="spellStart"/>
      <w:r w:rsidRPr="0046443F">
        <w:t>шт</w:t>
      </w:r>
      <w:proofErr w:type="spellEnd"/>
    </w:p>
    <w:p w:rsidR="00E260F9" w:rsidRPr="0046443F" w:rsidRDefault="00E260F9" w:rsidP="00E260F9">
      <w:pPr>
        <w:ind w:firstLine="720"/>
        <w:jc w:val="both"/>
      </w:pPr>
      <w:proofErr w:type="spellStart"/>
      <w:r w:rsidRPr="0046443F">
        <w:t>Заревый</w:t>
      </w:r>
      <w:proofErr w:type="spellEnd"/>
      <w:r w:rsidRPr="0046443F">
        <w:t xml:space="preserve"> пр., д. 10 - 2 </w:t>
      </w:r>
      <w:proofErr w:type="spellStart"/>
      <w:r w:rsidRPr="0046443F">
        <w:t>шт</w:t>
      </w:r>
      <w:proofErr w:type="spellEnd"/>
    </w:p>
    <w:p w:rsidR="00E260F9" w:rsidRPr="0046443F" w:rsidRDefault="00E260F9" w:rsidP="00E260F9">
      <w:pPr>
        <w:ind w:firstLine="720"/>
        <w:jc w:val="both"/>
      </w:pPr>
      <w:r w:rsidRPr="0046443F">
        <w:t xml:space="preserve">Шокальского 61 к 1 - 3 </w:t>
      </w:r>
      <w:proofErr w:type="spellStart"/>
      <w:r w:rsidRPr="0046443F">
        <w:t>шт</w:t>
      </w:r>
      <w:proofErr w:type="spellEnd"/>
    </w:p>
    <w:p w:rsidR="00E260F9" w:rsidRPr="0046443F" w:rsidRDefault="00E260F9" w:rsidP="00E260F9">
      <w:pPr>
        <w:ind w:firstLine="720"/>
        <w:jc w:val="both"/>
      </w:pPr>
      <w:r w:rsidRPr="0046443F">
        <w:t xml:space="preserve">Широкая ул., д. 18 - 2 </w:t>
      </w:r>
      <w:proofErr w:type="spellStart"/>
      <w:r w:rsidRPr="0046443F">
        <w:t>шт</w:t>
      </w:r>
      <w:proofErr w:type="spellEnd"/>
    </w:p>
    <w:p w:rsidR="00E260F9" w:rsidRPr="0046443F" w:rsidRDefault="00E260F9" w:rsidP="00E260F9">
      <w:pPr>
        <w:ind w:firstLine="720"/>
        <w:jc w:val="both"/>
      </w:pPr>
      <w:r w:rsidRPr="0046443F">
        <w:t>Шокальского пр., д. 57 к.2</w:t>
      </w:r>
      <w:r w:rsidRPr="0046443F">
        <w:tab/>
        <w:t xml:space="preserve"> - 1 </w:t>
      </w:r>
      <w:proofErr w:type="spellStart"/>
      <w:r w:rsidRPr="0046443F">
        <w:t>шт</w:t>
      </w:r>
      <w:proofErr w:type="spellEnd"/>
    </w:p>
    <w:p w:rsidR="00E260F9" w:rsidRPr="0046443F" w:rsidRDefault="00E260F9" w:rsidP="00E260F9">
      <w:pPr>
        <w:ind w:firstLine="720"/>
        <w:jc w:val="both"/>
      </w:pPr>
      <w:r w:rsidRPr="0046443F">
        <w:t xml:space="preserve">Шокальского пр., д. 63 - 2 </w:t>
      </w:r>
      <w:proofErr w:type="spellStart"/>
      <w:r w:rsidRPr="0046443F">
        <w:t>шт</w:t>
      </w:r>
      <w:proofErr w:type="spellEnd"/>
    </w:p>
    <w:p w:rsidR="00E260F9" w:rsidRPr="0046443F" w:rsidRDefault="00E260F9" w:rsidP="00E260F9">
      <w:pPr>
        <w:ind w:firstLine="720"/>
        <w:jc w:val="both"/>
      </w:pPr>
      <w:r w:rsidRPr="0046443F">
        <w:t xml:space="preserve">Студеный пр., д. 34 к.1 - 2 </w:t>
      </w:r>
      <w:proofErr w:type="spellStart"/>
      <w:r w:rsidRPr="0046443F">
        <w:t>шт</w:t>
      </w:r>
      <w:proofErr w:type="spellEnd"/>
    </w:p>
    <w:p w:rsidR="00E260F9" w:rsidRPr="0046443F" w:rsidRDefault="00E260F9" w:rsidP="00E260F9">
      <w:pPr>
        <w:ind w:firstLine="720"/>
        <w:jc w:val="both"/>
      </w:pPr>
      <w:r w:rsidRPr="0046443F">
        <w:t xml:space="preserve">Шокальского пр., д. 31 к.1 - 3 </w:t>
      </w:r>
      <w:proofErr w:type="spellStart"/>
      <w:r w:rsidRPr="0046443F">
        <w:t>шт</w:t>
      </w:r>
      <w:proofErr w:type="spellEnd"/>
    </w:p>
    <w:p w:rsidR="00E260F9" w:rsidRPr="0046443F" w:rsidRDefault="00E260F9" w:rsidP="00E260F9">
      <w:pPr>
        <w:ind w:firstLine="720"/>
        <w:jc w:val="both"/>
      </w:pPr>
      <w:r w:rsidRPr="0046443F">
        <w:t xml:space="preserve">Широкая ул., д. 9 к.1 - 3 </w:t>
      </w:r>
      <w:proofErr w:type="spellStart"/>
      <w:r w:rsidRPr="0046443F">
        <w:t>шт</w:t>
      </w:r>
      <w:proofErr w:type="spellEnd"/>
    </w:p>
    <w:p w:rsidR="00E260F9" w:rsidRPr="0046443F" w:rsidRDefault="00E260F9" w:rsidP="00E260F9">
      <w:pPr>
        <w:ind w:firstLine="720"/>
        <w:jc w:val="both"/>
      </w:pPr>
      <w:r w:rsidRPr="0046443F">
        <w:t xml:space="preserve">Студеный пр., д. 36 - 3 </w:t>
      </w:r>
      <w:proofErr w:type="spellStart"/>
      <w:r w:rsidRPr="0046443F">
        <w:t>шт</w:t>
      </w:r>
      <w:proofErr w:type="spellEnd"/>
    </w:p>
    <w:p w:rsidR="00E260F9" w:rsidRPr="0046443F" w:rsidRDefault="00E260F9" w:rsidP="00E260F9">
      <w:pPr>
        <w:ind w:firstLine="720"/>
        <w:jc w:val="both"/>
      </w:pPr>
      <w:r w:rsidRPr="0046443F">
        <w:t>Студеный пр., д. 7 - 2</w:t>
      </w:r>
    </w:p>
    <w:p w:rsidR="00E260F9" w:rsidRPr="0046443F" w:rsidRDefault="00E260F9" w:rsidP="00E260F9">
      <w:pPr>
        <w:ind w:firstLine="720"/>
        <w:jc w:val="both"/>
      </w:pPr>
      <w:proofErr w:type="spellStart"/>
      <w:r w:rsidRPr="0046443F">
        <w:t>Осташковская</w:t>
      </w:r>
      <w:proofErr w:type="spellEnd"/>
      <w:r w:rsidRPr="0046443F">
        <w:t xml:space="preserve"> ул., д. 26 - 3</w:t>
      </w:r>
    </w:p>
    <w:p w:rsidR="00E260F9" w:rsidRPr="0046443F" w:rsidRDefault="00E260F9" w:rsidP="00E260F9">
      <w:pPr>
        <w:ind w:firstLine="720"/>
        <w:jc w:val="both"/>
      </w:pPr>
      <w:r w:rsidRPr="0046443F">
        <w:t>Тихомирова ул., д. 7 - 3</w:t>
      </w:r>
    </w:p>
    <w:p w:rsidR="00E260F9" w:rsidRPr="0046443F" w:rsidRDefault="00E260F9" w:rsidP="00E260F9">
      <w:pPr>
        <w:ind w:firstLine="720"/>
        <w:jc w:val="both"/>
      </w:pPr>
      <w:proofErr w:type="spellStart"/>
      <w:r w:rsidRPr="0046443F">
        <w:t>Грекова</w:t>
      </w:r>
      <w:proofErr w:type="spellEnd"/>
      <w:r w:rsidRPr="0046443F">
        <w:t xml:space="preserve"> ул., д. 5 - 1</w:t>
      </w:r>
    </w:p>
    <w:p w:rsidR="00E260F9" w:rsidRPr="0046443F" w:rsidRDefault="00E260F9" w:rsidP="00E260F9">
      <w:pPr>
        <w:ind w:firstLine="720"/>
        <w:jc w:val="both"/>
      </w:pPr>
      <w:r w:rsidRPr="0046443F">
        <w:t>Студеный пр., д. 12 - 4</w:t>
      </w:r>
    </w:p>
    <w:p w:rsidR="00E260F9" w:rsidRPr="0046443F" w:rsidRDefault="00E260F9" w:rsidP="00E260F9">
      <w:pPr>
        <w:ind w:firstLine="720"/>
        <w:jc w:val="both"/>
      </w:pPr>
      <w:r w:rsidRPr="0046443F">
        <w:t>Широкая ул., д. 24 - 4</w:t>
      </w:r>
    </w:p>
    <w:p w:rsidR="00E260F9" w:rsidRPr="0046443F" w:rsidRDefault="00E260F9" w:rsidP="00E260F9">
      <w:pPr>
        <w:ind w:firstLine="720"/>
        <w:jc w:val="both"/>
      </w:pPr>
      <w:r w:rsidRPr="0046443F">
        <w:t>Широкая ул., д. 11 - 3</w:t>
      </w:r>
    </w:p>
    <w:p w:rsidR="00E260F9" w:rsidRPr="0046443F" w:rsidRDefault="00E260F9" w:rsidP="00E260F9">
      <w:pPr>
        <w:ind w:firstLine="720"/>
        <w:jc w:val="both"/>
      </w:pPr>
      <w:r w:rsidRPr="0046443F">
        <w:t>Шокальского пр., д. 28 – 4</w:t>
      </w:r>
    </w:p>
    <w:p w:rsidR="00E260F9" w:rsidRPr="008E6681" w:rsidRDefault="00E260F9" w:rsidP="00E260F9">
      <w:pPr>
        <w:ind w:firstLine="720"/>
        <w:jc w:val="both"/>
        <w:rPr>
          <w:b/>
        </w:rPr>
      </w:pPr>
    </w:p>
    <w:p w:rsidR="00E260F9" w:rsidRPr="008E6681" w:rsidRDefault="00E260F9" w:rsidP="00E260F9">
      <w:pPr>
        <w:ind w:firstLine="720"/>
        <w:jc w:val="both"/>
      </w:pPr>
      <w:r w:rsidRPr="008E6681">
        <w:t>Срок окончания проведения работ согласно договора на выполнение работ по устройству наружного освещения - 07.06.2022 года.</w:t>
      </w:r>
    </w:p>
    <w:p w:rsidR="00E260F9" w:rsidRPr="008E6681" w:rsidRDefault="00E260F9" w:rsidP="00E260F9">
      <w:pPr>
        <w:ind w:firstLine="720"/>
        <w:jc w:val="both"/>
      </w:pPr>
    </w:p>
    <w:p w:rsidR="00C4033C" w:rsidRPr="008E6681" w:rsidRDefault="00C4033C" w:rsidP="00C4033C">
      <w:pPr>
        <w:pStyle w:val="3"/>
      </w:pPr>
      <w:bookmarkStart w:id="16" w:name="_Toc97736445"/>
      <w:r w:rsidRPr="008E6681">
        <w:t>1.</w:t>
      </w:r>
      <w:r w:rsidR="0036390C" w:rsidRPr="008E6681">
        <w:t>9</w:t>
      </w:r>
      <w:r w:rsidRPr="008E6681">
        <w:t>. Подготовка к зиме объектов жилищного фонда, коммунального хозяйства и социально-культурного назначения</w:t>
      </w:r>
      <w:bookmarkEnd w:id="16"/>
    </w:p>
    <w:p w:rsidR="00C4033C" w:rsidRPr="008E6681" w:rsidRDefault="00C4033C" w:rsidP="00C4033C"/>
    <w:p w:rsidR="00E260F9" w:rsidRPr="008E6681" w:rsidRDefault="00E260F9" w:rsidP="00E260F9">
      <w:pPr>
        <w:ind w:left="-114" w:firstLine="855"/>
        <w:jc w:val="both"/>
      </w:pPr>
      <w:r w:rsidRPr="008E6681">
        <w:t xml:space="preserve">На территории района расположены 243 многоквартирных жилых дома. </w:t>
      </w:r>
    </w:p>
    <w:p w:rsidR="00E260F9" w:rsidRPr="008E6681" w:rsidRDefault="00E260F9" w:rsidP="00E260F9">
      <w:pPr>
        <w:ind w:left="-114" w:firstLine="855"/>
        <w:jc w:val="both"/>
      </w:pPr>
      <w:r w:rsidRPr="008E6681">
        <w:t>В управлении ГБУ «</w:t>
      </w:r>
      <w:proofErr w:type="spellStart"/>
      <w:r w:rsidRPr="008E6681">
        <w:t>Жилищник</w:t>
      </w:r>
      <w:proofErr w:type="spellEnd"/>
      <w:r w:rsidRPr="008E6681">
        <w:t xml:space="preserve"> района Северное Медведково» находятся </w:t>
      </w:r>
      <w:r w:rsidRPr="008E6681">
        <w:rPr>
          <w:bCs/>
        </w:rPr>
        <w:t>209 жилых домов и 1 ЖСК, находящийся на техническом обслуживании</w:t>
      </w:r>
      <w:r w:rsidRPr="008E6681">
        <w:t>.</w:t>
      </w:r>
    </w:p>
    <w:p w:rsidR="00E260F9" w:rsidRPr="008E6681" w:rsidRDefault="00E260F9" w:rsidP="00E260F9">
      <w:pPr>
        <w:ind w:left="-114" w:firstLine="855"/>
        <w:jc w:val="both"/>
      </w:pPr>
      <w:r w:rsidRPr="008E6681">
        <w:t>1</w:t>
      </w:r>
      <w:r w:rsidR="00F77111" w:rsidRPr="008E6681">
        <w:t>1</w:t>
      </w:r>
      <w:r w:rsidRPr="008E6681">
        <w:t xml:space="preserve"> домов находятся в управлении ЧУК.</w:t>
      </w:r>
    </w:p>
    <w:p w:rsidR="00E260F9" w:rsidRPr="008E6681" w:rsidRDefault="00F77111" w:rsidP="00E260F9">
      <w:pPr>
        <w:ind w:left="-114" w:firstLine="855"/>
        <w:jc w:val="both"/>
      </w:pPr>
      <w:r w:rsidRPr="008E6681">
        <w:t>22</w:t>
      </w:r>
      <w:r w:rsidR="00E260F9" w:rsidRPr="008E6681">
        <w:t xml:space="preserve"> дома находятся на самоуправлении (ЖСК и ТСЖ). </w:t>
      </w:r>
    </w:p>
    <w:p w:rsidR="00E260F9" w:rsidRPr="008E6681" w:rsidRDefault="00E260F9" w:rsidP="00E260F9">
      <w:pPr>
        <w:ind w:left="-114" w:firstLine="855"/>
        <w:jc w:val="both"/>
      </w:pPr>
      <w:r w:rsidRPr="008E6681">
        <w:t>1 дом – это ведомственное общежитие по адресу: Студеный проезд, д.17.</w:t>
      </w:r>
    </w:p>
    <w:p w:rsidR="00E260F9" w:rsidRPr="008E6681" w:rsidRDefault="00E260F9" w:rsidP="00E260F9">
      <w:pPr>
        <w:ind w:firstLine="709"/>
        <w:jc w:val="both"/>
      </w:pPr>
      <w:r w:rsidRPr="008E6681">
        <w:t>Основой задачей при эксплуатации жилого фонда в зимний период является бесперебойное обеспечение жителей услугами тепло-</w:t>
      </w:r>
      <w:proofErr w:type="spellStart"/>
      <w:r w:rsidRPr="008E6681">
        <w:t>энерго</w:t>
      </w:r>
      <w:proofErr w:type="spellEnd"/>
      <w:r w:rsidRPr="008E6681">
        <w:t xml:space="preserve"> снабжения, обеспечение комфортного содержания жилого фонда.</w:t>
      </w:r>
    </w:p>
    <w:p w:rsidR="00E260F9" w:rsidRPr="008E6681" w:rsidRDefault="00E260F9" w:rsidP="00E260F9">
      <w:pPr>
        <w:jc w:val="both"/>
      </w:pPr>
      <w:r w:rsidRPr="008E6681">
        <w:t>В распоряжении ГБУ имеется:</w:t>
      </w:r>
    </w:p>
    <w:p w:rsidR="00E260F9" w:rsidRPr="008E6681" w:rsidRDefault="00E260F9" w:rsidP="00E260F9">
      <w:pPr>
        <w:jc w:val="both"/>
      </w:pPr>
      <w:r w:rsidRPr="008E6681">
        <w:t xml:space="preserve">- </w:t>
      </w:r>
      <w:r w:rsidRPr="008E6681">
        <w:rPr>
          <w:b/>
        </w:rPr>
        <w:t>15</w:t>
      </w:r>
      <w:r w:rsidRPr="008E6681">
        <w:t xml:space="preserve"> тепловых пушек, в том числе 11 электрических и 4 на газовом и жидком топливе.</w:t>
      </w:r>
    </w:p>
    <w:p w:rsidR="00E260F9" w:rsidRPr="008E6681" w:rsidRDefault="00E260F9" w:rsidP="00E260F9">
      <w:pPr>
        <w:jc w:val="both"/>
      </w:pPr>
      <w:r w:rsidRPr="008E6681">
        <w:lastRenderedPageBreak/>
        <w:t xml:space="preserve">- </w:t>
      </w:r>
      <w:r w:rsidRPr="008E6681">
        <w:rPr>
          <w:b/>
        </w:rPr>
        <w:t xml:space="preserve">5 </w:t>
      </w:r>
      <w:r w:rsidRPr="008E6681">
        <w:t xml:space="preserve">передвижных электростанций (мощностью от 5 до 50 кВт- 3 </w:t>
      </w:r>
      <w:proofErr w:type="spellStart"/>
      <w:r w:rsidRPr="008E6681">
        <w:t>шт</w:t>
      </w:r>
      <w:proofErr w:type="spellEnd"/>
      <w:r w:rsidRPr="008E6681">
        <w:t>, от 50 до 400 кВт- 2 шт.).</w:t>
      </w:r>
    </w:p>
    <w:p w:rsidR="00E260F9" w:rsidRPr="008E6681" w:rsidRDefault="00E260F9" w:rsidP="00E260F9">
      <w:pPr>
        <w:jc w:val="both"/>
      </w:pPr>
      <w:r w:rsidRPr="008E6681">
        <w:t>- проведена дополнительная закупка 300 шт. пожарных рукавов</w:t>
      </w:r>
    </w:p>
    <w:p w:rsidR="00E260F9" w:rsidRPr="008E6681" w:rsidRDefault="00E260F9" w:rsidP="00E260F9">
      <w:pPr>
        <w:jc w:val="both"/>
      </w:pPr>
      <w:r w:rsidRPr="008E6681">
        <w:t>Для ликвидации аварийных ситуаций в районе организована круглосуточная аварийная служба, сформированы 4 бригады по 4 человека с графиком работы 1/3.</w:t>
      </w:r>
    </w:p>
    <w:p w:rsidR="00E260F9" w:rsidRPr="008E6681" w:rsidRDefault="00E260F9" w:rsidP="00E260F9">
      <w:pPr>
        <w:ind w:firstLine="709"/>
        <w:jc w:val="both"/>
      </w:pPr>
      <w:r w:rsidRPr="008E6681">
        <w:t>В соответствии с Распоряжением главы управы «О подготовке жилищного фонда к эксплуатации в осенне-зимний период 2021-2022 гг.» выполнение основных работ по подготовке жилищного фонда к эксплуатации в зимний период завершилось в установленный срок.</w:t>
      </w:r>
    </w:p>
    <w:p w:rsidR="00E260F9" w:rsidRPr="008E6681" w:rsidRDefault="00E260F9" w:rsidP="00E260F9">
      <w:pPr>
        <w:ind w:firstLine="709"/>
        <w:jc w:val="both"/>
      </w:pPr>
      <w:r w:rsidRPr="008E6681">
        <w:t>В 2021 году все организационные мероприятия проведены в установленные сроки в соответствии с утвержденными планами и графиками. При формировании плана учитывались:</w:t>
      </w:r>
    </w:p>
    <w:p w:rsidR="00E260F9" w:rsidRPr="008E6681" w:rsidRDefault="00E260F9" w:rsidP="00E260F9">
      <w:pPr>
        <w:ind w:firstLine="540"/>
        <w:jc w:val="both"/>
      </w:pPr>
      <w:r w:rsidRPr="008E6681">
        <w:t>- все аварийные ситуации и сбои за прошедший период;</w:t>
      </w:r>
    </w:p>
    <w:p w:rsidR="00E260F9" w:rsidRPr="008E6681" w:rsidRDefault="00E260F9" w:rsidP="00E260F9">
      <w:pPr>
        <w:ind w:firstLine="540"/>
        <w:jc w:val="both"/>
      </w:pPr>
      <w:r w:rsidRPr="008E6681">
        <w:t xml:space="preserve">- обращения жителей на </w:t>
      </w:r>
      <w:proofErr w:type="spellStart"/>
      <w:r w:rsidRPr="008E6681">
        <w:t>непрогрев</w:t>
      </w:r>
      <w:proofErr w:type="spellEnd"/>
      <w:r w:rsidRPr="008E6681">
        <w:t xml:space="preserve"> отопительных приборов;</w:t>
      </w:r>
    </w:p>
    <w:p w:rsidR="00E260F9" w:rsidRPr="008E6681" w:rsidRDefault="00E260F9" w:rsidP="00E260F9">
      <w:pPr>
        <w:ind w:firstLine="540"/>
        <w:jc w:val="both"/>
      </w:pPr>
      <w:r w:rsidRPr="008E6681">
        <w:t>- заявки, поступившие в диспетчерскую службу;</w:t>
      </w:r>
    </w:p>
    <w:p w:rsidR="00E260F9" w:rsidRPr="008E6681" w:rsidRDefault="00E260F9" w:rsidP="00E260F9">
      <w:pPr>
        <w:ind w:firstLine="540"/>
        <w:jc w:val="both"/>
      </w:pPr>
      <w:r w:rsidRPr="008E6681">
        <w:t>- предписания МЖИ.</w:t>
      </w:r>
    </w:p>
    <w:p w:rsidR="00C4033C" w:rsidRPr="008E6681" w:rsidRDefault="00C4033C" w:rsidP="00C4033C">
      <w:pPr>
        <w:ind w:firstLine="851"/>
        <w:jc w:val="both"/>
      </w:pPr>
    </w:p>
    <w:p w:rsidR="00C4033C" w:rsidRPr="008E6681" w:rsidRDefault="00C4033C" w:rsidP="00C4033C">
      <w:pPr>
        <w:pStyle w:val="3"/>
      </w:pPr>
      <w:bookmarkStart w:id="17" w:name="_Toc97736446"/>
      <w:r w:rsidRPr="008E6681">
        <w:t>1.</w:t>
      </w:r>
      <w:r w:rsidR="0036390C" w:rsidRPr="008E6681">
        <w:t>10</w:t>
      </w:r>
      <w:r w:rsidRPr="008E6681">
        <w:t>. Работа с управляющими организациями по обеспечению содержания жилищного фонда</w:t>
      </w:r>
      <w:bookmarkEnd w:id="17"/>
      <w:r w:rsidRPr="008E6681">
        <w:t xml:space="preserve"> </w:t>
      </w:r>
    </w:p>
    <w:p w:rsidR="000668AD" w:rsidRPr="008E6681" w:rsidRDefault="000668AD" w:rsidP="00C4033C">
      <w:pPr>
        <w:pStyle w:val="a3"/>
        <w:spacing w:after="200" w:line="276" w:lineRule="auto"/>
        <w:ind w:left="0" w:firstLine="709"/>
        <w:jc w:val="both"/>
        <w:rPr>
          <w:rFonts w:eastAsia="Times New Roman"/>
          <w:lang w:eastAsia="ru-RU"/>
        </w:rPr>
      </w:pPr>
    </w:p>
    <w:p w:rsidR="00077332" w:rsidRPr="008E6681" w:rsidRDefault="00077332" w:rsidP="00077332">
      <w:pPr>
        <w:pStyle w:val="a3"/>
        <w:spacing w:after="200" w:line="276" w:lineRule="auto"/>
        <w:ind w:left="0" w:firstLine="709"/>
        <w:jc w:val="both"/>
        <w:rPr>
          <w:rFonts w:eastAsia="Times New Roman"/>
          <w:lang w:eastAsia="ru-RU"/>
        </w:rPr>
      </w:pPr>
      <w:r w:rsidRPr="008E6681">
        <w:rPr>
          <w:rFonts w:eastAsia="Times New Roman"/>
          <w:lang w:eastAsia="ru-RU"/>
        </w:rPr>
        <w:t>На территории района Северное Медведково расположены 243 многоквартирных жилых дома. Управление многоквартирными домами осуществляется 27-ю управляющими организациями.</w:t>
      </w:r>
    </w:p>
    <w:p w:rsidR="00077332" w:rsidRPr="008E6681" w:rsidRDefault="00077332" w:rsidP="00077332">
      <w:pPr>
        <w:pStyle w:val="a3"/>
        <w:spacing w:after="200" w:line="276" w:lineRule="auto"/>
        <w:ind w:left="0" w:firstLine="851"/>
        <w:jc w:val="both"/>
        <w:rPr>
          <w:rFonts w:eastAsia="Times New Roman"/>
          <w:lang w:eastAsia="ru-RU"/>
        </w:rPr>
      </w:pPr>
      <w:r w:rsidRPr="008E6681">
        <w:rPr>
          <w:rFonts w:eastAsia="Times New Roman"/>
          <w:lang w:eastAsia="ru-RU"/>
        </w:rPr>
        <w:t>Крупнейшей управляющей компанией района является ГБУ «</w:t>
      </w:r>
      <w:proofErr w:type="spellStart"/>
      <w:r w:rsidRPr="008E6681">
        <w:rPr>
          <w:rFonts w:eastAsia="Times New Roman"/>
          <w:lang w:eastAsia="ru-RU"/>
        </w:rPr>
        <w:t>Жилищник</w:t>
      </w:r>
      <w:proofErr w:type="spellEnd"/>
      <w:r w:rsidRPr="008E6681">
        <w:rPr>
          <w:rFonts w:eastAsia="Times New Roman"/>
          <w:lang w:eastAsia="ru-RU"/>
        </w:rPr>
        <w:t xml:space="preserve"> района Северное Медведково». В настоящее время в управлении ГБУ «</w:t>
      </w:r>
      <w:proofErr w:type="spellStart"/>
      <w:r w:rsidRPr="008E6681">
        <w:rPr>
          <w:rFonts w:eastAsia="Times New Roman"/>
          <w:lang w:eastAsia="ru-RU"/>
        </w:rPr>
        <w:t>Жилищник</w:t>
      </w:r>
      <w:proofErr w:type="spellEnd"/>
      <w:r w:rsidRPr="008E6681">
        <w:rPr>
          <w:rFonts w:eastAsia="Times New Roman"/>
          <w:lang w:eastAsia="ru-RU"/>
        </w:rPr>
        <w:t xml:space="preserve"> района Северное Медведково» </w:t>
      </w:r>
      <w:r w:rsidRPr="008E6681">
        <w:t xml:space="preserve">находятся </w:t>
      </w:r>
      <w:r w:rsidRPr="008E6681">
        <w:rPr>
          <w:bCs/>
        </w:rPr>
        <w:t>209 жилых домов и 1 ЖСК, находящийся на техническом обслуживании</w:t>
      </w:r>
      <w:r w:rsidRPr="008E6681">
        <w:t>.</w:t>
      </w:r>
    </w:p>
    <w:p w:rsidR="00077332" w:rsidRPr="008E6681" w:rsidRDefault="00077332" w:rsidP="00077332">
      <w:pPr>
        <w:pStyle w:val="a3"/>
        <w:spacing w:after="200" w:line="276" w:lineRule="auto"/>
        <w:ind w:left="0" w:firstLine="708"/>
        <w:jc w:val="both"/>
        <w:rPr>
          <w:rFonts w:eastAsia="Times New Roman"/>
          <w:lang w:eastAsia="ru-RU"/>
        </w:rPr>
      </w:pPr>
      <w:r w:rsidRPr="008E6681">
        <w:rPr>
          <w:rFonts w:eastAsia="Times New Roman"/>
          <w:lang w:eastAsia="ru-RU"/>
        </w:rPr>
        <w:t>Также управление МКД в районе осуществляют:</w:t>
      </w:r>
    </w:p>
    <w:p w:rsidR="00077332" w:rsidRPr="008E6681" w:rsidRDefault="00077332" w:rsidP="00077332">
      <w:pPr>
        <w:pStyle w:val="a3"/>
        <w:spacing w:after="200" w:line="276" w:lineRule="auto"/>
        <w:ind w:left="0"/>
        <w:jc w:val="both"/>
        <w:rPr>
          <w:rFonts w:eastAsia="Times New Roman"/>
          <w:lang w:eastAsia="ru-RU"/>
        </w:rPr>
      </w:pPr>
      <w:r w:rsidRPr="008E6681">
        <w:rPr>
          <w:rFonts w:eastAsia="Times New Roman"/>
          <w:lang w:eastAsia="ru-RU"/>
        </w:rPr>
        <w:t>•</w:t>
      </w:r>
      <w:r w:rsidRPr="008E6681">
        <w:rPr>
          <w:rFonts w:eastAsia="Times New Roman"/>
          <w:lang w:eastAsia="ru-RU"/>
        </w:rPr>
        <w:tab/>
        <w:t>20 Жилищно-строительных кооператива,</w:t>
      </w:r>
    </w:p>
    <w:p w:rsidR="00077332" w:rsidRPr="008E6681" w:rsidRDefault="00077332" w:rsidP="00077332">
      <w:pPr>
        <w:pStyle w:val="a3"/>
        <w:spacing w:after="200" w:line="276" w:lineRule="auto"/>
        <w:ind w:left="0"/>
        <w:jc w:val="both"/>
        <w:rPr>
          <w:rFonts w:eastAsia="Times New Roman"/>
          <w:lang w:eastAsia="ru-RU"/>
        </w:rPr>
      </w:pPr>
      <w:r w:rsidRPr="008E6681">
        <w:rPr>
          <w:rFonts w:eastAsia="Times New Roman"/>
          <w:lang w:eastAsia="ru-RU"/>
        </w:rPr>
        <w:t>•</w:t>
      </w:r>
      <w:r w:rsidRPr="008E6681">
        <w:rPr>
          <w:rFonts w:eastAsia="Times New Roman"/>
          <w:lang w:eastAsia="ru-RU"/>
        </w:rPr>
        <w:tab/>
        <w:t xml:space="preserve">2 Товарищества собственников жилья на самоуправлении, </w:t>
      </w:r>
    </w:p>
    <w:p w:rsidR="00077332" w:rsidRPr="008E6681" w:rsidRDefault="00077332" w:rsidP="00077332">
      <w:pPr>
        <w:pStyle w:val="a3"/>
        <w:spacing w:after="200" w:line="276" w:lineRule="auto"/>
        <w:ind w:left="0"/>
        <w:jc w:val="both"/>
        <w:rPr>
          <w:rFonts w:eastAsia="Times New Roman"/>
          <w:lang w:eastAsia="ru-RU"/>
        </w:rPr>
      </w:pPr>
      <w:r w:rsidRPr="008E6681">
        <w:rPr>
          <w:rFonts w:eastAsia="Times New Roman"/>
          <w:lang w:eastAsia="ru-RU"/>
        </w:rPr>
        <w:t>•</w:t>
      </w:r>
      <w:r w:rsidRPr="008E6681">
        <w:rPr>
          <w:rFonts w:eastAsia="Times New Roman"/>
          <w:lang w:eastAsia="ru-RU"/>
        </w:rPr>
        <w:tab/>
        <w:t>3 частные управляющие компании (ООО «ЖИЛИЩНИК 365» (в управлении находится 3 МКД), ООО «Автограф Групп» (6 МКД); ООО «УК Автограф» (2 МКД));</w:t>
      </w:r>
    </w:p>
    <w:p w:rsidR="00077332" w:rsidRPr="008E6681" w:rsidRDefault="00077332" w:rsidP="00077332">
      <w:pPr>
        <w:pStyle w:val="a3"/>
        <w:spacing w:after="200" w:line="276" w:lineRule="auto"/>
        <w:ind w:left="0"/>
        <w:jc w:val="both"/>
        <w:rPr>
          <w:rFonts w:eastAsia="Times New Roman"/>
          <w:lang w:eastAsia="ru-RU"/>
        </w:rPr>
      </w:pPr>
      <w:r w:rsidRPr="008E6681">
        <w:rPr>
          <w:rFonts w:eastAsia="Times New Roman"/>
          <w:lang w:eastAsia="ru-RU"/>
        </w:rPr>
        <w:t>•</w:t>
      </w:r>
      <w:r w:rsidRPr="008E6681">
        <w:rPr>
          <w:rFonts w:eastAsia="Times New Roman"/>
          <w:lang w:eastAsia="ru-RU"/>
        </w:rPr>
        <w:tab/>
        <w:t>1 студенческое общежитие Федерального государственного бюджетного образовательного учреждения высшего образования «Государственный университет землеустройства».</w:t>
      </w:r>
    </w:p>
    <w:p w:rsidR="00C4033C" w:rsidRPr="008E6681" w:rsidRDefault="0036390C" w:rsidP="00C4033C">
      <w:pPr>
        <w:pStyle w:val="3"/>
      </w:pPr>
      <w:bookmarkStart w:id="18" w:name="_Toc97736447"/>
      <w:r w:rsidRPr="008E6681">
        <w:t>1.11</w:t>
      </w:r>
      <w:r w:rsidR="00C4033C" w:rsidRPr="008E6681">
        <w:t>. Работа по контролю за состоянием подвалов, чердаков, подъездов, домовладений</w:t>
      </w:r>
      <w:bookmarkEnd w:id="18"/>
    </w:p>
    <w:p w:rsidR="000668AD" w:rsidRPr="008E6681" w:rsidRDefault="000668AD" w:rsidP="00C4033C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7543D9" w:rsidRPr="008E6681" w:rsidRDefault="007543D9" w:rsidP="007543D9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E6681">
        <w:rPr>
          <w:rFonts w:eastAsia="Times New Roman"/>
          <w:lang w:eastAsia="ru-RU"/>
        </w:rPr>
        <w:t>Управа района совместно с ГБУ «</w:t>
      </w:r>
      <w:proofErr w:type="spellStart"/>
      <w:r w:rsidRPr="008E6681">
        <w:rPr>
          <w:rFonts w:eastAsia="Times New Roman"/>
          <w:lang w:eastAsia="ru-RU"/>
        </w:rPr>
        <w:t>Жилищник</w:t>
      </w:r>
      <w:proofErr w:type="spellEnd"/>
      <w:r w:rsidRPr="008E6681">
        <w:rPr>
          <w:rFonts w:eastAsia="Times New Roman"/>
          <w:lang w:eastAsia="ru-RU"/>
        </w:rPr>
        <w:t xml:space="preserve"> района Северное </w:t>
      </w:r>
      <w:r w:rsidRPr="008E6681">
        <w:rPr>
          <w:rFonts w:eastAsia="Times New Roman"/>
          <w:lang w:eastAsia="ru-RU"/>
        </w:rPr>
        <w:lastRenderedPageBreak/>
        <w:t xml:space="preserve">Медведково» осуществляет контроль за содержанием в технически исправном состоянии подвальных и чердачных помещений и их закрытие. Выполнены мероприятия по обеспечению контроля за чердачными и подвальными помещениями с пульта ОДС посредством датчиков открытия дверей. </w:t>
      </w:r>
    </w:p>
    <w:p w:rsidR="007543D9" w:rsidRPr="008E6681" w:rsidRDefault="007543D9" w:rsidP="007543D9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8E6681">
        <w:rPr>
          <w:rFonts w:eastAsia="Times New Roman"/>
          <w:lang w:eastAsia="ru-RU"/>
        </w:rPr>
        <w:t>В целях обеспечения контроля за закрытием подвалов и чердаков ГБУ «</w:t>
      </w:r>
      <w:proofErr w:type="spellStart"/>
      <w:r w:rsidRPr="008E6681">
        <w:rPr>
          <w:rFonts w:eastAsia="Times New Roman"/>
          <w:lang w:eastAsia="ru-RU"/>
        </w:rPr>
        <w:t>Жилищник</w:t>
      </w:r>
      <w:proofErr w:type="spellEnd"/>
      <w:r w:rsidRPr="008E6681">
        <w:rPr>
          <w:rFonts w:eastAsia="Times New Roman"/>
          <w:lang w:eastAsia="ru-RU"/>
        </w:rPr>
        <w:t xml:space="preserve"> района Северное Медведково» совместно с сотрудниками ОВД и ОПОП провод</w:t>
      </w:r>
      <w:r w:rsidR="00885253" w:rsidRPr="008E6681">
        <w:rPr>
          <w:rFonts w:eastAsia="Times New Roman"/>
          <w:lang w:eastAsia="ru-RU"/>
        </w:rPr>
        <w:t>ит</w:t>
      </w:r>
      <w:r w:rsidRPr="008E6681">
        <w:rPr>
          <w:rFonts w:eastAsia="Times New Roman"/>
          <w:lang w:eastAsia="ru-RU"/>
        </w:rPr>
        <w:t xml:space="preserve"> плановые и внеплановые проверки. Данный вопрос находится на постоянном контроле управы района.</w:t>
      </w:r>
    </w:p>
    <w:p w:rsidR="00C4033C" w:rsidRPr="008E6681" w:rsidRDefault="00C4033C" w:rsidP="00C4033C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C4033C" w:rsidRPr="008E6681" w:rsidRDefault="00C4033C" w:rsidP="00C4033C">
      <w:pPr>
        <w:pStyle w:val="3"/>
      </w:pPr>
      <w:bookmarkStart w:id="19" w:name="_Toc97736448"/>
      <w:r w:rsidRPr="008E6681">
        <w:t>1.1</w:t>
      </w:r>
      <w:r w:rsidR="0036390C" w:rsidRPr="008E6681">
        <w:t>2</w:t>
      </w:r>
      <w:r w:rsidRPr="008E6681">
        <w:t>. Работа с собственниками помещений в МКД</w:t>
      </w:r>
      <w:bookmarkEnd w:id="19"/>
      <w:r w:rsidRPr="008E6681">
        <w:t xml:space="preserve"> </w:t>
      </w:r>
    </w:p>
    <w:p w:rsidR="00F503D4" w:rsidRPr="008E6681" w:rsidRDefault="00F503D4" w:rsidP="00C4033C">
      <w:pPr>
        <w:ind w:firstLine="708"/>
        <w:jc w:val="both"/>
      </w:pPr>
    </w:p>
    <w:p w:rsidR="00E260F9" w:rsidRPr="008E6681" w:rsidRDefault="00E260F9" w:rsidP="00E260F9">
      <w:pPr>
        <w:ind w:firstLine="709"/>
        <w:jc w:val="both"/>
      </w:pPr>
      <w:r w:rsidRPr="008E6681">
        <w:t xml:space="preserve">Одной из важнейших проблем, стоящих перед учреждением, является проблема задолженности населения по оплате за жилищно-коммунальные услуги. </w:t>
      </w:r>
    </w:p>
    <w:p w:rsidR="00E260F9" w:rsidRPr="008E6681" w:rsidRDefault="00E260F9" w:rsidP="00E260F9">
      <w:pPr>
        <w:ind w:firstLine="851"/>
        <w:jc w:val="both"/>
        <w:rPr>
          <w:b/>
          <w:bCs/>
          <w:color w:val="000000"/>
          <w:shd w:val="clear" w:color="auto" w:fill="FFFFFF"/>
        </w:rPr>
      </w:pPr>
      <w:r w:rsidRPr="008E6681">
        <w:rPr>
          <w:b/>
          <w:bCs/>
          <w:color w:val="000000"/>
          <w:shd w:val="clear" w:color="auto" w:fill="FFFFFF"/>
        </w:rPr>
        <w:t xml:space="preserve">Ежемесячные начисления за ЖКУ составляют более </w:t>
      </w:r>
      <w:r w:rsidRPr="008E6681">
        <w:rPr>
          <w:b/>
          <w:bCs/>
          <w:color w:val="000000" w:themeColor="text1"/>
        </w:rPr>
        <w:t xml:space="preserve">175,1 </w:t>
      </w:r>
      <w:r w:rsidRPr="008E6681">
        <w:rPr>
          <w:b/>
          <w:bCs/>
          <w:color w:val="000000"/>
          <w:shd w:val="clear" w:color="auto" w:fill="FFFFFF"/>
        </w:rPr>
        <w:t xml:space="preserve">миллионов рублей по </w:t>
      </w:r>
      <w:r w:rsidRPr="008E6681">
        <w:rPr>
          <w:b/>
          <w:bCs/>
          <w:color w:val="000000" w:themeColor="text1"/>
        </w:rPr>
        <w:t>37 642 лицевым счетам, из них 2542</w:t>
      </w:r>
      <w:r w:rsidRPr="008E6681">
        <w:rPr>
          <w:b/>
          <w:bCs/>
          <w:color w:val="000000"/>
          <w:shd w:val="clear" w:color="auto" w:fill="FFFFFF"/>
        </w:rPr>
        <w:t xml:space="preserve"> лицевых счета имеют задолженность в размере 188,6 миллионов рублей.</w:t>
      </w:r>
    </w:p>
    <w:p w:rsidR="00E260F9" w:rsidRPr="008E6681" w:rsidRDefault="00E260F9" w:rsidP="00E260F9">
      <w:pPr>
        <w:ind w:firstLine="851"/>
        <w:jc w:val="both"/>
        <w:rPr>
          <w:color w:val="000000"/>
          <w:shd w:val="clear" w:color="auto" w:fill="FFFFFF"/>
        </w:rPr>
      </w:pPr>
      <w:r w:rsidRPr="008E6681">
        <w:rPr>
          <w:color w:val="000000"/>
          <w:shd w:val="clear" w:color="auto" w:fill="FFFFFF"/>
        </w:rPr>
        <w:t>Для достижения положительной динамики и снижению дебиторской задолженности жителей района Северное Медведково на постоянной основе поводятся следующие мероприятия.</w:t>
      </w:r>
    </w:p>
    <w:p w:rsidR="00E260F9" w:rsidRPr="008E6681" w:rsidRDefault="00E260F9" w:rsidP="00E260F9">
      <w:pPr>
        <w:ind w:firstLine="851"/>
        <w:jc w:val="both"/>
        <w:rPr>
          <w:b/>
          <w:color w:val="000000"/>
          <w:shd w:val="clear" w:color="auto" w:fill="FFFFFF"/>
        </w:rPr>
      </w:pPr>
      <w:r w:rsidRPr="008E6681">
        <w:rPr>
          <w:b/>
          <w:color w:val="000000"/>
          <w:shd w:val="clear" w:color="auto" w:fill="FFFFFF"/>
        </w:rPr>
        <w:t>Досудебное взыскание дебиторской задолженности населения, а именно:</w:t>
      </w:r>
    </w:p>
    <w:p w:rsidR="00E260F9" w:rsidRPr="008E6681" w:rsidRDefault="00E260F9" w:rsidP="00E260F9">
      <w:pPr>
        <w:ind w:firstLine="851"/>
        <w:jc w:val="both"/>
        <w:rPr>
          <w:color w:val="000000"/>
          <w:shd w:val="clear" w:color="auto" w:fill="FFFFFF"/>
        </w:rPr>
      </w:pPr>
      <w:r w:rsidRPr="008E6681">
        <w:rPr>
          <w:color w:val="000000"/>
          <w:shd w:val="clear" w:color="auto" w:fill="FFFFFF"/>
        </w:rPr>
        <w:t>- в 2021 году направлено 90 132 долговых ЕПД;</w:t>
      </w:r>
    </w:p>
    <w:p w:rsidR="00E260F9" w:rsidRPr="008E6681" w:rsidRDefault="00E260F9" w:rsidP="00E260F9">
      <w:pPr>
        <w:ind w:firstLine="851"/>
        <w:jc w:val="both"/>
      </w:pPr>
      <w:r w:rsidRPr="008E6681">
        <w:t xml:space="preserve">- произведен </w:t>
      </w:r>
      <w:proofErr w:type="spellStart"/>
      <w:r w:rsidRPr="008E6681">
        <w:t>автообзвон</w:t>
      </w:r>
      <w:proofErr w:type="spellEnd"/>
      <w:r w:rsidRPr="008E6681">
        <w:t xml:space="preserve"> 32 160 неплательщиков;</w:t>
      </w:r>
    </w:p>
    <w:p w:rsidR="00E260F9" w:rsidRPr="008E6681" w:rsidRDefault="00E260F9" w:rsidP="00E260F9">
      <w:pPr>
        <w:ind w:firstLine="851"/>
        <w:jc w:val="both"/>
        <w:rPr>
          <w:color w:val="000000"/>
          <w:shd w:val="clear" w:color="auto" w:fill="FFFFFF"/>
        </w:rPr>
      </w:pPr>
      <w:r w:rsidRPr="008E6681">
        <w:rPr>
          <w:color w:val="000000"/>
          <w:shd w:val="clear" w:color="auto" w:fill="FFFFFF"/>
        </w:rPr>
        <w:t>- направлено должникам 34 122 уведомлений о наличии задолженности на сумму 593 865 486 рублей;</w:t>
      </w:r>
    </w:p>
    <w:p w:rsidR="00E260F9" w:rsidRPr="008E6681" w:rsidRDefault="00E260F9" w:rsidP="00E260F9">
      <w:pPr>
        <w:ind w:firstLine="851"/>
        <w:jc w:val="both"/>
      </w:pPr>
      <w:r w:rsidRPr="008E6681">
        <w:t xml:space="preserve">- размещено объявлений в подъездах МКД в количестве 5928 штук с указанием номеров квартир, имеющих задолженность более трех месяцев на сумму </w:t>
      </w:r>
      <w:r w:rsidRPr="008E6681">
        <w:rPr>
          <w:color w:val="000000"/>
          <w:shd w:val="clear" w:color="auto" w:fill="FFFFFF"/>
        </w:rPr>
        <w:t xml:space="preserve">593 865 486 </w:t>
      </w:r>
      <w:r w:rsidRPr="008E6681">
        <w:t>рублей;</w:t>
      </w:r>
    </w:p>
    <w:p w:rsidR="00E260F9" w:rsidRPr="008E6681" w:rsidRDefault="00E260F9" w:rsidP="00E260F9">
      <w:pPr>
        <w:ind w:firstLine="851"/>
        <w:jc w:val="both"/>
        <w:rPr>
          <w:shd w:val="clear" w:color="auto" w:fill="FFFFFF"/>
        </w:rPr>
      </w:pPr>
      <w:r w:rsidRPr="008E6681">
        <w:rPr>
          <w:color w:val="000000"/>
          <w:shd w:val="clear" w:color="auto" w:fill="FFFFFF"/>
        </w:rPr>
        <w:t>- заключено договоров о реструктуризации задолженности в период с 01.01.2021 по 31.12.2021 всего 10</w:t>
      </w:r>
      <w:r w:rsidRPr="008E6681">
        <w:rPr>
          <w:shd w:val="clear" w:color="auto" w:fill="FFFFFF"/>
        </w:rPr>
        <w:t xml:space="preserve">9 шт., на общую сумму </w:t>
      </w:r>
      <w:r w:rsidRPr="008E6681">
        <w:t>10 974 924 руб.,</w:t>
      </w:r>
      <w:r w:rsidRPr="008E6681">
        <w:rPr>
          <w:shd w:val="clear" w:color="auto" w:fill="FFFFFF"/>
        </w:rPr>
        <w:t xml:space="preserve"> 20 коп, из них исполненных в полном объеме в 2021 году 82 шт. на общую сумму 8 255 856,45.</w:t>
      </w:r>
    </w:p>
    <w:p w:rsidR="00E260F9" w:rsidRPr="008E6681" w:rsidRDefault="00E260F9" w:rsidP="00E260F9">
      <w:pPr>
        <w:ind w:firstLine="851"/>
        <w:jc w:val="both"/>
        <w:rPr>
          <w:b/>
          <w:color w:val="000000"/>
          <w:shd w:val="clear" w:color="auto" w:fill="FFFFFF"/>
        </w:rPr>
      </w:pPr>
      <w:r w:rsidRPr="008E6681">
        <w:rPr>
          <w:b/>
          <w:color w:val="000000"/>
          <w:shd w:val="clear" w:color="auto" w:fill="FFFFFF"/>
        </w:rPr>
        <w:t>Судебное взыскание дебиторской задолженности населения:</w:t>
      </w:r>
    </w:p>
    <w:p w:rsidR="00E260F9" w:rsidRPr="008E6681" w:rsidRDefault="00E260F9" w:rsidP="00E260F9">
      <w:pPr>
        <w:ind w:firstLine="851"/>
        <w:jc w:val="both"/>
        <w:rPr>
          <w:color w:val="000000"/>
          <w:shd w:val="clear" w:color="auto" w:fill="FFFFFF"/>
        </w:rPr>
      </w:pPr>
      <w:r w:rsidRPr="008E6681">
        <w:rPr>
          <w:color w:val="000000"/>
          <w:shd w:val="clear" w:color="auto" w:fill="FFFFFF"/>
        </w:rPr>
        <w:t xml:space="preserve">За период с 01.01.2021 по 31.12.2021 подано 821 исковое заявление и заявления о выдаче судебного приказа на общую сумму </w:t>
      </w:r>
      <w:r w:rsidRPr="008E6681">
        <w:rPr>
          <w:rFonts w:eastAsia="Times New Roman"/>
          <w:color w:val="000000"/>
          <w:lang w:eastAsia="ru-RU"/>
        </w:rPr>
        <w:t xml:space="preserve">61 072 646,51 </w:t>
      </w:r>
      <w:r w:rsidRPr="008E6681">
        <w:rPr>
          <w:color w:val="000000"/>
          <w:shd w:val="clear" w:color="auto" w:fill="FFFFFF"/>
        </w:rPr>
        <w:t xml:space="preserve">руб. </w:t>
      </w:r>
    </w:p>
    <w:p w:rsidR="00E260F9" w:rsidRPr="008E6681" w:rsidRDefault="00E260F9" w:rsidP="00E260F9">
      <w:pPr>
        <w:ind w:firstLine="851"/>
        <w:jc w:val="both"/>
        <w:rPr>
          <w:color w:val="000000"/>
          <w:shd w:val="clear" w:color="auto" w:fill="FFFFFF"/>
        </w:rPr>
      </w:pPr>
      <w:r w:rsidRPr="008E6681">
        <w:rPr>
          <w:color w:val="000000"/>
          <w:shd w:val="clear" w:color="auto" w:fill="FFFFFF"/>
        </w:rPr>
        <w:t>В период с 01.01.2021 по 31.12.2021 учреждением получено 470 вступивших в законную силу судебных решений, на сумму взыскания 40 891 396,76 руб.</w:t>
      </w:r>
    </w:p>
    <w:p w:rsidR="00E260F9" w:rsidRPr="008E6681" w:rsidRDefault="00E260F9" w:rsidP="00E260F9">
      <w:pPr>
        <w:ind w:firstLine="851"/>
        <w:jc w:val="both"/>
        <w:rPr>
          <w:color w:val="000000"/>
          <w:shd w:val="clear" w:color="auto" w:fill="FFFFFF"/>
        </w:rPr>
      </w:pPr>
      <w:r w:rsidRPr="008E6681">
        <w:rPr>
          <w:color w:val="000000"/>
          <w:shd w:val="clear" w:color="auto" w:fill="FFFFFF"/>
        </w:rPr>
        <w:t>С 01.01.2021 по 31.12.2021 в банки направлено 579 исполнительных документов на общую сумму 54 318 164,41 руб.</w:t>
      </w:r>
    </w:p>
    <w:p w:rsidR="00E260F9" w:rsidRPr="008E6681" w:rsidRDefault="00E260F9" w:rsidP="00E260F9">
      <w:pPr>
        <w:ind w:firstLine="851"/>
        <w:jc w:val="both"/>
        <w:rPr>
          <w:b/>
          <w:color w:val="000000"/>
          <w:shd w:val="clear" w:color="auto" w:fill="FFFFFF"/>
        </w:rPr>
      </w:pPr>
      <w:r w:rsidRPr="008E6681">
        <w:rPr>
          <w:b/>
          <w:color w:val="000000"/>
          <w:shd w:val="clear" w:color="auto" w:fill="FFFFFF"/>
        </w:rPr>
        <w:t xml:space="preserve">Работа </w:t>
      </w:r>
      <w:r w:rsidRPr="008E6681">
        <w:rPr>
          <w:b/>
          <w:bCs/>
          <w:color w:val="000000"/>
          <w:shd w:val="clear" w:color="auto" w:fill="FFFFFF"/>
        </w:rPr>
        <w:t>судебных-приставов исполнителей</w:t>
      </w:r>
      <w:r w:rsidRPr="008E6681">
        <w:rPr>
          <w:b/>
          <w:color w:val="000000"/>
          <w:shd w:val="clear" w:color="auto" w:fill="FFFFFF"/>
        </w:rPr>
        <w:t>:</w:t>
      </w:r>
    </w:p>
    <w:p w:rsidR="00E260F9" w:rsidRPr="008E6681" w:rsidRDefault="00E260F9" w:rsidP="00E260F9">
      <w:pPr>
        <w:ind w:firstLine="851"/>
        <w:jc w:val="both"/>
        <w:rPr>
          <w:color w:val="000000"/>
          <w:shd w:val="clear" w:color="auto" w:fill="FFFFFF"/>
        </w:rPr>
      </w:pPr>
      <w:r w:rsidRPr="008E6681">
        <w:rPr>
          <w:bCs/>
          <w:color w:val="000000"/>
          <w:shd w:val="clear" w:color="auto" w:fill="FFFFFF"/>
        </w:rPr>
        <w:lastRenderedPageBreak/>
        <w:t>В отчетном периоде Бабушкинским отделом ФССП возбуждено</w:t>
      </w:r>
      <w:r w:rsidRPr="008E6681">
        <w:rPr>
          <w:b/>
          <w:bCs/>
          <w:color w:val="000000"/>
          <w:shd w:val="clear" w:color="auto" w:fill="FFFFFF"/>
        </w:rPr>
        <w:t xml:space="preserve"> </w:t>
      </w:r>
      <w:r w:rsidRPr="008E6681">
        <w:rPr>
          <w:color w:val="000000"/>
          <w:shd w:val="clear" w:color="auto" w:fill="FFFFFF"/>
        </w:rPr>
        <w:t xml:space="preserve">255 исполнительное производство на общую сумму взыскания более </w:t>
      </w:r>
      <w:r w:rsidRPr="008E6681">
        <w:rPr>
          <w:shd w:val="clear" w:color="auto" w:fill="FFFFFF"/>
        </w:rPr>
        <w:t xml:space="preserve">28 млн. </w:t>
      </w:r>
      <w:r w:rsidRPr="008E6681">
        <w:rPr>
          <w:color w:val="000000"/>
          <w:shd w:val="clear" w:color="auto" w:fill="FFFFFF"/>
        </w:rPr>
        <w:t xml:space="preserve">рублей. </w:t>
      </w:r>
    </w:p>
    <w:p w:rsidR="00E260F9" w:rsidRPr="008E6681" w:rsidRDefault="00E260F9" w:rsidP="00E260F9">
      <w:pPr>
        <w:ind w:firstLine="851"/>
        <w:jc w:val="both"/>
        <w:rPr>
          <w:color w:val="000000"/>
          <w:shd w:val="clear" w:color="auto" w:fill="FFFFFF"/>
        </w:rPr>
      </w:pPr>
      <w:r w:rsidRPr="008E6681">
        <w:rPr>
          <w:color w:val="000000"/>
          <w:shd w:val="clear" w:color="auto" w:fill="FFFFFF"/>
        </w:rPr>
        <w:t>Окончено полным исполнением 98 производств на общую сумму более 9 млн. руб.</w:t>
      </w:r>
    </w:p>
    <w:p w:rsidR="00E260F9" w:rsidRPr="008E6681" w:rsidRDefault="00E260F9" w:rsidP="00E260F9">
      <w:pPr>
        <w:ind w:firstLine="851"/>
        <w:jc w:val="both"/>
        <w:rPr>
          <w:color w:val="000000"/>
          <w:shd w:val="clear" w:color="auto" w:fill="FFFFFF"/>
        </w:rPr>
      </w:pPr>
      <w:r w:rsidRPr="008E6681">
        <w:rPr>
          <w:color w:val="000000"/>
          <w:shd w:val="clear" w:color="auto" w:fill="FFFFFF"/>
        </w:rPr>
        <w:t>По указанным исполнительным производствам в 2021 году применено 93 ограничений выезда за границу.</w:t>
      </w:r>
    </w:p>
    <w:p w:rsidR="00E260F9" w:rsidRPr="008E6681" w:rsidRDefault="00E260F9" w:rsidP="00E260F9">
      <w:pPr>
        <w:jc w:val="both"/>
        <w:rPr>
          <w:color w:val="000000"/>
          <w:shd w:val="clear" w:color="auto" w:fill="FFFFFF"/>
        </w:rPr>
      </w:pPr>
      <w:r w:rsidRPr="008E6681">
        <w:rPr>
          <w:bCs/>
          <w:color w:val="000000"/>
          <w:shd w:val="clear" w:color="auto" w:fill="FFFFFF"/>
        </w:rPr>
        <w:t>Эффект от проведенных мероприятий в 2021 год составил 117, 7 млн. руб.</w:t>
      </w:r>
      <w:r w:rsidRPr="008E6681">
        <w:rPr>
          <w:color w:val="000000"/>
          <w:shd w:val="clear" w:color="auto" w:fill="FFFFFF"/>
        </w:rPr>
        <w:t xml:space="preserve"> </w:t>
      </w:r>
    </w:p>
    <w:p w:rsidR="008A1A46" w:rsidRPr="008E6681" w:rsidRDefault="008A1A46" w:rsidP="007543D9">
      <w:pPr>
        <w:ind w:firstLine="851"/>
        <w:jc w:val="both"/>
        <w:rPr>
          <w:color w:val="000000"/>
          <w:shd w:val="clear" w:color="auto" w:fill="FFFFFF"/>
        </w:rPr>
      </w:pPr>
    </w:p>
    <w:p w:rsidR="00C4033C" w:rsidRPr="008E6681" w:rsidRDefault="00C4033C" w:rsidP="00C4033C">
      <w:pPr>
        <w:pStyle w:val="3"/>
      </w:pPr>
      <w:bookmarkStart w:id="20" w:name="_Toc97736449"/>
      <w:r w:rsidRPr="008E6681">
        <w:t>1.1</w:t>
      </w:r>
      <w:r w:rsidR="0036390C" w:rsidRPr="008E6681">
        <w:t>3</w:t>
      </w:r>
      <w:r w:rsidRPr="008E6681">
        <w:t>. Праздничное оформление, вывешивание государственных флагов</w:t>
      </w:r>
      <w:bookmarkEnd w:id="20"/>
      <w:r w:rsidRPr="008E6681">
        <w:t xml:space="preserve"> </w:t>
      </w:r>
    </w:p>
    <w:p w:rsidR="00447D4E" w:rsidRPr="008E6681" w:rsidRDefault="00447D4E" w:rsidP="00C4033C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</w:p>
    <w:p w:rsidR="00AC16B0" w:rsidRPr="008E6681" w:rsidRDefault="00AC16B0" w:rsidP="00AC16B0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8E6681">
        <w:rPr>
          <w:rFonts w:eastAsiaTheme="minorHAnsi"/>
          <w:sz w:val="28"/>
          <w:szCs w:val="28"/>
        </w:rPr>
        <w:t xml:space="preserve">Основной целью праздничного оформления являлось создание положительного эмоционального настроения у жителей и гостей столицы, гармоничное сочетание праздничных конструкций и элементов с городской средой. Управа района координировала и обеспечивала работу </w:t>
      </w:r>
      <w:proofErr w:type="gramStart"/>
      <w:r w:rsidRPr="008E6681">
        <w:rPr>
          <w:rFonts w:eastAsiaTheme="minorHAnsi"/>
          <w:sz w:val="28"/>
          <w:szCs w:val="28"/>
        </w:rPr>
        <w:t>по праздничному</w:t>
      </w:r>
      <w:proofErr w:type="gramEnd"/>
      <w:r w:rsidRPr="008E6681">
        <w:rPr>
          <w:rFonts w:eastAsiaTheme="minorHAnsi"/>
          <w:sz w:val="28"/>
          <w:szCs w:val="28"/>
        </w:rPr>
        <w:t xml:space="preserve"> и тематическому оформлению подведомственных организаций и предприятий в соответствии с городской Концепцией праздничного оформления города Москвы. Объектами праздничного оформления служили территории улиц, фасады зданий,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 прилегающие к ним территории. В соответствии с адресной программой все вышеперечисленные объекты своевременно украшались в период пр</w:t>
      </w:r>
      <w:r w:rsidR="00A4617C" w:rsidRPr="008E6681">
        <w:rPr>
          <w:rFonts w:eastAsiaTheme="minorHAnsi"/>
          <w:sz w:val="28"/>
          <w:szCs w:val="28"/>
        </w:rPr>
        <w:t xml:space="preserve">аздников, несмотря на отмену всех </w:t>
      </w:r>
      <w:r w:rsidRPr="008E6681">
        <w:rPr>
          <w:rFonts w:eastAsiaTheme="minorHAnsi"/>
          <w:sz w:val="28"/>
          <w:szCs w:val="28"/>
        </w:rPr>
        <w:t>торжественных и иных федеральных и городских мероприятий</w:t>
      </w:r>
      <w:r w:rsidR="00D2723E" w:rsidRPr="008E6681">
        <w:rPr>
          <w:rFonts w:eastAsiaTheme="minorHAnsi"/>
          <w:sz w:val="28"/>
          <w:szCs w:val="28"/>
        </w:rPr>
        <w:t xml:space="preserve"> из-за введения карантинных мер</w:t>
      </w:r>
      <w:r w:rsidRPr="008E6681">
        <w:rPr>
          <w:rFonts w:eastAsiaTheme="minorHAnsi"/>
          <w:sz w:val="28"/>
          <w:szCs w:val="28"/>
        </w:rPr>
        <w:t>.</w:t>
      </w:r>
    </w:p>
    <w:p w:rsidR="00AD5598" w:rsidRPr="008E6681" w:rsidRDefault="00AD5598" w:rsidP="00511C6D">
      <w:pPr>
        <w:ind w:firstLine="851"/>
        <w:jc w:val="both"/>
        <w:rPr>
          <w:color w:val="000000"/>
          <w:shd w:val="clear" w:color="auto" w:fill="FFFFFF"/>
        </w:rPr>
      </w:pPr>
    </w:p>
    <w:p w:rsidR="00D9169D" w:rsidRPr="008E6681" w:rsidRDefault="00AD5598" w:rsidP="00E260F9">
      <w:pPr>
        <w:pStyle w:val="2"/>
        <w:numPr>
          <w:ilvl w:val="0"/>
          <w:numId w:val="1"/>
        </w:numPr>
        <w:spacing w:line="240" w:lineRule="auto"/>
      </w:pPr>
      <w:bookmarkStart w:id="21" w:name="_Toc97736450"/>
      <w:r w:rsidRPr="008E6681">
        <w:t xml:space="preserve">В сфере </w:t>
      </w:r>
      <w:proofErr w:type="spellStart"/>
      <w:r w:rsidRPr="008E6681">
        <w:t>имуществен</w:t>
      </w:r>
      <w:r w:rsidR="00B750A0" w:rsidRPr="008E6681">
        <w:t>н</w:t>
      </w:r>
      <w:r w:rsidR="00460DCE" w:rsidRPr="008E6681">
        <w:t>о</w:t>
      </w:r>
      <w:proofErr w:type="spellEnd"/>
      <w:r w:rsidR="00460DCE" w:rsidRPr="008E6681">
        <w:t>-земельных и жилищных отношений, выявление освободившейся жилой площади, самовольно занятой жилой площади</w:t>
      </w:r>
      <w:bookmarkEnd w:id="21"/>
    </w:p>
    <w:p w:rsidR="005F518D" w:rsidRPr="008E6681" w:rsidRDefault="005F518D" w:rsidP="005F518D"/>
    <w:p w:rsidR="00D9169D" w:rsidRPr="008E6681" w:rsidRDefault="005E3247" w:rsidP="005F518D">
      <w:pPr>
        <w:pStyle w:val="3"/>
      </w:pPr>
      <w:bookmarkStart w:id="22" w:name="_Toc97736451"/>
      <w:r w:rsidRPr="008E6681">
        <w:t xml:space="preserve">2.1. </w:t>
      </w:r>
      <w:r w:rsidR="00D9169D" w:rsidRPr="008E6681">
        <w:t>Выявление самовольного строительства и незаконно размещенных некапитальных объектов</w:t>
      </w:r>
      <w:bookmarkEnd w:id="22"/>
    </w:p>
    <w:p w:rsidR="006B401F" w:rsidRPr="008E6681" w:rsidRDefault="006B401F" w:rsidP="001D794E">
      <w:pPr>
        <w:ind w:firstLine="567"/>
        <w:jc w:val="both"/>
      </w:pPr>
    </w:p>
    <w:p w:rsidR="00FD76A5" w:rsidRPr="008E6681" w:rsidRDefault="00FD76A5" w:rsidP="00FD76A5">
      <w:pPr>
        <w:ind w:firstLine="567"/>
        <w:jc w:val="both"/>
      </w:pPr>
      <w:r w:rsidRPr="008E6681">
        <w:t>Выявление объектов самовольного строительства и незаконно размещенных некапитальных объектов осуществляется управой района в постоянном режиме.</w:t>
      </w:r>
    </w:p>
    <w:p w:rsidR="005C3AD7" w:rsidRPr="008E6681" w:rsidRDefault="005C3AD7" w:rsidP="005C3AD7">
      <w:pPr>
        <w:ind w:firstLine="567"/>
        <w:jc w:val="both"/>
      </w:pPr>
      <w:r w:rsidRPr="008E6681">
        <w:t>Так, за 2021 год в рамках реализации постановления Правительства Москвы от 02.11.2012 № 614-ПП «</w:t>
      </w:r>
      <w:r w:rsidRPr="008E6681">
        <w:rPr>
          <w:lang w:eastAsia="ru-RU"/>
        </w:rPr>
        <w:t>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 том числе осуществлению демонтажа и (или) перемещения таких объектов</w:t>
      </w:r>
      <w:r w:rsidRPr="008E6681">
        <w:rPr>
          <w:rFonts w:eastAsia="Times New Roman"/>
        </w:rPr>
        <w:t xml:space="preserve">» </w:t>
      </w:r>
      <w:r w:rsidRPr="008E6681">
        <w:t xml:space="preserve">выявлено </w:t>
      </w:r>
      <w:r w:rsidRPr="008E6681">
        <w:rPr>
          <w:b/>
        </w:rPr>
        <w:t>15 объектов</w:t>
      </w:r>
      <w:r w:rsidRPr="008E6681">
        <w:t xml:space="preserve"> самовольного строительства, а также </w:t>
      </w:r>
      <w:r w:rsidRPr="008E6681">
        <w:rPr>
          <w:b/>
        </w:rPr>
        <w:t xml:space="preserve">3 </w:t>
      </w:r>
      <w:r w:rsidRPr="008E6681">
        <w:rPr>
          <w:b/>
        </w:rPr>
        <w:lastRenderedPageBreak/>
        <w:t>объекта</w:t>
      </w:r>
      <w:r w:rsidRPr="008E6681">
        <w:t xml:space="preserve"> в рамках реализации постановления Правительства Москвы от 11.12.2013 № 819-ПП «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».</w:t>
      </w:r>
    </w:p>
    <w:p w:rsidR="00382F47" w:rsidRPr="008E6681" w:rsidRDefault="00382F47" w:rsidP="00322AC1">
      <w:pPr>
        <w:ind w:firstLine="567"/>
        <w:jc w:val="both"/>
      </w:pPr>
    </w:p>
    <w:p w:rsidR="00460DCE" w:rsidRPr="008E6681" w:rsidRDefault="005E3247" w:rsidP="005F518D">
      <w:pPr>
        <w:pStyle w:val="3"/>
      </w:pPr>
      <w:bookmarkStart w:id="23" w:name="_Toc97736452"/>
      <w:r w:rsidRPr="008E6681">
        <w:t xml:space="preserve">2.2. </w:t>
      </w:r>
      <w:r w:rsidR="00460DCE" w:rsidRPr="008E6681">
        <w:t>Выявление освободившейся жилой площади, самовольно</w:t>
      </w:r>
      <w:r w:rsidR="00637746" w:rsidRPr="008E6681">
        <w:t xml:space="preserve"> </w:t>
      </w:r>
      <w:r w:rsidR="00460DCE" w:rsidRPr="008E6681">
        <w:t>занятой площади</w:t>
      </w:r>
      <w:bookmarkEnd w:id="23"/>
    </w:p>
    <w:p w:rsidR="006B401F" w:rsidRPr="008E6681" w:rsidRDefault="006B401F" w:rsidP="00437295">
      <w:pPr>
        <w:ind w:firstLine="567"/>
        <w:jc w:val="both"/>
      </w:pPr>
    </w:p>
    <w:p w:rsidR="000B3CF0" w:rsidRPr="008E6681" w:rsidRDefault="000B3CF0" w:rsidP="000B3CF0">
      <w:pPr>
        <w:ind w:firstLine="851"/>
        <w:jc w:val="both"/>
        <w:rPr>
          <w:rFonts w:eastAsia="Times New Roman"/>
          <w:color w:val="262626" w:themeColor="text1" w:themeTint="D9"/>
          <w:lang w:eastAsia="ru-RU"/>
        </w:rPr>
      </w:pPr>
      <w:r w:rsidRPr="008E6681">
        <w:rPr>
          <w:rFonts w:eastAsia="Times New Roman"/>
          <w:color w:val="262626" w:themeColor="text1" w:themeTint="D9"/>
          <w:lang w:eastAsia="ru-RU"/>
        </w:rPr>
        <w:t>В 2021 году продолжалась работа по выявлению освободившейся площади.</w:t>
      </w:r>
    </w:p>
    <w:p w:rsidR="00813E3C" w:rsidRPr="008E6681" w:rsidRDefault="00813E3C" w:rsidP="000B3CF0">
      <w:pPr>
        <w:ind w:firstLine="851"/>
        <w:jc w:val="both"/>
        <w:rPr>
          <w:rFonts w:eastAsia="Times New Roman"/>
          <w:color w:val="262626" w:themeColor="text1" w:themeTint="D9"/>
          <w:lang w:eastAsia="ru-RU"/>
        </w:rPr>
      </w:pPr>
      <w:r w:rsidRPr="008E6681">
        <w:rPr>
          <w:rFonts w:eastAsia="Times New Roman"/>
          <w:color w:val="262626" w:themeColor="text1" w:themeTint="D9"/>
          <w:lang w:eastAsia="ru-RU"/>
        </w:rPr>
        <w:t>В случае выявления указанных фактов на территории. района, Департамент городского имущества города Москвы информирует управу района и далее порядок действий определяет департамент, проводится комиссионная проверка с участием представителя УК.</w:t>
      </w:r>
    </w:p>
    <w:p w:rsidR="000B3CF0" w:rsidRPr="008E6681" w:rsidRDefault="000B3CF0" w:rsidP="000B3CF0">
      <w:pPr>
        <w:ind w:firstLine="851"/>
        <w:jc w:val="both"/>
        <w:rPr>
          <w:rFonts w:eastAsia="Times New Roman"/>
          <w:color w:val="262626" w:themeColor="text1" w:themeTint="D9"/>
          <w:lang w:eastAsia="ru-RU"/>
        </w:rPr>
      </w:pPr>
      <w:r w:rsidRPr="008E6681">
        <w:rPr>
          <w:rFonts w:eastAsia="Times New Roman"/>
          <w:color w:val="262626" w:themeColor="text1" w:themeTint="D9"/>
          <w:lang w:eastAsia="ru-RU"/>
        </w:rPr>
        <w:t>По состоянию на 31 декабря 202</w:t>
      </w:r>
      <w:r w:rsidR="00813E3C" w:rsidRPr="008E6681">
        <w:rPr>
          <w:rFonts w:eastAsia="Times New Roman"/>
          <w:color w:val="262626" w:themeColor="text1" w:themeTint="D9"/>
          <w:lang w:eastAsia="ru-RU"/>
        </w:rPr>
        <w:t>1</w:t>
      </w:r>
      <w:r w:rsidRPr="008E6681">
        <w:rPr>
          <w:rFonts w:eastAsia="Times New Roman"/>
          <w:color w:val="262626" w:themeColor="text1" w:themeTint="D9"/>
          <w:lang w:eastAsia="ru-RU"/>
        </w:rPr>
        <w:t xml:space="preserve"> незаконно занятые свободные жилые помещения не выявлены. </w:t>
      </w:r>
    </w:p>
    <w:p w:rsidR="000B3CF0" w:rsidRPr="008E6681" w:rsidRDefault="000B3CF0" w:rsidP="000B3CF0">
      <w:pPr>
        <w:ind w:firstLine="851"/>
        <w:jc w:val="both"/>
        <w:rPr>
          <w:rFonts w:eastAsia="Times New Roman"/>
          <w:color w:val="000000" w:themeColor="text1"/>
          <w:lang w:eastAsia="ru-RU"/>
        </w:rPr>
      </w:pPr>
    </w:p>
    <w:p w:rsidR="00AC16B0" w:rsidRPr="008E6681" w:rsidRDefault="00AC16B0" w:rsidP="00AC16B0">
      <w:pPr>
        <w:ind w:firstLine="567"/>
        <w:jc w:val="both"/>
        <w:rPr>
          <w:color w:val="FF0000"/>
        </w:rPr>
      </w:pPr>
    </w:p>
    <w:p w:rsidR="00460DCE" w:rsidRPr="008E6681" w:rsidRDefault="00460DCE" w:rsidP="005F518D">
      <w:pPr>
        <w:pStyle w:val="2"/>
        <w:spacing w:line="240" w:lineRule="auto"/>
      </w:pPr>
      <w:bookmarkStart w:id="24" w:name="_Toc97736453"/>
      <w:r w:rsidRPr="008E6681">
        <w:t>3. В сфере градостроительной деятельности, строительства, транспорта и дорожно-транспортной инфраструктуры</w:t>
      </w:r>
      <w:bookmarkEnd w:id="24"/>
    </w:p>
    <w:p w:rsidR="00460DCE" w:rsidRPr="008E6681" w:rsidRDefault="00460DCE" w:rsidP="00D9169D">
      <w:pPr>
        <w:ind w:firstLine="567"/>
        <w:jc w:val="both"/>
      </w:pPr>
    </w:p>
    <w:p w:rsidR="00460DCE" w:rsidRPr="008E6681" w:rsidRDefault="005E3247" w:rsidP="005F518D">
      <w:pPr>
        <w:pStyle w:val="3"/>
      </w:pPr>
      <w:bookmarkStart w:id="25" w:name="_Toc97736454"/>
      <w:r w:rsidRPr="008E6681">
        <w:t xml:space="preserve">3.1. </w:t>
      </w:r>
      <w:r w:rsidR="00460DCE" w:rsidRPr="008E6681">
        <w:t>В сфере транспорта и дорожно-транспортной инфраструктуры</w:t>
      </w:r>
      <w:bookmarkEnd w:id="25"/>
    </w:p>
    <w:p w:rsidR="006B401F" w:rsidRPr="008E6681" w:rsidRDefault="006B401F" w:rsidP="001D794E">
      <w:pPr>
        <w:ind w:firstLine="708"/>
        <w:jc w:val="both"/>
      </w:pPr>
    </w:p>
    <w:p w:rsidR="003E38D3" w:rsidRPr="008E6681" w:rsidRDefault="003E38D3" w:rsidP="003E38D3">
      <w:pPr>
        <w:ind w:firstLine="708"/>
        <w:jc w:val="both"/>
      </w:pPr>
      <w:r w:rsidRPr="008E6681">
        <w:t>За период 2021 года на территории района Северное Медведково города Москвы реализованы следующие строительно-монтажные работы направленные на повышение безопасности дорожного движения:</w:t>
      </w:r>
    </w:p>
    <w:p w:rsidR="003E38D3" w:rsidRPr="008E6681" w:rsidRDefault="003E38D3" w:rsidP="003E38D3">
      <w:pPr>
        <w:ind w:firstLine="708"/>
        <w:jc w:val="both"/>
      </w:pPr>
      <w:r w:rsidRPr="008E6681">
        <w:t>- Студеный пр., д. 2, к. 1, монтаж приподнятого пешеходного перехода;</w:t>
      </w:r>
    </w:p>
    <w:p w:rsidR="003E38D3" w:rsidRPr="008E6681" w:rsidRDefault="003E38D3" w:rsidP="003E38D3">
      <w:pPr>
        <w:ind w:firstLine="708"/>
        <w:jc w:val="both"/>
      </w:pPr>
      <w:r w:rsidRPr="008E6681">
        <w:t>- Широкая ул., д. 3 (здание ОМВД), установка дорожных знаков 3.27 «Остановка запрещена» со знаками дополнительной информации 8.24 «Работает эвакуатор» и 8.2.2 «Зона действия»;</w:t>
      </w:r>
    </w:p>
    <w:p w:rsidR="003E38D3" w:rsidRPr="008E6681" w:rsidRDefault="003E38D3" w:rsidP="003E38D3">
      <w:pPr>
        <w:ind w:firstLine="708"/>
        <w:jc w:val="both"/>
      </w:pPr>
      <w:r w:rsidRPr="008E6681">
        <w:t xml:space="preserve">- Шокальского пр., д. 17 и д. 19, приведение в соответствие с ГОСТ существующих дорожных знаков; </w:t>
      </w:r>
    </w:p>
    <w:p w:rsidR="003E38D3" w:rsidRPr="008E6681" w:rsidRDefault="003E38D3" w:rsidP="003E38D3">
      <w:pPr>
        <w:ind w:firstLine="708"/>
        <w:jc w:val="both"/>
        <w:rPr>
          <w:bCs/>
        </w:rPr>
      </w:pPr>
      <w:r w:rsidRPr="008E6681">
        <w:rPr>
          <w:bCs/>
        </w:rPr>
        <w:t>- Широкая ул., д. 24А (школа), организация пешеходного перехода и искусственных неровностей;</w:t>
      </w:r>
    </w:p>
    <w:p w:rsidR="003E38D3" w:rsidRPr="008E6681" w:rsidRDefault="003E38D3" w:rsidP="003E38D3">
      <w:pPr>
        <w:ind w:firstLine="708"/>
        <w:jc w:val="both"/>
        <w:rPr>
          <w:bCs/>
        </w:rPr>
      </w:pPr>
      <w:r w:rsidRPr="008E6681">
        <w:rPr>
          <w:bCs/>
        </w:rPr>
        <w:t>- Широкая ул., д. 27, выполнены работы по разделению пешеходных и транспортных потоков (поднят бортовой камень).</w:t>
      </w:r>
    </w:p>
    <w:p w:rsidR="006B6E7B" w:rsidRPr="008E6681" w:rsidRDefault="006B6E7B" w:rsidP="00C1051B">
      <w:pPr>
        <w:contextualSpacing/>
        <w:jc w:val="both"/>
      </w:pPr>
    </w:p>
    <w:p w:rsidR="00461121" w:rsidRPr="008E6681" w:rsidRDefault="005E3247" w:rsidP="005F518D">
      <w:pPr>
        <w:pStyle w:val="3"/>
      </w:pPr>
      <w:bookmarkStart w:id="26" w:name="_Toc97736455"/>
      <w:r w:rsidRPr="008E6681">
        <w:t xml:space="preserve">3.2. </w:t>
      </w:r>
      <w:r w:rsidR="00461121" w:rsidRPr="008E6681">
        <w:t>О работе по выявлению и вывозу брошенного, разукомплектованного транспортного средства БРТС в районе Северное Медведково</w:t>
      </w:r>
      <w:bookmarkEnd w:id="26"/>
    </w:p>
    <w:p w:rsidR="00E9595B" w:rsidRPr="008E6681" w:rsidRDefault="00E9595B" w:rsidP="00E9595B"/>
    <w:p w:rsidR="000D5B8F" w:rsidRPr="008E6681" w:rsidRDefault="000D5B8F" w:rsidP="000D5B8F">
      <w:pPr>
        <w:ind w:firstLine="708"/>
        <w:jc w:val="both"/>
      </w:pPr>
      <w:r w:rsidRPr="008E6681">
        <w:t xml:space="preserve">В соответствии с постановлением Правительства Москвы от 23.09.2014г. № 569-ПП «О порядке выявления, перемещения, временного хранения и утилизации брошенных, в том числе разукомплектованных, транспортных </w:t>
      </w:r>
      <w:r w:rsidRPr="008E6681">
        <w:lastRenderedPageBreak/>
        <w:t>средств в городе Москве», за 2021 год</w:t>
      </w:r>
      <w:r w:rsidRPr="008E6681">
        <w:rPr>
          <w:b/>
          <w:bCs/>
        </w:rPr>
        <w:t xml:space="preserve"> </w:t>
      </w:r>
      <w:r w:rsidRPr="008E6681">
        <w:t>управой района выявлено</w:t>
      </w:r>
      <w:r w:rsidRPr="008E6681">
        <w:rPr>
          <w:b/>
          <w:bCs/>
        </w:rPr>
        <w:t xml:space="preserve"> 142 единица техники, </w:t>
      </w:r>
      <w:r w:rsidRPr="008E6681">
        <w:t>из которых</w:t>
      </w:r>
      <w:r w:rsidRPr="008E6681">
        <w:rPr>
          <w:b/>
          <w:bCs/>
        </w:rPr>
        <w:t xml:space="preserve"> 23 признаны БРТС.</w:t>
      </w:r>
    </w:p>
    <w:p w:rsidR="000D5B8F" w:rsidRPr="008E6681" w:rsidRDefault="000D5B8F" w:rsidP="000D5B8F">
      <w:pPr>
        <w:ind w:firstLine="708"/>
        <w:jc w:val="both"/>
      </w:pPr>
      <w:r w:rsidRPr="008E6681">
        <w:rPr>
          <w:b/>
        </w:rPr>
        <w:t>10</w:t>
      </w:r>
      <w:r w:rsidRPr="008E6681">
        <w:t xml:space="preserve"> единиц приведено в порядок. </w:t>
      </w:r>
      <w:r w:rsidRPr="008E6681">
        <w:rPr>
          <w:b/>
        </w:rPr>
        <w:t>13</w:t>
      </w:r>
      <w:r w:rsidRPr="008E6681">
        <w:t xml:space="preserve"> единиц перемещены на стоянку временного хранения, из них </w:t>
      </w:r>
      <w:r w:rsidRPr="008E6681">
        <w:rPr>
          <w:b/>
        </w:rPr>
        <w:t>3</w:t>
      </w:r>
      <w:r w:rsidRPr="008E6681">
        <w:t xml:space="preserve"> возвращены владельцам.</w:t>
      </w:r>
    </w:p>
    <w:p w:rsidR="000D5B8F" w:rsidRPr="008E6681" w:rsidRDefault="000D5B8F" w:rsidP="000D5B8F"/>
    <w:p w:rsidR="00D9169D" w:rsidRPr="008E6681" w:rsidRDefault="005E3247" w:rsidP="005F518D">
      <w:pPr>
        <w:pStyle w:val="3"/>
      </w:pPr>
      <w:bookmarkStart w:id="27" w:name="_Toc97736456"/>
      <w:r w:rsidRPr="008E6681">
        <w:t xml:space="preserve">3.3. </w:t>
      </w:r>
      <w:r w:rsidR="00D9169D" w:rsidRPr="008E6681">
        <w:t>В области строительства и жилищной политики</w:t>
      </w:r>
      <w:bookmarkEnd w:id="27"/>
    </w:p>
    <w:p w:rsidR="008234C1" w:rsidRPr="008E6681" w:rsidRDefault="008234C1" w:rsidP="001D794E">
      <w:pPr>
        <w:ind w:firstLine="851"/>
        <w:jc w:val="both"/>
      </w:pPr>
    </w:p>
    <w:p w:rsidR="003E38D3" w:rsidRPr="008E6681" w:rsidRDefault="003E38D3" w:rsidP="003E38D3">
      <w:pPr>
        <w:ind w:firstLine="851"/>
        <w:jc w:val="both"/>
        <w:rPr>
          <w:color w:val="000000"/>
          <w:lang w:eastAsia="ru-RU" w:bidi="ru-RU"/>
        </w:rPr>
      </w:pPr>
      <w:r w:rsidRPr="008E6681">
        <w:rPr>
          <w:color w:val="000000"/>
          <w:lang w:eastAsia="ru-RU" w:bidi="ru-RU"/>
        </w:rPr>
        <w:t>В 2021 году за счет средств инвесторов построены объекты:</w:t>
      </w:r>
    </w:p>
    <w:p w:rsidR="003E38D3" w:rsidRPr="008E6681" w:rsidRDefault="003E38D3" w:rsidP="003E38D3">
      <w:pPr>
        <w:ind w:firstLine="851"/>
        <w:jc w:val="both"/>
        <w:rPr>
          <w:color w:val="000000"/>
          <w:lang w:eastAsia="ru-RU" w:bidi="ru-RU"/>
        </w:rPr>
      </w:pPr>
      <w:r w:rsidRPr="008E6681">
        <w:rPr>
          <w:color w:val="000000"/>
          <w:lang w:eastAsia="ru-RU" w:bidi="ru-RU"/>
        </w:rPr>
        <w:t xml:space="preserve">- </w:t>
      </w:r>
      <w:proofErr w:type="spellStart"/>
      <w:r w:rsidRPr="008E6681">
        <w:rPr>
          <w:color w:val="000000"/>
          <w:lang w:eastAsia="ru-RU" w:bidi="ru-RU"/>
        </w:rPr>
        <w:t>Чермянская</w:t>
      </w:r>
      <w:proofErr w:type="spellEnd"/>
      <w:r w:rsidRPr="008E6681">
        <w:rPr>
          <w:color w:val="000000"/>
          <w:lang w:eastAsia="ru-RU" w:bidi="ru-RU"/>
        </w:rPr>
        <w:t xml:space="preserve"> ул., вл. 4, Логистический центр «PNK парк Медведково»;</w:t>
      </w:r>
    </w:p>
    <w:p w:rsidR="003E38D3" w:rsidRPr="008E6681" w:rsidRDefault="003E38D3" w:rsidP="003E38D3">
      <w:pPr>
        <w:ind w:firstLine="851"/>
        <w:jc w:val="both"/>
        <w:rPr>
          <w:color w:val="000000"/>
          <w:lang w:eastAsia="ru-RU" w:bidi="ru-RU"/>
        </w:rPr>
      </w:pPr>
      <w:r w:rsidRPr="008E6681">
        <w:rPr>
          <w:color w:val="000000"/>
          <w:lang w:eastAsia="ru-RU" w:bidi="ru-RU"/>
        </w:rPr>
        <w:t>- ул. Полярная, д. 35, Центр технического обслуживания и ремонта автотранспортных средств.</w:t>
      </w:r>
    </w:p>
    <w:p w:rsidR="003E38D3" w:rsidRPr="008E6681" w:rsidRDefault="003E38D3" w:rsidP="003E38D3">
      <w:pPr>
        <w:ind w:firstLine="851"/>
        <w:jc w:val="both"/>
        <w:rPr>
          <w:color w:val="000000"/>
          <w:lang w:eastAsia="ru-RU" w:bidi="ru-RU"/>
        </w:rPr>
      </w:pPr>
    </w:p>
    <w:p w:rsidR="003E38D3" w:rsidRPr="008E6681" w:rsidRDefault="003E38D3" w:rsidP="003E38D3">
      <w:pPr>
        <w:ind w:firstLine="851"/>
        <w:jc w:val="both"/>
        <w:rPr>
          <w:color w:val="000000"/>
          <w:lang w:eastAsia="ru-RU" w:bidi="ru-RU"/>
        </w:rPr>
      </w:pPr>
      <w:r w:rsidRPr="008E6681">
        <w:rPr>
          <w:color w:val="000000"/>
          <w:lang w:eastAsia="ru-RU" w:bidi="ru-RU"/>
        </w:rPr>
        <w:t>В настоящее время ведется строительство следующих объектов:</w:t>
      </w:r>
    </w:p>
    <w:p w:rsidR="003E38D3" w:rsidRPr="008E6681" w:rsidRDefault="003E38D3" w:rsidP="003E38D3">
      <w:pPr>
        <w:ind w:firstLine="708"/>
        <w:jc w:val="both"/>
        <w:rPr>
          <w:color w:val="000000"/>
          <w:lang w:eastAsia="ru-RU" w:bidi="ru-RU"/>
        </w:rPr>
      </w:pPr>
      <w:r w:rsidRPr="008E6681">
        <w:rPr>
          <w:color w:val="000000"/>
          <w:lang w:eastAsia="ru-RU" w:bidi="ru-RU"/>
        </w:rPr>
        <w:t xml:space="preserve">- </w:t>
      </w:r>
      <w:r w:rsidR="003713F1">
        <w:rPr>
          <w:color w:val="000000"/>
          <w:lang w:eastAsia="ru-RU" w:bidi="ru-RU"/>
        </w:rPr>
        <w:t xml:space="preserve">технологический </w:t>
      </w:r>
      <w:r w:rsidRPr="008E6681">
        <w:rPr>
          <w:color w:val="000000"/>
          <w:lang w:eastAsia="ru-RU" w:bidi="ru-RU"/>
        </w:rPr>
        <w:t xml:space="preserve">центр «PNK парк Медведково», </w:t>
      </w:r>
      <w:proofErr w:type="spellStart"/>
      <w:r w:rsidRPr="008E6681">
        <w:rPr>
          <w:color w:val="000000"/>
          <w:lang w:eastAsia="ru-RU" w:bidi="ru-RU"/>
        </w:rPr>
        <w:t>Чермянская</w:t>
      </w:r>
      <w:proofErr w:type="spellEnd"/>
      <w:r w:rsidRPr="008E6681">
        <w:rPr>
          <w:color w:val="000000"/>
          <w:lang w:eastAsia="ru-RU" w:bidi="ru-RU"/>
        </w:rPr>
        <w:t xml:space="preserve"> ул. д. 4, планируемый срок ввода: 22.07.2022;</w:t>
      </w:r>
    </w:p>
    <w:p w:rsidR="003E38D3" w:rsidRPr="008E6681" w:rsidRDefault="003E38D3" w:rsidP="003E38D3">
      <w:pPr>
        <w:ind w:firstLine="708"/>
        <w:jc w:val="both"/>
      </w:pPr>
      <w:r w:rsidRPr="008E6681">
        <w:rPr>
          <w:color w:val="000000"/>
          <w:lang w:eastAsia="ru-RU" w:bidi="ru-RU"/>
        </w:rPr>
        <w:t xml:space="preserve">- транспортная развязка на пересечении МКАД с </w:t>
      </w:r>
      <w:proofErr w:type="spellStart"/>
      <w:r w:rsidRPr="008E6681">
        <w:rPr>
          <w:color w:val="000000"/>
          <w:lang w:eastAsia="ru-RU" w:bidi="ru-RU"/>
        </w:rPr>
        <w:t>Осташковским</w:t>
      </w:r>
      <w:proofErr w:type="spellEnd"/>
      <w:r w:rsidRPr="008E6681">
        <w:rPr>
          <w:color w:val="000000"/>
          <w:lang w:eastAsia="ru-RU" w:bidi="ru-RU"/>
        </w:rPr>
        <w:t xml:space="preserve"> шоссе, планируемый срок ввода: 09.2022.</w:t>
      </w:r>
    </w:p>
    <w:p w:rsidR="003E38D3" w:rsidRPr="008E6681" w:rsidRDefault="003E38D3" w:rsidP="003E38D3">
      <w:pPr>
        <w:jc w:val="both"/>
      </w:pPr>
      <w:r w:rsidRPr="008E6681">
        <w:t> </w:t>
      </w:r>
    </w:p>
    <w:p w:rsidR="003E38D3" w:rsidRPr="008E6681" w:rsidRDefault="003E38D3" w:rsidP="003E38D3">
      <w:pPr>
        <w:jc w:val="center"/>
        <w:rPr>
          <w:u w:val="single"/>
        </w:rPr>
      </w:pPr>
      <w:r w:rsidRPr="008E6681">
        <w:rPr>
          <w:u w:val="single"/>
        </w:rPr>
        <w:t>В области жилищного строительства (в том числе строительство домов для целей переселения домов «сносимых серий»):</w:t>
      </w:r>
    </w:p>
    <w:p w:rsidR="003E38D3" w:rsidRPr="008E6681" w:rsidRDefault="003E38D3" w:rsidP="003E38D3">
      <w:pPr>
        <w:jc w:val="both"/>
        <w:rPr>
          <w:u w:val="single"/>
        </w:rPr>
      </w:pPr>
    </w:p>
    <w:p w:rsidR="003E38D3" w:rsidRPr="008E6681" w:rsidRDefault="003E38D3" w:rsidP="003E38D3">
      <w:pPr>
        <w:ind w:firstLine="708"/>
        <w:jc w:val="both"/>
      </w:pPr>
      <w:r w:rsidRPr="008E6681">
        <w:t xml:space="preserve">В настоящее время проходит отселение жилого дома по адресу: Широкая ул., д. 10, к. 1. (215 квартир). 88 семей переехало. 130 квартиры подлежат отселению. В целях антитеррористической и противопожарной защиты входные двери отселенных квартир заварены и опечатаны. </w:t>
      </w:r>
    </w:p>
    <w:p w:rsidR="003E38D3" w:rsidRPr="008E6681" w:rsidRDefault="003E38D3" w:rsidP="003E38D3">
      <w:pPr>
        <w:ind w:firstLine="708"/>
        <w:jc w:val="both"/>
      </w:pPr>
      <w:r w:rsidRPr="008E6681">
        <w:t>На земельном участке по адресу: Шокальского пр., вл. 28А ведется строительство жилого дома на 279 квартир, включенного в программу реновации. Планируемый срок ввода 18.03.2022.</w:t>
      </w:r>
    </w:p>
    <w:p w:rsidR="005C7060" w:rsidRPr="008E6681" w:rsidRDefault="005C7060" w:rsidP="00D9169D">
      <w:pPr>
        <w:jc w:val="both"/>
      </w:pPr>
    </w:p>
    <w:p w:rsidR="00C4033C" w:rsidRPr="008E6681" w:rsidRDefault="00C4033C" w:rsidP="00C4033C">
      <w:pPr>
        <w:pStyle w:val="2"/>
        <w:spacing w:line="240" w:lineRule="auto"/>
        <w:ind w:left="-142"/>
      </w:pPr>
      <w:bookmarkStart w:id="28" w:name="_Toc97736457"/>
      <w:r w:rsidRPr="008E6681">
        <w:rPr>
          <w:rFonts w:eastAsia="Times New Roman"/>
          <w:lang w:eastAsia="ru-RU"/>
        </w:rPr>
        <w:t>4</w:t>
      </w:r>
      <w:r w:rsidRPr="008E6681">
        <w:t>. Капитальный ремонт по программе Выборочного капитального ремонта</w:t>
      </w:r>
      <w:bookmarkEnd w:id="28"/>
    </w:p>
    <w:p w:rsidR="00A43173" w:rsidRPr="008E6681" w:rsidRDefault="00A43173" w:rsidP="00C4033C">
      <w:pPr>
        <w:spacing w:line="276" w:lineRule="auto"/>
        <w:jc w:val="both"/>
        <w:rPr>
          <w:b/>
        </w:rPr>
      </w:pPr>
    </w:p>
    <w:p w:rsidR="00E260F9" w:rsidRPr="008E6681" w:rsidRDefault="00E260F9" w:rsidP="00E260F9">
      <w:pPr>
        <w:pStyle w:val="ac"/>
        <w:spacing w:before="0" w:beforeAutospacing="0" w:after="0" w:afterAutospacing="0"/>
        <w:ind w:firstLine="709"/>
        <w:jc w:val="both"/>
      </w:pPr>
      <w:r w:rsidRPr="008E6681">
        <w:rPr>
          <w:rFonts w:eastAsiaTheme="minorEastAsia"/>
          <w:color w:val="000000" w:themeColor="text1"/>
          <w:kern w:val="24"/>
          <w:sz w:val="28"/>
          <w:szCs w:val="28"/>
        </w:rPr>
        <w:t xml:space="preserve">В 2021 году </w:t>
      </w:r>
      <w:r w:rsidRPr="008E6681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илами ГБУ «</w:t>
      </w:r>
      <w:proofErr w:type="spellStart"/>
      <w:r w:rsidRPr="008E6681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Жилищник</w:t>
      </w:r>
      <w:proofErr w:type="spellEnd"/>
      <w:r w:rsidRPr="008E6681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района Северное Медведково» выполнялся капитальный ремонт </w:t>
      </w:r>
      <w:r w:rsidRPr="008E6681">
        <w:rPr>
          <w:rFonts w:eastAsiaTheme="minorEastAsia"/>
          <w:color w:val="000000" w:themeColor="text1"/>
          <w:kern w:val="24"/>
          <w:sz w:val="28"/>
          <w:szCs w:val="28"/>
        </w:rPr>
        <w:t xml:space="preserve">в жилых домах в районе Северное Медведково по 2-м адресам: ул. Широкая, дом 1 корп.4 и пр. Шокальского, дом 55. корп.1, в районе </w:t>
      </w:r>
      <w:proofErr w:type="spellStart"/>
      <w:r w:rsidRPr="008E6681">
        <w:rPr>
          <w:rFonts w:eastAsiaTheme="minorEastAsia"/>
          <w:color w:val="000000" w:themeColor="text1"/>
          <w:kern w:val="24"/>
          <w:sz w:val="28"/>
          <w:szCs w:val="28"/>
        </w:rPr>
        <w:t>Ростокино</w:t>
      </w:r>
      <w:proofErr w:type="spellEnd"/>
      <w:r w:rsidRPr="008E6681">
        <w:rPr>
          <w:rFonts w:eastAsiaTheme="minorEastAsia"/>
          <w:color w:val="000000" w:themeColor="text1"/>
          <w:kern w:val="24"/>
          <w:sz w:val="28"/>
          <w:szCs w:val="28"/>
        </w:rPr>
        <w:t xml:space="preserve"> по адресу: ул. Докукина, дом 11 срт.1</w:t>
      </w:r>
    </w:p>
    <w:p w:rsidR="00E260F9" w:rsidRPr="008E6681" w:rsidRDefault="00E260F9" w:rsidP="00E260F9">
      <w:pPr>
        <w:spacing w:line="276" w:lineRule="auto"/>
        <w:ind w:firstLine="708"/>
        <w:jc w:val="both"/>
        <w:rPr>
          <w:rFonts w:eastAsiaTheme="minorEastAsia"/>
          <w:b/>
          <w:bCs/>
          <w:color w:val="000000" w:themeColor="text1"/>
          <w:kern w:val="24"/>
          <w:lang w:eastAsia="ru-RU"/>
        </w:rPr>
      </w:pPr>
      <w:r w:rsidRPr="008E6681">
        <w:rPr>
          <w:rFonts w:eastAsiaTheme="minorEastAsia"/>
          <w:color w:val="000000" w:themeColor="text1"/>
          <w:kern w:val="24"/>
          <w:lang w:eastAsia="ru-RU"/>
        </w:rPr>
        <w:t>По всем адресам выполнены работы по замене кровли, ремонту фасадов, замене магистральных трубопроводов ХВС, ГВС, Центрального отопления и канализации в подвалах, замене мусоропроводов, восстановительному ремонту в подъездах и ремонту в подвалах.</w:t>
      </w:r>
      <w:r w:rsidRPr="008E6681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</w:t>
      </w:r>
    </w:p>
    <w:p w:rsidR="00E260F9" w:rsidRDefault="00E260F9" w:rsidP="00E260F9">
      <w:pPr>
        <w:spacing w:line="276" w:lineRule="auto"/>
        <w:ind w:firstLine="708"/>
        <w:jc w:val="both"/>
      </w:pPr>
      <w:r w:rsidRPr="008E6681">
        <w:t>В 2021 году</w:t>
      </w:r>
      <w:r w:rsidRPr="008E6681">
        <w:rPr>
          <w:b/>
        </w:rPr>
        <w:t xml:space="preserve"> </w:t>
      </w:r>
      <w:r w:rsidRPr="008E6681">
        <w:t xml:space="preserve">работы по Региональной программе капитального ремонта в районе Северное Медведково подрядными организациями Фонда капитального ремонта были выполнены работы по капитальному ремонту в </w:t>
      </w:r>
      <w:r w:rsidRPr="008E6681">
        <w:rPr>
          <w:b/>
        </w:rPr>
        <w:t>8-ми домах</w:t>
      </w:r>
      <w:r w:rsidRPr="008E6681">
        <w:t>:</w:t>
      </w:r>
    </w:p>
    <w:p w:rsidR="008B4057" w:rsidRPr="008E6681" w:rsidRDefault="008B4057" w:rsidP="00E260F9">
      <w:pPr>
        <w:spacing w:line="276" w:lineRule="auto"/>
        <w:ind w:firstLine="708"/>
        <w:jc w:val="both"/>
        <w:rPr>
          <w:b/>
        </w:rPr>
      </w:pPr>
    </w:p>
    <w:p w:rsidR="00E260F9" w:rsidRPr="008E6681" w:rsidRDefault="00E260F9" w:rsidP="00E260F9">
      <w:pPr>
        <w:pStyle w:val="a3"/>
        <w:jc w:val="both"/>
        <w:rPr>
          <w:b/>
          <w:u w:val="single"/>
        </w:rPr>
      </w:pPr>
      <w:r w:rsidRPr="008E6681">
        <w:rPr>
          <w:b/>
          <w:u w:val="single"/>
        </w:rPr>
        <w:lastRenderedPageBreak/>
        <w:t>ООО "Бастион"</w:t>
      </w:r>
    </w:p>
    <w:p w:rsidR="00E260F9" w:rsidRPr="008E6681" w:rsidRDefault="00E260F9" w:rsidP="00E260F9">
      <w:pPr>
        <w:pStyle w:val="a3"/>
        <w:jc w:val="both"/>
      </w:pPr>
      <w:r w:rsidRPr="008E6681">
        <w:t xml:space="preserve">1.  ул. </w:t>
      </w:r>
      <w:proofErr w:type="spellStart"/>
      <w:r w:rsidRPr="008E6681">
        <w:t>Грекова</w:t>
      </w:r>
      <w:proofErr w:type="spellEnd"/>
      <w:r w:rsidRPr="008E6681">
        <w:t>, д. 4</w:t>
      </w:r>
    </w:p>
    <w:p w:rsidR="00E260F9" w:rsidRPr="008E6681" w:rsidRDefault="00E260F9" w:rsidP="00E260F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 w:rsidRPr="008E6681">
        <w:t>(выполнены работы по замене магистралей холодного, горячего водоснабжения, центрального отопления, канализации, мусоропровода, кровли, фасада, подвала, электроснабжения, находятся в стадии завершения работы по ремонту подъездов).</w:t>
      </w:r>
    </w:p>
    <w:p w:rsidR="00E260F9" w:rsidRPr="008E6681" w:rsidRDefault="00E260F9" w:rsidP="00E260F9">
      <w:pPr>
        <w:pStyle w:val="a3"/>
        <w:jc w:val="both"/>
        <w:rPr>
          <w:b/>
          <w:u w:val="single"/>
        </w:rPr>
      </w:pPr>
      <w:r w:rsidRPr="008E6681">
        <w:rPr>
          <w:b/>
          <w:u w:val="single"/>
        </w:rPr>
        <w:t>ООО ПСК "СТРОЙСФЕРА"</w:t>
      </w:r>
    </w:p>
    <w:p w:rsidR="00E260F9" w:rsidRPr="008E6681" w:rsidRDefault="00E260F9" w:rsidP="00E260F9">
      <w:pPr>
        <w:pStyle w:val="a3"/>
        <w:numPr>
          <w:ilvl w:val="0"/>
          <w:numId w:val="9"/>
        </w:numPr>
        <w:jc w:val="both"/>
        <w:rPr>
          <w:lang w:val="en-US"/>
        </w:rPr>
      </w:pPr>
      <w:r w:rsidRPr="008E6681">
        <w:t xml:space="preserve">пр. </w:t>
      </w:r>
      <w:proofErr w:type="spellStart"/>
      <w:r w:rsidRPr="008E6681">
        <w:rPr>
          <w:lang w:val="en-US"/>
        </w:rPr>
        <w:t>Шокальского</w:t>
      </w:r>
      <w:proofErr w:type="spellEnd"/>
      <w:r w:rsidRPr="008E6681">
        <w:rPr>
          <w:lang w:val="en-US"/>
        </w:rPr>
        <w:t>, д. 61 к 1</w:t>
      </w:r>
    </w:p>
    <w:p w:rsidR="00E260F9" w:rsidRPr="008E6681" w:rsidRDefault="00E260F9" w:rsidP="00E260F9">
      <w:pPr>
        <w:pStyle w:val="a3"/>
        <w:numPr>
          <w:ilvl w:val="0"/>
          <w:numId w:val="9"/>
        </w:numPr>
        <w:jc w:val="both"/>
      </w:pPr>
      <w:r w:rsidRPr="008E6681">
        <w:t xml:space="preserve">пр. Шокальского, д. </w:t>
      </w:r>
      <w:r w:rsidRPr="008E6681">
        <w:rPr>
          <w:lang w:val="en-US"/>
        </w:rPr>
        <w:t>61 к 2</w:t>
      </w:r>
    </w:p>
    <w:p w:rsidR="00E260F9" w:rsidRPr="008E6681" w:rsidRDefault="00E260F9" w:rsidP="00E260F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 w:rsidRPr="008E6681">
        <w:t xml:space="preserve">(выполнены работы по замене магистралей канализации, стояков холодного, горячего водоснабжения, центрального отопления, мусоропровода, кровли, фасада, подвала, электроснабжения, внутреннего водостока, пожарного </w:t>
      </w:r>
      <w:proofErr w:type="gramStart"/>
      <w:r w:rsidRPr="008E6681">
        <w:t xml:space="preserve">водопровода,   </w:t>
      </w:r>
      <w:proofErr w:type="gramEnd"/>
      <w:r w:rsidRPr="008E6681">
        <w:t>ремонт подъездов).</w:t>
      </w:r>
    </w:p>
    <w:p w:rsidR="00E260F9" w:rsidRPr="008E6681" w:rsidRDefault="00E260F9" w:rsidP="00E260F9">
      <w:pPr>
        <w:pStyle w:val="a3"/>
        <w:jc w:val="both"/>
        <w:rPr>
          <w:b/>
          <w:u w:val="single"/>
        </w:rPr>
      </w:pPr>
      <w:r w:rsidRPr="008E6681">
        <w:rPr>
          <w:b/>
          <w:u w:val="single"/>
        </w:rPr>
        <w:t>ООО "СДС-СЕРВИС"</w:t>
      </w:r>
    </w:p>
    <w:p w:rsidR="00E260F9" w:rsidRPr="008E6681" w:rsidRDefault="00E260F9" w:rsidP="00E260F9">
      <w:pPr>
        <w:pStyle w:val="a3"/>
        <w:jc w:val="both"/>
      </w:pPr>
      <w:r w:rsidRPr="008E6681">
        <w:t xml:space="preserve">1.  ул. </w:t>
      </w:r>
      <w:proofErr w:type="spellStart"/>
      <w:r w:rsidRPr="008E6681">
        <w:t>Молодцова</w:t>
      </w:r>
      <w:proofErr w:type="spellEnd"/>
      <w:r w:rsidRPr="008E6681">
        <w:t>, д. 4</w:t>
      </w:r>
    </w:p>
    <w:p w:rsidR="00E260F9" w:rsidRPr="008E6681" w:rsidRDefault="00E260F9" w:rsidP="00E260F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 w:rsidRPr="008E6681">
        <w:t>(выполнены работы по замене кровли).</w:t>
      </w:r>
    </w:p>
    <w:p w:rsidR="00E260F9" w:rsidRPr="008E6681" w:rsidRDefault="00E260F9" w:rsidP="00E260F9">
      <w:pPr>
        <w:pStyle w:val="a3"/>
        <w:jc w:val="both"/>
        <w:rPr>
          <w:b/>
          <w:u w:val="single"/>
        </w:rPr>
      </w:pPr>
      <w:r w:rsidRPr="008E6681">
        <w:rPr>
          <w:b/>
          <w:u w:val="single"/>
        </w:rPr>
        <w:t>ООО "СОЗДАНИЕ"</w:t>
      </w:r>
    </w:p>
    <w:p w:rsidR="00E260F9" w:rsidRPr="008E6681" w:rsidRDefault="00E260F9" w:rsidP="00E260F9">
      <w:pPr>
        <w:pStyle w:val="a3"/>
        <w:numPr>
          <w:ilvl w:val="0"/>
          <w:numId w:val="10"/>
        </w:numPr>
        <w:jc w:val="both"/>
        <w:rPr>
          <w:lang w:val="en-US"/>
        </w:rPr>
      </w:pPr>
      <w:r w:rsidRPr="008E6681">
        <w:t xml:space="preserve">пр. </w:t>
      </w:r>
      <w:proofErr w:type="spellStart"/>
      <w:r w:rsidRPr="008E6681">
        <w:rPr>
          <w:lang w:val="en-US"/>
        </w:rPr>
        <w:t>Студеный</w:t>
      </w:r>
      <w:proofErr w:type="spellEnd"/>
      <w:r w:rsidRPr="008E6681">
        <w:rPr>
          <w:lang w:val="en-US"/>
        </w:rPr>
        <w:t>, д. 3</w:t>
      </w:r>
    </w:p>
    <w:p w:rsidR="00E260F9" w:rsidRPr="008E6681" w:rsidRDefault="00E260F9" w:rsidP="00E260F9">
      <w:pPr>
        <w:pStyle w:val="a3"/>
        <w:numPr>
          <w:ilvl w:val="0"/>
          <w:numId w:val="10"/>
        </w:numPr>
        <w:jc w:val="both"/>
      </w:pPr>
      <w:r w:rsidRPr="008E6681">
        <w:t xml:space="preserve">пр. Студеный, д. </w:t>
      </w:r>
      <w:r w:rsidRPr="008E6681">
        <w:rPr>
          <w:lang w:val="en-US"/>
        </w:rPr>
        <w:t>5</w:t>
      </w:r>
    </w:p>
    <w:p w:rsidR="00E260F9" w:rsidRPr="008E6681" w:rsidRDefault="00E260F9" w:rsidP="00E260F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 w:rsidRPr="008E6681">
        <w:t>(выполнены работы по замене магистралей холодного, горячего водоснабжения, центрального отопления, канализации, мусоропровода, фасада, подвала, пожарного водопровода, электроснабжения, находятся в стадии завершения работы по ремонту подъездов).</w:t>
      </w:r>
    </w:p>
    <w:p w:rsidR="00E260F9" w:rsidRPr="008E6681" w:rsidRDefault="00E260F9" w:rsidP="00E260F9">
      <w:pPr>
        <w:pStyle w:val="a3"/>
        <w:jc w:val="both"/>
        <w:rPr>
          <w:b/>
          <w:u w:val="single"/>
        </w:rPr>
      </w:pPr>
      <w:r w:rsidRPr="008E6681">
        <w:rPr>
          <w:b/>
          <w:u w:val="single"/>
        </w:rPr>
        <w:t>ООО "СЕРВИС ПЛЮС"</w:t>
      </w:r>
    </w:p>
    <w:p w:rsidR="00E260F9" w:rsidRPr="008E6681" w:rsidRDefault="00E260F9" w:rsidP="00E260F9">
      <w:pPr>
        <w:pStyle w:val="a3"/>
        <w:jc w:val="both"/>
      </w:pPr>
      <w:r w:rsidRPr="008E6681">
        <w:t>1.  пр. Студеный, д. 7</w:t>
      </w:r>
    </w:p>
    <w:p w:rsidR="00E260F9" w:rsidRPr="008E6681" w:rsidRDefault="00E260F9" w:rsidP="00E260F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 w:rsidRPr="008E6681">
        <w:t xml:space="preserve">(выполнены работы по замене магистралей центрального </w:t>
      </w:r>
      <w:proofErr w:type="gramStart"/>
      <w:r w:rsidRPr="008E6681">
        <w:t>отопления,  мусоропровода</w:t>
      </w:r>
      <w:proofErr w:type="gramEnd"/>
      <w:r w:rsidRPr="008E6681">
        <w:t>, фасада, подвала,  пожарного водопровода, находятся в стадии завершения работы по электроснабжению и  ремонту подъезда).</w:t>
      </w:r>
    </w:p>
    <w:p w:rsidR="00E260F9" w:rsidRPr="008E6681" w:rsidRDefault="00E260F9" w:rsidP="00E260F9">
      <w:pPr>
        <w:pStyle w:val="a3"/>
        <w:jc w:val="both"/>
        <w:rPr>
          <w:b/>
          <w:u w:val="single"/>
        </w:rPr>
      </w:pPr>
      <w:r w:rsidRPr="008E6681">
        <w:rPr>
          <w:b/>
          <w:u w:val="single"/>
        </w:rPr>
        <w:t>ООО СК "ОЛИМП"</w:t>
      </w:r>
    </w:p>
    <w:p w:rsidR="00E260F9" w:rsidRPr="008E6681" w:rsidRDefault="00E260F9" w:rsidP="00E260F9">
      <w:pPr>
        <w:pStyle w:val="a3"/>
        <w:jc w:val="both"/>
      </w:pPr>
      <w:r w:rsidRPr="008E6681">
        <w:t>1.  пр. Шокальского, д. 28А</w:t>
      </w:r>
    </w:p>
    <w:p w:rsidR="001F2F44" w:rsidRPr="008E6681" w:rsidRDefault="00E260F9" w:rsidP="00E260F9">
      <w:pPr>
        <w:tabs>
          <w:tab w:val="left" w:pos="0"/>
        </w:tabs>
        <w:spacing w:line="276" w:lineRule="auto"/>
        <w:ind w:left="360"/>
        <w:jc w:val="both"/>
      </w:pPr>
      <w:r w:rsidRPr="008E6681">
        <w:t xml:space="preserve">(выполнены работы по замене магистралей холодного, горячего водоснабжения, центрального отопления, канализации, мусоропровода, кровли, фасада, подвала, пожарного водопровода, находятся в стадии завершения работы по электроснабжению, </w:t>
      </w:r>
      <w:proofErr w:type="spellStart"/>
      <w:r w:rsidRPr="008E6681">
        <w:t>ДУиППА</w:t>
      </w:r>
      <w:proofErr w:type="spellEnd"/>
      <w:r w:rsidRPr="008E6681">
        <w:t>, ведутся работы по ремонту подъезда).</w:t>
      </w:r>
    </w:p>
    <w:p w:rsidR="00E260F9" w:rsidRPr="008E6681" w:rsidRDefault="00E260F9" w:rsidP="00E260F9">
      <w:pPr>
        <w:tabs>
          <w:tab w:val="left" w:pos="0"/>
        </w:tabs>
        <w:spacing w:line="276" w:lineRule="auto"/>
        <w:ind w:left="360"/>
        <w:jc w:val="both"/>
      </w:pPr>
    </w:p>
    <w:p w:rsidR="00EE0F44" w:rsidRPr="008E6681" w:rsidRDefault="005F518D" w:rsidP="00E14D70">
      <w:pPr>
        <w:pStyle w:val="2"/>
        <w:spacing w:line="240" w:lineRule="auto"/>
        <w:ind w:left="-142"/>
      </w:pPr>
      <w:bookmarkStart w:id="29" w:name="_Toc97736458"/>
      <w:r w:rsidRPr="008E6681">
        <w:t>5</w:t>
      </w:r>
      <w:r w:rsidR="00B45574" w:rsidRPr="008E6681">
        <w:t>.В социальной области</w:t>
      </w:r>
      <w:bookmarkEnd w:id="29"/>
    </w:p>
    <w:p w:rsidR="00F826B5" w:rsidRPr="008E6681" w:rsidRDefault="00F826B5" w:rsidP="00F826B5"/>
    <w:p w:rsidR="00EE0F44" w:rsidRPr="008E6681" w:rsidRDefault="005E3247" w:rsidP="00204670">
      <w:pPr>
        <w:pStyle w:val="3"/>
      </w:pPr>
      <w:bookmarkStart w:id="30" w:name="_Toc97736459"/>
      <w:r w:rsidRPr="008E6681">
        <w:t xml:space="preserve">5.1. </w:t>
      </w:r>
      <w:r w:rsidR="00EE0F44" w:rsidRPr="008E6681">
        <w:t>Ремонт квартир льготных категорий граждан, приспособление квартир инвалидов-колясочников</w:t>
      </w:r>
      <w:bookmarkEnd w:id="30"/>
    </w:p>
    <w:p w:rsidR="00F826B5" w:rsidRPr="008E6681" w:rsidRDefault="00F826B5" w:rsidP="002230B4">
      <w:pPr>
        <w:ind w:firstLine="708"/>
        <w:jc w:val="both"/>
      </w:pPr>
    </w:p>
    <w:p w:rsidR="00A72129" w:rsidRDefault="00A72129" w:rsidP="00A72129">
      <w:pPr>
        <w:ind w:firstLine="851"/>
        <w:jc w:val="both"/>
      </w:pPr>
      <w:r>
        <w:t xml:space="preserve">В 2021 году были отремонтированы 3 квартиры ветеранов Великой Отечественной войны. Из них 1 квартира за счет средств, выделяемых управе </w:t>
      </w:r>
      <w:r>
        <w:lastRenderedPageBreak/>
        <w:t>района по 38-ПП на сумму 117 766,99 тыс. руб. и 2 квартиры за счет средств на социально-экономическое развитие района на сумму 254 900,00 руб.</w:t>
      </w:r>
    </w:p>
    <w:p w:rsidR="00A72129" w:rsidRDefault="00A72129" w:rsidP="00A72129">
      <w:pPr>
        <w:ind w:firstLine="851"/>
        <w:jc w:val="both"/>
      </w:pPr>
      <w:r>
        <w:t>Общая сумма затрат на ремонт квартир ВОВ в 2021 году составила 372 666,99 рублей.</w:t>
      </w:r>
    </w:p>
    <w:p w:rsidR="008131CC" w:rsidRPr="008E6681" w:rsidRDefault="008131CC" w:rsidP="00A72129">
      <w:pPr>
        <w:ind w:left="708" w:firstLine="1"/>
        <w:jc w:val="both"/>
      </w:pPr>
      <w:r w:rsidRPr="008E6681">
        <w:t xml:space="preserve">В 2021 году были отремонтированы </w:t>
      </w:r>
      <w:r w:rsidRPr="008E6681">
        <w:rPr>
          <w:b/>
        </w:rPr>
        <w:t>4</w:t>
      </w:r>
      <w:r w:rsidRPr="008E6681">
        <w:t xml:space="preserve"> квартиры инвалидов-колясочников: </w:t>
      </w:r>
    </w:p>
    <w:p w:rsidR="008131CC" w:rsidRPr="008E6681" w:rsidRDefault="008131CC" w:rsidP="008131CC">
      <w:pPr>
        <w:ind w:firstLine="709"/>
        <w:jc w:val="both"/>
      </w:pPr>
      <w:r w:rsidRPr="008E6681">
        <w:t xml:space="preserve">- Воробьевой Татьяны Владимировны (ул. </w:t>
      </w:r>
      <w:proofErr w:type="spellStart"/>
      <w:r w:rsidRPr="008E6681">
        <w:t>Молодцова</w:t>
      </w:r>
      <w:proofErr w:type="spellEnd"/>
      <w:r w:rsidRPr="008E6681">
        <w:t xml:space="preserve">, д. 2-1-2, на сумму </w:t>
      </w:r>
      <w:r w:rsidRPr="008E6681">
        <w:br/>
        <w:t xml:space="preserve">79 233,00 руб., бюджет управы), </w:t>
      </w:r>
    </w:p>
    <w:p w:rsidR="008131CC" w:rsidRPr="008E6681" w:rsidRDefault="008131CC" w:rsidP="008131CC">
      <w:pPr>
        <w:ind w:firstLine="709"/>
        <w:jc w:val="both"/>
      </w:pPr>
      <w:r w:rsidRPr="008E6681">
        <w:t xml:space="preserve">- </w:t>
      </w:r>
      <w:proofErr w:type="spellStart"/>
      <w:r w:rsidRPr="008E6681">
        <w:t>Кобцевой</w:t>
      </w:r>
      <w:proofErr w:type="spellEnd"/>
      <w:r w:rsidRPr="008E6681">
        <w:t xml:space="preserve"> </w:t>
      </w:r>
      <w:proofErr w:type="spellStart"/>
      <w:r w:rsidRPr="008E6681">
        <w:t>Виталина</w:t>
      </w:r>
      <w:proofErr w:type="spellEnd"/>
      <w:r w:rsidRPr="008E6681">
        <w:t xml:space="preserve"> Геннадьевны (ул. Широкая д. 18-52, на сумму </w:t>
      </w:r>
      <w:r w:rsidRPr="008E6681">
        <w:br/>
        <w:t>93 056,00 руб., бюджет управы),</w:t>
      </w:r>
    </w:p>
    <w:p w:rsidR="008131CC" w:rsidRPr="008E6681" w:rsidRDefault="008131CC" w:rsidP="008131CC">
      <w:pPr>
        <w:ind w:firstLine="709"/>
        <w:jc w:val="both"/>
      </w:pPr>
      <w:r w:rsidRPr="008E6681">
        <w:t>- Телегиной Галины Викторовны (ул. Северодвинская 19-478, за счет средств СЭРР на сумму 141 642,00 руб.),</w:t>
      </w:r>
    </w:p>
    <w:p w:rsidR="008131CC" w:rsidRPr="008E6681" w:rsidRDefault="008131CC" w:rsidP="008131CC">
      <w:pPr>
        <w:ind w:firstLine="709"/>
        <w:jc w:val="both"/>
      </w:pPr>
      <w:r w:rsidRPr="008E6681">
        <w:t xml:space="preserve">- </w:t>
      </w:r>
      <w:proofErr w:type="spellStart"/>
      <w:r w:rsidRPr="008E6681">
        <w:t>Древновского</w:t>
      </w:r>
      <w:proofErr w:type="spellEnd"/>
      <w:r w:rsidRPr="008E6681">
        <w:t xml:space="preserve"> Михаила Михайлович (ул. Полярная 32-3-90, за счет средств СЭРР на сумму 524 000,00 руб.),</w:t>
      </w:r>
    </w:p>
    <w:p w:rsidR="008131CC" w:rsidRPr="008E6681" w:rsidRDefault="008131CC" w:rsidP="008131CC">
      <w:pPr>
        <w:ind w:firstLine="709"/>
        <w:jc w:val="both"/>
        <w:rPr>
          <w:b/>
          <w:color w:val="000000" w:themeColor="text1"/>
        </w:rPr>
      </w:pPr>
      <w:r w:rsidRPr="008E6681">
        <w:t>Общая</w:t>
      </w:r>
      <w:r w:rsidRPr="008E6681">
        <w:rPr>
          <w:b/>
        </w:rPr>
        <w:t xml:space="preserve"> </w:t>
      </w:r>
      <w:r w:rsidRPr="008E6681">
        <w:t xml:space="preserve">сумма затрат на ремонт квартир </w:t>
      </w:r>
      <w:r w:rsidR="000D7482" w:rsidRPr="008E6681">
        <w:t>инвалидов-колясочников</w:t>
      </w:r>
      <w:r w:rsidRPr="008E6681">
        <w:t xml:space="preserve">, в 2021 г. </w:t>
      </w:r>
      <w:r w:rsidRPr="008E6681">
        <w:rPr>
          <w:color w:val="000000" w:themeColor="text1"/>
        </w:rPr>
        <w:t xml:space="preserve">составила </w:t>
      </w:r>
      <w:r w:rsidRPr="008E6681">
        <w:rPr>
          <w:b/>
          <w:color w:val="000000" w:themeColor="text1"/>
        </w:rPr>
        <w:t>837 931,00 руб</w:t>
      </w:r>
      <w:r w:rsidRPr="008E6681">
        <w:rPr>
          <w:color w:val="000000" w:themeColor="text1"/>
        </w:rPr>
        <w:t>.</w:t>
      </w:r>
    </w:p>
    <w:p w:rsidR="00EE0F44" w:rsidRPr="008E6681" w:rsidRDefault="00EE0F44" w:rsidP="00204670">
      <w:pPr>
        <w:spacing w:after="200"/>
        <w:contextualSpacing/>
        <w:jc w:val="center"/>
        <w:rPr>
          <w:b/>
        </w:rPr>
      </w:pPr>
    </w:p>
    <w:p w:rsidR="00EE0F44" w:rsidRPr="008E6681" w:rsidRDefault="005E3247" w:rsidP="00204670">
      <w:pPr>
        <w:pStyle w:val="3"/>
      </w:pPr>
      <w:bookmarkStart w:id="31" w:name="_Toc97736460"/>
      <w:r w:rsidRPr="008E6681">
        <w:t xml:space="preserve">5.2. </w:t>
      </w:r>
      <w:r w:rsidR="00EE0F44" w:rsidRPr="008E6681">
        <w:t>Оказание адресной социальной помощи гражданам, оказавшимся в трудной жизненной ситуации</w:t>
      </w:r>
      <w:bookmarkEnd w:id="31"/>
    </w:p>
    <w:p w:rsidR="00A86975" w:rsidRPr="008E6681" w:rsidRDefault="00A86975" w:rsidP="00A86975">
      <w:pPr>
        <w:ind w:firstLine="708"/>
        <w:jc w:val="both"/>
      </w:pPr>
    </w:p>
    <w:p w:rsidR="00A86975" w:rsidRPr="00A235E9" w:rsidRDefault="00A86975" w:rsidP="00A86975">
      <w:pPr>
        <w:ind w:firstLine="708"/>
        <w:jc w:val="both"/>
      </w:pPr>
      <w:r w:rsidRPr="008E6681">
        <w:t xml:space="preserve">За отчётный период разовую материальную (денежную) помощь за счет средств, предоставляемых управе на финансовое обеспечение мероприятий, не включенных в государственные программы города Москвы, получили </w:t>
      </w:r>
      <w:r w:rsidRPr="008E6681">
        <w:rPr>
          <w:b/>
        </w:rPr>
        <w:t xml:space="preserve">43 </w:t>
      </w:r>
      <w:r w:rsidRPr="00A235E9">
        <w:t xml:space="preserve">человека на общую сумму </w:t>
      </w:r>
      <w:r w:rsidRPr="00A235E9">
        <w:rPr>
          <w:b/>
        </w:rPr>
        <w:t xml:space="preserve">607 000,00 </w:t>
      </w:r>
      <w:r w:rsidRPr="00A235E9">
        <w:t>рублей.</w:t>
      </w:r>
    </w:p>
    <w:p w:rsidR="001C2DA0" w:rsidRPr="008E6681" w:rsidRDefault="001C2DA0" w:rsidP="001C2DA0">
      <w:pPr>
        <w:ind w:firstLine="708"/>
        <w:jc w:val="both"/>
      </w:pPr>
    </w:p>
    <w:p w:rsidR="00EE0F44" w:rsidRPr="008E6681" w:rsidRDefault="005E3247" w:rsidP="00204670">
      <w:pPr>
        <w:pStyle w:val="3"/>
      </w:pPr>
      <w:bookmarkStart w:id="32" w:name="_Toc97736461"/>
      <w:r w:rsidRPr="008E6681">
        <w:t xml:space="preserve">5.3. </w:t>
      </w:r>
      <w:r w:rsidR="00EE0F44" w:rsidRPr="008E6681">
        <w:t>Участие в работе по приспособлению общественной инфраструктуры для инвалидов и других маломобильных групп населения</w:t>
      </w:r>
      <w:bookmarkEnd w:id="32"/>
    </w:p>
    <w:p w:rsidR="00F826B5" w:rsidRPr="008E6681" w:rsidRDefault="00F826B5" w:rsidP="00E5246E">
      <w:pPr>
        <w:spacing w:line="276" w:lineRule="auto"/>
        <w:ind w:firstLine="708"/>
        <w:jc w:val="both"/>
        <w:rPr>
          <w:rFonts w:eastAsia="Calibri"/>
        </w:rPr>
      </w:pPr>
    </w:p>
    <w:p w:rsidR="00E260F9" w:rsidRPr="008E6681" w:rsidRDefault="008131CC" w:rsidP="00E5246E">
      <w:pPr>
        <w:spacing w:line="276" w:lineRule="auto"/>
        <w:ind w:firstLine="708"/>
        <w:jc w:val="both"/>
        <w:rPr>
          <w:rFonts w:eastAsia="Calibri"/>
        </w:rPr>
      </w:pPr>
      <w:r w:rsidRPr="008E6681">
        <w:rPr>
          <w:rFonts w:eastAsia="Calibri"/>
        </w:rPr>
        <w:t xml:space="preserve">В 2021 году в целях формирования </w:t>
      </w:r>
      <w:proofErr w:type="spellStart"/>
      <w:r w:rsidRPr="008E6681">
        <w:rPr>
          <w:rFonts w:eastAsia="Calibri"/>
        </w:rPr>
        <w:t>безбарьерной</w:t>
      </w:r>
      <w:proofErr w:type="spellEnd"/>
      <w:r w:rsidRPr="008E6681">
        <w:rPr>
          <w:rFonts w:eastAsia="Calibri"/>
        </w:rPr>
        <w:t xml:space="preserve"> среды для маломобильных групп населения по адресу Студеный проезд д. 9 подъезд 1 была отремонтирована подъемная платформа (по заявлению инвалида-колясочника Усовой Любови Николаевны) на сумму 312 400,00 руб. за счет средств СЭРР.</w:t>
      </w:r>
    </w:p>
    <w:p w:rsidR="00EE0F44" w:rsidRPr="008E6681" w:rsidRDefault="005E3247" w:rsidP="004D4EBE">
      <w:pPr>
        <w:pStyle w:val="3"/>
        <w:spacing w:before="0"/>
      </w:pPr>
      <w:bookmarkStart w:id="33" w:name="_Toc97736462"/>
      <w:r w:rsidRPr="008E6681">
        <w:t xml:space="preserve">5.4. </w:t>
      </w:r>
      <w:r w:rsidR="00703AC0" w:rsidRPr="008E6681">
        <w:rPr>
          <w:rStyle w:val="ae"/>
          <w:b/>
          <w:szCs w:val="28"/>
        </w:rPr>
        <w:t>Досугово-воспитательная работа управы. Работа с Молодежной палатой.</w:t>
      </w:r>
      <w:bookmarkEnd w:id="33"/>
    </w:p>
    <w:p w:rsidR="004D4EBE" w:rsidRPr="008E6681" w:rsidRDefault="004D4EBE" w:rsidP="004D4EBE">
      <w:pPr>
        <w:pStyle w:val="msonormalmailrucssattributepostfixmailrucssattributepostfixmailrucssattributepostfix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54217" w:rsidRPr="008E6681" w:rsidRDefault="00C54217" w:rsidP="00C54217">
      <w:pPr>
        <w:pStyle w:val="msonormalmrcssatt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6681">
        <w:rPr>
          <w:sz w:val="28"/>
          <w:szCs w:val="28"/>
        </w:rPr>
        <w:t xml:space="preserve">На территории района досуговую, социально-воспитательную работу с населением по месту жительства осуществляет Государственное бюджетное учреждение </w:t>
      </w:r>
      <w:r w:rsidRPr="008E6681">
        <w:rPr>
          <w:b/>
          <w:bCs/>
          <w:sz w:val="28"/>
          <w:szCs w:val="28"/>
        </w:rPr>
        <w:t>«Центр досуга и спорта «Паллада»</w:t>
      </w:r>
      <w:r w:rsidRPr="008E6681">
        <w:rPr>
          <w:sz w:val="28"/>
          <w:szCs w:val="28"/>
        </w:rPr>
        <w:t>.</w:t>
      </w:r>
    </w:p>
    <w:p w:rsidR="00C54217" w:rsidRPr="008E6681" w:rsidRDefault="00C54217" w:rsidP="00C54217">
      <w:pPr>
        <w:pStyle w:val="msonormalmrcssatt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6681">
        <w:rPr>
          <w:sz w:val="28"/>
          <w:szCs w:val="28"/>
        </w:rPr>
        <w:t xml:space="preserve">В учреждении функционируют </w:t>
      </w:r>
      <w:r w:rsidRPr="008E6681">
        <w:rPr>
          <w:b/>
          <w:bCs/>
          <w:sz w:val="28"/>
          <w:szCs w:val="28"/>
        </w:rPr>
        <w:t>12 досуговых кружков</w:t>
      </w:r>
      <w:r w:rsidRPr="008E6681">
        <w:rPr>
          <w:sz w:val="28"/>
          <w:szCs w:val="28"/>
        </w:rPr>
        <w:t xml:space="preserve"> и клубов самой разнообразной направленности: художественно-эстетического, декоративно-прикладного и изобразительного творчества, литературно-музыкальный клуб, клуб настольных игр, вокальные и танцевальные студии. Участниками </w:t>
      </w:r>
      <w:r w:rsidRPr="008E6681">
        <w:rPr>
          <w:sz w:val="28"/>
          <w:szCs w:val="28"/>
        </w:rPr>
        <w:lastRenderedPageBreak/>
        <w:t xml:space="preserve">являются жители района самого разного возраста, от детей с 6 лет до пенсионеров, в количестве </w:t>
      </w:r>
      <w:r w:rsidRPr="008E6681">
        <w:rPr>
          <w:b/>
          <w:bCs/>
          <w:sz w:val="28"/>
          <w:szCs w:val="28"/>
        </w:rPr>
        <w:t>350 человек</w:t>
      </w:r>
      <w:r w:rsidRPr="008E6681">
        <w:rPr>
          <w:sz w:val="28"/>
          <w:szCs w:val="28"/>
        </w:rPr>
        <w:t>.</w:t>
      </w:r>
    </w:p>
    <w:p w:rsidR="00C54217" w:rsidRPr="008E6681" w:rsidRDefault="00C54217" w:rsidP="00C54217">
      <w:pPr>
        <w:pStyle w:val="msonormalmrcssatt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6681">
        <w:rPr>
          <w:sz w:val="28"/>
          <w:szCs w:val="28"/>
        </w:rPr>
        <w:t>Все занятия в данных досуговых формированиях проводятся на бесплатной основе.</w:t>
      </w:r>
    </w:p>
    <w:p w:rsidR="00C54217" w:rsidRPr="008E6681" w:rsidRDefault="00C54217" w:rsidP="00C54217">
      <w:pPr>
        <w:pStyle w:val="msonormalmrcssatt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6681">
        <w:rPr>
          <w:sz w:val="28"/>
          <w:szCs w:val="28"/>
        </w:rPr>
        <w:t>Работа по организации и проведению досуговых и социально-воспитательных мероприятий проводится в соответствии с календарным планом, в который включены мероприятия в рамках памятных календарных, юбилейных дат, борьбы с курением и наркоманией, комплексным планом по гармонизации межэтнических и межконфессиональных отношений в районе Северное Медведково, профилактикой ксенофобии и экстремизма. Среди них тематические и литературно-музыкальные праздники, поэтические вечера, художественные выставки, творческие конкурсы и мастер-классы различной направленности, а также молодежные акции, «круглые столы», профилактические лекции.</w:t>
      </w:r>
    </w:p>
    <w:p w:rsidR="00C54217" w:rsidRPr="008E6681" w:rsidRDefault="00C54217" w:rsidP="00C54217">
      <w:pPr>
        <w:pStyle w:val="msonormalmrcssatt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6681">
        <w:rPr>
          <w:sz w:val="28"/>
          <w:szCs w:val="28"/>
        </w:rPr>
        <w:t xml:space="preserve">Государственному бюджетному учреждению «Центр досуга и спорта Паллада» на выполнение государственного задания по оказанию услуг в сфере досуговой, социально-воспитательной работы с населением в 2021 году было выделено </w:t>
      </w:r>
      <w:r w:rsidRPr="008E6681">
        <w:rPr>
          <w:b/>
          <w:bCs/>
          <w:sz w:val="28"/>
          <w:szCs w:val="28"/>
        </w:rPr>
        <w:t>10 199 300,00 рублей</w:t>
      </w:r>
      <w:r w:rsidRPr="008E6681">
        <w:rPr>
          <w:sz w:val="28"/>
          <w:szCs w:val="28"/>
        </w:rPr>
        <w:t xml:space="preserve">. В течение года на территории района Учреждением проведено более </w:t>
      </w:r>
      <w:r w:rsidRPr="008E6681">
        <w:rPr>
          <w:b/>
          <w:bCs/>
          <w:sz w:val="28"/>
          <w:szCs w:val="28"/>
        </w:rPr>
        <w:t>56 досуговых мероприятий</w:t>
      </w:r>
      <w:r w:rsidRPr="008E6681">
        <w:rPr>
          <w:sz w:val="28"/>
          <w:szCs w:val="28"/>
        </w:rPr>
        <w:t>, из которых наиболее значимые: поэтические фестивали «Васильковая Русь-2021», «Вербохлест-2021», 4 изобразительных конкурса для детей и подростков, смотр-конкурс художественного творчества-2021, программа «</w:t>
      </w:r>
      <w:proofErr w:type="spellStart"/>
      <w:r w:rsidRPr="008E6681">
        <w:rPr>
          <w:sz w:val="28"/>
          <w:szCs w:val="28"/>
        </w:rPr>
        <w:t>Медведковские</w:t>
      </w:r>
      <w:proofErr w:type="spellEnd"/>
      <w:r w:rsidRPr="008E6681">
        <w:rPr>
          <w:sz w:val="28"/>
          <w:szCs w:val="28"/>
        </w:rPr>
        <w:t xml:space="preserve"> посиделки», литературный вечер «Голубь с оливковой ветвью», вечера памяти и музыкальные праздники для жителей района.</w:t>
      </w:r>
    </w:p>
    <w:p w:rsidR="00C54217" w:rsidRPr="008E6681" w:rsidRDefault="00C54217" w:rsidP="00C54217">
      <w:pPr>
        <w:pStyle w:val="msonormalmrcssatt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6681">
        <w:rPr>
          <w:sz w:val="28"/>
          <w:szCs w:val="28"/>
        </w:rPr>
        <w:t xml:space="preserve">В рамках противодействия распространения </w:t>
      </w:r>
      <w:r w:rsidRPr="008E6681">
        <w:rPr>
          <w:sz w:val="28"/>
          <w:szCs w:val="28"/>
          <w:lang w:val="en-US"/>
        </w:rPr>
        <w:t>COVID</w:t>
      </w:r>
      <w:r w:rsidRPr="008E6681">
        <w:rPr>
          <w:sz w:val="28"/>
          <w:szCs w:val="28"/>
        </w:rPr>
        <w:t>-19, часть мероприятий было проведено в дистанционном формате, что позволило привлечь новых жителей района к мероприятиям и занятиям досуговой направленности.</w:t>
      </w:r>
    </w:p>
    <w:p w:rsidR="00C54217" w:rsidRPr="008E6681" w:rsidRDefault="00C54217" w:rsidP="00C54217">
      <w:pPr>
        <w:pStyle w:val="msonormalmrcssatt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6681">
        <w:rPr>
          <w:sz w:val="28"/>
          <w:szCs w:val="28"/>
        </w:rPr>
        <w:t xml:space="preserve">ГБУ ЦДС «Паллада» участвует в проекте </w:t>
      </w:r>
      <w:r w:rsidRPr="008E6681">
        <w:rPr>
          <w:b/>
          <w:bCs/>
          <w:sz w:val="28"/>
          <w:szCs w:val="28"/>
        </w:rPr>
        <w:t>«Московское долголетие»</w:t>
      </w:r>
      <w:r w:rsidRPr="008E6681">
        <w:rPr>
          <w:sz w:val="28"/>
          <w:szCs w:val="28"/>
        </w:rPr>
        <w:t xml:space="preserve">. Для жителей города Москвы пенсионного возраста в соответствии с требованиями </w:t>
      </w:r>
      <w:proofErr w:type="spellStart"/>
      <w:r w:rsidRPr="008E6681">
        <w:rPr>
          <w:sz w:val="28"/>
          <w:szCs w:val="28"/>
        </w:rPr>
        <w:t>Роспотребнадзора</w:t>
      </w:r>
      <w:proofErr w:type="spellEnd"/>
      <w:r w:rsidRPr="008E6681">
        <w:rPr>
          <w:sz w:val="28"/>
          <w:szCs w:val="28"/>
        </w:rPr>
        <w:t xml:space="preserve"> с целью профилактики новой </w:t>
      </w:r>
      <w:proofErr w:type="spellStart"/>
      <w:r w:rsidRPr="008E6681">
        <w:rPr>
          <w:sz w:val="28"/>
          <w:szCs w:val="28"/>
        </w:rPr>
        <w:t>короновирусной</w:t>
      </w:r>
      <w:proofErr w:type="spellEnd"/>
      <w:r w:rsidRPr="008E6681">
        <w:rPr>
          <w:sz w:val="28"/>
          <w:szCs w:val="28"/>
        </w:rPr>
        <w:t xml:space="preserve"> инфекции проводились занятия по рисованию.</w:t>
      </w:r>
    </w:p>
    <w:p w:rsidR="00C54217" w:rsidRPr="008E6681" w:rsidRDefault="00C54217" w:rsidP="00C54217">
      <w:pPr>
        <w:pStyle w:val="msonormalmrcssatt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6681">
        <w:rPr>
          <w:b/>
          <w:bCs/>
          <w:sz w:val="28"/>
          <w:szCs w:val="28"/>
        </w:rPr>
        <w:t xml:space="preserve">Охват населения: </w:t>
      </w:r>
    </w:p>
    <w:p w:rsidR="00C54217" w:rsidRPr="008E6681" w:rsidRDefault="00C54217" w:rsidP="00C54217">
      <w:pPr>
        <w:pStyle w:val="msonormalmrcssatt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6681">
        <w:rPr>
          <w:sz w:val="28"/>
          <w:szCs w:val="28"/>
        </w:rPr>
        <w:t>Участников досуговых мероприятий, проведенных ГБУ ЦДС «Паллада» в 2021 году, насчитывалось около 1280 человек.</w:t>
      </w:r>
    </w:p>
    <w:p w:rsidR="00C54217" w:rsidRPr="008E6681" w:rsidRDefault="00C54217" w:rsidP="00C54217">
      <w:pPr>
        <w:ind w:firstLine="708"/>
        <w:jc w:val="both"/>
      </w:pPr>
      <w:r w:rsidRPr="008E6681">
        <w:t>С 2015 года в районе Северное Медведково работает Молодёжная палата.</w:t>
      </w:r>
    </w:p>
    <w:p w:rsidR="00C54217" w:rsidRPr="008E6681" w:rsidRDefault="00C54217" w:rsidP="00C54217">
      <w:pPr>
        <w:ind w:firstLine="708"/>
        <w:jc w:val="both"/>
      </w:pPr>
      <w:r w:rsidRPr="008E6681">
        <w:t>В течение года к памятным датам Молодежная палата проводила мемориально-патронатные акции по уходу за памятниками, мемориальными досками и памятными знаками.</w:t>
      </w:r>
    </w:p>
    <w:p w:rsidR="00C54217" w:rsidRPr="008E6681" w:rsidRDefault="00C54217" w:rsidP="00C54217">
      <w:pPr>
        <w:ind w:firstLine="708"/>
        <w:jc w:val="both"/>
      </w:pPr>
      <w:r w:rsidRPr="008E6681">
        <w:t xml:space="preserve">2 февраля 2021 г.  Молодежная палата района Северное Медведково совместно с управой района, Советом депутатов, ГБУ ЦДС «Паллада» и советами ветеранов провела памятную акцию «Свеча памяти». Возложение посвящено Дню разгрома советскими войсками </w:t>
      </w:r>
      <w:proofErr w:type="spellStart"/>
      <w:r w:rsidRPr="008E6681">
        <w:t>немецко</w:t>
      </w:r>
      <w:proofErr w:type="spellEnd"/>
      <w:r w:rsidRPr="008E6681">
        <w:t xml:space="preserve">–фашистских войск в </w:t>
      </w:r>
      <w:proofErr w:type="gramStart"/>
      <w:r w:rsidRPr="008E6681">
        <w:lastRenderedPageBreak/>
        <w:t>Сталинградской  битве</w:t>
      </w:r>
      <w:proofErr w:type="gramEnd"/>
      <w:r w:rsidRPr="008E6681">
        <w:t xml:space="preserve"> состоялось у памятника «Скорбящая мать» к  в Сквере 50-летия ВЛКСМ. </w:t>
      </w:r>
    </w:p>
    <w:p w:rsidR="00C54217" w:rsidRPr="008E6681" w:rsidRDefault="00C54217" w:rsidP="00C54217">
      <w:pPr>
        <w:ind w:firstLine="708"/>
        <w:jc w:val="both"/>
      </w:pPr>
      <w:r w:rsidRPr="008E6681">
        <w:t xml:space="preserve">В 2021 г. члены Молодежной палаты помогали коммунальным службам в расчистке снегопада.  </w:t>
      </w:r>
    </w:p>
    <w:p w:rsidR="00C54217" w:rsidRPr="008E6681" w:rsidRDefault="00C54217" w:rsidP="00C54217">
      <w:pPr>
        <w:ind w:firstLine="708"/>
        <w:jc w:val="both"/>
      </w:pPr>
      <w:r w:rsidRPr="008E6681">
        <w:t xml:space="preserve">4 марта 2021 г. состоялась встреча молодых парламентариев Северного и Южного Медведково с председателем МГД А.В. Шапошниковым. Где обсудили работу в период пандемии и спланировали деятельность на ближайшие месяцы. </w:t>
      </w:r>
    </w:p>
    <w:p w:rsidR="00C54217" w:rsidRPr="008E6681" w:rsidRDefault="00C54217" w:rsidP="00C54217">
      <w:pPr>
        <w:ind w:firstLine="708"/>
        <w:jc w:val="both"/>
      </w:pPr>
      <w:r w:rsidRPr="008E6681">
        <w:t>В период пандемии члены Молодежной палаты приняли участие в онлайн-</w:t>
      </w:r>
      <w:proofErr w:type="spellStart"/>
      <w:r w:rsidRPr="008E6681">
        <w:t>челленджах</w:t>
      </w:r>
      <w:proofErr w:type="spellEnd"/>
      <w:r w:rsidRPr="008E6681">
        <w:t xml:space="preserve"> «Спасибо врачам» и «Фронтовое письмо», в </w:t>
      </w:r>
      <w:proofErr w:type="spellStart"/>
      <w:r w:rsidRPr="008E6681">
        <w:t>квесте</w:t>
      </w:r>
      <w:proofErr w:type="spellEnd"/>
      <w:r w:rsidRPr="008E6681">
        <w:t xml:space="preserve"> Молодежного парламента «Москва – столица моего сердца». Команда, в которую входили молодые парламентарии Северного Медведкова, заняла первое место. </w:t>
      </w:r>
    </w:p>
    <w:p w:rsidR="00C54217" w:rsidRPr="008E6681" w:rsidRDefault="00C54217" w:rsidP="00C54217">
      <w:pPr>
        <w:ind w:firstLine="708"/>
        <w:jc w:val="both"/>
      </w:pPr>
      <w:r w:rsidRPr="008E6681">
        <w:t>Уже укоренившейся традицией, каждое прощеное воскресенье стали походы в бытовой городок ГБУ «</w:t>
      </w:r>
      <w:proofErr w:type="spellStart"/>
      <w:r w:rsidRPr="008E6681">
        <w:t>Жилищник</w:t>
      </w:r>
      <w:proofErr w:type="spellEnd"/>
      <w:r w:rsidRPr="008E6681">
        <w:t xml:space="preserve"> района Северное Медведково», с масленичными угощениями – блинами.</w:t>
      </w:r>
    </w:p>
    <w:p w:rsidR="00C54217" w:rsidRPr="008E6681" w:rsidRDefault="00C54217" w:rsidP="00C54217">
      <w:pPr>
        <w:ind w:firstLine="708"/>
        <w:jc w:val="both"/>
      </w:pPr>
      <w:r w:rsidRPr="008E6681">
        <w:t>В 2021 г Молодежной палатой был проведен конкурс «Вся жизнь – театр!» (в конкурсе всего приняло участие 200 человек, из которых было сформировано 19 команд, победители в номинациях – 6 команд).</w:t>
      </w:r>
    </w:p>
    <w:p w:rsidR="00C54217" w:rsidRPr="008E6681" w:rsidRDefault="00C54217" w:rsidP="00C54217">
      <w:pPr>
        <w:ind w:firstLine="708"/>
        <w:jc w:val="both"/>
      </w:pPr>
      <w:r w:rsidRPr="008E6681">
        <w:t xml:space="preserve">17 апреля совместно с Центром молодежного парламентаризма, Молодежная палата района Северное </w:t>
      </w:r>
      <w:proofErr w:type="gramStart"/>
      <w:r w:rsidRPr="008E6681">
        <w:t>Медведково  на</w:t>
      </w:r>
      <w:proofErr w:type="gramEnd"/>
      <w:r w:rsidRPr="008E6681">
        <w:t xml:space="preserve"> спортивной площадке по адресу: пр. Шокальского, д. 30б провела </w:t>
      </w:r>
      <w:proofErr w:type="spellStart"/>
      <w:r w:rsidRPr="008E6681">
        <w:t>квиз</w:t>
      </w:r>
      <w:proofErr w:type="spellEnd"/>
      <w:r w:rsidRPr="008E6681">
        <w:t>, приуроченный ко Дню космонавтики.</w:t>
      </w:r>
    </w:p>
    <w:p w:rsidR="00C54217" w:rsidRPr="008E6681" w:rsidRDefault="00C54217" w:rsidP="00C54217">
      <w:pPr>
        <w:ind w:firstLine="708"/>
        <w:jc w:val="both"/>
      </w:pPr>
      <w:r w:rsidRPr="008E6681">
        <w:t xml:space="preserve">Молодежная палата регулярно проводит мастер-классы по завязыванию узлов, спортивному ориентированию и </w:t>
      </w:r>
      <w:proofErr w:type="spellStart"/>
      <w:r w:rsidRPr="008E6681">
        <w:t>секлайну</w:t>
      </w:r>
      <w:proofErr w:type="spellEnd"/>
      <w:r w:rsidRPr="008E6681">
        <w:t xml:space="preserve"> совместно со школой веревочного спорта «Первый узел»</w:t>
      </w:r>
    </w:p>
    <w:p w:rsidR="00C54217" w:rsidRPr="008E6681" w:rsidRDefault="00C54217" w:rsidP="00C54217">
      <w:pPr>
        <w:ind w:firstLine="708"/>
        <w:jc w:val="both"/>
      </w:pPr>
      <w:r w:rsidRPr="008E6681">
        <w:t>1 сентября молодые парламентарии посетили концерт, посвященный​Дню знаний, на котором Председатель Маркина М.Д. получила благодарственные письма от А.А. Беляева и А.В. Шапошникова</w:t>
      </w:r>
    </w:p>
    <w:p w:rsidR="00C54217" w:rsidRPr="008E6681" w:rsidRDefault="00C54217" w:rsidP="00C54217">
      <w:pPr>
        <w:ind w:firstLine="708"/>
        <w:jc w:val="both"/>
      </w:pPr>
      <w:r w:rsidRPr="008E6681">
        <w:t xml:space="preserve">Молодые парламентарии района Северное Медведково на постоянной основе активно участвуют в выборной деятельности, в качестве членов УИК, наблюдателей, также принимали активное участие переписи населения </w:t>
      </w:r>
      <w:proofErr w:type="gramStart"/>
      <w:r w:rsidRPr="008E6681">
        <w:t>2020,  многие</w:t>
      </w:r>
      <w:proofErr w:type="gramEnd"/>
      <w:r w:rsidRPr="008E6681">
        <w:t xml:space="preserve"> ребята работали переписчиками и контролерами переписных участков.</w:t>
      </w:r>
    </w:p>
    <w:p w:rsidR="00C54217" w:rsidRPr="008E6681" w:rsidRDefault="00C54217" w:rsidP="00C54217">
      <w:pPr>
        <w:ind w:firstLine="708"/>
        <w:jc w:val="both"/>
      </w:pPr>
      <w:r w:rsidRPr="008E6681">
        <w:t xml:space="preserve">Молодые парламентарии регулярно </w:t>
      </w:r>
      <w:proofErr w:type="gramStart"/>
      <w:r w:rsidRPr="008E6681">
        <w:t>проводят  антинаркотические</w:t>
      </w:r>
      <w:proofErr w:type="gramEnd"/>
      <w:r w:rsidRPr="008E6681">
        <w:t xml:space="preserve"> рейды, в рамках работы по предупреждению распространения наркомании среди молодежи.</w:t>
      </w:r>
    </w:p>
    <w:p w:rsidR="00C54217" w:rsidRPr="008E6681" w:rsidRDefault="00C54217" w:rsidP="00C54217">
      <w:pPr>
        <w:ind w:firstLine="709"/>
      </w:pPr>
      <w:r w:rsidRPr="008E6681">
        <w:t xml:space="preserve">Всего за 2021 год проведено </w:t>
      </w:r>
      <w:r w:rsidRPr="008E6681">
        <w:rPr>
          <w:iCs/>
        </w:rPr>
        <w:t>- 42 мероприятия (все мероприятия были проведены для жителей района).</w:t>
      </w:r>
    </w:p>
    <w:p w:rsidR="005932B7" w:rsidRPr="008E6681" w:rsidRDefault="005932B7" w:rsidP="004D4EBE">
      <w:pPr>
        <w:shd w:val="clear" w:color="auto" w:fill="FFFFFF"/>
        <w:ind w:firstLine="708"/>
        <w:jc w:val="both"/>
      </w:pPr>
    </w:p>
    <w:p w:rsidR="00BC6725" w:rsidRPr="008E6681" w:rsidRDefault="00BC6725" w:rsidP="00BC6725">
      <w:pPr>
        <w:pStyle w:val="3"/>
      </w:pPr>
      <w:bookmarkStart w:id="34" w:name="_Toc97736463"/>
      <w:r w:rsidRPr="008E6681">
        <w:t>5.5. Работа комиссии по делам несовершеннолетних</w:t>
      </w:r>
      <w:bookmarkEnd w:id="34"/>
    </w:p>
    <w:p w:rsidR="008E29FE" w:rsidRPr="008E6681" w:rsidRDefault="008E29FE" w:rsidP="00BC6725">
      <w:pPr>
        <w:shd w:val="clear" w:color="auto" w:fill="FFFFFF" w:themeFill="background1"/>
        <w:ind w:firstLine="708"/>
        <w:jc w:val="both"/>
      </w:pPr>
    </w:p>
    <w:p w:rsidR="004D057D" w:rsidRPr="008E6681" w:rsidRDefault="004D057D" w:rsidP="004D057D">
      <w:pPr>
        <w:ind w:firstLine="708"/>
        <w:jc w:val="both"/>
      </w:pPr>
      <w:r w:rsidRPr="008E6681">
        <w:t xml:space="preserve">В течение 2021 г. комиссия по делам несовершеннолетних и защите их прав района Северное Медведково осуществляла работу по профилактике безнадзорности, беспризорности и правонарушений несовершеннолетних. </w:t>
      </w:r>
    </w:p>
    <w:p w:rsidR="004D057D" w:rsidRPr="008E6681" w:rsidRDefault="004D057D" w:rsidP="004D057D">
      <w:pPr>
        <w:ind w:firstLine="708"/>
        <w:jc w:val="both"/>
      </w:pPr>
      <w:r w:rsidRPr="008E6681">
        <w:lastRenderedPageBreak/>
        <w:t>Работа комиссии носила комплексный характер и была направлена на:</w:t>
      </w:r>
    </w:p>
    <w:p w:rsidR="004D057D" w:rsidRPr="008E6681" w:rsidRDefault="004D057D" w:rsidP="004D057D">
      <w:pPr>
        <w:ind w:firstLine="708"/>
        <w:jc w:val="both"/>
      </w:pPr>
      <w:r w:rsidRPr="008E6681">
        <w:t xml:space="preserve">- координацию межведомственного взаимодействия органов и учреждений системы профилактики; </w:t>
      </w:r>
    </w:p>
    <w:p w:rsidR="004D057D" w:rsidRPr="008E6681" w:rsidRDefault="004D057D" w:rsidP="004D057D">
      <w:pPr>
        <w:ind w:firstLine="708"/>
        <w:jc w:val="both"/>
      </w:pPr>
      <w:r w:rsidRPr="008E6681">
        <w:t>- выявление и анализ причин и условий, способствующих безнадзорности и правонарушениям несовершеннолетних;</w:t>
      </w:r>
    </w:p>
    <w:p w:rsidR="004D057D" w:rsidRPr="008E6681" w:rsidRDefault="004D057D" w:rsidP="004D057D">
      <w:pPr>
        <w:ind w:firstLine="708"/>
        <w:jc w:val="both"/>
      </w:pPr>
      <w:r w:rsidRPr="008E6681">
        <w:t xml:space="preserve">- защиту прав и законных интересов несовершеннолетних, профилактику антиобщественного поведения подростков, пропаганду нравственных ценностей и здорового образа жизни </w:t>
      </w:r>
    </w:p>
    <w:p w:rsidR="004D057D" w:rsidRPr="008E6681" w:rsidRDefault="004D057D" w:rsidP="004D057D">
      <w:pPr>
        <w:ind w:firstLine="708"/>
        <w:jc w:val="both"/>
      </w:pPr>
      <w:r w:rsidRPr="008E6681">
        <w:t>- обобщение информационно-аналитических и статистических сведений, характеризующих деятельность всех субъектов системы профилактики.</w:t>
      </w:r>
    </w:p>
    <w:p w:rsidR="004D057D" w:rsidRPr="008E6681" w:rsidRDefault="004D057D" w:rsidP="004D057D">
      <w:pPr>
        <w:ind w:firstLine="708"/>
        <w:jc w:val="both"/>
      </w:pPr>
      <w:r w:rsidRPr="008E6681">
        <w:t xml:space="preserve">Комиссия по делам несовершеннолетних и защите их прав района Северное Медведково, в целях пресечения административных правонарушений, профилактики распространения наркотических средств и психотропных веществ среди несовершеннолетних, а также с целью оздоровления обстановки в семьях, состоящих на учете, совместно с ОДН ОМВД района, ГБУ ЦСПС и Д «Диалог», ОСЗН района и представителем ОПОП проводят систематические рейды по местам отдыха и скопления молодежи в районе и проверки неблагополучных семей. По результатам проверки к родителям принимаются соответствующие меры воздействия в рамках действующего законодательства. </w:t>
      </w:r>
    </w:p>
    <w:p w:rsidR="004D057D" w:rsidRPr="008E6681" w:rsidRDefault="004D057D" w:rsidP="004D057D">
      <w:pPr>
        <w:ind w:firstLine="708"/>
        <w:jc w:val="both"/>
      </w:pPr>
      <w:r w:rsidRPr="008E6681">
        <w:t>КДН и ЗП района Северное Медведково совместно с ОДН ОМВД района Северное Медведково организовывает в ГБОУ СОШ профилактические лекции по пропаганде здорового образа жизни, а также разъяснению прав и обязанностей несовершеннолетних, в соответствии с действующим законодательством РФ, доведению информации до несовершеннолетних о службах города, оказывающих экстренную психологическую и иную помощь жертвам жестокого обращения.</w:t>
      </w:r>
    </w:p>
    <w:p w:rsidR="004D057D" w:rsidRPr="008E6681" w:rsidRDefault="004D057D" w:rsidP="004D057D">
      <w:pPr>
        <w:shd w:val="clear" w:color="auto" w:fill="FFFFFF" w:themeFill="background1"/>
        <w:ind w:firstLine="708"/>
        <w:jc w:val="both"/>
      </w:pPr>
      <w:r w:rsidRPr="008E6681">
        <w:t xml:space="preserve">В течении 2021 года в комиссию поступило и было рассмотрено </w:t>
      </w:r>
      <w:r w:rsidRPr="008E6681">
        <w:rPr>
          <w:b/>
        </w:rPr>
        <w:t>165 административных протоколов</w:t>
      </w:r>
      <w:r w:rsidRPr="008E6681">
        <w:t xml:space="preserve"> в отношении несовершеннолетних, а также взрослых лиц.</w:t>
      </w:r>
    </w:p>
    <w:p w:rsidR="004D057D" w:rsidRPr="008E6681" w:rsidRDefault="004D057D" w:rsidP="004D057D">
      <w:pPr>
        <w:shd w:val="clear" w:color="auto" w:fill="FFFFFF" w:themeFill="background1"/>
        <w:ind w:firstLine="708"/>
        <w:jc w:val="both"/>
      </w:pPr>
      <w:r w:rsidRPr="008E6681">
        <w:t xml:space="preserve">Комиссия принимает участие в подготовке и проведении заседаний районных КДН и ЗП. Всего проведено </w:t>
      </w:r>
      <w:r w:rsidRPr="008E6681">
        <w:rPr>
          <w:b/>
        </w:rPr>
        <w:t>26 заседаний</w:t>
      </w:r>
      <w:r w:rsidRPr="008E6681">
        <w:t xml:space="preserve"> комиссий. По итогам рассмотрения дел наложено штрафов на сумму – 97 300 рублей.</w:t>
      </w:r>
    </w:p>
    <w:p w:rsidR="00E82B83" w:rsidRPr="008E6681" w:rsidRDefault="00E82B83" w:rsidP="00E82B83">
      <w:pPr>
        <w:ind w:firstLine="708"/>
        <w:jc w:val="both"/>
        <w:rPr>
          <w:rFonts w:eastAsia="Times New Roman"/>
        </w:rPr>
      </w:pPr>
    </w:p>
    <w:p w:rsidR="00C4734E" w:rsidRPr="008E6681" w:rsidRDefault="005E3247" w:rsidP="000A3F17">
      <w:pPr>
        <w:pStyle w:val="3"/>
        <w:ind w:firstLine="851"/>
      </w:pPr>
      <w:bookmarkStart w:id="35" w:name="_Toc97736464"/>
      <w:r w:rsidRPr="008E6681">
        <w:t xml:space="preserve">5.6. </w:t>
      </w:r>
      <w:r w:rsidR="00B830AD" w:rsidRPr="008E6681">
        <w:t>Ремонт жилых помещений для детей-сирот и детей, оставшихся без попечения родителей.</w:t>
      </w:r>
      <w:bookmarkEnd w:id="35"/>
    </w:p>
    <w:p w:rsidR="00EA395C" w:rsidRPr="008E6681" w:rsidRDefault="00EA395C" w:rsidP="000A3F17">
      <w:pPr>
        <w:ind w:firstLine="709"/>
      </w:pPr>
    </w:p>
    <w:p w:rsidR="000D7482" w:rsidRPr="008E6681" w:rsidRDefault="000D7482" w:rsidP="000D7482">
      <w:pPr>
        <w:ind w:left="708" w:firstLine="1"/>
        <w:jc w:val="both"/>
      </w:pPr>
      <w:r w:rsidRPr="008E6681">
        <w:t xml:space="preserve">В 2021 году были отремонтированы </w:t>
      </w:r>
      <w:r w:rsidRPr="008E6681">
        <w:rPr>
          <w:b/>
        </w:rPr>
        <w:t>5</w:t>
      </w:r>
      <w:r w:rsidRPr="008E6681">
        <w:t xml:space="preserve"> квартир детей-сирот: </w:t>
      </w:r>
    </w:p>
    <w:p w:rsidR="000D7482" w:rsidRPr="008E6681" w:rsidRDefault="000D7482" w:rsidP="000D7482">
      <w:pPr>
        <w:ind w:firstLine="709"/>
        <w:jc w:val="both"/>
      </w:pPr>
      <w:r w:rsidRPr="008E6681">
        <w:t xml:space="preserve">- Быковской Полины Геннадьевны (ул. Полярная, д. 22-4-34, на сумму </w:t>
      </w:r>
      <w:r w:rsidRPr="008E6681">
        <w:br/>
        <w:t xml:space="preserve">126 619,06 руб., бюджет управы), </w:t>
      </w:r>
    </w:p>
    <w:p w:rsidR="000D7482" w:rsidRPr="008E6681" w:rsidRDefault="000D7482" w:rsidP="000D7482">
      <w:pPr>
        <w:ind w:firstLine="709"/>
        <w:jc w:val="both"/>
      </w:pPr>
      <w:r w:rsidRPr="008E6681">
        <w:t>-  Стратонова Дениса Алексеевича (ул. Широкая д. 25/24-337, на сумму 138 541,53 руб., бюджет управы),</w:t>
      </w:r>
    </w:p>
    <w:p w:rsidR="000D7482" w:rsidRPr="008E6681" w:rsidRDefault="000D7482" w:rsidP="000D7482">
      <w:pPr>
        <w:ind w:firstLine="709"/>
        <w:jc w:val="both"/>
      </w:pPr>
      <w:r w:rsidRPr="008E6681">
        <w:t>-  Голикова Дмитрия Максимовича (пр. Шокальского 41-89, на сумму </w:t>
      </w:r>
      <w:r w:rsidRPr="008E6681">
        <w:br/>
        <w:t>109 932,65 руб., бюджет управы),</w:t>
      </w:r>
    </w:p>
    <w:p w:rsidR="000D7482" w:rsidRPr="008E6681" w:rsidRDefault="000D7482" w:rsidP="000D7482">
      <w:pPr>
        <w:ind w:firstLine="709"/>
        <w:jc w:val="both"/>
      </w:pPr>
      <w:r w:rsidRPr="008E6681">
        <w:lastRenderedPageBreak/>
        <w:t>- Градовой Елены Алексеевны (ул. Тихомирова 3-159, за счет средств СЭРР на сумму 450 295,00 руб.),</w:t>
      </w:r>
    </w:p>
    <w:p w:rsidR="000D7482" w:rsidRPr="008E6681" w:rsidRDefault="000D7482" w:rsidP="000D7482">
      <w:pPr>
        <w:ind w:firstLine="709"/>
        <w:jc w:val="both"/>
      </w:pPr>
      <w:r w:rsidRPr="008E6681">
        <w:t>- Клыковой Анастасии Евгеньевны (пр. Шокальского 49-1-140, за счет средств СЭРР на сумму 412 050,00 руб.).</w:t>
      </w:r>
    </w:p>
    <w:p w:rsidR="000D7482" w:rsidRPr="008E6681" w:rsidRDefault="000D7482" w:rsidP="000D7482">
      <w:pPr>
        <w:ind w:firstLine="709"/>
        <w:jc w:val="both"/>
        <w:rPr>
          <w:b/>
          <w:color w:val="000000" w:themeColor="text1"/>
        </w:rPr>
      </w:pPr>
      <w:r w:rsidRPr="008E6681">
        <w:t>Общая</w:t>
      </w:r>
      <w:r w:rsidRPr="008E6681">
        <w:rPr>
          <w:b/>
        </w:rPr>
        <w:t xml:space="preserve"> </w:t>
      </w:r>
      <w:r w:rsidRPr="008E6681">
        <w:t xml:space="preserve">сумма затрат на ремонт квартир детей-сирот и детей, оставшихся без попечения родителей, в 2021 г. </w:t>
      </w:r>
      <w:r w:rsidRPr="008E6681">
        <w:rPr>
          <w:color w:val="000000" w:themeColor="text1"/>
        </w:rPr>
        <w:t xml:space="preserve">составила </w:t>
      </w:r>
      <w:r w:rsidRPr="008E6681">
        <w:rPr>
          <w:b/>
          <w:color w:val="000000" w:themeColor="text1"/>
        </w:rPr>
        <w:t>1 237 411,24 руб</w:t>
      </w:r>
      <w:r w:rsidRPr="008E6681">
        <w:rPr>
          <w:color w:val="000000" w:themeColor="text1"/>
        </w:rPr>
        <w:t>.</w:t>
      </w:r>
    </w:p>
    <w:p w:rsidR="000A3F17" w:rsidRPr="008E6681" w:rsidRDefault="000A3F17" w:rsidP="000A3F17"/>
    <w:p w:rsidR="003B7ACA" w:rsidRPr="008E6681" w:rsidRDefault="005E3247" w:rsidP="000A3F17">
      <w:pPr>
        <w:pStyle w:val="3"/>
        <w:ind w:firstLine="851"/>
      </w:pPr>
      <w:bookmarkStart w:id="36" w:name="_Toc97736465"/>
      <w:r w:rsidRPr="008E6681">
        <w:t xml:space="preserve">5.7. </w:t>
      </w:r>
      <w:r w:rsidR="000A3F17" w:rsidRPr="008E6681">
        <w:t>Ремонт, оснащение мебелью и офисной техникой помещений Совета Ветеранов</w:t>
      </w:r>
      <w:bookmarkEnd w:id="36"/>
    </w:p>
    <w:p w:rsidR="00C97794" w:rsidRPr="008E6681" w:rsidRDefault="00C97794" w:rsidP="000A3F17">
      <w:pPr>
        <w:ind w:firstLine="851"/>
        <w:jc w:val="both"/>
      </w:pPr>
    </w:p>
    <w:p w:rsidR="00A72129" w:rsidRPr="008E6681" w:rsidRDefault="00A72129" w:rsidP="00A72129">
      <w:pPr>
        <w:ind w:firstLine="851"/>
        <w:jc w:val="both"/>
      </w:pPr>
      <w:bookmarkStart w:id="37" w:name="_Toc97736466"/>
      <w:r w:rsidRPr="008E6681">
        <w:t xml:space="preserve">Управой района ежегодно оказывается помощь районному совету ветеранов. Помещения, выделенные под работу Советов, оснащены офисной техникой, мебелью. </w:t>
      </w:r>
    </w:p>
    <w:p w:rsidR="00A72129" w:rsidRPr="008E6681" w:rsidRDefault="00A72129" w:rsidP="00A72129">
      <w:pPr>
        <w:ind w:firstLine="851"/>
        <w:jc w:val="both"/>
      </w:pPr>
      <w:r w:rsidRPr="008E6681">
        <w:t>За отчетный период для нужд Советов ветеранов приобретены канцтовары, офисная бумага</w:t>
      </w:r>
      <w:r>
        <w:t>,</w:t>
      </w:r>
      <w:r w:rsidRPr="008E6681">
        <w:t xml:space="preserve"> рас</w:t>
      </w:r>
      <w:r>
        <w:t xml:space="preserve">ходные материалы для компьютерного оборудования, хозяйственные товары и прочие товарно-материальные ценности для обеспечения деятельности на сумму </w:t>
      </w:r>
      <w:r w:rsidRPr="00CD3595">
        <w:rPr>
          <w:color w:val="000000" w:themeColor="text1"/>
        </w:rPr>
        <w:t>145 </w:t>
      </w:r>
      <w:r>
        <w:rPr>
          <w:color w:val="000000" w:themeColor="text1"/>
        </w:rPr>
        <w:t>470</w:t>
      </w:r>
      <w:r w:rsidRPr="00CD3595">
        <w:rPr>
          <w:color w:val="000000" w:themeColor="text1"/>
        </w:rPr>
        <w:t>,36 руб.</w:t>
      </w:r>
    </w:p>
    <w:p w:rsidR="00A72129" w:rsidRPr="00EF7F82" w:rsidRDefault="00A72129" w:rsidP="00A72129">
      <w:pPr>
        <w:ind w:firstLine="851"/>
        <w:jc w:val="both"/>
        <w:rPr>
          <w:color w:val="000000" w:themeColor="text1"/>
        </w:rPr>
      </w:pPr>
      <w:r w:rsidRPr="008E6681">
        <w:t xml:space="preserve">Оформлена годовая подписка на периодические подписные издания: на журнал «Здоровый образ жизни» и «Ветеран» на сумму </w:t>
      </w:r>
      <w:r w:rsidRPr="00EF7F82">
        <w:rPr>
          <w:color w:val="000000" w:themeColor="text1"/>
        </w:rPr>
        <w:t>53</w:t>
      </w:r>
      <w:r>
        <w:rPr>
          <w:color w:val="000000" w:themeColor="text1"/>
        </w:rPr>
        <w:t xml:space="preserve"> </w:t>
      </w:r>
      <w:r w:rsidRPr="00EF7F82">
        <w:rPr>
          <w:color w:val="000000" w:themeColor="text1"/>
        </w:rPr>
        <w:t>991,36 руб.</w:t>
      </w:r>
    </w:p>
    <w:p w:rsidR="00A72129" w:rsidRDefault="00A72129" w:rsidP="00A72129">
      <w:pPr>
        <w:ind w:firstLine="851"/>
        <w:jc w:val="both"/>
      </w:pPr>
      <w:r w:rsidRPr="008E6681">
        <w:t xml:space="preserve">Оплачены коммунальные услуги на сумму </w:t>
      </w:r>
      <w:r w:rsidRPr="00EF7F82">
        <w:rPr>
          <w:color w:val="000000" w:themeColor="text1"/>
        </w:rPr>
        <w:t xml:space="preserve">369 088,21 руб., </w:t>
      </w:r>
      <w:r w:rsidRPr="008E6681">
        <w:t xml:space="preserve">оплата стационарной связи и услуг интернета на </w:t>
      </w:r>
      <w:r w:rsidRPr="00EF7F82">
        <w:rPr>
          <w:color w:val="000000" w:themeColor="text1"/>
        </w:rPr>
        <w:t xml:space="preserve">сумму 240 000,00 руб. </w:t>
      </w:r>
      <w:r w:rsidRPr="008E6681">
        <w:t>Услуги по содержанию</w:t>
      </w:r>
      <w:r>
        <w:t xml:space="preserve"> </w:t>
      </w:r>
      <w:r w:rsidRPr="008E6681">
        <w:t>общего имущества МКД</w:t>
      </w:r>
      <w:r>
        <w:t xml:space="preserve"> составили 160 296,36 руб. </w:t>
      </w:r>
    </w:p>
    <w:p w:rsidR="00A72129" w:rsidRPr="00EF7F82" w:rsidRDefault="00A72129" w:rsidP="00A72129">
      <w:pPr>
        <w:ind w:firstLine="851"/>
        <w:jc w:val="both"/>
        <w:rPr>
          <w:color w:val="000000" w:themeColor="text1"/>
        </w:rPr>
      </w:pPr>
      <w:r>
        <w:t>Расходы на электромонтажные работы</w:t>
      </w:r>
      <w:r w:rsidRPr="008E6681">
        <w:t xml:space="preserve"> </w:t>
      </w:r>
      <w:r>
        <w:t xml:space="preserve">для перехода на прямые договора с АО </w:t>
      </w:r>
      <w:proofErr w:type="spellStart"/>
      <w:r>
        <w:t>Мосэнергосбыт</w:t>
      </w:r>
      <w:proofErr w:type="spellEnd"/>
      <w:r w:rsidRPr="008E6681">
        <w:t>,</w:t>
      </w:r>
      <w:r>
        <w:t xml:space="preserve"> по помещениям </w:t>
      </w:r>
      <w:r w:rsidRPr="008E6681">
        <w:t xml:space="preserve">в которых расположены Советы Ветеранов района Северное Медведково, составили </w:t>
      </w:r>
      <w:r>
        <w:rPr>
          <w:color w:val="000000" w:themeColor="text1"/>
        </w:rPr>
        <w:t>298 840,65</w:t>
      </w:r>
      <w:r w:rsidRPr="00EF7F82">
        <w:rPr>
          <w:color w:val="000000" w:themeColor="text1"/>
        </w:rPr>
        <w:t xml:space="preserve"> руб.</w:t>
      </w:r>
    </w:p>
    <w:p w:rsidR="00A72129" w:rsidRPr="008E6681" w:rsidRDefault="00A72129" w:rsidP="00A72129">
      <w:pPr>
        <w:ind w:firstLine="708"/>
        <w:jc w:val="both"/>
        <w:rPr>
          <w:color w:val="000000" w:themeColor="text1"/>
        </w:rPr>
      </w:pPr>
      <w:r w:rsidRPr="008E6681">
        <w:rPr>
          <w:color w:val="000000" w:themeColor="text1"/>
        </w:rPr>
        <w:t xml:space="preserve">Закуплено </w:t>
      </w:r>
      <w:r>
        <w:rPr>
          <w:color w:val="000000" w:themeColor="text1"/>
        </w:rPr>
        <w:t>оборудование</w:t>
      </w:r>
      <w:r w:rsidRPr="008E6681">
        <w:rPr>
          <w:color w:val="000000" w:themeColor="text1"/>
        </w:rPr>
        <w:t xml:space="preserve"> </w:t>
      </w:r>
      <w:r w:rsidRPr="00611357">
        <w:rPr>
          <w:color w:val="000000" w:themeColor="text1"/>
        </w:rPr>
        <w:t>(МФУ -</w:t>
      </w:r>
      <w:r>
        <w:rPr>
          <w:color w:val="000000" w:themeColor="text1"/>
        </w:rPr>
        <w:t xml:space="preserve"> 9 ед., </w:t>
      </w:r>
      <w:proofErr w:type="spellStart"/>
      <w:r>
        <w:rPr>
          <w:color w:val="000000" w:themeColor="text1"/>
        </w:rPr>
        <w:t>плотер</w:t>
      </w:r>
      <w:proofErr w:type="spellEnd"/>
      <w:r>
        <w:rPr>
          <w:color w:val="000000" w:themeColor="text1"/>
        </w:rPr>
        <w:t xml:space="preserve"> - 1 ед.)</w:t>
      </w:r>
      <w:r w:rsidRPr="008E6681">
        <w:rPr>
          <w:color w:val="000000" w:themeColor="text1"/>
        </w:rPr>
        <w:t xml:space="preserve"> для обеспечения работы с ветеранами района Северное Медведково </w:t>
      </w:r>
      <w:r w:rsidRPr="00CD3595">
        <w:rPr>
          <w:color w:val="000000" w:themeColor="text1"/>
        </w:rPr>
        <w:t>на сумму 392 532,82 руб.</w:t>
      </w:r>
    </w:p>
    <w:p w:rsidR="00A72129" w:rsidRDefault="00A72129" w:rsidP="00A72129">
      <w:pPr>
        <w:ind w:firstLine="851"/>
        <w:jc w:val="both"/>
        <w:rPr>
          <w:b/>
          <w:color w:val="000000" w:themeColor="text1"/>
        </w:rPr>
      </w:pPr>
      <w:r w:rsidRPr="008E6681">
        <w:t xml:space="preserve">Таким образом, в 2021 году, на содержание, коммунальные услуги, услуги связи, материально-техническое обсечение и ремонт нежилых помещений, занимаемых Советами Ветеранов, управой района было </w:t>
      </w:r>
      <w:r>
        <w:t>заключено контрактов на сумму</w:t>
      </w:r>
      <w:r w:rsidRPr="008E6681">
        <w:t xml:space="preserve"> </w:t>
      </w:r>
      <w:r w:rsidRPr="00CD3595">
        <w:rPr>
          <w:b/>
          <w:color w:val="000000" w:themeColor="text1"/>
        </w:rPr>
        <w:t>1 </w:t>
      </w:r>
      <w:r>
        <w:rPr>
          <w:b/>
          <w:color w:val="000000" w:themeColor="text1"/>
        </w:rPr>
        <w:t>66</w:t>
      </w:r>
      <w:r w:rsidRPr="00CD3595">
        <w:rPr>
          <w:b/>
          <w:color w:val="000000" w:themeColor="text1"/>
        </w:rPr>
        <w:t>0</w:t>
      </w:r>
      <w:r>
        <w:rPr>
          <w:b/>
          <w:color w:val="000000" w:themeColor="text1"/>
        </w:rPr>
        <w:t> 219,76</w:t>
      </w:r>
      <w:r w:rsidRPr="00CD3595">
        <w:rPr>
          <w:b/>
          <w:color w:val="000000" w:themeColor="text1"/>
        </w:rPr>
        <w:t xml:space="preserve"> руб.</w:t>
      </w:r>
    </w:p>
    <w:p w:rsidR="00A72129" w:rsidRPr="00CD3595" w:rsidRDefault="00A72129" w:rsidP="00A72129">
      <w:pPr>
        <w:ind w:firstLine="851"/>
        <w:jc w:val="both"/>
        <w:rPr>
          <w:color w:val="000000" w:themeColor="text1"/>
        </w:rPr>
      </w:pPr>
    </w:p>
    <w:p w:rsidR="003B7ACA" w:rsidRDefault="005E3247" w:rsidP="005322DD">
      <w:pPr>
        <w:pStyle w:val="3"/>
        <w:spacing w:before="0"/>
        <w:ind w:firstLine="851"/>
        <w:rPr>
          <w:rFonts w:eastAsia="Times New Roman"/>
          <w:szCs w:val="28"/>
        </w:rPr>
      </w:pPr>
      <w:r w:rsidRPr="008E6681">
        <w:t xml:space="preserve">5.8. </w:t>
      </w:r>
      <w:r w:rsidR="00B363C6" w:rsidRPr="008E6681">
        <w:rPr>
          <w:rFonts w:eastAsia="Times New Roman"/>
          <w:szCs w:val="28"/>
        </w:rPr>
        <w:t>Физкультурно-оздоровительная работа управы</w:t>
      </w:r>
      <w:bookmarkEnd w:id="37"/>
    </w:p>
    <w:p w:rsidR="00164C4D" w:rsidRPr="00164C4D" w:rsidRDefault="00164C4D" w:rsidP="00164C4D"/>
    <w:p w:rsidR="002D3395" w:rsidRPr="008E6681" w:rsidRDefault="002D3395" w:rsidP="002D3395">
      <w:pPr>
        <w:ind w:firstLine="708"/>
        <w:jc w:val="both"/>
      </w:pPr>
      <w:r w:rsidRPr="008E6681">
        <w:t>В области развития физической культуры и спорта деятельность управы района была направлена на создание благоприятных условий для удовлетворения потребности жителей в физическом совершенствовании, активном досуге, занятиях доступными видами спорта.</w:t>
      </w:r>
    </w:p>
    <w:p w:rsidR="002D3395" w:rsidRPr="008E6681" w:rsidRDefault="002D3395" w:rsidP="002D3395">
      <w:pPr>
        <w:ind w:firstLine="708"/>
        <w:jc w:val="both"/>
      </w:pPr>
      <w:r w:rsidRPr="008E6681">
        <w:t>В зимний период 2021-2022 гг. в целях создания условий для зимнего отдыха жителей на спортивных площадках были залиты и работали 2 катка с искусственным льдом с отапливаемым помещением для переодевания, пунктами питания и проката и 7 катков с естественным льдом.</w:t>
      </w:r>
    </w:p>
    <w:p w:rsidR="002D3395" w:rsidRPr="008E6681" w:rsidRDefault="002D3395" w:rsidP="002D3395">
      <w:pPr>
        <w:ind w:firstLine="708"/>
        <w:jc w:val="both"/>
      </w:pPr>
      <w:r w:rsidRPr="008E6681">
        <w:t xml:space="preserve">На территории района функционирует Государственное бюджетное учреждение города Москвы «Центр досуга и спорта «Паллада», которое </w:t>
      </w:r>
      <w:r w:rsidRPr="008E6681">
        <w:lastRenderedPageBreak/>
        <w:t>работает по двум основным направлениям: спортивная и досуговая деятельность с населением по месту жительства. В 12 спортивных секциях занимается 450 человек, в 12 кружках по досугу - 350 жителей. Охват населения по этим направлениям, включая участников мероприятий, проводимых ГБУ ЦДС «Паллада» - около 3500 человек.</w:t>
      </w:r>
    </w:p>
    <w:p w:rsidR="002D3395" w:rsidRPr="008E6681" w:rsidRDefault="002D3395" w:rsidP="002D3395">
      <w:pPr>
        <w:ind w:firstLine="708"/>
        <w:jc w:val="both"/>
      </w:pPr>
      <w:r w:rsidRPr="008E6681">
        <w:t>Государственному бюджетному учреждению «Центр досуга и спорта Паллада» на выполнение государственного задания по оказанию услуг в сфере физкультурно-оздоровительной и спортивной работы населению в 2021 году было перечислено 9 974 900,00 рублей.</w:t>
      </w:r>
    </w:p>
    <w:p w:rsidR="002D3395" w:rsidRPr="008E6681" w:rsidRDefault="002D3395" w:rsidP="002D3395">
      <w:pPr>
        <w:ind w:firstLine="708"/>
        <w:jc w:val="both"/>
      </w:pPr>
      <w:r w:rsidRPr="008E6681">
        <w:t>В течение года на территории района Учреждением проведено 68 спортивно-массовых мероприятий, из которых наиболее значимые:</w:t>
      </w:r>
    </w:p>
    <w:p w:rsidR="002D3395" w:rsidRPr="008E6681" w:rsidRDefault="002D3395" w:rsidP="002D3395">
      <w:pPr>
        <w:ind w:firstLine="708"/>
        <w:jc w:val="both"/>
      </w:pPr>
      <w:r w:rsidRPr="008E6681">
        <w:t>- Военно-спортивная подготовка ко Дню разгрома немецко-фашистских войск в битве под Москвой;</w:t>
      </w:r>
    </w:p>
    <w:p w:rsidR="002D3395" w:rsidRPr="008E6681" w:rsidRDefault="002D3395" w:rsidP="002D3395">
      <w:pPr>
        <w:ind w:firstLine="708"/>
        <w:jc w:val="both"/>
      </w:pPr>
      <w:r w:rsidRPr="008E6681">
        <w:t>- турнир по жиму штанги, посвященный Дню защитника Отечества;</w:t>
      </w:r>
    </w:p>
    <w:p w:rsidR="002D3395" w:rsidRPr="008E6681" w:rsidRDefault="002D3395" w:rsidP="002D3395">
      <w:pPr>
        <w:ind w:firstLine="708"/>
        <w:jc w:val="both"/>
      </w:pPr>
      <w:r w:rsidRPr="008E6681">
        <w:t>- Открытый турнир по настольному теннису, посвященный Дню России;</w:t>
      </w:r>
    </w:p>
    <w:p w:rsidR="002D3395" w:rsidRPr="008E6681" w:rsidRDefault="002D3395" w:rsidP="002D3395">
      <w:pPr>
        <w:ind w:firstLine="708"/>
        <w:jc w:val="both"/>
      </w:pPr>
      <w:r w:rsidRPr="008E6681">
        <w:t xml:space="preserve"> - Спортивная кольцевая, посвященная Дню физкультурника;</w:t>
      </w:r>
    </w:p>
    <w:p w:rsidR="002D3395" w:rsidRPr="008E6681" w:rsidRDefault="002D3395" w:rsidP="002D3395">
      <w:pPr>
        <w:ind w:firstLine="708"/>
        <w:jc w:val="both"/>
      </w:pPr>
      <w:r w:rsidRPr="008E6681">
        <w:t>- Праздник двора «Дорогая моя столица», посвященный Дню города;</w:t>
      </w:r>
    </w:p>
    <w:p w:rsidR="002D3395" w:rsidRPr="008E6681" w:rsidRDefault="002D3395" w:rsidP="002D3395">
      <w:pPr>
        <w:ind w:firstLine="708"/>
        <w:jc w:val="both"/>
      </w:pPr>
      <w:r w:rsidRPr="008E6681">
        <w:t>- соревнования среди семей района под девизом «Всей семьей за здоровьем»;</w:t>
      </w:r>
    </w:p>
    <w:p w:rsidR="002D3395" w:rsidRPr="008E6681" w:rsidRDefault="002D3395" w:rsidP="002D3395">
      <w:pPr>
        <w:ind w:firstLine="708"/>
        <w:jc w:val="both"/>
      </w:pPr>
      <w:r w:rsidRPr="008E6681">
        <w:t>- первый этап Спартакиады по месту жительства «Московский двор – спортивный двор», куда входят соревнования по шашкам и шахматам, настольному теннису, футболу, волейболу;</w:t>
      </w:r>
    </w:p>
    <w:p w:rsidR="002D3395" w:rsidRPr="008E6681" w:rsidRDefault="002D3395" w:rsidP="002D3395">
      <w:pPr>
        <w:ind w:firstLine="708"/>
        <w:jc w:val="both"/>
      </w:pPr>
      <w:r w:rsidRPr="008E6681">
        <w:t>- «Кожаный мяч» и др.</w:t>
      </w:r>
    </w:p>
    <w:p w:rsidR="002D3395" w:rsidRPr="008E6681" w:rsidRDefault="002D3395" w:rsidP="002D3395">
      <w:pPr>
        <w:ind w:firstLine="708"/>
        <w:jc w:val="both"/>
      </w:pPr>
      <w:r w:rsidRPr="008E6681">
        <w:t>Особой популярностью у жителей района пользуются спортивные праздники двора, товарищеские матчи по футболу и хоккею, открытые турниры по шашкам и шахматам, дискотеки на льду.</w:t>
      </w:r>
    </w:p>
    <w:p w:rsidR="002D3395" w:rsidRPr="008E6681" w:rsidRDefault="002D3395" w:rsidP="002D3395">
      <w:pPr>
        <w:ind w:firstLine="708"/>
        <w:jc w:val="both"/>
      </w:pPr>
      <w:r w:rsidRPr="008E6681">
        <w:t>В рамках противодействия распространения COVID-19, часть мероприятий было проведено в дистанционном формате, что позволило привлечь новых жителей района к мероприятиям и занятиям спортивной направленности.</w:t>
      </w:r>
    </w:p>
    <w:p w:rsidR="002D3395" w:rsidRPr="008E6681" w:rsidRDefault="002D3395" w:rsidP="002D3395">
      <w:pPr>
        <w:ind w:firstLine="708"/>
        <w:jc w:val="both"/>
      </w:pPr>
      <w:r w:rsidRPr="008E6681">
        <w:t xml:space="preserve">В ГБУ ЦДС «Паллада» работают секции по волейболу, атлетической гимнастике, аэробике, футболу, </w:t>
      </w:r>
      <w:proofErr w:type="spellStart"/>
      <w:r w:rsidRPr="008E6681">
        <w:t>армспорту</w:t>
      </w:r>
      <w:proofErr w:type="spellEnd"/>
      <w:r w:rsidRPr="008E6681">
        <w:t>, шашкам и шахматам, фитнес для лиц старшего возраста. На базе Государственного бюджетного учреждения «Паллада» организован семейный спортивный клуб «</w:t>
      </w:r>
      <w:proofErr w:type="spellStart"/>
      <w:r w:rsidRPr="008E6681">
        <w:t>Урсус</w:t>
      </w:r>
      <w:proofErr w:type="spellEnd"/>
      <w:r w:rsidRPr="008E6681">
        <w:t xml:space="preserve">», который пользуется большой популярностью среди жителей разного возраста – здесь проходят занятия по ОФП, настольному теннису, </w:t>
      </w:r>
      <w:proofErr w:type="spellStart"/>
      <w:r w:rsidRPr="008E6681">
        <w:t>армспорту</w:t>
      </w:r>
      <w:proofErr w:type="spellEnd"/>
      <w:r w:rsidRPr="008E6681">
        <w:t>.</w:t>
      </w:r>
    </w:p>
    <w:p w:rsidR="002D3395" w:rsidRPr="008E6681" w:rsidRDefault="002D3395" w:rsidP="002D3395">
      <w:pPr>
        <w:ind w:firstLine="708"/>
        <w:jc w:val="both"/>
      </w:pPr>
      <w:r w:rsidRPr="008E6681">
        <w:t>В целях популяризации и развития велоспорта функционирует клуб «Равновесие».</w:t>
      </w:r>
    </w:p>
    <w:p w:rsidR="00F770D1" w:rsidRPr="008E6681" w:rsidRDefault="002D3395" w:rsidP="002D3395">
      <w:pPr>
        <w:ind w:firstLine="708"/>
        <w:jc w:val="both"/>
      </w:pPr>
      <w:r w:rsidRPr="008E6681">
        <w:t>ГБУ ЦДС «Паллада» участвует в проекте «Московское долголетие». Для людей пенсионного возраста проводились занятия по шашкам и шахматам.</w:t>
      </w:r>
    </w:p>
    <w:p w:rsidR="002D3395" w:rsidRPr="008E6681" w:rsidRDefault="002D3395" w:rsidP="002D3395">
      <w:pPr>
        <w:ind w:firstLine="708"/>
        <w:jc w:val="both"/>
      </w:pPr>
    </w:p>
    <w:p w:rsidR="00636FD3" w:rsidRPr="008E6681" w:rsidRDefault="005F518D" w:rsidP="003876B3">
      <w:pPr>
        <w:pStyle w:val="2"/>
        <w:spacing w:line="240" w:lineRule="auto"/>
        <w:ind w:firstLine="851"/>
      </w:pPr>
      <w:bookmarkStart w:id="38" w:name="_Toc97736467"/>
      <w:r w:rsidRPr="008E6681">
        <w:t>6</w:t>
      </w:r>
      <w:r w:rsidR="00B45574" w:rsidRPr="008E6681">
        <w:t>.</w:t>
      </w:r>
      <w:r w:rsidR="00636FD3" w:rsidRPr="008E6681">
        <w:t>Работа с нестационарными торговыми объектами, пресечение несанкционированной торговли</w:t>
      </w:r>
      <w:bookmarkEnd w:id="38"/>
    </w:p>
    <w:p w:rsidR="00BF454D" w:rsidRPr="008E6681" w:rsidRDefault="00BF454D" w:rsidP="00BF454D">
      <w:pPr>
        <w:ind w:firstLine="708"/>
        <w:jc w:val="both"/>
        <w:rPr>
          <w:rFonts w:eastAsia="Calibri"/>
        </w:rPr>
      </w:pPr>
    </w:p>
    <w:p w:rsidR="00BF454D" w:rsidRPr="008E6681" w:rsidRDefault="00BF454D" w:rsidP="00BF454D">
      <w:pPr>
        <w:ind w:firstLine="708"/>
        <w:jc w:val="both"/>
        <w:rPr>
          <w:rFonts w:eastAsia="Calibri"/>
        </w:rPr>
      </w:pPr>
      <w:r w:rsidRPr="008E6681">
        <w:rPr>
          <w:rFonts w:eastAsia="Calibri"/>
        </w:rPr>
        <w:lastRenderedPageBreak/>
        <w:t xml:space="preserve">На территории района Северное Медведково размещен </w:t>
      </w:r>
      <w:r w:rsidRPr="008E6681">
        <w:rPr>
          <w:rFonts w:eastAsia="Calibri"/>
          <w:b/>
          <w:bCs/>
        </w:rPr>
        <w:t>21</w:t>
      </w:r>
      <w:r w:rsidRPr="008E6681">
        <w:rPr>
          <w:rFonts w:eastAsia="Calibri"/>
        </w:rPr>
        <w:t xml:space="preserve"> нестационарный торговый объект (далее - НТО). Из них:</w:t>
      </w:r>
    </w:p>
    <w:p w:rsidR="00BF454D" w:rsidRPr="008E6681" w:rsidRDefault="00BF454D" w:rsidP="00BF454D">
      <w:pPr>
        <w:ind w:firstLine="708"/>
        <w:jc w:val="both"/>
        <w:rPr>
          <w:rFonts w:eastAsia="Calibri"/>
        </w:rPr>
      </w:pPr>
      <w:r w:rsidRPr="008E6681">
        <w:rPr>
          <w:rFonts w:eastAsia="Calibri"/>
        </w:rPr>
        <w:t xml:space="preserve">Круглогодичного размещения: </w:t>
      </w:r>
    </w:p>
    <w:p w:rsidR="00BF454D" w:rsidRPr="008E6681" w:rsidRDefault="00BF454D" w:rsidP="00BF454D">
      <w:pPr>
        <w:ind w:firstLine="708"/>
        <w:jc w:val="both"/>
        <w:rPr>
          <w:rFonts w:eastAsia="Calibri"/>
        </w:rPr>
      </w:pPr>
      <w:r w:rsidRPr="008E6681">
        <w:rPr>
          <w:rFonts w:eastAsia="Calibri"/>
        </w:rPr>
        <w:t xml:space="preserve">- </w:t>
      </w:r>
      <w:r w:rsidRPr="008E6681">
        <w:rPr>
          <w:rFonts w:eastAsia="Calibri"/>
          <w:b/>
          <w:bCs/>
        </w:rPr>
        <w:t>15</w:t>
      </w:r>
      <w:r w:rsidRPr="008E6681">
        <w:rPr>
          <w:rFonts w:eastAsia="Calibri"/>
        </w:rPr>
        <w:t xml:space="preserve"> </w:t>
      </w:r>
      <w:r w:rsidRPr="008E6681">
        <w:rPr>
          <w:rFonts w:eastAsia="Calibri"/>
          <w:b/>
        </w:rPr>
        <w:t xml:space="preserve">НТО </w:t>
      </w:r>
      <w:r w:rsidRPr="008E6681">
        <w:rPr>
          <w:rFonts w:eastAsia="Calibri"/>
        </w:rPr>
        <w:t xml:space="preserve">со специализацией </w:t>
      </w:r>
      <w:r w:rsidRPr="008E6681">
        <w:rPr>
          <w:rFonts w:eastAsia="Calibri"/>
          <w:b/>
          <w:bCs/>
        </w:rPr>
        <w:t>«Печать»,</w:t>
      </w:r>
      <w:r w:rsidRPr="008E6681">
        <w:rPr>
          <w:rFonts w:eastAsia="Calibri"/>
        </w:rPr>
        <w:t xml:space="preserve"> </w:t>
      </w:r>
    </w:p>
    <w:p w:rsidR="00BF454D" w:rsidRPr="008E6681" w:rsidRDefault="00BF454D" w:rsidP="00BF454D">
      <w:pPr>
        <w:ind w:firstLine="708"/>
        <w:jc w:val="both"/>
        <w:rPr>
          <w:rFonts w:eastAsia="Calibri"/>
        </w:rPr>
      </w:pPr>
      <w:r w:rsidRPr="008E6681">
        <w:rPr>
          <w:rFonts w:eastAsia="Calibri"/>
        </w:rPr>
        <w:t xml:space="preserve">- </w:t>
      </w:r>
      <w:r w:rsidRPr="008E6681">
        <w:rPr>
          <w:rFonts w:eastAsia="Calibri"/>
          <w:b/>
          <w:bCs/>
        </w:rPr>
        <w:t>2</w:t>
      </w:r>
      <w:r w:rsidRPr="008E6681">
        <w:rPr>
          <w:rFonts w:eastAsia="Calibri"/>
        </w:rPr>
        <w:t xml:space="preserve"> </w:t>
      </w:r>
      <w:r w:rsidRPr="008E6681">
        <w:rPr>
          <w:rFonts w:eastAsia="Calibri"/>
          <w:b/>
        </w:rPr>
        <w:t>НТО</w:t>
      </w:r>
      <w:r w:rsidRPr="008E6681">
        <w:rPr>
          <w:rFonts w:eastAsia="Calibri"/>
        </w:rPr>
        <w:t xml:space="preserve"> </w:t>
      </w:r>
      <w:r w:rsidRPr="008E6681">
        <w:rPr>
          <w:rFonts w:eastAsia="Calibri"/>
          <w:b/>
          <w:bCs/>
        </w:rPr>
        <w:t>«Мороженое»</w:t>
      </w:r>
      <w:r w:rsidRPr="008E6681">
        <w:rPr>
          <w:rFonts w:eastAsia="Calibri"/>
        </w:rPr>
        <w:t xml:space="preserve">, </w:t>
      </w:r>
    </w:p>
    <w:p w:rsidR="00BF454D" w:rsidRPr="008E6681" w:rsidRDefault="00BF454D" w:rsidP="00BF454D">
      <w:pPr>
        <w:ind w:firstLine="708"/>
        <w:jc w:val="both"/>
        <w:rPr>
          <w:rFonts w:eastAsia="Calibri"/>
        </w:rPr>
      </w:pPr>
      <w:r w:rsidRPr="008E6681">
        <w:rPr>
          <w:rFonts w:eastAsia="Calibri"/>
        </w:rPr>
        <w:t xml:space="preserve">- </w:t>
      </w:r>
      <w:r w:rsidRPr="008E6681">
        <w:rPr>
          <w:rFonts w:eastAsia="Calibri"/>
          <w:b/>
          <w:bCs/>
        </w:rPr>
        <w:t>1</w:t>
      </w:r>
      <w:r w:rsidRPr="008E6681">
        <w:rPr>
          <w:rFonts w:eastAsia="Calibri"/>
        </w:rPr>
        <w:t xml:space="preserve"> </w:t>
      </w:r>
      <w:r w:rsidRPr="008E6681">
        <w:rPr>
          <w:rFonts w:eastAsia="Calibri"/>
          <w:b/>
        </w:rPr>
        <w:t>НТО</w:t>
      </w:r>
      <w:r w:rsidRPr="008E6681">
        <w:rPr>
          <w:rFonts w:eastAsia="Calibri"/>
        </w:rPr>
        <w:t xml:space="preserve"> </w:t>
      </w:r>
      <w:r w:rsidRPr="008E6681">
        <w:rPr>
          <w:rFonts w:eastAsia="Calibri"/>
          <w:b/>
          <w:bCs/>
        </w:rPr>
        <w:t>«Бытовые услуги»</w:t>
      </w:r>
      <w:r w:rsidRPr="008E6681">
        <w:rPr>
          <w:rFonts w:eastAsia="Calibri"/>
        </w:rPr>
        <w:t xml:space="preserve">, </w:t>
      </w:r>
    </w:p>
    <w:p w:rsidR="00BF454D" w:rsidRPr="008E6681" w:rsidRDefault="00BF454D" w:rsidP="00BF454D">
      <w:pPr>
        <w:ind w:firstLine="708"/>
        <w:jc w:val="both"/>
        <w:rPr>
          <w:rFonts w:eastAsia="Calibri"/>
          <w:b/>
          <w:bCs/>
        </w:rPr>
      </w:pPr>
      <w:r w:rsidRPr="008E6681">
        <w:rPr>
          <w:rFonts w:eastAsia="Calibri"/>
        </w:rPr>
        <w:t xml:space="preserve">- </w:t>
      </w:r>
      <w:r w:rsidRPr="008E6681">
        <w:rPr>
          <w:rFonts w:eastAsia="Calibri"/>
          <w:b/>
        </w:rPr>
        <w:t xml:space="preserve">1 </w:t>
      </w:r>
      <w:r w:rsidRPr="008E6681">
        <w:rPr>
          <w:rFonts w:eastAsia="Calibri"/>
          <w:b/>
          <w:bCs/>
        </w:rPr>
        <w:t>торговый автомат «Молоко».</w:t>
      </w:r>
    </w:p>
    <w:p w:rsidR="00BF454D" w:rsidRPr="008E6681" w:rsidRDefault="00BF454D" w:rsidP="00BF454D">
      <w:pPr>
        <w:ind w:firstLine="708"/>
        <w:jc w:val="both"/>
        <w:rPr>
          <w:rFonts w:eastAsia="Calibri"/>
        </w:rPr>
      </w:pPr>
      <w:r w:rsidRPr="008E6681">
        <w:rPr>
          <w:rFonts w:eastAsia="Calibri"/>
          <w:bCs/>
        </w:rPr>
        <w:t>2</w:t>
      </w:r>
      <w:r w:rsidRPr="008E6681">
        <w:rPr>
          <w:rFonts w:eastAsia="Calibri"/>
        </w:rPr>
        <w:t xml:space="preserve"> сезонных НТО: </w:t>
      </w:r>
    </w:p>
    <w:p w:rsidR="00BF454D" w:rsidRPr="008E6681" w:rsidRDefault="00BF454D" w:rsidP="00BF454D">
      <w:pPr>
        <w:ind w:firstLine="708"/>
        <w:jc w:val="both"/>
        <w:rPr>
          <w:rFonts w:eastAsia="Calibri"/>
        </w:rPr>
      </w:pPr>
      <w:r w:rsidRPr="008E6681">
        <w:rPr>
          <w:rFonts w:eastAsia="Calibri"/>
        </w:rPr>
        <w:t xml:space="preserve">- </w:t>
      </w:r>
      <w:r w:rsidRPr="008E6681">
        <w:rPr>
          <w:rFonts w:eastAsia="Calibri"/>
          <w:b/>
        </w:rPr>
        <w:t>елочный базар</w:t>
      </w:r>
      <w:r w:rsidRPr="008E6681">
        <w:rPr>
          <w:rFonts w:eastAsia="Calibri"/>
        </w:rPr>
        <w:t xml:space="preserve"> (период размещения с 20.12 по 31.12),</w:t>
      </w:r>
    </w:p>
    <w:p w:rsidR="00BF454D" w:rsidRPr="008E6681" w:rsidRDefault="00BF454D" w:rsidP="00BF454D">
      <w:pPr>
        <w:ind w:firstLine="708"/>
        <w:jc w:val="both"/>
        <w:rPr>
          <w:rFonts w:eastAsia="Calibri"/>
        </w:rPr>
      </w:pPr>
      <w:r w:rsidRPr="008E6681">
        <w:rPr>
          <w:rFonts w:eastAsia="Calibri"/>
        </w:rPr>
        <w:t xml:space="preserve">- </w:t>
      </w:r>
      <w:r w:rsidRPr="008E6681">
        <w:rPr>
          <w:rFonts w:eastAsia="Calibri"/>
          <w:b/>
        </w:rPr>
        <w:t>тележка «Мороженое»</w:t>
      </w:r>
      <w:r w:rsidRPr="008E6681">
        <w:rPr>
          <w:rFonts w:eastAsia="Calibri"/>
        </w:rPr>
        <w:t xml:space="preserve"> (период размещения с 01.04 по 01.11).</w:t>
      </w:r>
    </w:p>
    <w:p w:rsidR="00BF454D" w:rsidRPr="008E6681" w:rsidRDefault="00BF454D" w:rsidP="00BF454D">
      <w:pPr>
        <w:ind w:firstLine="708"/>
        <w:jc w:val="both"/>
        <w:rPr>
          <w:rFonts w:eastAsia="Calibri"/>
        </w:rPr>
      </w:pPr>
      <w:r w:rsidRPr="008E6681">
        <w:rPr>
          <w:rFonts w:eastAsia="Calibri"/>
        </w:rPr>
        <w:t>В настоящее время в Москве проходят мероприятия по совершенствованию порядка размещения нестационарных торговых объектов распространения периодической печатной продукции.</w:t>
      </w:r>
    </w:p>
    <w:p w:rsidR="00BF454D" w:rsidRPr="008E6681" w:rsidRDefault="00BF454D" w:rsidP="00BF454D">
      <w:pPr>
        <w:ind w:firstLine="708"/>
        <w:jc w:val="both"/>
        <w:rPr>
          <w:rFonts w:eastAsia="Calibri"/>
        </w:rPr>
      </w:pPr>
      <w:r w:rsidRPr="008E6681">
        <w:rPr>
          <w:rFonts w:eastAsia="Calibri"/>
        </w:rPr>
        <w:t xml:space="preserve">Районом был полностью выполнен план по установке объектов данной специализации. </w:t>
      </w:r>
    </w:p>
    <w:p w:rsidR="00BF454D" w:rsidRPr="008E6681" w:rsidRDefault="00BF454D" w:rsidP="00BF454D">
      <w:pPr>
        <w:ind w:firstLine="708"/>
        <w:jc w:val="both"/>
        <w:rPr>
          <w:rFonts w:eastAsia="Calibri"/>
        </w:rPr>
      </w:pPr>
      <w:r w:rsidRPr="008E6681">
        <w:rPr>
          <w:rFonts w:eastAsia="Calibri"/>
        </w:rPr>
        <w:t>За 2021 год управой района Северное Медведково оформлен материал по признакам совершения гражданами административного правонарушения по ст. 11.13 Кодекса города Москвы об административных правонарушениях в количестве 29 протоколов, из них по части 2 ст. 11.13 (повторное правонарушение) – 24 протокола.</w:t>
      </w:r>
    </w:p>
    <w:p w:rsidR="00BF454D" w:rsidRPr="008E6681" w:rsidRDefault="00BF454D" w:rsidP="00BF454D">
      <w:pPr>
        <w:ind w:firstLine="708"/>
        <w:jc w:val="both"/>
        <w:rPr>
          <w:rFonts w:eastAsia="Calibri"/>
        </w:rPr>
      </w:pPr>
      <w:r w:rsidRPr="008E6681">
        <w:rPr>
          <w:rFonts w:eastAsia="Calibri"/>
        </w:rPr>
        <w:t>Наложено 30 штрафов на сумму 117 тыс. 500 руб. Взыскано 110 тыс. руб.</w:t>
      </w:r>
    </w:p>
    <w:p w:rsidR="00BF454D" w:rsidRPr="008E6681" w:rsidRDefault="00BF454D" w:rsidP="00BF454D">
      <w:pPr>
        <w:pStyle w:val="ac"/>
        <w:spacing w:before="0" w:beforeAutospacing="0" w:after="0" w:afterAutospacing="0"/>
        <w:rPr>
          <w:rFonts w:ascii="Montserrat Light" w:eastAsiaTheme="minorEastAsia" w:hAnsi="Montserrat Light" w:cstheme="minorBidi"/>
          <w:color w:val="000000" w:themeColor="text1"/>
          <w:kern w:val="36"/>
        </w:rPr>
      </w:pPr>
    </w:p>
    <w:p w:rsidR="0091480E" w:rsidRPr="008E6681" w:rsidRDefault="0091480E" w:rsidP="00AD43DF">
      <w:pPr>
        <w:spacing w:after="29"/>
        <w:ind w:left="-142" w:firstLine="993"/>
        <w:jc w:val="both"/>
        <w:rPr>
          <w:rFonts w:eastAsia="Times New Roman"/>
          <w:spacing w:val="11"/>
          <w:lang w:eastAsia="ru-RU"/>
        </w:rPr>
      </w:pPr>
    </w:p>
    <w:p w:rsidR="00636FD3" w:rsidRPr="008E6681" w:rsidRDefault="00D85369" w:rsidP="0091480E">
      <w:pPr>
        <w:pStyle w:val="2"/>
        <w:spacing w:line="240" w:lineRule="auto"/>
        <w:ind w:left="-142"/>
      </w:pPr>
      <w:bookmarkStart w:id="39" w:name="_Toc97736468"/>
      <w:r w:rsidRPr="008E6681">
        <w:t>7</w:t>
      </w:r>
      <w:r w:rsidR="00B45574" w:rsidRPr="008E6681">
        <w:t>.</w:t>
      </w:r>
      <w:r w:rsidR="00636FD3" w:rsidRPr="008E6681">
        <w:t>Организация деятельности ОПОП</w:t>
      </w:r>
      <w:bookmarkEnd w:id="39"/>
      <w:r w:rsidR="005B70D3" w:rsidRPr="008E6681">
        <w:t xml:space="preserve"> </w:t>
      </w:r>
    </w:p>
    <w:p w:rsidR="0091480E" w:rsidRPr="008E6681" w:rsidRDefault="0091480E" w:rsidP="0091480E">
      <w:pPr>
        <w:ind w:firstLine="851"/>
        <w:jc w:val="both"/>
        <w:rPr>
          <w:rFonts w:eastAsia="Calibri"/>
        </w:rPr>
      </w:pPr>
    </w:p>
    <w:p w:rsidR="009C768E" w:rsidRPr="008E6681" w:rsidRDefault="000E3DD3" w:rsidP="0091480E">
      <w:pPr>
        <w:ind w:firstLine="851"/>
        <w:jc w:val="both"/>
        <w:rPr>
          <w:rFonts w:eastAsia="Calibri"/>
        </w:rPr>
      </w:pPr>
      <w:r w:rsidRPr="008E6681">
        <w:rPr>
          <w:rFonts w:eastAsia="Calibri"/>
        </w:rPr>
        <w:t>Комплекс вопросов противодействия терроризму, обеспечения безопасности жителей района, охраны общественного порядка ведется в управе района при непосредственном взаимодействии с Советами Общественных пунктов охраны порядка</w:t>
      </w:r>
      <w:r w:rsidR="005B70D3" w:rsidRPr="008E6681">
        <w:rPr>
          <w:rFonts w:eastAsia="Calibri"/>
        </w:rPr>
        <w:t xml:space="preserve"> и народной дружиной</w:t>
      </w:r>
      <w:r w:rsidRPr="008E6681">
        <w:rPr>
          <w:rFonts w:eastAsia="Calibri"/>
        </w:rPr>
        <w:t xml:space="preserve">. </w:t>
      </w:r>
      <w:r w:rsidR="009A1FA8" w:rsidRPr="008E6681">
        <w:rPr>
          <w:rFonts w:eastAsia="Calibri"/>
        </w:rPr>
        <w:t>Н</w:t>
      </w:r>
      <w:r w:rsidRPr="008E6681">
        <w:rPr>
          <w:rFonts w:eastAsia="Calibri"/>
        </w:rPr>
        <w:t xml:space="preserve">а территории района создано </w:t>
      </w:r>
      <w:r w:rsidR="00937F39" w:rsidRPr="008E6681">
        <w:rPr>
          <w:rFonts w:eastAsia="Calibri"/>
        </w:rPr>
        <w:t>8</w:t>
      </w:r>
      <w:r w:rsidR="009A1FA8" w:rsidRPr="008E6681">
        <w:rPr>
          <w:rFonts w:eastAsia="Calibri"/>
        </w:rPr>
        <w:t xml:space="preserve"> ОПОП</w:t>
      </w:r>
      <w:r w:rsidRPr="008E6681">
        <w:rPr>
          <w:rFonts w:eastAsia="Calibri"/>
        </w:rPr>
        <w:t>,</w:t>
      </w:r>
      <w:r w:rsidR="009A1FA8" w:rsidRPr="008E6681">
        <w:rPr>
          <w:rFonts w:eastAsia="Calibri"/>
        </w:rPr>
        <w:t xml:space="preserve"> которые</w:t>
      </w:r>
      <w:r w:rsidRPr="008E6681">
        <w:rPr>
          <w:rFonts w:eastAsia="Calibri"/>
        </w:rPr>
        <w:t xml:space="preserve"> размещены в </w:t>
      </w:r>
      <w:r w:rsidR="00EC6A55" w:rsidRPr="008E6681">
        <w:rPr>
          <w:rFonts w:eastAsia="Calibri"/>
        </w:rPr>
        <w:t>10</w:t>
      </w:r>
      <w:r w:rsidRPr="008E6681">
        <w:rPr>
          <w:rFonts w:eastAsia="Calibri"/>
        </w:rPr>
        <w:t xml:space="preserve"> нежилых помещениях. </w:t>
      </w:r>
    </w:p>
    <w:p w:rsidR="00280440" w:rsidRPr="008E6681" w:rsidRDefault="001C059B" w:rsidP="001C059B">
      <w:pPr>
        <w:ind w:firstLine="851"/>
        <w:jc w:val="both"/>
        <w:rPr>
          <w:rFonts w:cstheme="minorBidi"/>
          <w:b/>
          <w:color w:val="FF0000"/>
        </w:rPr>
      </w:pPr>
      <w:r w:rsidRPr="008E6681">
        <w:rPr>
          <w:rFonts w:cstheme="minorBidi"/>
        </w:rPr>
        <w:t xml:space="preserve">В </w:t>
      </w:r>
      <w:r w:rsidRPr="008E6681">
        <w:rPr>
          <w:rFonts w:cstheme="minorBidi"/>
          <w:b/>
        </w:rPr>
        <w:t>20</w:t>
      </w:r>
      <w:r w:rsidR="00722887" w:rsidRPr="008E6681">
        <w:rPr>
          <w:rFonts w:cstheme="minorBidi"/>
          <w:b/>
        </w:rPr>
        <w:t>2</w:t>
      </w:r>
      <w:r w:rsidR="00280440" w:rsidRPr="008E6681">
        <w:rPr>
          <w:rFonts w:cstheme="minorBidi"/>
          <w:b/>
        </w:rPr>
        <w:t>1</w:t>
      </w:r>
      <w:r w:rsidRPr="008E6681">
        <w:rPr>
          <w:rFonts w:cstheme="minorBidi"/>
        </w:rPr>
        <w:t xml:space="preserve"> г. на содержание, услуги связи, коммунальные услуги</w:t>
      </w:r>
      <w:r w:rsidR="00FA417B" w:rsidRPr="008E6681">
        <w:rPr>
          <w:rFonts w:cstheme="minorBidi"/>
        </w:rPr>
        <w:t>,</w:t>
      </w:r>
      <w:r w:rsidRPr="008E6681">
        <w:rPr>
          <w:rFonts w:cstheme="minorBidi"/>
        </w:rPr>
        <w:t xml:space="preserve"> материально-техническое обеспечение ОПОП было израсходовано бюджетных средств на </w:t>
      </w:r>
      <w:r w:rsidR="00A72129">
        <w:rPr>
          <w:rFonts w:cstheme="minorBidi"/>
        </w:rPr>
        <w:t xml:space="preserve">сумму </w:t>
      </w:r>
      <w:r w:rsidR="00A72129" w:rsidRPr="006158E3">
        <w:rPr>
          <w:rFonts w:cstheme="minorBidi"/>
          <w:b/>
          <w:color w:val="000000" w:themeColor="text1"/>
        </w:rPr>
        <w:t>2 080 480,13 руб.</w:t>
      </w:r>
    </w:p>
    <w:p w:rsidR="005932B7" w:rsidRPr="008E6681" w:rsidRDefault="000E3DD3" w:rsidP="003876B3">
      <w:pPr>
        <w:ind w:firstLine="851"/>
        <w:jc w:val="both"/>
        <w:rPr>
          <w:rFonts w:eastAsia="Calibri"/>
        </w:rPr>
      </w:pPr>
      <w:r w:rsidRPr="008E6681">
        <w:rPr>
          <w:rFonts w:eastAsia="Calibri"/>
        </w:rPr>
        <w:t>Все пункты обеспечены оргтехникой (имеются принтеры, компьютер</w:t>
      </w:r>
      <w:r w:rsidR="005932B7" w:rsidRPr="008E6681">
        <w:rPr>
          <w:rFonts w:eastAsia="Calibri"/>
        </w:rPr>
        <w:t xml:space="preserve">ы, сканеры), телефонизированы, </w:t>
      </w:r>
      <w:r w:rsidRPr="008E6681">
        <w:rPr>
          <w:rFonts w:eastAsia="Calibri"/>
        </w:rPr>
        <w:t>обеспечен</w:t>
      </w:r>
      <w:r w:rsidR="009A1FA8" w:rsidRPr="008E6681">
        <w:rPr>
          <w:rFonts w:eastAsia="Calibri"/>
        </w:rPr>
        <w:t>ы</w:t>
      </w:r>
      <w:r w:rsidRPr="008E6681">
        <w:rPr>
          <w:rFonts w:eastAsia="Calibri"/>
        </w:rPr>
        <w:t xml:space="preserve"> доступ</w:t>
      </w:r>
      <w:r w:rsidR="009A1FA8" w:rsidRPr="008E6681">
        <w:rPr>
          <w:rFonts w:eastAsia="Calibri"/>
        </w:rPr>
        <w:t>ом</w:t>
      </w:r>
      <w:r w:rsidRPr="008E6681">
        <w:rPr>
          <w:rFonts w:eastAsia="Calibri"/>
        </w:rPr>
        <w:t xml:space="preserve"> в сеть Интернет.</w:t>
      </w:r>
    </w:p>
    <w:p w:rsidR="005B70D3" w:rsidRPr="008E6681" w:rsidRDefault="005B70D3" w:rsidP="003876B3">
      <w:pPr>
        <w:ind w:firstLine="851"/>
        <w:jc w:val="both"/>
        <w:rPr>
          <w:rFonts w:eastAsia="Calibri"/>
        </w:rPr>
      </w:pPr>
      <w:r w:rsidRPr="008E6681">
        <w:rPr>
          <w:rFonts w:eastAsia="Calibri"/>
        </w:rPr>
        <w:t>Основными направлениями взаимодействия управы района, ОМВД и народной дружины в решении задач по обеспечению общественного порядка, предупреждению и пресечению преступлений и административных правонарушений являются:</w:t>
      </w:r>
    </w:p>
    <w:p w:rsidR="005B70D3" w:rsidRPr="008E6681" w:rsidRDefault="005B70D3" w:rsidP="003876B3">
      <w:pPr>
        <w:ind w:firstLine="851"/>
        <w:jc w:val="both"/>
        <w:rPr>
          <w:rFonts w:eastAsia="Calibri"/>
        </w:rPr>
      </w:pPr>
      <w:r w:rsidRPr="008E6681">
        <w:rPr>
          <w:rFonts w:eastAsia="Calibri"/>
        </w:rPr>
        <w:t>1.</w:t>
      </w:r>
      <w:r w:rsidRPr="008E6681">
        <w:rPr>
          <w:rFonts w:eastAsia="Calibri"/>
        </w:rPr>
        <w:tab/>
        <w:t>Ежедневное проведение на территории района совместных мероприятий по обеспечению правопорядка силами сотрудников полиции и народных дружинников;</w:t>
      </w:r>
    </w:p>
    <w:p w:rsidR="005B70D3" w:rsidRPr="008E6681" w:rsidRDefault="005B70D3" w:rsidP="003876B3">
      <w:pPr>
        <w:ind w:firstLine="851"/>
        <w:jc w:val="both"/>
        <w:rPr>
          <w:rFonts w:eastAsia="Calibri"/>
        </w:rPr>
      </w:pPr>
      <w:r w:rsidRPr="008E6681">
        <w:rPr>
          <w:rFonts w:eastAsia="Calibri"/>
        </w:rPr>
        <w:t>2.</w:t>
      </w:r>
      <w:r w:rsidRPr="008E6681">
        <w:rPr>
          <w:rFonts w:eastAsia="Calibri"/>
        </w:rPr>
        <w:tab/>
        <w:t>Обеспечение общественного порядка и безопасности при проведении массовых и публичных мероприятий;</w:t>
      </w:r>
    </w:p>
    <w:p w:rsidR="005B70D3" w:rsidRPr="008E6681" w:rsidRDefault="005B70D3" w:rsidP="003876B3">
      <w:pPr>
        <w:ind w:firstLine="851"/>
        <w:jc w:val="both"/>
        <w:rPr>
          <w:rFonts w:eastAsia="Calibri"/>
        </w:rPr>
      </w:pPr>
      <w:r w:rsidRPr="008E6681">
        <w:rPr>
          <w:rFonts w:eastAsia="Calibri"/>
        </w:rPr>
        <w:lastRenderedPageBreak/>
        <w:t>3.</w:t>
      </w:r>
      <w:r w:rsidRPr="008E6681">
        <w:rPr>
          <w:rFonts w:eastAsia="Calibri"/>
        </w:rPr>
        <w:tab/>
        <w:t>Проведение на территории района совместных специальных и оперативно-профилактических мероприятий по борьбе с правонарушениями;</w:t>
      </w:r>
    </w:p>
    <w:p w:rsidR="00FE739A" w:rsidRPr="008E6681" w:rsidRDefault="005B70D3" w:rsidP="003876B3">
      <w:pPr>
        <w:ind w:firstLine="851"/>
        <w:jc w:val="both"/>
        <w:rPr>
          <w:rFonts w:eastAsia="Calibri"/>
        </w:rPr>
      </w:pPr>
      <w:r w:rsidRPr="008E6681">
        <w:rPr>
          <w:rFonts w:eastAsia="Calibri"/>
        </w:rPr>
        <w:t>4.</w:t>
      </w:r>
      <w:r w:rsidRPr="008E6681">
        <w:rPr>
          <w:rFonts w:eastAsia="Calibri"/>
        </w:rPr>
        <w:tab/>
        <w:t>Совместное проведение правового и специального обучения, аттестации народных дружинников, иных мероприятий по формированию и организа</w:t>
      </w:r>
      <w:r w:rsidR="009A1FA8" w:rsidRPr="008E6681">
        <w:rPr>
          <w:rFonts w:eastAsia="Calibri"/>
        </w:rPr>
        <w:t>ции деятельности народных дружин</w:t>
      </w:r>
      <w:r w:rsidRPr="008E6681">
        <w:rPr>
          <w:rFonts w:eastAsia="Calibri"/>
        </w:rPr>
        <w:t>, обеспечению их готовности к выполнению поставленных задач.</w:t>
      </w:r>
    </w:p>
    <w:p w:rsidR="000B3CF0" w:rsidRPr="008E6681" w:rsidRDefault="00E17D09" w:rsidP="000B3CF0">
      <w:pPr>
        <w:ind w:firstLine="567"/>
        <w:jc w:val="both"/>
      </w:pPr>
      <w:r w:rsidRPr="008E6681">
        <w:t>По итогам 2021</w:t>
      </w:r>
      <w:r w:rsidR="000B3CF0" w:rsidRPr="008E6681">
        <w:t xml:space="preserve"> года на территории района ОПОП выявил </w:t>
      </w:r>
      <w:r w:rsidRPr="008E6681">
        <w:rPr>
          <w:b/>
        </w:rPr>
        <w:t>335</w:t>
      </w:r>
      <w:r w:rsidR="000B3CF0" w:rsidRPr="008E6681">
        <w:t> фактов сдачи жилых помещений в аренду</w:t>
      </w:r>
      <w:r w:rsidRPr="008E6681">
        <w:t xml:space="preserve">. </w:t>
      </w:r>
      <w:r w:rsidR="000B3CF0" w:rsidRPr="008E6681">
        <w:t xml:space="preserve"> </w:t>
      </w:r>
      <w:r w:rsidRPr="008E6681">
        <w:t xml:space="preserve">Материалы </w:t>
      </w:r>
      <w:r w:rsidR="000B3CF0" w:rsidRPr="008E6681">
        <w:t xml:space="preserve">собраны и переданы </w:t>
      </w:r>
      <w:r w:rsidRPr="008E6681">
        <w:t xml:space="preserve">ОМВД </w:t>
      </w:r>
      <w:r w:rsidR="000B3CF0" w:rsidRPr="008E6681">
        <w:t xml:space="preserve">для дальнейшей </w:t>
      </w:r>
      <w:r w:rsidRPr="008E6681">
        <w:t>пр</w:t>
      </w:r>
      <w:r w:rsidR="000B3CF0" w:rsidRPr="008E6681">
        <w:t>оработки. Работа в данном направлении продолжается.</w:t>
      </w:r>
    </w:p>
    <w:p w:rsidR="00F664AD" w:rsidRPr="008E6681" w:rsidRDefault="00F664AD" w:rsidP="003876B3">
      <w:pPr>
        <w:ind w:firstLine="851"/>
        <w:jc w:val="both"/>
        <w:rPr>
          <w:rFonts w:eastAsia="Times New Roman"/>
          <w:lang w:eastAsia="ru-RU"/>
        </w:rPr>
      </w:pPr>
    </w:p>
    <w:p w:rsidR="00636FD3" w:rsidRPr="008E6681" w:rsidRDefault="00D85369" w:rsidP="003876B3">
      <w:pPr>
        <w:pStyle w:val="2"/>
        <w:spacing w:line="240" w:lineRule="auto"/>
        <w:ind w:firstLine="851"/>
      </w:pPr>
      <w:bookmarkStart w:id="40" w:name="_Toc97736469"/>
      <w:r w:rsidRPr="008E6681">
        <w:t>8</w:t>
      </w:r>
      <w:r w:rsidR="00507597" w:rsidRPr="008E6681">
        <w:t>.</w:t>
      </w:r>
      <w:r w:rsidR="00636FD3" w:rsidRPr="008E6681">
        <w:t xml:space="preserve">Участие в работе по предупреждению и ликвидации </w:t>
      </w:r>
      <w:r w:rsidR="00194F71" w:rsidRPr="008E6681">
        <w:t>чрезвычайных</w:t>
      </w:r>
      <w:r w:rsidR="00636FD3" w:rsidRPr="008E6681">
        <w:t xml:space="preserve"> ситуаций и обеспечению пожарной безопасности</w:t>
      </w:r>
      <w:bookmarkEnd w:id="40"/>
    </w:p>
    <w:p w:rsidR="00372EF1" w:rsidRPr="008E6681" w:rsidRDefault="00372EF1" w:rsidP="00ED3706">
      <w:pPr>
        <w:ind w:firstLine="851"/>
        <w:jc w:val="both"/>
        <w:rPr>
          <w:rFonts w:eastAsia="Calibri"/>
          <w:lang w:eastAsia="ru-RU"/>
        </w:rPr>
      </w:pPr>
    </w:p>
    <w:p w:rsidR="00BD1FD8" w:rsidRPr="008E6681" w:rsidRDefault="00BD1FD8" w:rsidP="00BD1FD8">
      <w:pPr>
        <w:ind w:firstLine="851"/>
        <w:jc w:val="both"/>
        <w:rPr>
          <w:rFonts w:eastAsia="Calibri"/>
          <w:lang w:eastAsia="ru-RU"/>
        </w:rPr>
      </w:pPr>
      <w:r w:rsidRPr="008E6681">
        <w:rPr>
          <w:rFonts w:eastAsia="Calibri"/>
          <w:lang w:eastAsia="ru-RU"/>
        </w:rPr>
        <w:t>Работа по предупреждению ЧС строится в плановом порядке. Основной задачей является профилактическая работа с жителями, в особенности с гражданами, склонными к асоциальному образу жизни. Отработка квартир проводится в праздничные и выходные дни группами, включающими сотрудников полиции, Управления по СВАО ГУ МЧС России по г. Москве и управы района.</w:t>
      </w:r>
    </w:p>
    <w:p w:rsidR="00BD1FD8" w:rsidRPr="008E6681" w:rsidRDefault="00BD1FD8" w:rsidP="00BD1FD8">
      <w:pPr>
        <w:ind w:firstLine="851"/>
        <w:jc w:val="both"/>
        <w:rPr>
          <w:rFonts w:eastAsia="Calibri"/>
          <w:lang w:eastAsia="ru-RU"/>
        </w:rPr>
      </w:pPr>
      <w:r w:rsidRPr="008E6681">
        <w:rPr>
          <w:rFonts w:eastAsia="Calibri"/>
          <w:lang w:eastAsia="ru-RU"/>
        </w:rPr>
        <w:t xml:space="preserve">Для подготовки населения на территории района функционируют 3 учебно-консультационных пункта по адресам: ул. </w:t>
      </w:r>
      <w:proofErr w:type="spellStart"/>
      <w:r w:rsidRPr="008E6681">
        <w:rPr>
          <w:rFonts w:eastAsia="Calibri"/>
          <w:lang w:eastAsia="ru-RU"/>
        </w:rPr>
        <w:t>Грекова</w:t>
      </w:r>
      <w:proofErr w:type="spellEnd"/>
      <w:r w:rsidRPr="008E6681">
        <w:rPr>
          <w:rFonts w:eastAsia="Calibri"/>
          <w:lang w:eastAsia="ru-RU"/>
        </w:rPr>
        <w:t xml:space="preserve">, д.9, </w:t>
      </w:r>
      <w:proofErr w:type="spellStart"/>
      <w:r w:rsidRPr="008E6681">
        <w:rPr>
          <w:rFonts w:eastAsia="Calibri"/>
          <w:lang w:eastAsia="ru-RU"/>
        </w:rPr>
        <w:t>Заревый</w:t>
      </w:r>
      <w:proofErr w:type="spellEnd"/>
      <w:r w:rsidRPr="008E6681">
        <w:rPr>
          <w:rFonts w:eastAsia="Calibri"/>
          <w:lang w:eastAsia="ru-RU"/>
        </w:rPr>
        <w:t xml:space="preserve"> пр., д.15, к.2, ул. </w:t>
      </w:r>
      <w:proofErr w:type="spellStart"/>
      <w:r w:rsidRPr="008E6681">
        <w:rPr>
          <w:rFonts w:eastAsia="Calibri"/>
          <w:lang w:eastAsia="ru-RU"/>
        </w:rPr>
        <w:t>Осташковская</w:t>
      </w:r>
      <w:proofErr w:type="spellEnd"/>
      <w:r w:rsidRPr="008E6681">
        <w:rPr>
          <w:rFonts w:eastAsia="Calibri"/>
          <w:lang w:eastAsia="ru-RU"/>
        </w:rPr>
        <w:t xml:space="preserve">, д.28, где 2 раза в неделю проводятся занятия и консультации с неработающим населением. Все они укомплектованы средствами наглядной агитации, техническими средствами пропаганды, образцами имущества ГО и приборами. </w:t>
      </w:r>
    </w:p>
    <w:p w:rsidR="00BD1FD8" w:rsidRPr="008E6681" w:rsidRDefault="00BD1FD8" w:rsidP="00BD1FD8">
      <w:pPr>
        <w:ind w:firstLine="851"/>
        <w:jc w:val="both"/>
        <w:rPr>
          <w:rFonts w:eastAsia="Calibri"/>
          <w:lang w:eastAsia="ru-RU"/>
        </w:rPr>
      </w:pPr>
      <w:r w:rsidRPr="008E6681">
        <w:rPr>
          <w:rFonts w:eastAsia="Calibri"/>
          <w:lang w:eastAsia="ru-RU"/>
        </w:rPr>
        <w:t xml:space="preserve">Управой района регулярно проводятся встречи с населением, оперативные совещания, а также систематическое размещение публикаций по предупреждению возможных чрезвычайных ситуаций на сайте управы и на уличных информационных стендах. В 2021 году были проведены </w:t>
      </w:r>
      <w:r w:rsidRPr="008E6681">
        <w:rPr>
          <w:rFonts w:eastAsia="Calibri"/>
          <w:b/>
          <w:lang w:eastAsia="ru-RU"/>
        </w:rPr>
        <w:t>2</w:t>
      </w:r>
      <w:r w:rsidRPr="008E6681">
        <w:rPr>
          <w:rFonts w:eastAsia="Calibri"/>
          <w:lang w:eastAsia="ru-RU"/>
        </w:rPr>
        <w:t xml:space="preserve"> командно-штабные тренировки: смотр учебно-консультационных пунктов и смотр конкурс защитных сооружений гражданской обороны.</w:t>
      </w:r>
    </w:p>
    <w:p w:rsidR="00BD1FD8" w:rsidRPr="008E6681" w:rsidRDefault="00BD1FD8" w:rsidP="00BD1FD8">
      <w:pPr>
        <w:ind w:firstLine="851"/>
        <w:jc w:val="both"/>
        <w:rPr>
          <w:rFonts w:eastAsia="Calibri"/>
          <w:lang w:eastAsia="ru-RU"/>
        </w:rPr>
      </w:pPr>
      <w:r w:rsidRPr="008E6681">
        <w:rPr>
          <w:rFonts w:eastAsia="Calibri"/>
          <w:lang w:eastAsia="ru-RU"/>
        </w:rPr>
        <w:t>В 2021 году на территории района Северное Медведково города Москвы крупных пожаров не произошло.</w:t>
      </w:r>
    </w:p>
    <w:p w:rsidR="00BD1FD8" w:rsidRPr="008E6681" w:rsidRDefault="00BD1FD8" w:rsidP="00BD1FD8">
      <w:pPr>
        <w:ind w:firstLine="851"/>
        <w:jc w:val="both"/>
        <w:rPr>
          <w:rFonts w:eastAsia="Calibri"/>
          <w:lang w:eastAsia="ru-RU"/>
        </w:rPr>
      </w:pPr>
      <w:r w:rsidRPr="008E6681">
        <w:rPr>
          <w:rFonts w:eastAsia="Calibri"/>
          <w:lang w:eastAsia="ru-RU"/>
        </w:rPr>
        <w:t xml:space="preserve">Проведено: </w:t>
      </w:r>
    </w:p>
    <w:p w:rsidR="00BD1FD8" w:rsidRPr="008E6681" w:rsidRDefault="00BD1FD8" w:rsidP="00BD1FD8">
      <w:pPr>
        <w:ind w:firstLine="851"/>
        <w:jc w:val="both"/>
        <w:rPr>
          <w:rFonts w:eastAsia="Calibri"/>
          <w:lang w:eastAsia="ru-RU"/>
        </w:rPr>
      </w:pPr>
      <w:r w:rsidRPr="008E6681">
        <w:rPr>
          <w:rFonts w:eastAsia="Calibri"/>
          <w:lang w:eastAsia="ru-RU"/>
        </w:rPr>
        <w:t xml:space="preserve">- </w:t>
      </w:r>
      <w:r w:rsidRPr="008E6681">
        <w:rPr>
          <w:rFonts w:eastAsia="Calibri"/>
          <w:b/>
          <w:bCs/>
          <w:lang w:eastAsia="ru-RU"/>
        </w:rPr>
        <w:t>4</w:t>
      </w:r>
      <w:r w:rsidRPr="008E6681">
        <w:rPr>
          <w:rFonts w:eastAsia="Calibri"/>
          <w:lang w:eastAsia="ru-RU"/>
        </w:rPr>
        <w:t xml:space="preserve"> заседания комиссии по предупреждению и ликвидации чрезвычайных ситуаций и обеспечению пожарной безопасности (</w:t>
      </w:r>
      <w:proofErr w:type="spellStart"/>
      <w:r w:rsidRPr="008E6681">
        <w:rPr>
          <w:rFonts w:eastAsia="Calibri"/>
          <w:lang w:eastAsia="ru-RU"/>
        </w:rPr>
        <w:t>КЧСиПБ</w:t>
      </w:r>
      <w:proofErr w:type="spellEnd"/>
      <w:r w:rsidRPr="008E6681">
        <w:rPr>
          <w:rFonts w:eastAsia="Calibri"/>
          <w:lang w:eastAsia="ru-RU"/>
        </w:rPr>
        <w:t xml:space="preserve">); </w:t>
      </w:r>
    </w:p>
    <w:p w:rsidR="00BD1FD8" w:rsidRPr="008E6681" w:rsidRDefault="00BD1FD8" w:rsidP="00BD1FD8">
      <w:pPr>
        <w:ind w:firstLine="851"/>
        <w:jc w:val="both"/>
        <w:rPr>
          <w:rFonts w:eastAsia="Calibri"/>
          <w:lang w:eastAsia="ru-RU"/>
        </w:rPr>
      </w:pPr>
      <w:r w:rsidRPr="008E6681">
        <w:rPr>
          <w:rFonts w:eastAsia="Calibri"/>
          <w:lang w:eastAsia="ru-RU"/>
        </w:rPr>
        <w:t xml:space="preserve">- </w:t>
      </w:r>
      <w:r w:rsidRPr="008E6681">
        <w:rPr>
          <w:rFonts w:eastAsia="Calibri"/>
          <w:b/>
          <w:bCs/>
          <w:lang w:eastAsia="ru-RU"/>
        </w:rPr>
        <w:t>4</w:t>
      </w:r>
      <w:r w:rsidRPr="008E6681">
        <w:rPr>
          <w:rFonts w:eastAsia="Calibri"/>
          <w:lang w:eastAsia="ru-RU"/>
        </w:rPr>
        <w:t xml:space="preserve"> заседания постоянно действующей группы по профилактике терроризма, ликвидации и минимиз</w:t>
      </w:r>
      <w:r w:rsidR="00DA2EFE">
        <w:rPr>
          <w:rFonts w:eastAsia="Calibri"/>
          <w:lang w:eastAsia="ru-RU"/>
        </w:rPr>
        <w:t>ации последствий его проявления</w:t>
      </w:r>
      <w:r w:rsidRPr="008E6681">
        <w:rPr>
          <w:rFonts w:eastAsia="Calibri"/>
          <w:lang w:eastAsia="ru-RU"/>
        </w:rPr>
        <w:t xml:space="preserve">; </w:t>
      </w:r>
    </w:p>
    <w:p w:rsidR="00BD1FD8" w:rsidRPr="008E6681" w:rsidRDefault="00BD1FD8" w:rsidP="00BD1FD8">
      <w:pPr>
        <w:ind w:firstLine="851"/>
        <w:jc w:val="both"/>
        <w:rPr>
          <w:rFonts w:eastAsia="Calibri"/>
          <w:lang w:eastAsia="ru-RU"/>
        </w:rPr>
      </w:pPr>
      <w:r w:rsidRPr="008E6681">
        <w:rPr>
          <w:rFonts w:eastAsia="Calibri"/>
          <w:lang w:eastAsia="ru-RU"/>
        </w:rPr>
        <w:t xml:space="preserve">- </w:t>
      </w:r>
      <w:r w:rsidRPr="008E6681">
        <w:rPr>
          <w:rFonts w:eastAsia="Calibri"/>
          <w:b/>
          <w:bCs/>
          <w:lang w:eastAsia="ru-RU"/>
        </w:rPr>
        <w:t>2</w:t>
      </w:r>
      <w:r w:rsidRPr="008E6681">
        <w:rPr>
          <w:rFonts w:eastAsia="Calibri"/>
          <w:lang w:eastAsia="ru-RU"/>
        </w:rPr>
        <w:t xml:space="preserve"> заседания комиссии по повышению устойчивости функционирования объектов экономики и инфраструктуры района Северное Медведково города Москвы.</w:t>
      </w:r>
    </w:p>
    <w:p w:rsidR="00BD1FD8" w:rsidRPr="008E6681" w:rsidRDefault="00BD1FD8" w:rsidP="00BD1FD8">
      <w:pPr>
        <w:ind w:firstLine="851"/>
        <w:jc w:val="both"/>
        <w:rPr>
          <w:rFonts w:eastAsia="Calibri"/>
          <w:lang w:eastAsia="ru-RU"/>
        </w:rPr>
      </w:pPr>
      <w:r w:rsidRPr="008E6681">
        <w:rPr>
          <w:rFonts w:eastAsia="Calibri"/>
          <w:lang w:eastAsia="ru-RU"/>
        </w:rPr>
        <w:t xml:space="preserve">Основные задачи на заседаниях были поставлены по проверке противопожарного состояния социально-значимых объектов и объектов с круглосуточным пребыванием людей, а также обращалось особое внимание на </w:t>
      </w:r>
      <w:r w:rsidRPr="008E6681">
        <w:rPr>
          <w:rFonts w:eastAsia="Calibri"/>
          <w:lang w:eastAsia="ru-RU"/>
        </w:rPr>
        <w:lastRenderedPageBreak/>
        <w:t>проведение занятий в многофункциональных школах по вопросам предупреждения ЧС и возникновения пожаров.</w:t>
      </w:r>
    </w:p>
    <w:p w:rsidR="00BD1FD8" w:rsidRPr="008E6681" w:rsidRDefault="00BD1FD8" w:rsidP="00BD1FD8">
      <w:pPr>
        <w:ind w:firstLine="851"/>
        <w:jc w:val="both"/>
        <w:rPr>
          <w:rFonts w:eastAsia="Calibri"/>
          <w:lang w:eastAsia="ru-RU"/>
        </w:rPr>
      </w:pPr>
      <w:r w:rsidRPr="008E6681">
        <w:rPr>
          <w:rFonts w:eastAsia="Calibri"/>
          <w:lang w:eastAsia="ru-RU"/>
        </w:rPr>
        <w:t>На базе ГБУ «</w:t>
      </w:r>
      <w:proofErr w:type="spellStart"/>
      <w:r w:rsidRPr="008E6681">
        <w:rPr>
          <w:rFonts w:eastAsia="Calibri"/>
          <w:lang w:eastAsia="ru-RU"/>
        </w:rPr>
        <w:t>Жилищник</w:t>
      </w:r>
      <w:proofErr w:type="spellEnd"/>
      <w:r w:rsidRPr="008E6681">
        <w:rPr>
          <w:rFonts w:eastAsia="Calibri"/>
          <w:lang w:eastAsia="ru-RU"/>
        </w:rPr>
        <w:t xml:space="preserve"> района Северное Медведково» по адресу: ул. </w:t>
      </w:r>
      <w:proofErr w:type="spellStart"/>
      <w:r w:rsidRPr="008E6681">
        <w:rPr>
          <w:rFonts w:eastAsia="Calibri"/>
          <w:lang w:eastAsia="ru-RU"/>
        </w:rPr>
        <w:t>Грекова</w:t>
      </w:r>
      <w:proofErr w:type="spellEnd"/>
      <w:r w:rsidRPr="008E6681">
        <w:rPr>
          <w:rFonts w:eastAsia="Calibri"/>
          <w:lang w:eastAsia="ru-RU"/>
        </w:rPr>
        <w:t>., д. 9 создана дежурно-диспетчерская служба (ДДС). Она объединяет информацию 10 ДС.</w:t>
      </w:r>
    </w:p>
    <w:p w:rsidR="00BD1FD8" w:rsidRPr="008E6681" w:rsidRDefault="00BD1FD8" w:rsidP="00BD1FD8">
      <w:pPr>
        <w:ind w:firstLine="851"/>
        <w:jc w:val="both"/>
        <w:rPr>
          <w:rFonts w:eastAsia="Calibri"/>
          <w:lang w:eastAsia="ru-RU"/>
        </w:rPr>
      </w:pPr>
      <w:r w:rsidRPr="008E6681">
        <w:rPr>
          <w:rFonts w:eastAsia="Calibri"/>
          <w:lang w:eastAsia="ru-RU"/>
        </w:rPr>
        <w:t xml:space="preserve">ДДС района Северное Медведково является вышестоящим органом повседневного управления для ДДС предприятий и организаций района Северное Медведково по вопросам сбора, обработки и обмена информацией о ЧС и совместных действий при угрозе или возникновении ЧС. </w:t>
      </w:r>
    </w:p>
    <w:p w:rsidR="00BD1FD8" w:rsidRPr="008E6681" w:rsidRDefault="00BD1FD8" w:rsidP="00BD1FD8">
      <w:pPr>
        <w:ind w:firstLine="851"/>
        <w:jc w:val="both"/>
        <w:rPr>
          <w:rFonts w:eastAsia="Calibri"/>
          <w:lang w:eastAsia="ru-RU"/>
        </w:rPr>
      </w:pPr>
      <w:r w:rsidRPr="008E6681">
        <w:rPr>
          <w:rFonts w:eastAsia="Calibri"/>
          <w:lang w:eastAsia="ru-RU"/>
        </w:rPr>
        <w:t>Она предназначена для приема-передачи сигналов на изменения режимов функционирования МГСЧС, приема сообщений о пожарах, авариях, катастрофах, стихийных бедствиях и других ЧС от населения и организаций, оперативного реагирования и координации совместных действий дежурно-диспетчерских служб предприятий и организаций района, аварийно-спасательных и других сил постоянной готовности в условиях ЧС.</w:t>
      </w:r>
    </w:p>
    <w:p w:rsidR="00BD1FD8" w:rsidRPr="008E6681" w:rsidRDefault="00BD1FD8" w:rsidP="00BD1FD8">
      <w:pPr>
        <w:ind w:firstLine="851"/>
        <w:jc w:val="both"/>
        <w:rPr>
          <w:rFonts w:eastAsia="Calibri"/>
          <w:lang w:eastAsia="ru-RU"/>
        </w:rPr>
      </w:pPr>
      <w:r w:rsidRPr="008E6681">
        <w:rPr>
          <w:rFonts w:eastAsia="Calibri"/>
          <w:lang w:eastAsia="ru-RU"/>
        </w:rPr>
        <w:t xml:space="preserve">В 2021 году расходы на обеспечение мероприятий по гражданской обороне, предупреждению чрезвычайных ситуаций, израсходовано средств бюджета на сумму </w:t>
      </w:r>
      <w:r w:rsidRPr="008E6681">
        <w:rPr>
          <w:rFonts w:eastAsia="Calibri"/>
          <w:b/>
          <w:bCs/>
          <w:lang w:eastAsia="ru-RU"/>
        </w:rPr>
        <w:t>132 032,00</w:t>
      </w:r>
      <w:r w:rsidRPr="008E6681">
        <w:rPr>
          <w:rFonts w:eastAsia="Calibri"/>
          <w:lang w:eastAsia="ru-RU"/>
        </w:rPr>
        <w:t>рублей:</w:t>
      </w:r>
    </w:p>
    <w:p w:rsidR="00BD1FD8" w:rsidRPr="008E6681" w:rsidRDefault="00BD1FD8" w:rsidP="00BD1FD8">
      <w:pPr>
        <w:ind w:firstLine="851"/>
        <w:jc w:val="both"/>
        <w:rPr>
          <w:rFonts w:eastAsia="Calibri"/>
          <w:lang w:eastAsia="ru-RU"/>
        </w:rPr>
      </w:pPr>
      <w:r w:rsidRPr="008E6681">
        <w:rPr>
          <w:rFonts w:eastAsia="Calibri"/>
          <w:lang w:eastAsia="ru-RU"/>
        </w:rPr>
        <w:t>- Поставка товара для обеспечения мероприятий по гражданской обороне и предупреждению чрезвычайных ситуаций района Северное Медведково города Москвы – 112 890,00 руб.,</w:t>
      </w:r>
    </w:p>
    <w:p w:rsidR="00BD1FD8" w:rsidRPr="008E6681" w:rsidRDefault="00BD1FD8" w:rsidP="00BD1FD8">
      <w:pPr>
        <w:ind w:firstLine="851"/>
        <w:jc w:val="both"/>
        <w:rPr>
          <w:rFonts w:eastAsia="Calibri"/>
          <w:lang w:eastAsia="ru-RU"/>
        </w:rPr>
      </w:pPr>
      <w:r w:rsidRPr="008E6681">
        <w:rPr>
          <w:rFonts w:eastAsia="Calibri"/>
          <w:lang w:eastAsia="ru-RU"/>
        </w:rPr>
        <w:t>- Поставка запасов для нужд гражданской обороны и ЧС – 19 142,00 руб.</w:t>
      </w:r>
    </w:p>
    <w:p w:rsidR="003F4B25" w:rsidRPr="008E6681" w:rsidRDefault="003F4B25" w:rsidP="00ED3706">
      <w:pPr>
        <w:ind w:firstLine="851"/>
        <w:jc w:val="both"/>
        <w:rPr>
          <w:rFonts w:eastAsia="Calibri"/>
          <w:spacing w:val="3"/>
        </w:rPr>
      </w:pPr>
    </w:p>
    <w:p w:rsidR="00AF1268" w:rsidRPr="008E6681" w:rsidRDefault="00D85369" w:rsidP="003876B3">
      <w:pPr>
        <w:pStyle w:val="2"/>
        <w:spacing w:line="240" w:lineRule="auto"/>
        <w:ind w:firstLine="851"/>
      </w:pPr>
      <w:bookmarkStart w:id="41" w:name="_Toc97736470"/>
      <w:r w:rsidRPr="008E6681">
        <w:t>9</w:t>
      </w:r>
      <w:r w:rsidR="00507597" w:rsidRPr="008E6681">
        <w:t>.</w:t>
      </w:r>
      <w:r w:rsidR="005E3247" w:rsidRPr="008E6681">
        <w:t xml:space="preserve"> </w:t>
      </w:r>
      <w:r w:rsidR="00692FB7" w:rsidRPr="008E6681">
        <w:t>Назначение мест отбывания наказания по исправительным и обязательным работам</w:t>
      </w:r>
      <w:bookmarkEnd w:id="41"/>
    </w:p>
    <w:p w:rsidR="00E104D7" w:rsidRPr="008E6681" w:rsidRDefault="00E104D7" w:rsidP="00EA0ECD">
      <w:pPr>
        <w:ind w:firstLine="851"/>
        <w:jc w:val="both"/>
        <w:rPr>
          <w:rFonts w:eastAsia="Times New Roman"/>
          <w:lang w:eastAsia="ru-RU"/>
        </w:rPr>
      </w:pPr>
    </w:p>
    <w:p w:rsidR="00033A40" w:rsidRPr="008E6681" w:rsidRDefault="00033A40" w:rsidP="00033A40">
      <w:pPr>
        <w:ind w:right="57" w:firstLine="708"/>
        <w:jc w:val="both"/>
        <w:rPr>
          <w:b/>
        </w:rPr>
      </w:pPr>
      <w:r w:rsidRPr="008E6681">
        <w:rPr>
          <w:rFonts w:eastAsia="Times New Roman"/>
          <w:lang w:eastAsia="ru-RU"/>
        </w:rPr>
        <w:t>В 2021 году управа района оказывала содействие в трудоустройстве граждан по исправительным и обязательным работам. При согласовании</w:t>
      </w:r>
      <w:r w:rsidRPr="008E6681">
        <w:rPr>
          <w:rFonts w:eastAsia="Times New Roman"/>
          <w:bCs/>
          <w:lang w:eastAsia="ru-RU"/>
        </w:rPr>
        <w:t xml:space="preserve"> с Отделом исполнения наказаний ФКУ «УИИ УФСИН России по г. Москве» были определены организации района - ГБУ «</w:t>
      </w:r>
      <w:proofErr w:type="spellStart"/>
      <w:r w:rsidRPr="008E6681">
        <w:rPr>
          <w:rFonts w:eastAsia="Times New Roman"/>
          <w:bCs/>
          <w:lang w:eastAsia="ru-RU"/>
        </w:rPr>
        <w:t>Жилищник</w:t>
      </w:r>
      <w:proofErr w:type="spellEnd"/>
      <w:r w:rsidRPr="008E6681">
        <w:rPr>
          <w:rFonts w:eastAsia="Times New Roman"/>
          <w:bCs/>
          <w:lang w:eastAsia="ru-RU"/>
        </w:rPr>
        <w:t xml:space="preserve"> района Северное Медведково» и ООО «ГОАР 2002». Всего на предприятиях района в 2021 году было трудоустроено </w:t>
      </w:r>
      <w:r w:rsidRPr="008E6681">
        <w:rPr>
          <w:rFonts w:eastAsia="Times New Roman"/>
          <w:b/>
          <w:bCs/>
          <w:lang w:eastAsia="ru-RU"/>
        </w:rPr>
        <w:t>11</w:t>
      </w:r>
      <w:r w:rsidRPr="008E6681">
        <w:rPr>
          <w:rFonts w:eastAsia="Times New Roman"/>
          <w:bCs/>
          <w:lang w:eastAsia="ru-RU"/>
        </w:rPr>
        <w:t xml:space="preserve"> осужденных к исправительным работам. </w:t>
      </w:r>
    </w:p>
    <w:p w:rsidR="00C74D18" w:rsidRPr="008E6681" w:rsidRDefault="00B45574" w:rsidP="005F518D">
      <w:pPr>
        <w:pStyle w:val="1"/>
        <w:jc w:val="center"/>
        <w:rPr>
          <w:color w:val="auto"/>
          <w:sz w:val="32"/>
        </w:rPr>
      </w:pPr>
      <w:bookmarkStart w:id="42" w:name="_Toc97736471"/>
      <w:r w:rsidRPr="008E6681">
        <w:rPr>
          <w:color w:val="auto"/>
        </w:rPr>
        <w:t>II. О ВЗАИМОДЕЙСТВИИ УПРАВЫ РАЙОНА И ЖИТЕЛЕЙ РАЙОНА ПО РЕШЕНИЮ ВОПРОСОВ СОЦИАЛЬНО- ЭКОНОМИЧЕСКОГО РАЗВИТИЯ РАЙОНА</w:t>
      </w:r>
      <w:bookmarkEnd w:id="42"/>
    </w:p>
    <w:p w:rsidR="00C74D18" w:rsidRPr="008E6681" w:rsidRDefault="00C74D18" w:rsidP="00EE6D4F">
      <w:pPr>
        <w:pStyle w:val="a3"/>
        <w:ind w:left="1068"/>
        <w:jc w:val="center"/>
        <w:rPr>
          <w:b/>
        </w:rPr>
      </w:pPr>
    </w:p>
    <w:p w:rsidR="00636860" w:rsidRPr="008E6681" w:rsidRDefault="00636860" w:rsidP="00EE6D4F">
      <w:pPr>
        <w:pStyle w:val="2"/>
        <w:spacing w:line="240" w:lineRule="auto"/>
      </w:pPr>
      <w:bookmarkStart w:id="43" w:name="_Toc97736472"/>
      <w:r w:rsidRPr="008E6681">
        <w:t>1.Работа с обращениями жителей района Северное Медведково</w:t>
      </w:r>
      <w:bookmarkEnd w:id="43"/>
    </w:p>
    <w:p w:rsidR="00D27357" w:rsidRPr="008E6681" w:rsidRDefault="00D27357" w:rsidP="00D27357">
      <w:pPr>
        <w:shd w:val="clear" w:color="auto" w:fill="FFFFFF"/>
        <w:ind w:firstLine="851"/>
        <w:jc w:val="both"/>
        <w:rPr>
          <w:rFonts w:eastAsia="Times New Roman"/>
          <w:color w:val="212121"/>
          <w:lang w:eastAsia="ru-RU"/>
        </w:rPr>
      </w:pPr>
    </w:p>
    <w:p w:rsidR="00D27357" w:rsidRPr="008E6681" w:rsidRDefault="00D27357" w:rsidP="00D27357">
      <w:pPr>
        <w:shd w:val="clear" w:color="auto" w:fill="FFFFFF"/>
        <w:ind w:firstLine="851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8E6681">
        <w:rPr>
          <w:rFonts w:eastAsia="Times New Roman"/>
          <w:color w:val="212121"/>
          <w:lang w:eastAsia="ru-RU"/>
        </w:rPr>
        <w:t>За прошедший год</w:t>
      </w:r>
      <w:r w:rsidRPr="008E6681">
        <w:rPr>
          <w:rFonts w:eastAsia="Calibri"/>
        </w:rPr>
        <w:t xml:space="preserve"> </w:t>
      </w:r>
      <w:r w:rsidRPr="008E6681">
        <w:rPr>
          <w:rFonts w:eastAsia="Times New Roman"/>
          <w:color w:val="212121"/>
          <w:lang w:eastAsia="ru-RU"/>
        </w:rPr>
        <w:t>в управу района поступило </w:t>
      </w:r>
      <w:r w:rsidRPr="008E6681">
        <w:rPr>
          <w:rFonts w:eastAsia="Times New Roman"/>
          <w:b/>
          <w:color w:val="212121"/>
          <w:lang w:eastAsia="ru-RU"/>
        </w:rPr>
        <w:t>3003</w:t>
      </w:r>
      <w:r w:rsidRPr="008E6681">
        <w:rPr>
          <w:rFonts w:eastAsia="Times New Roman"/>
          <w:color w:val="212121"/>
          <w:lang w:eastAsia="ru-RU"/>
        </w:rPr>
        <w:t xml:space="preserve"> обращения. Количество полученных обращений уменьшилось по сравнению с аналогичным периодом 2020 года (3562 обращения). </w:t>
      </w:r>
    </w:p>
    <w:p w:rsidR="00D27357" w:rsidRPr="008E6681" w:rsidRDefault="00D27357" w:rsidP="00D27357">
      <w:pPr>
        <w:shd w:val="clear" w:color="auto" w:fill="FFFFFF"/>
        <w:ind w:firstLine="851"/>
        <w:jc w:val="both"/>
        <w:rPr>
          <w:rFonts w:eastAsia="Times New Roman"/>
          <w:color w:val="212121"/>
          <w:lang w:eastAsia="ru-RU"/>
        </w:rPr>
      </w:pPr>
      <w:r w:rsidRPr="008E6681">
        <w:rPr>
          <w:rFonts w:eastAsia="Times New Roman"/>
          <w:color w:val="212121"/>
          <w:lang w:eastAsia="ru-RU"/>
        </w:rPr>
        <w:t>Тематика распределилась следующим образом:</w:t>
      </w:r>
    </w:p>
    <w:p w:rsidR="00D27357" w:rsidRPr="008E6681" w:rsidRDefault="00D27357" w:rsidP="00D27357">
      <w:pPr>
        <w:shd w:val="clear" w:color="auto" w:fill="FFFFFF"/>
        <w:ind w:firstLine="851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8E6681">
        <w:rPr>
          <w:rFonts w:eastAsia="Times New Roman"/>
          <w:color w:val="212121"/>
          <w:lang w:eastAsia="ru-RU"/>
        </w:rPr>
        <w:lastRenderedPageBreak/>
        <w:t>Количество обращений жителей по вопросам </w:t>
      </w:r>
      <w:r w:rsidRPr="008E6681">
        <w:rPr>
          <w:rFonts w:eastAsia="Times New Roman"/>
          <w:b/>
          <w:bCs/>
          <w:i/>
          <w:iCs/>
          <w:color w:val="212121"/>
          <w:lang w:eastAsia="ru-RU"/>
        </w:rPr>
        <w:t>жилищно-коммунального хозяйства - 1893</w:t>
      </w:r>
      <w:r w:rsidRPr="008E6681">
        <w:rPr>
          <w:rFonts w:eastAsia="Times New Roman"/>
          <w:color w:val="212121"/>
          <w:lang w:eastAsia="ru-RU"/>
        </w:rPr>
        <w:t>, в том числе по вопросам содержания и эксплуатации жилого фонда, вывоза мусора, функционирования лифтового хозяйства, водоснабжения, оплаты ЖКУ, благоустройства.</w:t>
      </w:r>
    </w:p>
    <w:p w:rsidR="00D27357" w:rsidRPr="008E6681" w:rsidRDefault="00D27357" w:rsidP="00D27357">
      <w:pPr>
        <w:shd w:val="clear" w:color="auto" w:fill="FFFFFF"/>
        <w:ind w:firstLine="851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8E6681">
        <w:rPr>
          <w:rFonts w:eastAsia="Times New Roman"/>
          <w:color w:val="212121"/>
          <w:lang w:eastAsia="ru-RU"/>
        </w:rPr>
        <w:t>Вопросы </w:t>
      </w:r>
      <w:r w:rsidRPr="008E6681">
        <w:rPr>
          <w:rFonts w:eastAsia="Times New Roman"/>
          <w:b/>
          <w:bCs/>
          <w:i/>
          <w:color w:val="212121"/>
          <w:lang w:eastAsia="ru-RU"/>
        </w:rPr>
        <w:t>социального обеспечения</w:t>
      </w:r>
      <w:r w:rsidRPr="008E6681">
        <w:rPr>
          <w:rFonts w:eastAsia="Times New Roman"/>
          <w:b/>
          <w:bCs/>
          <w:color w:val="212121"/>
          <w:lang w:eastAsia="ru-RU"/>
        </w:rPr>
        <w:t xml:space="preserve"> - 204</w:t>
      </w:r>
      <w:r w:rsidRPr="008E6681">
        <w:rPr>
          <w:rFonts w:eastAsia="Times New Roman"/>
          <w:color w:val="212121"/>
          <w:lang w:eastAsia="ru-RU"/>
        </w:rPr>
        <w:t> обращения. Наибольшее количество обращений в данном разделе связано с поддержкой малообеспеченных категорий населения</w:t>
      </w:r>
      <w:r w:rsidRPr="008E6681">
        <w:rPr>
          <w:rFonts w:eastAsia="Times New Roman"/>
          <w:i/>
          <w:iCs/>
          <w:color w:val="212121"/>
          <w:lang w:eastAsia="ru-RU"/>
        </w:rPr>
        <w:t>. </w:t>
      </w:r>
      <w:r w:rsidRPr="008E6681">
        <w:rPr>
          <w:rFonts w:eastAsia="Times New Roman"/>
          <w:color w:val="212121"/>
          <w:lang w:eastAsia="ru-RU"/>
        </w:rPr>
        <w:t>Из них: 67 по вопросам оказания материальной помощи, 99 обращений о предоставлении билетов на новогодние представления для детей.</w:t>
      </w:r>
    </w:p>
    <w:p w:rsidR="00D27357" w:rsidRPr="008E6681" w:rsidRDefault="00D27357" w:rsidP="00D27357">
      <w:pPr>
        <w:shd w:val="clear" w:color="auto" w:fill="FFFFFF"/>
        <w:ind w:firstLine="851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8E6681">
        <w:rPr>
          <w:rFonts w:eastAsia="Times New Roman"/>
          <w:b/>
          <w:bCs/>
          <w:i/>
          <w:color w:val="212121"/>
          <w:lang w:eastAsia="ru-RU"/>
        </w:rPr>
        <w:t>Транспорт, связь и гаражное хозяйство</w:t>
      </w:r>
      <w:r w:rsidRPr="008E6681">
        <w:rPr>
          <w:rFonts w:eastAsia="Times New Roman"/>
          <w:color w:val="212121"/>
          <w:lang w:eastAsia="ru-RU"/>
        </w:rPr>
        <w:t xml:space="preserve"> затрагиваются в </w:t>
      </w:r>
      <w:r w:rsidRPr="008E6681">
        <w:rPr>
          <w:rFonts w:eastAsia="Times New Roman"/>
          <w:b/>
          <w:color w:val="212121"/>
          <w:lang w:eastAsia="ru-RU"/>
        </w:rPr>
        <w:t>185</w:t>
      </w:r>
      <w:r w:rsidRPr="008E6681">
        <w:rPr>
          <w:rFonts w:eastAsia="Times New Roman"/>
          <w:color w:val="212121"/>
          <w:lang w:eastAsia="ru-RU"/>
        </w:rPr>
        <w:t xml:space="preserve"> обращениях, вопросы содержания гаражей и автостоянок – 54 обращения, организация дорожного движения и улично-дорожной сети – 77 обращений, использование придомовой территории автомобилистами (в том числе парковка на тротуарах) – 25 обращений.</w:t>
      </w:r>
    </w:p>
    <w:p w:rsidR="00D27357" w:rsidRPr="008E6681" w:rsidRDefault="00D27357" w:rsidP="00D27357">
      <w:pPr>
        <w:shd w:val="clear" w:color="auto" w:fill="FFFFFF"/>
        <w:ind w:firstLine="851"/>
        <w:jc w:val="both"/>
        <w:rPr>
          <w:rFonts w:eastAsia="Times New Roman"/>
          <w:color w:val="212121"/>
          <w:lang w:eastAsia="ru-RU"/>
        </w:rPr>
      </w:pPr>
      <w:r w:rsidRPr="008E6681">
        <w:rPr>
          <w:rFonts w:eastAsia="Times New Roman"/>
          <w:b/>
          <w:bCs/>
          <w:i/>
          <w:color w:val="212121"/>
          <w:lang w:eastAsia="ru-RU"/>
        </w:rPr>
        <w:t>Архитектура и строительство</w:t>
      </w:r>
      <w:r w:rsidRPr="008E6681">
        <w:rPr>
          <w:rFonts w:eastAsia="Times New Roman"/>
          <w:b/>
          <w:bCs/>
          <w:color w:val="212121"/>
          <w:lang w:eastAsia="ru-RU"/>
        </w:rPr>
        <w:t xml:space="preserve"> – 52</w:t>
      </w:r>
      <w:r w:rsidRPr="008E6681">
        <w:rPr>
          <w:rFonts w:eastAsia="Times New Roman"/>
          <w:color w:val="212121"/>
          <w:lang w:eastAsia="ru-RU"/>
        </w:rPr>
        <w:t> обращения.</w:t>
      </w:r>
    </w:p>
    <w:p w:rsidR="00D27357" w:rsidRPr="008E6681" w:rsidRDefault="00D27357" w:rsidP="00D27357">
      <w:pPr>
        <w:shd w:val="clear" w:color="auto" w:fill="FFFFFF"/>
        <w:ind w:firstLine="851"/>
        <w:jc w:val="both"/>
        <w:rPr>
          <w:rFonts w:eastAsia="Times New Roman"/>
          <w:color w:val="212121"/>
          <w:lang w:eastAsia="ru-RU"/>
        </w:rPr>
      </w:pPr>
    </w:p>
    <w:p w:rsidR="00D27357" w:rsidRPr="008E6681" w:rsidRDefault="00D27357" w:rsidP="00D27357">
      <w:pPr>
        <w:ind w:firstLine="708"/>
        <w:jc w:val="both"/>
        <w:rPr>
          <w:rFonts w:eastAsia="Calibri"/>
        </w:rPr>
      </w:pPr>
      <w:r w:rsidRPr="008E6681">
        <w:rPr>
          <w:rFonts w:eastAsia="Calibri"/>
        </w:rPr>
        <w:t>За отчетный период поступило 3 коллективных обращения (за 2020 год – 3).</w:t>
      </w:r>
    </w:p>
    <w:p w:rsidR="00D27357" w:rsidRPr="008E6681" w:rsidRDefault="00D27357" w:rsidP="00D27357">
      <w:pPr>
        <w:ind w:firstLine="851"/>
        <w:jc w:val="both"/>
        <w:rPr>
          <w:rFonts w:eastAsia="Calibri"/>
        </w:rPr>
      </w:pPr>
      <w:r w:rsidRPr="008E6681">
        <w:rPr>
          <w:rFonts w:eastAsia="Calibri"/>
        </w:rPr>
        <w:t>Обращения поступили по вопросам:</w:t>
      </w:r>
    </w:p>
    <w:p w:rsidR="00D27357" w:rsidRPr="008E6681" w:rsidRDefault="00D27357" w:rsidP="00D27357">
      <w:pPr>
        <w:ind w:firstLine="851"/>
        <w:jc w:val="both"/>
        <w:rPr>
          <w:rFonts w:eastAsia="Calibri"/>
        </w:rPr>
      </w:pPr>
      <w:r w:rsidRPr="008E6681">
        <w:rPr>
          <w:rFonts w:eastAsia="Calibri"/>
        </w:rPr>
        <w:t xml:space="preserve">- содержания строительной площадки дома под реновацию по адресу: пр. Шокальского, вл.28А, </w:t>
      </w:r>
    </w:p>
    <w:p w:rsidR="00D27357" w:rsidRPr="008E6681" w:rsidRDefault="00D27357" w:rsidP="00D27357">
      <w:pPr>
        <w:ind w:firstLine="851"/>
        <w:jc w:val="both"/>
        <w:rPr>
          <w:rFonts w:eastAsia="Calibri"/>
        </w:rPr>
      </w:pPr>
      <w:r w:rsidRPr="008E6681">
        <w:rPr>
          <w:rFonts w:eastAsia="Calibri"/>
        </w:rPr>
        <w:t xml:space="preserve">- замены лифтового оборудования по адресу: </w:t>
      </w:r>
      <w:proofErr w:type="spellStart"/>
      <w:r w:rsidRPr="008E6681">
        <w:rPr>
          <w:rFonts w:eastAsia="Calibri"/>
        </w:rPr>
        <w:t>пр.Шокальского</w:t>
      </w:r>
      <w:proofErr w:type="spellEnd"/>
      <w:r w:rsidRPr="008E6681">
        <w:rPr>
          <w:rFonts w:eastAsia="Calibri"/>
        </w:rPr>
        <w:t>, 65-1</w:t>
      </w:r>
    </w:p>
    <w:p w:rsidR="00D27357" w:rsidRPr="008E6681" w:rsidRDefault="00D27357" w:rsidP="00D27357">
      <w:pPr>
        <w:ind w:firstLine="851"/>
        <w:jc w:val="both"/>
        <w:rPr>
          <w:rFonts w:eastAsia="Calibri"/>
        </w:rPr>
      </w:pPr>
    </w:p>
    <w:p w:rsidR="00D27357" w:rsidRPr="008E6681" w:rsidRDefault="00D27357" w:rsidP="00D27357">
      <w:pPr>
        <w:ind w:firstLine="708"/>
        <w:jc w:val="both"/>
        <w:rPr>
          <w:rFonts w:eastAsia="Calibri"/>
        </w:rPr>
      </w:pPr>
      <w:r w:rsidRPr="008E6681">
        <w:rPr>
          <w:rFonts w:eastAsia="Calibri"/>
        </w:rPr>
        <w:t>За 2021 год поступило 12 повторных обращений (в 2020 – 15 обращений).</w:t>
      </w:r>
    </w:p>
    <w:p w:rsidR="00D27357" w:rsidRDefault="00D27357" w:rsidP="00D27357">
      <w:pPr>
        <w:ind w:firstLine="708"/>
        <w:jc w:val="both"/>
        <w:rPr>
          <w:rFonts w:eastAsia="Calibri"/>
        </w:rPr>
      </w:pPr>
      <w:r w:rsidRPr="008E6681">
        <w:rPr>
          <w:rFonts w:eastAsia="Calibri"/>
        </w:rPr>
        <w:t>Также поступило 10 обращений со словами благодарности.</w:t>
      </w:r>
    </w:p>
    <w:p w:rsidR="001F4CF4" w:rsidRDefault="001F4CF4" w:rsidP="00D27357">
      <w:pPr>
        <w:ind w:firstLine="708"/>
        <w:jc w:val="both"/>
        <w:rPr>
          <w:rFonts w:eastAsia="Calibri"/>
        </w:rPr>
      </w:pPr>
    </w:p>
    <w:p w:rsidR="001F4CF4" w:rsidRPr="001F4CF4" w:rsidRDefault="001F4CF4" w:rsidP="001F4CF4">
      <w:pPr>
        <w:ind w:firstLine="709"/>
        <w:jc w:val="both"/>
        <w:rPr>
          <w:rFonts w:eastAsia="Times New Roman"/>
          <w:lang w:eastAsia="ru-RU"/>
        </w:rPr>
      </w:pPr>
      <w:r w:rsidRPr="001F4CF4">
        <w:rPr>
          <w:rFonts w:eastAsia="Times New Roman"/>
          <w:lang w:eastAsia="ru-RU"/>
        </w:rPr>
        <w:t xml:space="preserve">В 2021 году в личный кабинет управы района Северное Медведково на централизованный информационный портал "Наш город" поступило 660 обращений. Наиболее комментируемыми темами стали: </w:t>
      </w:r>
    </w:p>
    <w:p w:rsidR="001F4CF4" w:rsidRPr="001F4CF4" w:rsidRDefault="001F4CF4" w:rsidP="001F4CF4">
      <w:pPr>
        <w:ind w:firstLine="709"/>
        <w:jc w:val="both"/>
        <w:rPr>
          <w:rFonts w:eastAsia="Times New Roman"/>
          <w:lang w:eastAsia="ru-RU"/>
        </w:rPr>
      </w:pPr>
      <w:r w:rsidRPr="001F4CF4">
        <w:rPr>
          <w:rFonts w:eastAsia="Times New Roman"/>
          <w:lang w:eastAsia="ru-RU"/>
        </w:rPr>
        <w:t>- неубранная городская территория - 116 обращений,</w:t>
      </w:r>
    </w:p>
    <w:p w:rsidR="001F4CF4" w:rsidRPr="001F4CF4" w:rsidRDefault="001F4CF4" w:rsidP="001F4CF4">
      <w:pPr>
        <w:ind w:firstLine="709"/>
        <w:jc w:val="both"/>
        <w:rPr>
          <w:rFonts w:eastAsia="Times New Roman"/>
          <w:lang w:eastAsia="ru-RU"/>
        </w:rPr>
      </w:pPr>
      <w:r w:rsidRPr="001F4CF4">
        <w:rPr>
          <w:rFonts w:eastAsia="Times New Roman"/>
          <w:lang w:eastAsia="ru-RU"/>
        </w:rPr>
        <w:t>- брошенный разукомплектованный автомобиль во дворе - 101 обращения,</w:t>
      </w:r>
    </w:p>
    <w:p w:rsidR="001F4CF4" w:rsidRPr="001F4CF4" w:rsidRDefault="001F4CF4" w:rsidP="001F4CF4">
      <w:pPr>
        <w:ind w:firstLine="709"/>
        <w:jc w:val="both"/>
        <w:rPr>
          <w:rFonts w:eastAsia="Times New Roman"/>
          <w:lang w:eastAsia="ru-RU"/>
        </w:rPr>
      </w:pPr>
      <w:r w:rsidRPr="001F4CF4">
        <w:rPr>
          <w:rFonts w:eastAsia="Times New Roman"/>
          <w:lang w:eastAsia="ru-RU"/>
        </w:rPr>
        <w:t xml:space="preserve">- ненадлежащий уход за зелеными насаждениями на проезжей части/тротуаре - 85 обращений, </w:t>
      </w:r>
    </w:p>
    <w:p w:rsidR="001F4CF4" w:rsidRPr="001F4CF4" w:rsidRDefault="001F4CF4" w:rsidP="001F4CF4">
      <w:pPr>
        <w:ind w:firstLine="709"/>
        <w:jc w:val="both"/>
        <w:rPr>
          <w:rFonts w:eastAsia="Times New Roman"/>
          <w:lang w:eastAsia="ru-RU"/>
        </w:rPr>
      </w:pPr>
      <w:r w:rsidRPr="001F4CF4">
        <w:rPr>
          <w:rFonts w:eastAsia="Times New Roman"/>
          <w:lang w:eastAsia="ru-RU"/>
        </w:rPr>
        <w:t>- неисправность элементов освещения во дворе - 28 обращений.</w:t>
      </w:r>
    </w:p>
    <w:p w:rsidR="001F4CF4" w:rsidRDefault="001F4CF4" w:rsidP="00D27357">
      <w:pPr>
        <w:ind w:firstLine="708"/>
        <w:jc w:val="both"/>
        <w:rPr>
          <w:rFonts w:eastAsia="Calibri"/>
        </w:rPr>
      </w:pPr>
    </w:p>
    <w:p w:rsidR="001F4CF4" w:rsidRPr="008E6681" w:rsidRDefault="001F4CF4" w:rsidP="00D27357">
      <w:pPr>
        <w:ind w:firstLine="708"/>
        <w:jc w:val="both"/>
        <w:rPr>
          <w:rFonts w:eastAsia="Calibri"/>
        </w:rPr>
      </w:pPr>
    </w:p>
    <w:p w:rsidR="005C6882" w:rsidRPr="008E6681" w:rsidRDefault="005C6882" w:rsidP="005C6882">
      <w:pPr>
        <w:ind w:firstLine="708"/>
        <w:jc w:val="both"/>
        <w:rPr>
          <w:rFonts w:eastAsia="Calibri"/>
        </w:rPr>
      </w:pPr>
    </w:p>
    <w:p w:rsidR="00825651" w:rsidRPr="008E6681" w:rsidRDefault="005F518D" w:rsidP="00EE6D4F">
      <w:pPr>
        <w:pStyle w:val="2"/>
        <w:spacing w:line="240" w:lineRule="auto"/>
      </w:pPr>
      <w:bookmarkStart w:id="44" w:name="_Toc97736473"/>
      <w:r w:rsidRPr="008E6681">
        <w:t>2.</w:t>
      </w:r>
      <w:r w:rsidR="005E3247" w:rsidRPr="008E6681">
        <w:t xml:space="preserve"> </w:t>
      </w:r>
      <w:r w:rsidR="00825651" w:rsidRPr="008E6681">
        <w:t>Встречи главы управы с населением района</w:t>
      </w:r>
      <w:bookmarkEnd w:id="44"/>
    </w:p>
    <w:p w:rsidR="00D23FB4" w:rsidRPr="008E6681" w:rsidRDefault="00D23FB4" w:rsidP="00EE6D4F">
      <w:pPr>
        <w:ind w:firstLine="851"/>
        <w:jc w:val="both"/>
      </w:pPr>
    </w:p>
    <w:p w:rsidR="008D4622" w:rsidRPr="008E6681" w:rsidRDefault="003F484E" w:rsidP="00EE6D4F">
      <w:pPr>
        <w:ind w:firstLine="851"/>
        <w:jc w:val="both"/>
      </w:pPr>
      <w:r w:rsidRPr="008E6681">
        <w:t>С</w:t>
      </w:r>
      <w:r w:rsidR="008D4622" w:rsidRPr="008E6681">
        <w:t xml:space="preserve"> марта 2020 году все встречи с населением были отменены в связи с введением карантинного режима по причине угрозы распространения </w:t>
      </w:r>
      <w:r w:rsidR="008D4622" w:rsidRPr="008E6681">
        <w:rPr>
          <w:lang w:val="en-US"/>
        </w:rPr>
        <w:t>COVID</w:t>
      </w:r>
      <w:r w:rsidR="008D4622" w:rsidRPr="008E6681">
        <w:t xml:space="preserve">-19. </w:t>
      </w:r>
    </w:p>
    <w:p w:rsidR="00411623" w:rsidRPr="008E6681" w:rsidRDefault="00411623" w:rsidP="003876B3">
      <w:pPr>
        <w:pStyle w:val="a3"/>
        <w:ind w:left="0" w:firstLine="851"/>
        <w:jc w:val="both"/>
        <w:rPr>
          <w:b/>
          <w:bCs/>
        </w:rPr>
      </w:pPr>
    </w:p>
    <w:p w:rsidR="00B85439" w:rsidRPr="008E6681" w:rsidRDefault="005F518D" w:rsidP="00A40DBD">
      <w:pPr>
        <w:pStyle w:val="2"/>
        <w:spacing w:line="240" w:lineRule="auto"/>
        <w:ind w:firstLine="851"/>
        <w:rPr>
          <w:rFonts w:eastAsia="Times New Roman"/>
          <w:lang w:eastAsia="ru-RU"/>
        </w:rPr>
      </w:pPr>
      <w:bookmarkStart w:id="45" w:name="_Toc97736474"/>
      <w:r w:rsidRPr="008E6681">
        <w:rPr>
          <w:rFonts w:eastAsia="Times New Roman"/>
          <w:color w:val="000000" w:themeColor="text1"/>
          <w:lang w:eastAsia="ru-RU"/>
        </w:rPr>
        <w:lastRenderedPageBreak/>
        <w:t>3.</w:t>
      </w:r>
      <w:r w:rsidR="005E3247" w:rsidRPr="008E6681">
        <w:rPr>
          <w:rFonts w:eastAsia="Times New Roman"/>
          <w:color w:val="000000" w:themeColor="text1"/>
          <w:lang w:eastAsia="ru-RU"/>
        </w:rPr>
        <w:t xml:space="preserve"> </w:t>
      </w:r>
      <w:r w:rsidR="00884CD2" w:rsidRPr="008E6681">
        <w:rPr>
          <w:rFonts w:eastAsia="Times New Roman"/>
          <w:color w:val="000000" w:themeColor="text1"/>
          <w:lang w:eastAsia="ru-RU"/>
        </w:rPr>
        <w:t>Информирование жителей</w:t>
      </w:r>
      <w:r w:rsidR="004F0442" w:rsidRPr="008E6681">
        <w:rPr>
          <w:rFonts w:eastAsia="Times New Roman"/>
          <w:color w:val="000000" w:themeColor="text1"/>
          <w:lang w:eastAsia="ru-RU"/>
        </w:rPr>
        <w:t xml:space="preserve">, </w:t>
      </w:r>
      <w:r w:rsidR="004F0442" w:rsidRPr="008E6681">
        <w:rPr>
          <w:rFonts w:eastAsia="Times New Roman"/>
          <w:lang w:eastAsia="ru-RU"/>
        </w:rPr>
        <w:t>опросы мнения жителей по вопросам деятельности управы с использованием проекта «Активный гражданин»</w:t>
      </w:r>
      <w:bookmarkEnd w:id="45"/>
    </w:p>
    <w:p w:rsidR="00A40DBD" w:rsidRPr="008E6681" w:rsidRDefault="00A40DBD" w:rsidP="00A40DBD">
      <w:pPr>
        <w:ind w:firstLine="851"/>
        <w:jc w:val="both"/>
        <w:rPr>
          <w:rFonts w:eastAsia="Times New Roman" w:cs="Calibri"/>
          <w:bCs/>
          <w:color w:val="000000" w:themeColor="text1"/>
          <w:lang w:eastAsia="ru-RU"/>
        </w:rPr>
      </w:pPr>
    </w:p>
    <w:p w:rsidR="00041484" w:rsidRPr="008E6681" w:rsidRDefault="00041484" w:rsidP="00041484">
      <w:pPr>
        <w:ind w:firstLine="851"/>
        <w:jc w:val="both"/>
        <w:rPr>
          <w:rFonts w:eastAsia="Times New Roman" w:cs="Calibri"/>
          <w:bCs/>
          <w:color w:val="000000" w:themeColor="text1"/>
          <w:lang w:eastAsia="ru-RU"/>
        </w:rPr>
      </w:pPr>
      <w:r w:rsidRPr="008E6681">
        <w:rPr>
          <w:rFonts w:eastAsia="Times New Roman" w:cs="Calibri"/>
          <w:bCs/>
          <w:color w:val="000000" w:themeColor="text1"/>
          <w:lang w:eastAsia="ru-RU"/>
        </w:rPr>
        <w:t xml:space="preserve">Информирование жителей ведется посредством официального сайта управы района, социальных сетей «ВК», </w:t>
      </w:r>
      <w:proofErr w:type="spellStart"/>
      <w:r w:rsidRPr="008E6681">
        <w:rPr>
          <w:rFonts w:eastAsia="Times New Roman" w:cs="Calibri"/>
          <w:bCs/>
          <w:color w:val="000000" w:themeColor="text1"/>
          <w:lang w:eastAsia="ru-RU"/>
        </w:rPr>
        <w:t>Фейсбук</w:t>
      </w:r>
      <w:proofErr w:type="spellEnd"/>
      <w:r w:rsidRPr="008E6681">
        <w:rPr>
          <w:rFonts w:eastAsia="Times New Roman" w:cs="Calibri"/>
          <w:bCs/>
          <w:color w:val="000000" w:themeColor="text1"/>
          <w:lang w:eastAsia="ru-RU"/>
        </w:rPr>
        <w:t>, интернет-газеты «Вестник Северное Медведково» и уличных информационных стендов, расположенных на территории района.</w:t>
      </w:r>
    </w:p>
    <w:p w:rsidR="00041484" w:rsidRPr="008E6681" w:rsidRDefault="00041484" w:rsidP="00041484">
      <w:pPr>
        <w:ind w:firstLine="851"/>
        <w:jc w:val="both"/>
        <w:rPr>
          <w:rFonts w:eastAsia="Times New Roman" w:cs="Calibri"/>
          <w:bCs/>
          <w:color w:val="000000" w:themeColor="text1"/>
          <w:lang w:eastAsia="ru-RU"/>
        </w:rPr>
      </w:pPr>
      <w:r w:rsidRPr="008E6681">
        <w:rPr>
          <w:rFonts w:eastAsia="Times New Roman" w:cs="Calibri"/>
          <w:bCs/>
          <w:color w:val="000000" w:themeColor="text1"/>
          <w:lang w:eastAsia="ru-RU"/>
        </w:rPr>
        <w:t xml:space="preserve">Также посредством портала «Активный гражданин» проходят опросы мнения жителей на тему благоустройства территории района. </w:t>
      </w:r>
    </w:p>
    <w:p w:rsidR="00041484" w:rsidRPr="008E6681" w:rsidRDefault="00041484" w:rsidP="00041484">
      <w:pPr>
        <w:ind w:firstLine="851"/>
        <w:jc w:val="both"/>
        <w:rPr>
          <w:rFonts w:eastAsia="Times New Roman" w:cs="Calibri"/>
          <w:bCs/>
          <w:color w:val="000000" w:themeColor="text1"/>
          <w:lang w:eastAsia="ru-RU"/>
        </w:rPr>
      </w:pPr>
      <w:r w:rsidRPr="008E6681">
        <w:rPr>
          <w:rFonts w:eastAsia="Times New Roman" w:cs="Calibri"/>
          <w:bCs/>
          <w:color w:val="000000" w:themeColor="text1"/>
          <w:lang w:eastAsia="ru-RU"/>
        </w:rPr>
        <w:t>Так в 2021 г., согласно опросам мнений жителей по вопросам благоустройства дворовых территорий, победил адрес: ул. Полярная, д. 52, к. 1, по которому планировалось комплексное благоустройство дворовой территории.</w:t>
      </w:r>
    </w:p>
    <w:p w:rsidR="00041484" w:rsidRPr="008E6681" w:rsidRDefault="00041484" w:rsidP="00041484">
      <w:pPr>
        <w:ind w:firstLine="851"/>
        <w:jc w:val="both"/>
        <w:rPr>
          <w:rFonts w:eastAsia="Times New Roman" w:cs="Calibri"/>
          <w:bCs/>
          <w:color w:val="000000" w:themeColor="text1"/>
          <w:lang w:eastAsia="ru-RU"/>
        </w:rPr>
      </w:pPr>
      <w:r w:rsidRPr="008E6681">
        <w:rPr>
          <w:rFonts w:eastAsia="Times New Roman" w:cs="Calibri"/>
          <w:bCs/>
          <w:color w:val="000000" w:themeColor="text1"/>
          <w:lang w:eastAsia="ru-RU"/>
        </w:rPr>
        <w:t>Приблизительная стоимость благоустройства всей дворовой территории: 4996381 руб.</w:t>
      </w:r>
    </w:p>
    <w:p w:rsidR="00975ACA" w:rsidRPr="008E6681" w:rsidRDefault="00041484" w:rsidP="00041484">
      <w:pPr>
        <w:ind w:firstLine="851"/>
        <w:jc w:val="both"/>
        <w:rPr>
          <w:rFonts w:eastAsia="Times New Roman" w:cs="Calibri"/>
          <w:bCs/>
          <w:color w:val="000000" w:themeColor="text1"/>
          <w:lang w:eastAsia="ru-RU"/>
        </w:rPr>
      </w:pPr>
      <w:r w:rsidRPr="008E6681">
        <w:rPr>
          <w:rFonts w:eastAsia="Times New Roman" w:cs="Calibri"/>
          <w:bCs/>
          <w:color w:val="000000" w:themeColor="text1"/>
          <w:lang w:eastAsia="ru-RU"/>
        </w:rPr>
        <w:t>Благоустройство проведено в полном объёме: выполнены работы по ремонту АБП проезда, замене АБП на тротуаре, замене дорожных бортовых камней и установке садового бортового камня., замене уличной мебели, замене резинового покрытия, садового бортового камня, малых архитектурных форм на детской площадке.</w:t>
      </w:r>
    </w:p>
    <w:p w:rsidR="00041484" w:rsidRPr="008E6681" w:rsidRDefault="00041484" w:rsidP="00041484">
      <w:pPr>
        <w:ind w:firstLine="851"/>
        <w:jc w:val="both"/>
        <w:rPr>
          <w:rFonts w:eastAsia="Times New Roman" w:cs="Calibri"/>
          <w:bCs/>
          <w:lang w:eastAsia="ru-RU"/>
        </w:rPr>
      </w:pPr>
    </w:p>
    <w:p w:rsidR="00825651" w:rsidRPr="008E6681" w:rsidRDefault="005E3247" w:rsidP="005704FA">
      <w:pPr>
        <w:pStyle w:val="3"/>
        <w:spacing w:before="0"/>
        <w:ind w:firstLine="851"/>
      </w:pPr>
      <w:bookmarkStart w:id="46" w:name="_Toc97736475"/>
      <w:r w:rsidRPr="008E6681">
        <w:t xml:space="preserve">3.1. </w:t>
      </w:r>
      <w:r w:rsidR="00825651" w:rsidRPr="008E6681">
        <w:t>Официальный сайт управы района</w:t>
      </w:r>
      <w:r w:rsidR="004D0331" w:rsidRPr="008E6681">
        <w:t xml:space="preserve"> Северное Медведково</w:t>
      </w:r>
      <w:bookmarkEnd w:id="46"/>
    </w:p>
    <w:p w:rsidR="005704FA" w:rsidRPr="008E6681" w:rsidRDefault="005704FA" w:rsidP="005704FA">
      <w:pPr>
        <w:ind w:firstLine="851"/>
        <w:jc w:val="both"/>
        <w:rPr>
          <w:rFonts w:eastAsia="Calibri"/>
        </w:rPr>
      </w:pPr>
    </w:p>
    <w:p w:rsidR="004D0331" w:rsidRPr="008E6681" w:rsidRDefault="004D0331" w:rsidP="005704FA">
      <w:pPr>
        <w:ind w:firstLine="851"/>
        <w:jc w:val="both"/>
        <w:rPr>
          <w:rFonts w:ascii="Calibri" w:eastAsia="Calibri" w:hAnsi="Calibri"/>
          <w:sz w:val="22"/>
          <w:szCs w:val="22"/>
        </w:rPr>
      </w:pPr>
      <w:r w:rsidRPr="008E6681">
        <w:rPr>
          <w:rFonts w:eastAsia="Calibri"/>
        </w:rPr>
        <w:t xml:space="preserve">В последнее время у жителей района появляется все больше </w:t>
      </w:r>
      <w:r w:rsidR="0049146B" w:rsidRPr="008E6681">
        <w:rPr>
          <w:rFonts w:eastAsia="Calibri"/>
        </w:rPr>
        <w:t>возможностей применять Интернет</w:t>
      </w:r>
      <w:r w:rsidRPr="008E6681">
        <w:rPr>
          <w:rFonts w:eastAsia="Calibri"/>
        </w:rPr>
        <w:t xml:space="preserve"> для общения с органами власти. Управа имеет свой официальный сайт </w:t>
      </w:r>
      <w:hyperlink r:id="rId10" w:history="1">
        <w:r w:rsidRPr="008E6681">
          <w:rPr>
            <w:rFonts w:eastAsia="Calibri"/>
            <w:u w:val="single"/>
          </w:rPr>
          <w:t>http://smedvedkovo.mos.ru/</w:t>
        </w:r>
      </w:hyperlink>
      <w:r w:rsidRPr="008E6681">
        <w:rPr>
          <w:rFonts w:eastAsia="Calibri"/>
        </w:rPr>
        <w:t>. Для расширения зоны информирования населения на портале еженедельно обновляется информация о проводимых мероприятиях в районе. В разделах портала размещена информация о районе, фото и видео материалы, электронная версия районной газеты, информация по основным направлениям деятельности управы, публикации прокуратуры, МЧС, других организаций.</w:t>
      </w:r>
    </w:p>
    <w:p w:rsidR="004D0331" w:rsidRPr="008E6681" w:rsidRDefault="004D0331" w:rsidP="005704FA">
      <w:pPr>
        <w:ind w:firstLine="851"/>
        <w:jc w:val="both"/>
        <w:rPr>
          <w:rFonts w:eastAsia="Calibri"/>
        </w:rPr>
      </w:pPr>
      <w:r w:rsidRPr="008E6681">
        <w:rPr>
          <w:rFonts w:eastAsia="Calibri"/>
        </w:rPr>
        <w:t>На портале существует раздел «Электронная приемная», позволяющий задать вопрос главе управы района. Поступившие обращения рассматриваются в сроки, установленные Федеральным Законом «О порядке рас</w:t>
      </w:r>
      <w:r w:rsidR="00A72959" w:rsidRPr="008E6681">
        <w:rPr>
          <w:rFonts w:eastAsia="Calibri"/>
        </w:rPr>
        <w:t>смотрения обращений граждан РФ».</w:t>
      </w:r>
      <w:r w:rsidRPr="008E6681">
        <w:rPr>
          <w:rFonts w:eastAsia="Calibri"/>
        </w:rPr>
        <w:t xml:space="preserve"> </w:t>
      </w:r>
      <w:r w:rsidR="00A72959" w:rsidRPr="008E6681">
        <w:rPr>
          <w:rFonts w:eastAsia="Calibri"/>
        </w:rPr>
        <w:t>О</w:t>
      </w:r>
      <w:r w:rsidRPr="008E6681">
        <w:rPr>
          <w:rFonts w:eastAsia="Calibri"/>
        </w:rPr>
        <w:t xml:space="preserve">твет заявителю направляется на электронный адрес. Данная форма взаимодействия является на сегодняшний день самой актуальной и динамично развивающейся, она также позволяет быстро реагировать на предложения и жалобы жителей. </w:t>
      </w:r>
    </w:p>
    <w:p w:rsidR="00A72959" w:rsidRPr="008E6681" w:rsidRDefault="00A72959" w:rsidP="005704FA">
      <w:pPr>
        <w:ind w:firstLine="851"/>
        <w:jc w:val="both"/>
        <w:rPr>
          <w:rFonts w:eastAsia="Calibri"/>
        </w:rPr>
      </w:pPr>
    </w:p>
    <w:p w:rsidR="00825651" w:rsidRPr="008E6681" w:rsidRDefault="005F518D" w:rsidP="005704FA">
      <w:pPr>
        <w:pStyle w:val="2"/>
        <w:spacing w:line="240" w:lineRule="auto"/>
        <w:ind w:firstLine="851"/>
      </w:pPr>
      <w:bookmarkStart w:id="47" w:name="_Toc97736476"/>
      <w:r w:rsidRPr="008E6681">
        <w:t>4.</w:t>
      </w:r>
      <w:r w:rsidR="005E3247" w:rsidRPr="008E6681">
        <w:t xml:space="preserve"> </w:t>
      </w:r>
      <w:r w:rsidR="00825651" w:rsidRPr="008E6681">
        <w:t>Взаимодействие управы района с органами местного самоуправления</w:t>
      </w:r>
      <w:bookmarkEnd w:id="47"/>
    </w:p>
    <w:p w:rsidR="00A72959" w:rsidRPr="008E6681" w:rsidRDefault="00A72959" w:rsidP="005704FA">
      <w:pPr>
        <w:ind w:firstLine="851"/>
        <w:jc w:val="both"/>
      </w:pPr>
    </w:p>
    <w:p w:rsidR="003037D8" w:rsidRPr="008E6681" w:rsidRDefault="003037D8" w:rsidP="005704FA">
      <w:pPr>
        <w:ind w:firstLine="851"/>
        <w:jc w:val="both"/>
      </w:pPr>
      <w:r w:rsidRPr="008E6681">
        <w:t>Деятельность уп</w:t>
      </w:r>
      <w:r w:rsidR="00060BCD" w:rsidRPr="008E6681">
        <w:t>равы района Северное Медведково</w:t>
      </w:r>
      <w:r w:rsidRPr="008E6681">
        <w:t xml:space="preserve"> как органа исполнительной власти невозможна без тесного взаимодействия с органами </w:t>
      </w:r>
      <w:r w:rsidRPr="008E6681">
        <w:lastRenderedPageBreak/>
        <w:t xml:space="preserve">местного самоуправления. Всё, что намечено сделать в районе, предварительно утверждается на Совете депутатов муниципального округа Северное Медведково. </w:t>
      </w:r>
    </w:p>
    <w:p w:rsidR="004D0331" w:rsidRPr="008E6681" w:rsidRDefault="00DB4C02" w:rsidP="005704FA">
      <w:pPr>
        <w:tabs>
          <w:tab w:val="left" w:pos="993"/>
        </w:tabs>
        <w:ind w:firstLine="851"/>
        <w:contextualSpacing/>
        <w:jc w:val="both"/>
        <w:rPr>
          <w:rFonts w:eastAsia="Calibri" w:cs="Calibri"/>
          <w:i/>
          <w:lang w:bidi="en-US"/>
        </w:rPr>
      </w:pPr>
      <w:r w:rsidRPr="008E6681">
        <w:rPr>
          <w:rFonts w:eastAsia="Calibri" w:cs="Calibri"/>
          <w:lang w:bidi="en-US"/>
        </w:rPr>
        <w:t>Х</w:t>
      </w:r>
      <w:r w:rsidR="004D0331" w:rsidRPr="008E6681">
        <w:rPr>
          <w:rFonts w:eastAsia="Calibri" w:cs="Calibri"/>
          <w:lang w:bidi="en-US"/>
        </w:rPr>
        <w:t>отелось бы отметить слаженную и результативную работу по взаимодействию в решении важных вопросов с главой муниципального округа Тамарой Николаевной Денисовой и депутатами Совета депутатов</w:t>
      </w:r>
      <w:r w:rsidR="004D0331" w:rsidRPr="008E6681">
        <w:rPr>
          <w:rFonts w:eastAsia="Calibri" w:cs="Calibri"/>
          <w:i/>
          <w:lang w:bidi="en-US"/>
        </w:rPr>
        <w:t>.</w:t>
      </w:r>
    </w:p>
    <w:p w:rsidR="003037D8" w:rsidRPr="008E6681" w:rsidRDefault="003037D8" w:rsidP="005704FA">
      <w:pPr>
        <w:ind w:firstLine="851"/>
        <w:jc w:val="both"/>
      </w:pPr>
      <w:r w:rsidRPr="008E6681">
        <w:t>В 20</w:t>
      </w:r>
      <w:r w:rsidR="004B665A" w:rsidRPr="008E6681">
        <w:t>2</w:t>
      </w:r>
      <w:r w:rsidR="00491F00" w:rsidRPr="008E6681">
        <w:t>1</w:t>
      </w:r>
      <w:r w:rsidRPr="008E6681">
        <w:t xml:space="preserve"> году активно проходило обсуждение с депутатами </w:t>
      </w:r>
      <w:r w:rsidRPr="008E6681">
        <w:rPr>
          <w:shd w:val="clear" w:color="auto" w:fill="FFFFFF"/>
        </w:rPr>
        <w:t xml:space="preserve">вопросов реализации мероприятий по благоустройству территории района. </w:t>
      </w:r>
      <w:r w:rsidRPr="008E6681">
        <w:t>На основании обращений и пожеланий депутатов и жителей района формируется Программа благоустройства территории района на каждый год.</w:t>
      </w:r>
    </w:p>
    <w:p w:rsidR="00AD6DB0" w:rsidRPr="008E6681" w:rsidRDefault="00AD6DB0" w:rsidP="003876B3">
      <w:pPr>
        <w:ind w:firstLine="851"/>
        <w:jc w:val="both"/>
      </w:pPr>
    </w:p>
    <w:p w:rsidR="004D0331" w:rsidRPr="008E6681" w:rsidRDefault="005F518D" w:rsidP="003876B3">
      <w:pPr>
        <w:pStyle w:val="2"/>
        <w:spacing w:line="240" w:lineRule="auto"/>
        <w:ind w:firstLine="851"/>
        <w:rPr>
          <w:rFonts w:eastAsia="Calibri"/>
          <w:lang w:eastAsia="ru-RU"/>
        </w:rPr>
      </w:pPr>
      <w:bookmarkStart w:id="48" w:name="_Toc97736477"/>
      <w:r w:rsidRPr="008E6681">
        <w:rPr>
          <w:rFonts w:eastAsia="Calibri"/>
          <w:lang w:eastAsia="ru-RU"/>
        </w:rPr>
        <w:t>5.</w:t>
      </w:r>
      <w:r w:rsidR="005E3247" w:rsidRPr="008E6681">
        <w:rPr>
          <w:rFonts w:eastAsia="Calibri"/>
          <w:lang w:eastAsia="ru-RU"/>
        </w:rPr>
        <w:t xml:space="preserve"> </w:t>
      </w:r>
      <w:r w:rsidR="004D0331" w:rsidRPr="008E6681">
        <w:rPr>
          <w:rFonts w:eastAsia="Calibri"/>
          <w:lang w:eastAsia="ru-RU"/>
        </w:rPr>
        <w:t>Участие в работе по организации призыва на военную службу</w:t>
      </w:r>
      <w:r w:rsidR="00637746" w:rsidRPr="008E6681">
        <w:rPr>
          <w:rFonts w:eastAsia="Calibri"/>
          <w:lang w:eastAsia="ru-RU"/>
        </w:rPr>
        <w:t xml:space="preserve"> </w:t>
      </w:r>
      <w:r w:rsidR="004D0331" w:rsidRPr="008E6681">
        <w:rPr>
          <w:rFonts w:eastAsia="Calibri"/>
          <w:lang w:eastAsia="ru-RU"/>
        </w:rPr>
        <w:t>жителей муниципаль</w:t>
      </w:r>
      <w:r w:rsidRPr="008E6681">
        <w:rPr>
          <w:rFonts w:eastAsia="Calibri"/>
          <w:lang w:eastAsia="ru-RU"/>
        </w:rPr>
        <w:t>ного округа Северное Медведково</w:t>
      </w:r>
      <w:bookmarkEnd w:id="48"/>
    </w:p>
    <w:p w:rsidR="00A7791D" w:rsidRPr="008E6681" w:rsidRDefault="00A7791D" w:rsidP="002230B4">
      <w:pPr>
        <w:ind w:firstLine="851"/>
        <w:jc w:val="both"/>
        <w:rPr>
          <w:rFonts w:eastAsia="Calibri"/>
          <w:lang w:eastAsia="ru-RU"/>
        </w:rPr>
      </w:pPr>
    </w:p>
    <w:p w:rsidR="002D3395" w:rsidRPr="008E6681" w:rsidRDefault="002D3395" w:rsidP="002D3395">
      <w:pPr>
        <w:ind w:firstLine="851"/>
        <w:jc w:val="both"/>
        <w:rPr>
          <w:rFonts w:eastAsia="Calibri"/>
          <w:lang w:eastAsia="ru-RU"/>
        </w:rPr>
      </w:pPr>
      <w:r w:rsidRPr="008E6681">
        <w:rPr>
          <w:rFonts w:eastAsia="Calibri"/>
          <w:lang w:eastAsia="ru-RU"/>
        </w:rPr>
        <w:t xml:space="preserve">В соответствии с постановлением главы муниципального округа Северное Медведково в 2021 году проведены 2 кампании по призыву в ряды Вооружённых Сил Российской Федерации жителей района Северное Медведково: с 1 апреля по 15 июля (весенняя) и с 1 октября по 31 декабря (осенняя). </w:t>
      </w:r>
    </w:p>
    <w:p w:rsidR="002D3395" w:rsidRPr="008E6681" w:rsidRDefault="002D3395" w:rsidP="002D3395">
      <w:pPr>
        <w:ind w:firstLine="851"/>
        <w:jc w:val="both"/>
        <w:rPr>
          <w:rFonts w:eastAsia="Calibri"/>
          <w:lang w:eastAsia="ru-RU"/>
        </w:rPr>
      </w:pPr>
      <w:r w:rsidRPr="008E6681">
        <w:rPr>
          <w:rFonts w:eastAsia="Calibri"/>
          <w:lang w:eastAsia="ru-RU"/>
        </w:rPr>
        <w:t xml:space="preserve">Состоялось 24 заседания призывных комиссий. Заседания Призывных комиссий района Северное Медведково проводились председателем призывной комиссии – главой муниципального округа Северное Медведково Денисовой Т.Н. или председателем резервного состава призывной комиссии советником аппарата Совета депутатов муниципального округа Северное Медведково Востриковым А.А. по утверждённым графикам без нарушений. </w:t>
      </w:r>
    </w:p>
    <w:p w:rsidR="002D3395" w:rsidRPr="008E6681" w:rsidRDefault="002D3395" w:rsidP="002D3395">
      <w:pPr>
        <w:ind w:firstLine="851"/>
        <w:jc w:val="both"/>
        <w:rPr>
          <w:rFonts w:eastAsia="Calibri"/>
          <w:lang w:eastAsia="ru-RU"/>
        </w:rPr>
      </w:pPr>
      <w:r w:rsidRPr="008E6681">
        <w:rPr>
          <w:rFonts w:eastAsia="Calibri"/>
          <w:lang w:eastAsia="ru-RU"/>
        </w:rPr>
        <w:t xml:space="preserve">Установленные задания на призыв в ряды Вооружённых Сил Российской Федерации граждан в 2021 году выполнены на 100%. </w:t>
      </w:r>
    </w:p>
    <w:p w:rsidR="00556544" w:rsidRPr="008E6681" w:rsidRDefault="002D3395" w:rsidP="002D3395">
      <w:pPr>
        <w:ind w:firstLine="851"/>
        <w:jc w:val="both"/>
        <w:rPr>
          <w:rFonts w:eastAsia="Calibri"/>
          <w:sz w:val="24"/>
          <w:szCs w:val="24"/>
          <w:lang w:eastAsia="ru-RU"/>
        </w:rPr>
      </w:pPr>
      <w:r w:rsidRPr="008E6681">
        <w:rPr>
          <w:rFonts w:eastAsia="Calibri"/>
          <w:lang w:eastAsia="ru-RU"/>
        </w:rPr>
        <w:t>Управой района Северное Медведково совместно с руководителями, ответственными за организацию призыва, регулярно проводились рабочие группы по вопросам организации и активизации работы с целью полного выполнения планов призыва. Благодаря тесному взаимодействию с ОВД района Северное Медведково были разысканы и доставлены в военный комиссариат г. Москвы по Бабушкинскому району 35 призывников, уклоняющихся от призыва на военную службу.</w:t>
      </w:r>
    </w:p>
    <w:p w:rsidR="00E90E02" w:rsidRPr="008E6681" w:rsidRDefault="005F518D" w:rsidP="003876B3">
      <w:pPr>
        <w:pStyle w:val="2"/>
        <w:ind w:firstLine="851"/>
      </w:pPr>
      <w:bookmarkStart w:id="49" w:name="_Toc97736478"/>
      <w:r w:rsidRPr="008E6681">
        <w:t>6.</w:t>
      </w:r>
      <w:r w:rsidR="005E3247" w:rsidRPr="008E6681">
        <w:t xml:space="preserve"> </w:t>
      </w:r>
      <w:r w:rsidR="00E90E02" w:rsidRPr="008E6681">
        <w:t>Общественные советники главы управы</w:t>
      </w:r>
      <w:bookmarkEnd w:id="49"/>
    </w:p>
    <w:p w:rsidR="003670E5" w:rsidRPr="008E6681" w:rsidRDefault="003670E5" w:rsidP="003670E5">
      <w:pPr>
        <w:ind w:firstLine="708"/>
        <w:jc w:val="both"/>
        <w:rPr>
          <w:rFonts w:eastAsia="Calibri"/>
        </w:rPr>
      </w:pPr>
      <w:r w:rsidRPr="008E6681">
        <w:rPr>
          <w:rFonts w:eastAsia="Calibri"/>
        </w:rPr>
        <w:t xml:space="preserve">В 2021 году завершен набор общественных советников главы управы района. Сейчас их количество составляет </w:t>
      </w:r>
      <w:r w:rsidRPr="008E6681">
        <w:rPr>
          <w:rFonts w:eastAsia="Calibri"/>
          <w:b/>
        </w:rPr>
        <w:t>273</w:t>
      </w:r>
      <w:r w:rsidRPr="008E6681">
        <w:rPr>
          <w:rFonts w:eastAsia="Calibri"/>
        </w:rPr>
        <w:t xml:space="preserve"> человека. Советники осуществляли информирование жителей по вопросам организации городских и районных мероприятий. Общественные советники принимали участие во встречах с главой управы, участвовали в подготовке к в</w:t>
      </w:r>
      <w:r w:rsidR="009A0E1A" w:rsidRPr="008E6681">
        <w:rPr>
          <w:rFonts w:eastAsia="Calibri"/>
        </w:rPr>
        <w:t xml:space="preserve">ыборам в Государственную думу, </w:t>
      </w:r>
      <w:r w:rsidRPr="008E6681">
        <w:rPr>
          <w:rFonts w:eastAsia="Calibri"/>
        </w:rPr>
        <w:t xml:space="preserve">посещали лекции «Сад-огород», психологические тренинги «Личностного роста», курсы «Компьютерной грамотности, регистрации в социальных сетях». В 2022году проходила Всероссийская </w:t>
      </w:r>
      <w:r w:rsidRPr="008E6681">
        <w:rPr>
          <w:rFonts w:eastAsia="Calibri"/>
        </w:rPr>
        <w:lastRenderedPageBreak/>
        <w:t>перепись населения, в которой активно принимали участие общественные советники.</w:t>
      </w:r>
    </w:p>
    <w:p w:rsidR="003670E5" w:rsidRPr="008E6681" w:rsidRDefault="003670E5" w:rsidP="003670E5">
      <w:pPr>
        <w:ind w:firstLine="708"/>
        <w:jc w:val="both"/>
        <w:rPr>
          <w:rFonts w:eastAsia="Calibri"/>
        </w:rPr>
      </w:pPr>
      <w:r w:rsidRPr="008E6681">
        <w:rPr>
          <w:rFonts w:eastAsia="Calibri"/>
        </w:rPr>
        <w:t>Председателем районного Совета общественных советников является Володина Наталья Глебовна.</w:t>
      </w:r>
    </w:p>
    <w:p w:rsidR="003670E5" w:rsidRPr="008E6681" w:rsidRDefault="003670E5" w:rsidP="003670E5">
      <w:pPr>
        <w:ind w:firstLine="851"/>
        <w:jc w:val="both"/>
        <w:rPr>
          <w:rFonts w:eastAsia="Calibri"/>
        </w:rPr>
      </w:pPr>
      <w:r w:rsidRPr="008E6681">
        <w:rPr>
          <w:rFonts w:eastAsia="Calibri"/>
        </w:rPr>
        <w:t xml:space="preserve">В ГБУ ЦДС «Паллада» заместителем председателя по работе с общественными советниками в настоящее время является </w:t>
      </w:r>
      <w:proofErr w:type="spellStart"/>
      <w:r w:rsidRPr="008E6681">
        <w:rPr>
          <w:rFonts w:eastAsia="Calibri"/>
        </w:rPr>
        <w:t>Прописнова</w:t>
      </w:r>
      <w:proofErr w:type="spellEnd"/>
      <w:r w:rsidRPr="008E6681">
        <w:rPr>
          <w:rFonts w:eastAsia="Calibri"/>
        </w:rPr>
        <w:t xml:space="preserve"> Анастасия Сергеевна. </w:t>
      </w:r>
    </w:p>
    <w:p w:rsidR="003670E5" w:rsidRPr="008E6681" w:rsidRDefault="003670E5" w:rsidP="003670E5">
      <w:pPr>
        <w:ind w:firstLine="851"/>
        <w:jc w:val="both"/>
        <w:rPr>
          <w:rFonts w:eastAsia="Calibri"/>
        </w:rPr>
      </w:pPr>
      <w:r w:rsidRPr="008E6681">
        <w:rPr>
          <w:rFonts w:eastAsia="Calibri"/>
        </w:rPr>
        <w:t xml:space="preserve">По итогам 2021 года </w:t>
      </w:r>
      <w:r w:rsidRPr="008E6681">
        <w:rPr>
          <w:rFonts w:eastAsia="Calibri"/>
          <w:b/>
        </w:rPr>
        <w:t xml:space="preserve">85 </w:t>
      </w:r>
      <w:r w:rsidRPr="008E6681">
        <w:rPr>
          <w:rFonts w:eastAsia="Calibri"/>
        </w:rPr>
        <w:t xml:space="preserve">человек - активных жителей и общественных советников были награждены грамотами и подарками за активное участие в жизни района. </w:t>
      </w:r>
    </w:p>
    <w:p w:rsidR="003670E5" w:rsidRPr="008E6681" w:rsidRDefault="003670E5" w:rsidP="003670E5">
      <w:pPr>
        <w:ind w:firstLine="851"/>
        <w:jc w:val="both"/>
        <w:rPr>
          <w:rFonts w:eastAsia="Calibri"/>
        </w:rPr>
      </w:pPr>
      <w:r w:rsidRPr="008E6681">
        <w:rPr>
          <w:rFonts w:eastAsia="Calibri"/>
          <w:b/>
        </w:rPr>
        <w:t>28</w:t>
      </w:r>
      <w:r w:rsidRPr="008E6681">
        <w:rPr>
          <w:rFonts w:eastAsia="Calibri"/>
        </w:rPr>
        <w:t xml:space="preserve"> общественным советникам вручены памятные знаки «30 лет Северо-восточному административному округу города Москвы»</w:t>
      </w:r>
      <w:r w:rsidRPr="008E6681">
        <w:rPr>
          <w:rFonts w:ascii="Calibri" w:eastAsia="Calibri" w:hAnsi="Calibri"/>
        </w:rPr>
        <w:tab/>
        <w:t>.</w:t>
      </w:r>
      <w:r w:rsidRPr="008E6681">
        <w:rPr>
          <w:rFonts w:eastAsia="Calibri"/>
        </w:rPr>
        <w:t xml:space="preserve"> </w:t>
      </w:r>
    </w:p>
    <w:p w:rsidR="00DC1A60" w:rsidRPr="008E6681" w:rsidRDefault="003670E5" w:rsidP="008B4057">
      <w:pPr>
        <w:jc w:val="both"/>
        <w:rPr>
          <w:rFonts w:ascii="Calibri" w:eastAsia="Calibri" w:hAnsi="Calibri"/>
        </w:rPr>
      </w:pPr>
      <w:r w:rsidRPr="008E6681">
        <w:rPr>
          <w:rFonts w:eastAsia="Calibri"/>
        </w:rPr>
        <w:tab/>
      </w:r>
    </w:p>
    <w:p w:rsidR="00825651" w:rsidRPr="008E6681" w:rsidRDefault="005F518D" w:rsidP="00EF2F12">
      <w:pPr>
        <w:pStyle w:val="2"/>
        <w:spacing w:line="240" w:lineRule="auto"/>
        <w:rPr>
          <w:lang w:eastAsia="ru-RU"/>
        </w:rPr>
      </w:pPr>
      <w:bookmarkStart w:id="50" w:name="_Toc97736479"/>
      <w:r w:rsidRPr="008E6681">
        <w:rPr>
          <w:lang w:eastAsia="ru-RU"/>
        </w:rPr>
        <w:t>7.</w:t>
      </w:r>
      <w:r w:rsidR="005E3247" w:rsidRPr="008E6681">
        <w:rPr>
          <w:lang w:eastAsia="ru-RU"/>
        </w:rPr>
        <w:t xml:space="preserve"> </w:t>
      </w:r>
      <w:r w:rsidR="00825651" w:rsidRPr="008E6681">
        <w:rPr>
          <w:lang w:eastAsia="ru-RU"/>
        </w:rPr>
        <w:t xml:space="preserve">Публичные слушания, </w:t>
      </w:r>
      <w:r w:rsidR="00EF2F12" w:rsidRPr="008E6681">
        <w:rPr>
          <w:lang w:eastAsia="ru-RU"/>
        </w:rPr>
        <w:t xml:space="preserve">общественные обсуждения, </w:t>
      </w:r>
      <w:r w:rsidR="00825651" w:rsidRPr="008E6681">
        <w:rPr>
          <w:lang w:eastAsia="ru-RU"/>
        </w:rPr>
        <w:t>проведенные на территории района</w:t>
      </w:r>
      <w:r w:rsidR="006B14B6" w:rsidRPr="008E6681">
        <w:rPr>
          <w:lang w:eastAsia="ru-RU"/>
        </w:rPr>
        <w:t xml:space="preserve"> </w:t>
      </w:r>
      <w:r w:rsidR="00270A68" w:rsidRPr="008E6681">
        <w:rPr>
          <w:lang w:eastAsia="ru-RU"/>
        </w:rPr>
        <w:t>в 202</w:t>
      </w:r>
      <w:r w:rsidR="00491F00" w:rsidRPr="008E6681">
        <w:rPr>
          <w:lang w:eastAsia="ru-RU"/>
        </w:rPr>
        <w:t>1</w:t>
      </w:r>
      <w:r w:rsidR="00825651" w:rsidRPr="008E6681">
        <w:rPr>
          <w:lang w:eastAsia="ru-RU"/>
        </w:rPr>
        <w:t xml:space="preserve"> году</w:t>
      </w:r>
      <w:bookmarkEnd w:id="50"/>
    </w:p>
    <w:p w:rsidR="00E322F2" w:rsidRPr="008E6681" w:rsidRDefault="00E322F2" w:rsidP="001D794E">
      <w:pPr>
        <w:ind w:firstLine="851"/>
        <w:jc w:val="both"/>
        <w:rPr>
          <w:lang w:eastAsia="ru-RU"/>
        </w:rPr>
      </w:pPr>
    </w:p>
    <w:p w:rsidR="001D794E" w:rsidRPr="008E6681" w:rsidRDefault="002166EE" w:rsidP="00C861DE">
      <w:pPr>
        <w:ind w:firstLine="851"/>
        <w:jc w:val="both"/>
      </w:pPr>
      <w:r w:rsidRPr="008E6681">
        <w:t xml:space="preserve">В </w:t>
      </w:r>
      <w:r w:rsidR="001D794E" w:rsidRPr="008E6681">
        <w:t>20</w:t>
      </w:r>
      <w:r w:rsidR="00B16A45" w:rsidRPr="008E6681">
        <w:t>2</w:t>
      </w:r>
      <w:r w:rsidR="00491F00" w:rsidRPr="008E6681">
        <w:t>1</w:t>
      </w:r>
      <w:r w:rsidR="001D794E" w:rsidRPr="008E6681">
        <w:t xml:space="preserve"> году</w:t>
      </w:r>
      <w:r w:rsidRPr="008E6681">
        <w:t xml:space="preserve"> публичные слушания</w:t>
      </w:r>
      <w:r w:rsidR="001D794E" w:rsidRPr="008E6681">
        <w:t xml:space="preserve"> в управе района</w:t>
      </w:r>
      <w:r w:rsidRPr="008E6681">
        <w:t xml:space="preserve"> не проводились.</w:t>
      </w:r>
      <w:r w:rsidR="00A815FF" w:rsidRPr="008E6681">
        <w:t xml:space="preserve"> </w:t>
      </w:r>
      <w:r w:rsidR="00526E7A" w:rsidRPr="008E6681">
        <w:t>Однако, в интернете на портале «Активный гражданин» регулярно проводились общественные обсуждения</w:t>
      </w:r>
      <w:r w:rsidR="00E16063" w:rsidRPr="008E6681">
        <w:t>, касающиеся района Северное Медведково</w:t>
      </w:r>
      <w:r w:rsidR="00526E7A" w:rsidRPr="008E6681">
        <w:t>.</w:t>
      </w:r>
      <w:r w:rsidR="00C861DE" w:rsidRPr="008E6681">
        <w:t xml:space="preserve"> </w:t>
      </w:r>
      <w:r w:rsidR="00C861DE" w:rsidRPr="008E6681">
        <w:rPr>
          <w:bCs/>
        </w:rPr>
        <w:t xml:space="preserve">Общественные обсуждения на «Активном гражданине» </w:t>
      </w:r>
      <w:r w:rsidR="00C861DE" w:rsidRPr="008E6681">
        <w:t>— это платформа для диалога между москвичами и городом, на которой жители смогут ознакомиться с градостроительными проектами и оставить свои предложения и замечания.</w:t>
      </w:r>
    </w:p>
    <w:p w:rsidR="00FB4817" w:rsidRPr="008E6681" w:rsidRDefault="00FB4817" w:rsidP="00C861DE">
      <w:pPr>
        <w:ind w:firstLine="851"/>
        <w:jc w:val="both"/>
      </w:pPr>
      <w:r w:rsidRPr="008E6681">
        <w:t>В 202</w:t>
      </w:r>
      <w:r w:rsidR="00491F00" w:rsidRPr="008E6681">
        <w:t>1</w:t>
      </w:r>
      <w:r w:rsidRPr="008E6681">
        <w:t xml:space="preserve"> году на общественные обсуждения выносились проекты:</w:t>
      </w:r>
    </w:p>
    <w:p w:rsidR="00FB4817" w:rsidRPr="008E6681" w:rsidRDefault="00FB4817" w:rsidP="00C861DE">
      <w:pPr>
        <w:ind w:firstLine="851"/>
        <w:jc w:val="both"/>
      </w:pPr>
      <w:r w:rsidRPr="008E6681">
        <w:t xml:space="preserve">- </w:t>
      </w:r>
      <w:r w:rsidR="00F866C0" w:rsidRPr="008E6681">
        <w:t xml:space="preserve">межевания (корректировка) территории части квартала района Северное Медведково, ограниченного улицей </w:t>
      </w:r>
      <w:proofErr w:type="spellStart"/>
      <w:r w:rsidR="00F866C0" w:rsidRPr="008E6681">
        <w:t>Сухонская</w:t>
      </w:r>
      <w:proofErr w:type="spellEnd"/>
      <w:r w:rsidR="00F866C0" w:rsidRPr="008E6681">
        <w:t xml:space="preserve">, проездом Шокальского, улицей </w:t>
      </w:r>
      <w:proofErr w:type="spellStart"/>
      <w:r w:rsidR="00F866C0" w:rsidRPr="008E6681">
        <w:t>Молодцова</w:t>
      </w:r>
      <w:proofErr w:type="spellEnd"/>
      <w:r w:rsidR="00F866C0" w:rsidRPr="008E6681">
        <w:t xml:space="preserve"> (СВАО)</w:t>
      </w:r>
      <w:r w:rsidRPr="008E6681">
        <w:t>;</w:t>
      </w:r>
    </w:p>
    <w:p w:rsidR="00FB4817" w:rsidRPr="008E6681" w:rsidRDefault="00FB4817" w:rsidP="00C861DE">
      <w:pPr>
        <w:ind w:firstLine="851"/>
        <w:jc w:val="both"/>
      </w:pPr>
      <w:r w:rsidRPr="008E6681">
        <w:t xml:space="preserve">- </w:t>
      </w:r>
      <w:r w:rsidR="00F866C0" w:rsidRPr="008E6681">
        <w:t>проект планировки территории линейного объекта - реконструкция газопроводов низкого и среднего давления по адресу: г. Москва, Полярная ул., д.24 – д. 48</w:t>
      </w:r>
      <w:r w:rsidRPr="008E6681">
        <w:t>;</w:t>
      </w:r>
    </w:p>
    <w:p w:rsidR="00FB4817" w:rsidRPr="008E6681" w:rsidRDefault="00FB4817" w:rsidP="00C861DE">
      <w:pPr>
        <w:ind w:firstLine="851"/>
        <w:jc w:val="both"/>
      </w:pPr>
      <w:r w:rsidRPr="008E6681">
        <w:t xml:space="preserve">- </w:t>
      </w:r>
      <w:r w:rsidR="00F866C0" w:rsidRPr="008E6681">
        <w:t>проект внесения изменений в правила землепользования и застройки города Москвы в отношении территории по адресу: проект планировки территории, ограниченной Полярным проездом, проектируемым проездом 6015, Полярной улицей и проектируемым проездом 5286</w:t>
      </w:r>
      <w:r w:rsidRPr="008E6681">
        <w:t>;</w:t>
      </w:r>
    </w:p>
    <w:p w:rsidR="00FB4817" w:rsidRPr="008E6681" w:rsidRDefault="00FB4817" w:rsidP="00F866C0">
      <w:pPr>
        <w:ind w:firstLine="851"/>
        <w:jc w:val="both"/>
      </w:pPr>
      <w:r w:rsidRPr="008E6681">
        <w:t xml:space="preserve">- </w:t>
      </w:r>
      <w:r w:rsidR="00F866C0" w:rsidRPr="008E6681">
        <w:t>проект планировки территории, ограниченной Полярным проездом, проектируемым проездом 6015, Полярной улицей и проектируемым проездом 5286.</w:t>
      </w:r>
    </w:p>
    <w:p w:rsidR="00B16A45" w:rsidRPr="008E6681" w:rsidRDefault="00B16A45" w:rsidP="001D794E">
      <w:pPr>
        <w:ind w:firstLine="851"/>
        <w:jc w:val="both"/>
        <w:rPr>
          <w:lang w:eastAsia="ru-RU"/>
        </w:rPr>
      </w:pPr>
    </w:p>
    <w:p w:rsidR="00E43A7A" w:rsidRDefault="00E43A7A" w:rsidP="001D794E">
      <w:pPr>
        <w:ind w:firstLine="851"/>
        <w:jc w:val="both"/>
        <w:rPr>
          <w:lang w:eastAsia="ru-RU"/>
        </w:rPr>
      </w:pPr>
    </w:p>
    <w:p w:rsidR="00A235E9" w:rsidRDefault="00A235E9" w:rsidP="001D794E">
      <w:pPr>
        <w:ind w:firstLine="851"/>
        <w:jc w:val="both"/>
        <w:rPr>
          <w:lang w:eastAsia="ru-RU"/>
        </w:rPr>
      </w:pPr>
    </w:p>
    <w:p w:rsidR="00A235E9" w:rsidRDefault="00A235E9" w:rsidP="001D794E">
      <w:pPr>
        <w:ind w:firstLine="851"/>
        <w:jc w:val="both"/>
        <w:rPr>
          <w:lang w:eastAsia="ru-RU"/>
        </w:rPr>
      </w:pPr>
    </w:p>
    <w:p w:rsidR="00A235E9" w:rsidRDefault="00A235E9" w:rsidP="001D794E">
      <w:pPr>
        <w:ind w:firstLine="851"/>
        <w:jc w:val="both"/>
        <w:rPr>
          <w:lang w:eastAsia="ru-RU"/>
        </w:rPr>
      </w:pPr>
    </w:p>
    <w:p w:rsidR="00A235E9" w:rsidRPr="008E6681" w:rsidRDefault="00A235E9" w:rsidP="001D794E">
      <w:pPr>
        <w:ind w:firstLine="851"/>
        <w:jc w:val="both"/>
        <w:rPr>
          <w:lang w:eastAsia="ru-RU"/>
        </w:rPr>
      </w:pPr>
    </w:p>
    <w:p w:rsidR="009C0F4F" w:rsidRDefault="00690563" w:rsidP="005F518D">
      <w:pPr>
        <w:pStyle w:val="1"/>
        <w:jc w:val="center"/>
        <w:rPr>
          <w:rFonts w:eastAsia="Times New Roman"/>
          <w:color w:val="auto"/>
          <w:lang w:eastAsia="ru-RU"/>
        </w:rPr>
      </w:pPr>
      <w:bookmarkStart w:id="51" w:name="_Toc97736480"/>
      <w:r w:rsidRPr="008E6681">
        <w:rPr>
          <w:rFonts w:eastAsia="Times New Roman"/>
          <w:color w:val="auto"/>
          <w:lang w:val="en-US" w:eastAsia="ru-RU"/>
        </w:rPr>
        <w:lastRenderedPageBreak/>
        <w:t>III</w:t>
      </w:r>
      <w:r w:rsidRPr="008E6681">
        <w:rPr>
          <w:rFonts w:eastAsia="Times New Roman"/>
          <w:color w:val="auto"/>
          <w:lang w:eastAsia="ru-RU"/>
        </w:rPr>
        <w:t>. ОТВЕТЫ НА ВОПРОСЫ, ПОСТАВЛЕННЫЕ В ПИСЬМЕННОМ ВИДЕ СОВЕТОМ ДЕПУТАТОВ МО СЕВЕРНОЕ МЕДВЕДКОВО</w:t>
      </w:r>
      <w:bookmarkEnd w:id="51"/>
    </w:p>
    <w:p w:rsidR="00471DC7" w:rsidRPr="00147C92" w:rsidRDefault="00471DC7" w:rsidP="00471DC7">
      <w:pPr>
        <w:rPr>
          <w:lang w:val="en-US" w:eastAsia="ru-RU"/>
        </w:rPr>
      </w:pPr>
    </w:p>
    <w:p w:rsidR="00471DC7" w:rsidRPr="00A82AAF" w:rsidRDefault="00471DC7" w:rsidP="00471DC7">
      <w:pPr>
        <w:pStyle w:val="a3"/>
        <w:rPr>
          <w:b/>
          <w:lang w:eastAsia="ru-RU"/>
        </w:rPr>
      </w:pPr>
      <w:r w:rsidRPr="00A82AAF">
        <w:rPr>
          <w:b/>
          <w:lang w:eastAsia="ru-RU"/>
        </w:rPr>
        <w:t xml:space="preserve">Вопрос№1: </w:t>
      </w:r>
    </w:p>
    <w:p w:rsidR="00262A0D" w:rsidRDefault="00262A0D" w:rsidP="00471DC7">
      <w:pPr>
        <w:pStyle w:val="a3"/>
        <w:rPr>
          <w:lang w:eastAsia="ru-RU"/>
        </w:rPr>
      </w:pPr>
      <w:r w:rsidRPr="008E6681">
        <w:rPr>
          <w:lang w:eastAsia="ru-RU"/>
        </w:rPr>
        <w:t xml:space="preserve">Депутатами Совета депутатов муниципального округа Северное Медведково принято решение по благоустройству дворовых территорий района Северное Медведково в 2022 году. Будет ли возможность дополнительного финансирования отдельных видов работ по благоустройству дворовых территорий по письмам и обращениям граждан в 2022 году? </w:t>
      </w:r>
    </w:p>
    <w:p w:rsidR="00471DC7" w:rsidRPr="00A82AAF" w:rsidRDefault="00471DC7" w:rsidP="00471DC7">
      <w:pPr>
        <w:pStyle w:val="a3"/>
        <w:rPr>
          <w:b/>
          <w:lang w:eastAsia="ru-RU"/>
        </w:rPr>
      </w:pPr>
      <w:r w:rsidRPr="00A82AAF">
        <w:rPr>
          <w:b/>
          <w:lang w:eastAsia="ru-RU"/>
        </w:rPr>
        <w:t>Ответ:</w:t>
      </w:r>
    </w:p>
    <w:p w:rsidR="00147C92" w:rsidRPr="00147C92" w:rsidRDefault="00147C92" w:rsidP="00147C92">
      <w:pPr>
        <w:tabs>
          <w:tab w:val="left" w:pos="975"/>
          <w:tab w:val="left" w:pos="6720"/>
        </w:tabs>
        <w:ind w:firstLine="851"/>
        <w:jc w:val="both"/>
        <w:rPr>
          <w:rFonts w:eastAsia="Times New Roman"/>
          <w:lang w:eastAsia="ru-RU"/>
        </w:rPr>
      </w:pPr>
      <w:r w:rsidRPr="00147C92">
        <w:rPr>
          <w:rFonts w:eastAsia="Times New Roman"/>
          <w:lang w:eastAsia="ru-RU"/>
        </w:rPr>
        <w:t>В 2022 году на территории района Северное Медведково в рамках комплексного благоустройства и замене АБП «большими картами» запланированы 8 дворовых территорий. Будет производиться комплекс мероприятий, а именно:</w:t>
      </w:r>
    </w:p>
    <w:p w:rsidR="00147C92" w:rsidRPr="00147C92" w:rsidRDefault="00147C92" w:rsidP="00147C92">
      <w:pPr>
        <w:tabs>
          <w:tab w:val="left" w:pos="975"/>
          <w:tab w:val="left" w:pos="6720"/>
        </w:tabs>
        <w:ind w:firstLine="851"/>
        <w:jc w:val="both"/>
        <w:rPr>
          <w:rFonts w:eastAsia="Times New Roman"/>
          <w:lang w:eastAsia="ru-RU"/>
        </w:rPr>
      </w:pPr>
      <w:r w:rsidRPr="00147C92">
        <w:rPr>
          <w:rFonts w:eastAsia="Times New Roman"/>
          <w:lang w:eastAsia="ru-RU"/>
        </w:rPr>
        <w:t>· Замена и устройство АБП на проезде</w:t>
      </w:r>
    </w:p>
    <w:p w:rsidR="00147C92" w:rsidRPr="00147C92" w:rsidRDefault="00147C92" w:rsidP="00147C92">
      <w:pPr>
        <w:tabs>
          <w:tab w:val="left" w:pos="975"/>
          <w:tab w:val="left" w:pos="6720"/>
        </w:tabs>
        <w:ind w:firstLine="851"/>
        <w:jc w:val="both"/>
        <w:rPr>
          <w:rFonts w:eastAsia="Times New Roman"/>
          <w:lang w:eastAsia="ru-RU"/>
        </w:rPr>
      </w:pPr>
      <w:r w:rsidRPr="00147C92">
        <w:rPr>
          <w:rFonts w:eastAsia="Times New Roman"/>
          <w:lang w:eastAsia="ru-RU"/>
        </w:rPr>
        <w:t>· Замена и устройство АБП на тротуаре</w:t>
      </w:r>
    </w:p>
    <w:p w:rsidR="00147C92" w:rsidRPr="00147C92" w:rsidRDefault="00147C92" w:rsidP="00147C92">
      <w:pPr>
        <w:tabs>
          <w:tab w:val="left" w:pos="975"/>
          <w:tab w:val="left" w:pos="6720"/>
        </w:tabs>
        <w:ind w:firstLine="851"/>
        <w:jc w:val="both"/>
        <w:rPr>
          <w:rFonts w:eastAsia="Times New Roman"/>
          <w:lang w:eastAsia="ru-RU"/>
        </w:rPr>
      </w:pPr>
      <w:r w:rsidRPr="00147C92">
        <w:rPr>
          <w:rFonts w:eastAsia="Times New Roman"/>
          <w:lang w:eastAsia="ru-RU"/>
        </w:rPr>
        <w:t>· Замена и устройство АБП на ДТС</w:t>
      </w:r>
    </w:p>
    <w:p w:rsidR="00147C92" w:rsidRPr="00147C92" w:rsidRDefault="00147C92" w:rsidP="00147C92">
      <w:pPr>
        <w:tabs>
          <w:tab w:val="left" w:pos="975"/>
          <w:tab w:val="left" w:pos="6720"/>
        </w:tabs>
        <w:ind w:firstLine="851"/>
        <w:jc w:val="both"/>
        <w:rPr>
          <w:rFonts w:eastAsia="Times New Roman"/>
          <w:lang w:eastAsia="ru-RU"/>
        </w:rPr>
      </w:pPr>
      <w:r w:rsidRPr="00147C92">
        <w:rPr>
          <w:rFonts w:eastAsia="Times New Roman"/>
          <w:lang w:eastAsia="ru-RU"/>
        </w:rPr>
        <w:t>· Ремонт и устройство резинового покрытия на ДТ и СП</w:t>
      </w:r>
    </w:p>
    <w:p w:rsidR="00147C92" w:rsidRPr="00147C92" w:rsidRDefault="00147C92" w:rsidP="00147C92">
      <w:pPr>
        <w:tabs>
          <w:tab w:val="left" w:pos="975"/>
          <w:tab w:val="left" w:pos="6720"/>
        </w:tabs>
        <w:ind w:firstLine="851"/>
        <w:jc w:val="both"/>
        <w:rPr>
          <w:rFonts w:eastAsia="Times New Roman"/>
          <w:lang w:eastAsia="ru-RU"/>
        </w:rPr>
      </w:pPr>
      <w:r w:rsidRPr="00147C92">
        <w:rPr>
          <w:rFonts w:eastAsia="Times New Roman"/>
          <w:lang w:eastAsia="ru-RU"/>
        </w:rPr>
        <w:t>· Замена и устройство дорожного и садового бортового камня</w:t>
      </w:r>
    </w:p>
    <w:p w:rsidR="00147C92" w:rsidRPr="00147C92" w:rsidRDefault="00147C92" w:rsidP="00147C92">
      <w:pPr>
        <w:tabs>
          <w:tab w:val="left" w:pos="975"/>
          <w:tab w:val="left" w:pos="6720"/>
        </w:tabs>
        <w:ind w:firstLine="851"/>
        <w:jc w:val="both"/>
        <w:rPr>
          <w:rFonts w:eastAsia="Times New Roman"/>
          <w:lang w:eastAsia="ru-RU"/>
        </w:rPr>
      </w:pPr>
      <w:r w:rsidRPr="00147C92">
        <w:rPr>
          <w:rFonts w:eastAsia="Times New Roman"/>
          <w:lang w:eastAsia="ru-RU"/>
        </w:rPr>
        <w:t>· Замена МАФ</w:t>
      </w:r>
    </w:p>
    <w:p w:rsidR="00147C92" w:rsidRPr="00147C92" w:rsidRDefault="00147C92" w:rsidP="00147C92">
      <w:pPr>
        <w:tabs>
          <w:tab w:val="left" w:pos="975"/>
          <w:tab w:val="left" w:pos="6720"/>
        </w:tabs>
        <w:ind w:firstLine="851"/>
        <w:jc w:val="both"/>
        <w:rPr>
          <w:rFonts w:eastAsia="Times New Roman"/>
          <w:lang w:eastAsia="ru-RU"/>
        </w:rPr>
      </w:pPr>
      <w:r w:rsidRPr="00147C92">
        <w:rPr>
          <w:rFonts w:eastAsia="Times New Roman"/>
          <w:lang w:eastAsia="ru-RU"/>
        </w:rPr>
        <w:t>За счет остатков средств СУР 1 транш согласован адресный перечень мероприятий по локально-реконструктивным мероприятиям (КСОДД), а также комплексное благоустройство дворовой территории по адресу: Шокальского проезд, д.59, к.2. В рамках программы КСОДД будут проводиться работы по обустройству искусственных дорожных неровностей, установке дорожных знаков, нанесению дорожной разметки, устройству и переносу пешеходных переходов, расширению парковочного пространства.</w:t>
      </w:r>
    </w:p>
    <w:p w:rsidR="00147C92" w:rsidRPr="00147C92" w:rsidRDefault="00147C92" w:rsidP="00147C92">
      <w:pPr>
        <w:tabs>
          <w:tab w:val="left" w:pos="975"/>
          <w:tab w:val="left" w:pos="6720"/>
        </w:tabs>
        <w:ind w:firstLine="851"/>
        <w:jc w:val="both"/>
        <w:rPr>
          <w:rFonts w:eastAsia="Times New Roman"/>
          <w:lang w:eastAsia="ru-RU"/>
        </w:rPr>
      </w:pPr>
      <w:r w:rsidRPr="00147C92">
        <w:rPr>
          <w:rFonts w:eastAsia="Times New Roman"/>
          <w:lang w:eastAsia="ru-RU"/>
        </w:rPr>
        <w:t>2 транш планируется реализовать на 11 дворовых территориях, из которых:</w:t>
      </w:r>
    </w:p>
    <w:p w:rsidR="00147C92" w:rsidRPr="00147C92" w:rsidRDefault="00147C92" w:rsidP="00147C92">
      <w:pPr>
        <w:tabs>
          <w:tab w:val="left" w:pos="975"/>
          <w:tab w:val="left" w:pos="6720"/>
        </w:tabs>
        <w:ind w:firstLine="851"/>
        <w:jc w:val="both"/>
        <w:rPr>
          <w:rFonts w:eastAsia="Times New Roman"/>
          <w:lang w:eastAsia="ru-RU"/>
        </w:rPr>
      </w:pPr>
      <w:r w:rsidRPr="00147C92">
        <w:rPr>
          <w:rFonts w:eastAsia="Times New Roman"/>
          <w:lang w:eastAsia="ru-RU"/>
        </w:rPr>
        <w:t>· Шокальского пр., д.69 – комплексное благоустройство</w:t>
      </w:r>
    </w:p>
    <w:p w:rsidR="00147C92" w:rsidRPr="00147C92" w:rsidRDefault="00147C92" w:rsidP="00147C92">
      <w:pPr>
        <w:tabs>
          <w:tab w:val="left" w:pos="975"/>
          <w:tab w:val="left" w:pos="6720"/>
        </w:tabs>
        <w:ind w:firstLine="851"/>
        <w:jc w:val="both"/>
        <w:rPr>
          <w:rFonts w:eastAsia="Times New Roman"/>
          <w:lang w:eastAsia="ru-RU"/>
        </w:rPr>
      </w:pPr>
      <w:r w:rsidRPr="00147C92">
        <w:rPr>
          <w:rFonts w:eastAsia="Times New Roman"/>
          <w:lang w:eastAsia="ru-RU"/>
        </w:rPr>
        <w:t>· Полярная ул., д.54, к.1, д.52, к.3 – замена резинового покрытия на детских площадках, замена МАФ</w:t>
      </w:r>
    </w:p>
    <w:p w:rsidR="00147C92" w:rsidRPr="00147C92" w:rsidRDefault="00147C92" w:rsidP="00147C92">
      <w:pPr>
        <w:tabs>
          <w:tab w:val="left" w:pos="975"/>
          <w:tab w:val="left" w:pos="6720"/>
        </w:tabs>
        <w:ind w:firstLine="851"/>
        <w:jc w:val="both"/>
        <w:rPr>
          <w:rFonts w:eastAsia="Times New Roman"/>
          <w:lang w:eastAsia="ru-RU"/>
        </w:rPr>
      </w:pPr>
      <w:r w:rsidRPr="00147C92">
        <w:rPr>
          <w:rFonts w:eastAsia="Times New Roman"/>
          <w:lang w:eastAsia="ru-RU"/>
        </w:rPr>
        <w:t>· По оставшимся 8 адресам – реконструкция контейнерных площадок.</w:t>
      </w:r>
    </w:p>
    <w:p w:rsidR="00147C92" w:rsidRPr="00147C92" w:rsidRDefault="00147C92" w:rsidP="00147C92">
      <w:pPr>
        <w:tabs>
          <w:tab w:val="left" w:pos="975"/>
          <w:tab w:val="left" w:pos="6720"/>
        </w:tabs>
        <w:ind w:firstLine="851"/>
        <w:jc w:val="both"/>
        <w:rPr>
          <w:rFonts w:eastAsia="Times New Roman"/>
          <w:lang w:eastAsia="ru-RU"/>
        </w:rPr>
      </w:pPr>
      <w:r w:rsidRPr="00147C92">
        <w:rPr>
          <w:rFonts w:eastAsia="Times New Roman"/>
          <w:lang w:eastAsia="ru-RU"/>
        </w:rPr>
        <w:t>При планировании благоустройства на 2022 год были учтены все письменные и устные пожелания жителей по всем видам работ.</w:t>
      </w:r>
    </w:p>
    <w:p w:rsidR="00147C92" w:rsidRPr="00147C92" w:rsidRDefault="00147C92" w:rsidP="00147C92">
      <w:pPr>
        <w:tabs>
          <w:tab w:val="left" w:pos="975"/>
          <w:tab w:val="left" w:pos="6720"/>
        </w:tabs>
        <w:ind w:firstLine="851"/>
        <w:jc w:val="both"/>
        <w:rPr>
          <w:rFonts w:eastAsia="Times New Roman"/>
          <w:lang w:eastAsia="ru-RU"/>
        </w:rPr>
      </w:pPr>
      <w:r w:rsidRPr="00147C92">
        <w:rPr>
          <w:rFonts w:eastAsia="Times New Roman"/>
          <w:lang w:eastAsia="ru-RU"/>
        </w:rPr>
        <w:t>Дополнительно сообщаем, что при выделении дополнительного финансирования, а также при доведении средств экономии, сложившейся при проведении торгов, будет составлен и утвержден новый титульный список, согласно поступающим обращениям граждан.</w:t>
      </w:r>
    </w:p>
    <w:p w:rsidR="00471DC7" w:rsidRDefault="00471DC7" w:rsidP="00471DC7">
      <w:pPr>
        <w:pStyle w:val="a3"/>
        <w:rPr>
          <w:lang w:eastAsia="ru-RU"/>
        </w:rPr>
      </w:pPr>
    </w:p>
    <w:p w:rsidR="00A82AAF" w:rsidRDefault="00A82AAF" w:rsidP="00471DC7">
      <w:pPr>
        <w:pStyle w:val="a3"/>
        <w:rPr>
          <w:lang w:eastAsia="ru-RU"/>
        </w:rPr>
      </w:pPr>
    </w:p>
    <w:p w:rsidR="00A82AAF" w:rsidRDefault="00A82AAF" w:rsidP="00471DC7">
      <w:pPr>
        <w:pStyle w:val="a3"/>
        <w:rPr>
          <w:lang w:eastAsia="ru-RU"/>
        </w:rPr>
      </w:pPr>
    </w:p>
    <w:p w:rsidR="00471DC7" w:rsidRDefault="00471DC7" w:rsidP="00471DC7">
      <w:pPr>
        <w:pStyle w:val="a3"/>
        <w:rPr>
          <w:lang w:eastAsia="ru-RU"/>
        </w:rPr>
      </w:pPr>
    </w:p>
    <w:p w:rsidR="00471DC7" w:rsidRPr="00A82AAF" w:rsidRDefault="00471DC7" w:rsidP="00471DC7">
      <w:pPr>
        <w:pStyle w:val="a3"/>
        <w:rPr>
          <w:b/>
          <w:lang w:eastAsia="ru-RU"/>
        </w:rPr>
      </w:pPr>
      <w:r w:rsidRPr="00A82AAF">
        <w:rPr>
          <w:b/>
          <w:lang w:eastAsia="ru-RU"/>
        </w:rPr>
        <w:t>Вопрос№2:</w:t>
      </w:r>
    </w:p>
    <w:p w:rsidR="00262A0D" w:rsidRPr="008E6681" w:rsidRDefault="00471DC7" w:rsidP="00471DC7">
      <w:pPr>
        <w:pStyle w:val="a3"/>
        <w:rPr>
          <w:lang w:eastAsia="ru-RU"/>
        </w:rPr>
      </w:pPr>
      <w:r>
        <w:rPr>
          <w:lang w:eastAsia="ru-RU"/>
        </w:rPr>
        <w:t>Н</w:t>
      </w:r>
      <w:r w:rsidR="00262A0D" w:rsidRPr="008E6681">
        <w:rPr>
          <w:lang w:eastAsia="ru-RU"/>
        </w:rPr>
        <w:t>а какой стадии находятся работы по благоустройству Хлебниковского</w:t>
      </w:r>
    </w:p>
    <w:p w:rsidR="00262A0D" w:rsidRDefault="00262A0D" w:rsidP="00262A0D">
      <w:pPr>
        <w:pStyle w:val="a3"/>
        <w:jc w:val="both"/>
        <w:rPr>
          <w:lang w:eastAsia="ru-RU"/>
        </w:rPr>
      </w:pPr>
      <w:r w:rsidRPr="008E6681">
        <w:rPr>
          <w:lang w:eastAsia="ru-RU"/>
        </w:rPr>
        <w:lastRenderedPageBreak/>
        <w:t>пруда?</w:t>
      </w:r>
    </w:p>
    <w:p w:rsidR="00471DC7" w:rsidRPr="00A82AAF" w:rsidRDefault="00471DC7" w:rsidP="00471DC7">
      <w:pPr>
        <w:pStyle w:val="a3"/>
        <w:rPr>
          <w:b/>
          <w:lang w:eastAsia="ru-RU"/>
        </w:rPr>
      </w:pPr>
      <w:r w:rsidRPr="00A82AAF">
        <w:rPr>
          <w:b/>
          <w:lang w:eastAsia="ru-RU"/>
        </w:rPr>
        <w:t>Ответ:</w:t>
      </w:r>
    </w:p>
    <w:p w:rsidR="00A82AAF" w:rsidRDefault="00A82AAF" w:rsidP="00A82AAF">
      <w:pPr>
        <w:pStyle w:val="a3"/>
        <w:jc w:val="both"/>
        <w:rPr>
          <w:lang w:eastAsia="ru-RU"/>
        </w:rPr>
      </w:pPr>
      <w:r>
        <w:rPr>
          <w:lang w:eastAsia="ru-RU"/>
        </w:rPr>
        <w:t>Начало работ по проведению комплекса мероприятий по охране</w:t>
      </w:r>
      <w:r w:rsidRPr="00A82AAF">
        <w:rPr>
          <w:lang w:eastAsia="ru-RU"/>
        </w:rPr>
        <w:t xml:space="preserve"> </w:t>
      </w:r>
      <w:r w:rsidRPr="008E6681">
        <w:rPr>
          <w:lang w:eastAsia="ru-RU"/>
        </w:rPr>
        <w:t>Хлебниковского</w:t>
      </w:r>
      <w:r>
        <w:rPr>
          <w:lang w:eastAsia="ru-RU"/>
        </w:rPr>
        <w:t xml:space="preserve"> пруда началось в августе 2021г. </w:t>
      </w:r>
      <w:r w:rsidRPr="00A82AAF">
        <w:rPr>
          <w:bCs/>
          <w:lang w:eastAsia="ru-RU"/>
        </w:rPr>
        <w:t>Срок завершения работ:</w:t>
      </w:r>
      <w:r w:rsidRPr="00A82AAF">
        <w:rPr>
          <w:b/>
          <w:lang w:eastAsia="ru-RU"/>
        </w:rPr>
        <w:t xml:space="preserve"> </w:t>
      </w:r>
      <w:r w:rsidRPr="00A82AAF">
        <w:rPr>
          <w:lang w:eastAsia="ru-RU"/>
        </w:rPr>
        <w:t>2-й квартал 2022</w:t>
      </w:r>
      <w:r>
        <w:rPr>
          <w:lang w:eastAsia="ru-RU"/>
        </w:rPr>
        <w:t>.</w:t>
      </w:r>
    </w:p>
    <w:p w:rsidR="00A82AAF" w:rsidRDefault="00A82AAF" w:rsidP="00A82AAF">
      <w:pPr>
        <w:pStyle w:val="a3"/>
        <w:jc w:val="both"/>
        <w:rPr>
          <w:lang w:eastAsia="ru-RU"/>
        </w:rPr>
      </w:pPr>
      <w:r>
        <w:rPr>
          <w:lang w:eastAsia="ru-RU"/>
        </w:rPr>
        <w:t>Заказчик: ГУП «</w:t>
      </w:r>
      <w:proofErr w:type="spellStart"/>
      <w:r>
        <w:rPr>
          <w:lang w:eastAsia="ru-RU"/>
        </w:rPr>
        <w:t>Мосводосток</w:t>
      </w:r>
      <w:proofErr w:type="spellEnd"/>
      <w:r>
        <w:rPr>
          <w:lang w:eastAsia="ru-RU"/>
        </w:rPr>
        <w:t>»</w:t>
      </w:r>
    </w:p>
    <w:p w:rsidR="00A82AAF" w:rsidRDefault="00A82AAF" w:rsidP="00A82AAF">
      <w:pPr>
        <w:pStyle w:val="a3"/>
        <w:jc w:val="both"/>
        <w:rPr>
          <w:lang w:eastAsia="ru-RU"/>
        </w:rPr>
      </w:pPr>
      <w:r>
        <w:rPr>
          <w:lang w:eastAsia="ru-RU"/>
        </w:rPr>
        <w:t>Проектная организация: ГУП «</w:t>
      </w:r>
      <w:proofErr w:type="spellStart"/>
      <w:r>
        <w:rPr>
          <w:lang w:eastAsia="ru-RU"/>
        </w:rPr>
        <w:t>Мосводосток</w:t>
      </w:r>
      <w:proofErr w:type="spellEnd"/>
      <w:r>
        <w:rPr>
          <w:lang w:eastAsia="ru-RU"/>
        </w:rPr>
        <w:t>»</w:t>
      </w:r>
      <w:bookmarkStart w:id="52" w:name="_GoBack"/>
      <w:bookmarkEnd w:id="52"/>
    </w:p>
    <w:p w:rsidR="00A82AAF" w:rsidRDefault="00A82AAF" w:rsidP="00A82AAF">
      <w:pPr>
        <w:pStyle w:val="a3"/>
        <w:jc w:val="both"/>
        <w:rPr>
          <w:lang w:eastAsia="ru-RU"/>
        </w:rPr>
      </w:pPr>
      <w:r>
        <w:rPr>
          <w:lang w:eastAsia="ru-RU"/>
        </w:rPr>
        <w:t>Подрядная организация: ООО "ЭСЭЙЧИНЖИНИРИНГ"</w:t>
      </w:r>
    </w:p>
    <w:p w:rsidR="00A82AAF" w:rsidRDefault="00A82AAF" w:rsidP="00A82AAF">
      <w:pPr>
        <w:pStyle w:val="a3"/>
        <w:jc w:val="both"/>
        <w:rPr>
          <w:lang w:eastAsia="ru-RU"/>
        </w:rPr>
      </w:pPr>
      <w:r>
        <w:rPr>
          <w:lang w:eastAsia="ru-RU"/>
        </w:rPr>
        <w:t>Площадь пруда: 0,43 га</w:t>
      </w:r>
    </w:p>
    <w:p w:rsidR="00A82AAF" w:rsidRDefault="00A82AAF" w:rsidP="00A82AAF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В рамках реализации мероприятий </w:t>
      </w:r>
      <w:r>
        <w:rPr>
          <w:lang w:eastAsia="ru-RU"/>
        </w:rPr>
        <w:t>выполнено:</w:t>
      </w:r>
    </w:p>
    <w:p w:rsidR="00A82AAF" w:rsidRDefault="00A82AAF" w:rsidP="00A82AAF">
      <w:pPr>
        <w:pStyle w:val="a3"/>
        <w:jc w:val="both"/>
        <w:rPr>
          <w:lang w:eastAsia="ru-RU"/>
        </w:rPr>
      </w:pPr>
      <w:r>
        <w:rPr>
          <w:lang w:eastAsia="ru-RU"/>
        </w:rPr>
        <w:t>- очистка от иловых отложений –100℅</w:t>
      </w:r>
    </w:p>
    <w:p w:rsidR="00A82AAF" w:rsidRDefault="00A82AAF" w:rsidP="00A82AAF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- ремонт </w:t>
      </w:r>
      <w:proofErr w:type="spellStart"/>
      <w:r>
        <w:rPr>
          <w:lang w:eastAsia="ru-RU"/>
        </w:rPr>
        <w:t>берегоукрепления</w:t>
      </w:r>
      <w:proofErr w:type="spellEnd"/>
      <w:r>
        <w:rPr>
          <w:lang w:eastAsia="ru-RU"/>
        </w:rPr>
        <w:t xml:space="preserve"> – 70%;</w:t>
      </w:r>
    </w:p>
    <w:p w:rsidR="00A82AAF" w:rsidRDefault="00A82AAF" w:rsidP="00A82AAF">
      <w:pPr>
        <w:pStyle w:val="a3"/>
        <w:jc w:val="both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 xml:space="preserve"> устройство гидроизоляции – 30%.</w:t>
      </w:r>
    </w:p>
    <w:p w:rsidR="00A82AAF" w:rsidRDefault="00A82AAF" w:rsidP="00A82AAF">
      <w:pPr>
        <w:pStyle w:val="a3"/>
        <w:jc w:val="both"/>
        <w:rPr>
          <w:lang w:eastAsia="ru-RU"/>
        </w:rPr>
      </w:pPr>
      <w:r>
        <w:rPr>
          <w:lang w:eastAsia="ru-RU"/>
        </w:rPr>
        <w:t>З</w:t>
      </w:r>
      <w:r>
        <w:rPr>
          <w:lang w:eastAsia="ru-RU"/>
        </w:rPr>
        <w:t>апланировано выполнить:</w:t>
      </w:r>
    </w:p>
    <w:p w:rsidR="00A82AAF" w:rsidRDefault="00A82AAF" w:rsidP="00A82AAF">
      <w:pPr>
        <w:pStyle w:val="a3"/>
        <w:jc w:val="both"/>
        <w:rPr>
          <w:lang w:eastAsia="ru-RU"/>
        </w:rPr>
      </w:pPr>
      <w:r>
        <w:rPr>
          <w:lang w:eastAsia="ru-RU"/>
        </w:rPr>
        <w:t>- очистка от иловых отложений;</w:t>
      </w:r>
    </w:p>
    <w:p w:rsidR="00A82AAF" w:rsidRDefault="00A82AAF" w:rsidP="00A82AAF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- ремонт </w:t>
      </w:r>
      <w:proofErr w:type="spellStart"/>
      <w:r>
        <w:rPr>
          <w:lang w:eastAsia="ru-RU"/>
        </w:rPr>
        <w:t>берегоукрепления</w:t>
      </w:r>
      <w:proofErr w:type="spellEnd"/>
      <w:r>
        <w:rPr>
          <w:lang w:eastAsia="ru-RU"/>
        </w:rPr>
        <w:t>;</w:t>
      </w:r>
    </w:p>
    <w:p w:rsidR="00A82AAF" w:rsidRDefault="00A82AAF" w:rsidP="00A82AAF">
      <w:pPr>
        <w:pStyle w:val="a3"/>
        <w:jc w:val="both"/>
        <w:rPr>
          <w:lang w:eastAsia="ru-RU"/>
        </w:rPr>
      </w:pPr>
      <w:r>
        <w:rPr>
          <w:lang w:eastAsia="ru-RU"/>
        </w:rPr>
        <w:t>- устройство гидроизоляции;</w:t>
      </w:r>
    </w:p>
    <w:p w:rsidR="00A82AAF" w:rsidRDefault="00A82AAF" w:rsidP="00A82AAF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- устройство </w:t>
      </w:r>
      <w:proofErr w:type="spellStart"/>
      <w:r>
        <w:rPr>
          <w:lang w:eastAsia="ru-RU"/>
        </w:rPr>
        <w:t>биоплато</w:t>
      </w:r>
      <w:proofErr w:type="spellEnd"/>
      <w:r>
        <w:rPr>
          <w:lang w:eastAsia="ru-RU"/>
        </w:rPr>
        <w:t xml:space="preserve"> для улучшения экологии водоема;</w:t>
      </w:r>
    </w:p>
    <w:p w:rsidR="00A82AAF" w:rsidRDefault="00A82AAF" w:rsidP="00A82AAF">
      <w:pPr>
        <w:pStyle w:val="a3"/>
        <w:jc w:val="both"/>
        <w:rPr>
          <w:lang w:eastAsia="ru-RU"/>
        </w:rPr>
      </w:pPr>
      <w:r>
        <w:rPr>
          <w:lang w:eastAsia="ru-RU"/>
        </w:rPr>
        <w:t>- ремонт водосбросных сооружений.</w:t>
      </w:r>
    </w:p>
    <w:p w:rsidR="00A82AAF" w:rsidRPr="00A82AAF" w:rsidRDefault="00A82AAF" w:rsidP="00A82AAF">
      <w:pPr>
        <w:pStyle w:val="a3"/>
        <w:jc w:val="both"/>
        <w:rPr>
          <w:bCs/>
          <w:lang w:eastAsia="ru-RU"/>
        </w:rPr>
      </w:pPr>
    </w:p>
    <w:p w:rsidR="00471DC7" w:rsidRPr="00A82AAF" w:rsidRDefault="00471DC7" w:rsidP="00471DC7">
      <w:pPr>
        <w:pStyle w:val="a3"/>
        <w:jc w:val="both"/>
        <w:rPr>
          <w:b/>
          <w:lang w:eastAsia="ru-RU"/>
        </w:rPr>
      </w:pPr>
      <w:r w:rsidRPr="00A82AAF">
        <w:rPr>
          <w:b/>
          <w:lang w:eastAsia="ru-RU"/>
        </w:rPr>
        <w:t>Вопрос №3:</w:t>
      </w:r>
    </w:p>
    <w:p w:rsidR="00262A0D" w:rsidRDefault="00262A0D" w:rsidP="00471DC7">
      <w:pPr>
        <w:pStyle w:val="a3"/>
        <w:jc w:val="both"/>
        <w:rPr>
          <w:lang w:eastAsia="ru-RU"/>
        </w:rPr>
      </w:pPr>
      <w:r w:rsidRPr="008E6681">
        <w:rPr>
          <w:lang w:eastAsia="ru-RU"/>
        </w:rPr>
        <w:t xml:space="preserve">Прорабатывается ли вопрос о размещение на ул. Северодвинской, вл.19 физкультурно-оздоровительного центра? </w:t>
      </w:r>
    </w:p>
    <w:p w:rsidR="00471DC7" w:rsidRPr="00A82AAF" w:rsidRDefault="00471DC7" w:rsidP="00471DC7">
      <w:pPr>
        <w:pStyle w:val="a3"/>
        <w:rPr>
          <w:b/>
          <w:lang w:eastAsia="ru-RU"/>
        </w:rPr>
      </w:pPr>
      <w:r w:rsidRPr="00A82AAF">
        <w:rPr>
          <w:b/>
          <w:lang w:eastAsia="ru-RU"/>
        </w:rPr>
        <w:t>Ответ:</w:t>
      </w:r>
    </w:p>
    <w:p w:rsidR="00471DC7" w:rsidRDefault="00147C92" w:rsidP="00471DC7">
      <w:pPr>
        <w:pStyle w:val="a3"/>
        <w:jc w:val="both"/>
        <w:rPr>
          <w:lang w:eastAsia="ru-RU"/>
        </w:rPr>
      </w:pPr>
      <w:r w:rsidRPr="00147C92">
        <w:rPr>
          <w:lang w:eastAsia="ru-RU"/>
        </w:rPr>
        <w:t xml:space="preserve">В адресную инвестиционную программу города </w:t>
      </w:r>
      <w:r>
        <w:rPr>
          <w:lang w:eastAsia="ru-RU"/>
        </w:rPr>
        <w:t>М</w:t>
      </w:r>
      <w:r w:rsidRPr="00147C92">
        <w:rPr>
          <w:lang w:eastAsia="ru-RU"/>
        </w:rPr>
        <w:t xml:space="preserve">осквы включено мероприятие по строительству ФОК по адресу: Северодвинская ул., вл. 19 (кадастровый № 77:02:0012001:18). В настоящее время </w:t>
      </w:r>
      <w:proofErr w:type="spellStart"/>
      <w:r w:rsidRPr="00147C92">
        <w:rPr>
          <w:lang w:eastAsia="ru-RU"/>
        </w:rPr>
        <w:t>Москомархитектурой</w:t>
      </w:r>
      <w:proofErr w:type="spellEnd"/>
      <w:r w:rsidRPr="00147C92">
        <w:rPr>
          <w:lang w:eastAsia="ru-RU"/>
        </w:rPr>
        <w:t xml:space="preserve"> проводятся работы по разработке </w:t>
      </w:r>
      <w:r w:rsidR="00A82AAF" w:rsidRPr="00147C92">
        <w:rPr>
          <w:lang w:eastAsia="ru-RU"/>
        </w:rPr>
        <w:t>материалов, по предварительной оценке,</w:t>
      </w:r>
      <w:r w:rsidRPr="00147C92">
        <w:rPr>
          <w:lang w:eastAsia="ru-RU"/>
        </w:rPr>
        <w:t xml:space="preserve"> градостроительного потенциала земельного участка.</w:t>
      </w:r>
    </w:p>
    <w:p w:rsidR="00471DC7" w:rsidRDefault="00471DC7" w:rsidP="00471DC7">
      <w:pPr>
        <w:pStyle w:val="a3"/>
        <w:jc w:val="both"/>
        <w:rPr>
          <w:lang w:eastAsia="ru-RU"/>
        </w:rPr>
      </w:pPr>
    </w:p>
    <w:p w:rsidR="00471DC7" w:rsidRPr="00A82AAF" w:rsidRDefault="00471DC7" w:rsidP="00471DC7">
      <w:pPr>
        <w:pStyle w:val="a3"/>
        <w:jc w:val="both"/>
        <w:rPr>
          <w:b/>
          <w:lang w:eastAsia="ru-RU"/>
        </w:rPr>
      </w:pPr>
      <w:r w:rsidRPr="00A82AAF">
        <w:rPr>
          <w:b/>
          <w:lang w:eastAsia="ru-RU"/>
        </w:rPr>
        <w:t>Вопрос №</w:t>
      </w:r>
      <w:r w:rsidRPr="00A82AAF">
        <w:rPr>
          <w:b/>
          <w:lang w:eastAsia="ru-RU"/>
        </w:rPr>
        <w:t>4:</w:t>
      </w:r>
    </w:p>
    <w:p w:rsidR="009340A8" w:rsidRPr="008E6681" w:rsidRDefault="00262A0D" w:rsidP="00471DC7">
      <w:pPr>
        <w:pStyle w:val="a3"/>
        <w:jc w:val="both"/>
        <w:rPr>
          <w:lang w:eastAsia="ru-RU"/>
        </w:rPr>
      </w:pPr>
      <w:r w:rsidRPr="008E6681">
        <w:rPr>
          <w:lang w:eastAsia="ru-RU"/>
        </w:rPr>
        <w:t>Все ли работы по благоустройству дворовых территорий района Северное Медведково, запланированные в 2021 году, завершены?</w:t>
      </w:r>
    </w:p>
    <w:p w:rsidR="00471DC7" w:rsidRPr="00A82AAF" w:rsidRDefault="00471DC7" w:rsidP="00471DC7">
      <w:pPr>
        <w:pStyle w:val="a3"/>
        <w:rPr>
          <w:b/>
          <w:lang w:eastAsia="ru-RU"/>
        </w:rPr>
      </w:pPr>
      <w:r w:rsidRPr="00A82AAF">
        <w:rPr>
          <w:b/>
          <w:lang w:eastAsia="ru-RU"/>
        </w:rPr>
        <w:t>Ответ:</w:t>
      </w:r>
    </w:p>
    <w:p w:rsidR="00147C92" w:rsidRPr="00147C92" w:rsidRDefault="00147C92" w:rsidP="00147C92">
      <w:pPr>
        <w:tabs>
          <w:tab w:val="left" w:pos="975"/>
          <w:tab w:val="left" w:pos="6720"/>
        </w:tabs>
        <w:ind w:firstLine="851"/>
        <w:jc w:val="both"/>
        <w:rPr>
          <w:rFonts w:eastAsia="Times New Roman"/>
          <w:lang w:eastAsia="ru-RU"/>
        </w:rPr>
      </w:pPr>
      <w:r w:rsidRPr="00147C92">
        <w:rPr>
          <w:rFonts w:eastAsia="Times New Roman"/>
          <w:lang w:eastAsia="ru-RU"/>
        </w:rPr>
        <w:t>Работы по благоустройству дворовых территорий, запланированные в 2021 году, завершены в полном объеме.</w:t>
      </w:r>
    </w:p>
    <w:sectPr w:rsidR="00147C92" w:rsidRPr="00147C92" w:rsidSect="00621F36">
      <w:footerReference w:type="default" r:id="rId11"/>
      <w:pgSz w:w="11906" w:h="16838"/>
      <w:pgMar w:top="1134" w:right="1133" w:bottom="851" w:left="1276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5EA" w:rsidRDefault="00F025EA" w:rsidP="00F81E1B">
      <w:r>
        <w:separator/>
      </w:r>
    </w:p>
  </w:endnote>
  <w:endnote w:type="continuationSeparator" w:id="0">
    <w:p w:rsidR="00F025EA" w:rsidRDefault="00F025EA" w:rsidP="00F8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ExtraBold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353559"/>
      <w:docPartObj>
        <w:docPartGallery w:val="Page Numbers (Bottom of Page)"/>
        <w:docPartUnique/>
      </w:docPartObj>
    </w:sdtPr>
    <w:sdtEndPr/>
    <w:sdtContent>
      <w:p w:rsidR="00F025EA" w:rsidRDefault="00F025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AAF">
          <w:rPr>
            <w:noProof/>
          </w:rPr>
          <w:t>30</w:t>
        </w:r>
        <w:r>
          <w:fldChar w:fldCharType="end"/>
        </w:r>
      </w:p>
    </w:sdtContent>
  </w:sdt>
  <w:p w:rsidR="00F025EA" w:rsidRDefault="00F025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5EA" w:rsidRDefault="00F025EA" w:rsidP="00F81E1B">
      <w:r>
        <w:separator/>
      </w:r>
    </w:p>
  </w:footnote>
  <w:footnote w:type="continuationSeparator" w:id="0">
    <w:p w:rsidR="00F025EA" w:rsidRDefault="00F025EA" w:rsidP="00F8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5C7C"/>
    <w:multiLevelType w:val="hybridMultilevel"/>
    <w:tmpl w:val="A452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6424C"/>
    <w:multiLevelType w:val="hybridMultilevel"/>
    <w:tmpl w:val="17C41622"/>
    <w:lvl w:ilvl="0" w:tplc="4216AD9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404AEE"/>
    <w:multiLevelType w:val="multilevel"/>
    <w:tmpl w:val="29BE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0C0221B"/>
    <w:multiLevelType w:val="hybridMultilevel"/>
    <w:tmpl w:val="17CA1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C2FFC"/>
    <w:multiLevelType w:val="hybridMultilevel"/>
    <w:tmpl w:val="82A688B4"/>
    <w:lvl w:ilvl="0" w:tplc="08E6D19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C95DFA"/>
    <w:multiLevelType w:val="hybridMultilevel"/>
    <w:tmpl w:val="F8740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7F080F"/>
    <w:multiLevelType w:val="hybridMultilevel"/>
    <w:tmpl w:val="C1E87FF8"/>
    <w:lvl w:ilvl="0" w:tplc="AB846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23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EA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A8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C8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AD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8A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43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22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27746D4"/>
    <w:multiLevelType w:val="hybridMultilevel"/>
    <w:tmpl w:val="E220974E"/>
    <w:lvl w:ilvl="0" w:tplc="FC2E2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6A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4B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065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07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6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62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C2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67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BCA73E9"/>
    <w:multiLevelType w:val="hybridMultilevel"/>
    <w:tmpl w:val="6AF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C650A"/>
    <w:multiLevelType w:val="hybridMultilevel"/>
    <w:tmpl w:val="12E06E58"/>
    <w:lvl w:ilvl="0" w:tplc="A536A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6A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EA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0D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6C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CA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61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A5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87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3"/>
    <w:rsid w:val="00002951"/>
    <w:rsid w:val="0000437B"/>
    <w:rsid w:val="00012FBE"/>
    <w:rsid w:val="0001432F"/>
    <w:rsid w:val="00015364"/>
    <w:rsid w:val="00027743"/>
    <w:rsid w:val="00027D12"/>
    <w:rsid w:val="00032464"/>
    <w:rsid w:val="00032F39"/>
    <w:rsid w:val="00033A40"/>
    <w:rsid w:val="00033F8C"/>
    <w:rsid w:val="00034150"/>
    <w:rsid w:val="000353A1"/>
    <w:rsid w:val="00040536"/>
    <w:rsid w:val="00041484"/>
    <w:rsid w:val="00041875"/>
    <w:rsid w:val="000445AF"/>
    <w:rsid w:val="00044C5D"/>
    <w:rsid w:val="00050F0E"/>
    <w:rsid w:val="000510C3"/>
    <w:rsid w:val="000567EA"/>
    <w:rsid w:val="00056E23"/>
    <w:rsid w:val="00060BCD"/>
    <w:rsid w:val="00062A0B"/>
    <w:rsid w:val="000668AD"/>
    <w:rsid w:val="000672C0"/>
    <w:rsid w:val="000705BB"/>
    <w:rsid w:val="00071E15"/>
    <w:rsid w:val="00075610"/>
    <w:rsid w:val="00077332"/>
    <w:rsid w:val="00077BF1"/>
    <w:rsid w:val="00080DEA"/>
    <w:rsid w:val="00082568"/>
    <w:rsid w:val="00082C48"/>
    <w:rsid w:val="0008431A"/>
    <w:rsid w:val="0009036D"/>
    <w:rsid w:val="000906B7"/>
    <w:rsid w:val="000928DC"/>
    <w:rsid w:val="00094523"/>
    <w:rsid w:val="000947FB"/>
    <w:rsid w:val="000954D1"/>
    <w:rsid w:val="00097B16"/>
    <w:rsid w:val="000A24E8"/>
    <w:rsid w:val="000A37FA"/>
    <w:rsid w:val="000A3D41"/>
    <w:rsid w:val="000A3F17"/>
    <w:rsid w:val="000A40FF"/>
    <w:rsid w:val="000B298A"/>
    <w:rsid w:val="000B3CF0"/>
    <w:rsid w:val="000B3F00"/>
    <w:rsid w:val="000B4479"/>
    <w:rsid w:val="000B4E85"/>
    <w:rsid w:val="000B6275"/>
    <w:rsid w:val="000C0150"/>
    <w:rsid w:val="000C7B73"/>
    <w:rsid w:val="000D0B7F"/>
    <w:rsid w:val="000D2CF3"/>
    <w:rsid w:val="000D5B8F"/>
    <w:rsid w:val="000D5BAC"/>
    <w:rsid w:val="000D7482"/>
    <w:rsid w:val="000E1A0C"/>
    <w:rsid w:val="000E262A"/>
    <w:rsid w:val="000E3123"/>
    <w:rsid w:val="000E35B4"/>
    <w:rsid w:val="000E3DD3"/>
    <w:rsid w:val="000E6CC3"/>
    <w:rsid w:val="000E6F80"/>
    <w:rsid w:val="000E723A"/>
    <w:rsid w:val="000F2091"/>
    <w:rsid w:val="000F61AD"/>
    <w:rsid w:val="00102866"/>
    <w:rsid w:val="001042AB"/>
    <w:rsid w:val="001137B1"/>
    <w:rsid w:val="001229D3"/>
    <w:rsid w:val="00125715"/>
    <w:rsid w:val="0012749C"/>
    <w:rsid w:val="0013082F"/>
    <w:rsid w:val="00135230"/>
    <w:rsid w:val="0013660C"/>
    <w:rsid w:val="00140B45"/>
    <w:rsid w:val="00140E62"/>
    <w:rsid w:val="00144221"/>
    <w:rsid w:val="00145574"/>
    <w:rsid w:val="00146364"/>
    <w:rsid w:val="00147C92"/>
    <w:rsid w:val="00147D27"/>
    <w:rsid w:val="00152606"/>
    <w:rsid w:val="0015327D"/>
    <w:rsid w:val="001533A2"/>
    <w:rsid w:val="001564C6"/>
    <w:rsid w:val="001614A0"/>
    <w:rsid w:val="00162B5B"/>
    <w:rsid w:val="00163807"/>
    <w:rsid w:val="00164C4D"/>
    <w:rsid w:val="001654D2"/>
    <w:rsid w:val="00166686"/>
    <w:rsid w:val="00167DD9"/>
    <w:rsid w:val="0017370C"/>
    <w:rsid w:val="0017379A"/>
    <w:rsid w:val="00174157"/>
    <w:rsid w:val="00176347"/>
    <w:rsid w:val="001763B3"/>
    <w:rsid w:val="001811A3"/>
    <w:rsid w:val="00184F41"/>
    <w:rsid w:val="00185444"/>
    <w:rsid w:val="00191038"/>
    <w:rsid w:val="00191253"/>
    <w:rsid w:val="00194F71"/>
    <w:rsid w:val="001956A6"/>
    <w:rsid w:val="0019592A"/>
    <w:rsid w:val="001A0D0A"/>
    <w:rsid w:val="001A37DA"/>
    <w:rsid w:val="001B209E"/>
    <w:rsid w:val="001B3AEA"/>
    <w:rsid w:val="001B5B93"/>
    <w:rsid w:val="001B6B78"/>
    <w:rsid w:val="001B713F"/>
    <w:rsid w:val="001C059B"/>
    <w:rsid w:val="001C1E71"/>
    <w:rsid w:val="001C2DA0"/>
    <w:rsid w:val="001C6BCA"/>
    <w:rsid w:val="001C7D0A"/>
    <w:rsid w:val="001D0230"/>
    <w:rsid w:val="001D7103"/>
    <w:rsid w:val="001D794E"/>
    <w:rsid w:val="001D7E18"/>
    <w:rsid w:val="001E7F30"/>
    <w:rsid w:val="001F0578"/>
    <w:rsid w:val="001F2E7F"/>
    <w:rsid w:val="001F2F44"/>
    <w:rsid w:val="001F42B5"/>
    <w:rsid w:val="001F4CF4"/>
    <w:rsid w:val="001F6977"/>
    <w:rsid w:val="001F7B5E"/>
    <w:rsid w:val="00200670"/>
    <w:rsid w:val="00200A73"/>
    <w:rsid w:val="00201107"/>
    <w:rsid w:val="0020122E"/>
    <w:rsid w:val="002018DA"/>
    <w:rsid w:val="00204670"/>
    <w:rsid w:val="00204D35"/>
    <w:rsid w:val="00204DFD"/>
    <w:rsid w:val="00205ADF"/>
    <w:rsid w:val="002137D1"/>
    <w:rsid w:val="002166EE"/>
    <w:rsid w:val="00216DA8"/>
    <w:rsid w:val="00217BEB"/>
    <w:rsid w:val="0022170A"/>
    <w:rsid w:val="002228EA"/>
    <w:rsid w:val="002230B4"/>
    <w:rsid w:val="00230F3E"/>
    <w:rsid w:val="00232830"/>
    <w:rsid w:val="002357D6"/>
    <w:rsid w:val="00235E17"/>
    <w:rsid w:val="0024377A"/>
    <w:rsid w:val="00244FEA"/>
    <w:rsid w:val="002474AE"/>
    <w:rsid w:val="002600B9"/>
    <w:rsid w:val="00262406"/>
    <w:rsid w:val="00262A0D"/>
    <w:rsid w:val="00263E0B"/>
    <w:rsid w:val="00266444"/>
    <w:rsid w:val="00270A68"/>
    <w:rsid w:val="00272131"/>
    <w:rsid w:val="00272547"/>
    <w:rsid w:val="00272A95"/>
    <w:rsid w:val="00277EAD"/>
    <w:rsid w:val="00280440"/>
    <w:rsid w:val="0028196A"/>
    <w:rsid w:val="00285EC6"/>
    <w:rsid w:val="00286148"/>
    <w:rsid w:val="002861B9"/>
    <w:rsid w:val="002914C4"/>
    <w:rsid w:val="00291D07"/>
    <w:rsid w:val="00293AF5"/>
    <w:rsid w:val="00295294"/>
    <w:rsid w:val="00295CCD"/>
    <w:rsid w:val="002966CC"/>
    <w:rsid w:val="002A0D45"/>
    <w:rsid w:val="002B066F"/>
    <w:rsid w:val="002B141A"/>
    <w:rsid w:val="002B2891"/>
    <w:rsid w:val="002B381A"/>
    <w:rsid w:val="002B3E94"/>
    <w:rsid w:val="002C2764"/>
    <w:rsid w:val="002D24AA"/>
    <w:rsid w:val="002D2518"/>
    <w:rsid w:val="002D3395"/>
    <w:rsid w:val="002D5864"/>
    <w:rsid w:val="002E28E5"/>
    <w:rsid w:val="002E3B16"/>
    <w:rsid w:val="002E751F"/>
    <w:rsid w:val="002F060D"/>
    <w:rsid w:val="002F0778"/>
    <w:rsid w:val="002F12F5"/>
    <w:rsid w:val="002F1C0A"/>
    <w:rsid w:val="002F4292"/>
    <w:rsid w:val="002F5223"/>
    <w:rsid w:val="002F5984"/>
    <w:rsid w:val="002F65AC"/>
    <w:rsid w:val="002F74F2"/>
    <w:rsid w:val="003037D8"/>
    <w:rsid w:val="00304B6D"/>
    <w:rsid w:val="00306263"/>
    <w:rsid w:val="00307433"/>
    <w:rsid w:val="00307445"/>
    <w:rsid w:val="0031269E"/>
    <w:rsid w:val="00313AC5"/>
    <w:rsid w:val="003147D2"/>
    <w:rsid w:val="0031658B"/>
    <w:rsid w:val="00321F93"/>
    <w:rsid w:val="00322AC1"/>
    <w:rsid w:val="00327913"/>
    <w:rsid w:val="00327F63"/>
    <w:rsid w:val="00331A05"/>
    <w:rsid w:val="00332F54"/>
    <w:rsid w:val="00335BC2"/>
    <w:rsid w:val="003379A5"/>
    <w:rsid w:val="00340E71"/>
    <w:rsid w:val="00341892"/>
    <w:rsid w:val="0034337F"/>
    <w:rsid w:val="00343C4C"/>
    <w:rsid w:val="00344747"/>
    <w:rsid w:val="003455EB"/>
    <w:rsid w:val="0034672F"/>
    <w:rsid w:val="00346B20"/>
    <w:rsid w:val="00346E25"/>
    <w:rsid w:val="00346F60"/>
    <w:rsid w:val="0035171F"/>
    <w:rsid w:val="00351BFE"/>
    <w:rsid w:val="00353456"/>
    <w:rsid w:val="00356231"/>
    <w:rsid w:val="00356708"/>
    <w:rsid w:val="003572C5"/>
    <w:rsid w:val="003624E1"/>
    <w:rsid w:val="0036390C"/>
    <w:rsid w:val="00363B5B"/>
    <w:rsid w:val="00363D5D"/>
    <w:rsid w:val="00366A24"/>
    <w:rsid w:val="003670E5"/>
    <w:rsid w:val="003711A0"/>
    <w:rsid w:val="003713F1"/>
    <w:rsid w:val="0037179F"/>
    <w:rsid w:val="00372EF1"/>
    <w:rsid w:val="003744F2"/>
    <w:rsid w:val="00382F47"/>
    <w:rsid w:val="003876B3"/>
    <w:rsid w:val="003901FD"/>
    <w:rsid w:val="0039109C"/>
    <w:rsid w:val="00392399"/>
    <w:rsid w:val="0039373C"/>
    <w:rsid w:val="00396906"/>
    <w:rsid w:val="003A17AB"/>
    <w:rsid w:val="003A2705"/>
    <w:rsid w:val="003B046E"/>
    <w:rsid w:val="003B23AC"/>
    <w:rsid w:val="003B4018"/>
    <w:rsid w:val="003B5337"/>
    <w:rsid w:val="003B6BB6"/>
    <w:rsid w:val="003B7ACA"/>
    <w:rsid w:val="003C091A"/>
    <w:rsid w:val="003C12C5"/>
    <w:rsid w:val="003C1330"/>
    <w:rsid w:val="003D14AF"/>
    <w:rsid w:val="003D4EA7"/>
    <w:rsid w:val="003E2611"/>
    <w:rsid w:val="003E34D9"/>
    <w:rsid w:val="003E38D3"/>
    <w:rsid w:val="003E4DEA"/>
    <w:rsid w:val="003E5E24"/>
    <w:rsid w:val="003F17CE"/>
    <w:rsid w:val="003F1F81"/>
    <w:rsid w:val="003F484E"/>
    <w:rsid w:val="003F4992"/>
    <w:rsid w:val="003F4B25"/>
    <w:rsid w:val="003F71BD"/>
    <w:rsid w:val="003F7793"/>
    <w:rsid w:val="003F77E6"/>
    <w:rsid w:val="0040000C"/>
    <w:rsid w:val="004008CD"/>
    <w:rsid w:val="00400C32"/>
    <w:rsid w:val="00401E24"/>
    <w:rsid w:val="0040376B"/>
    <w:rsid w:val="00404718"/>
    <w:rsid w:val="00404AFB"/>
    <w:rsid w:val="00406E24"/>
    <w:rsid w:val="00411623"/>
    <w:rsid w:val="004120ED"/>
    <w:rsid w:val="00412A39"/>
    <w:rsid w:val="00413596"/>
    <w:rsid w:val="00414070"/>
    <w:rsid w:val="004160C7"/>
    <w:rsid w:val="00417417"/>
    <w:rsid w:val="00421455"/>
    <w:rsid w:val="0042170D"/>
    <w:rsid w:val="00421F8F"/>
    <w:rsid w:val="00423830"/>
    <w:rsid w:val="00424B26"/>
    <w:rsid w:val="00430E45"/>
    <w:rsid w:val="0043498A"/>
    <w:rsid w:val="0043662F"/>
    <w:rsid w:val="00437295"/>
    <w:rsid w:val="00437453"/>
    <w:rsid w:val="00441665"/>
    <w:rsid w:val="0044204C"/>
    <w:rsid w:val="0044412E"/>
    <w:rsid w:val="00447D4E"/>
    <w:rsid w:val="00447F17"/>
    <w:rsid w:val="004534B7"/>
    <w:rsid w:val="00453D48"/>
    <w:rsid w:val="00454E10"/>
    <w:rsid w:val="004603CC"/>
    <w:rsid w:val="00460DCE"/>
    <w:rsid w:val="00461121"/>
    <w:rsid w:val="00461156"/>
    <w:rsid w:val="004622B0"/>
    <w:rsid w:val="004622EF"/>
    <w:rsid w:val="0046443F"/>
    <w:rsid w:val="00465E3B"/>
    <w:rsid w:val="00470C44"/>
    <w:rsid w:val="00470D5E"/>
    <w:rsid w:val="00471DC7"/>
    <w:rsid w:val="004775A4"/>
    <w:rsid w:val="00480BD7"/>
    <w:rsid w:val="00481060"/>
    <w:rsid w:val="00483AA6"/>
    <w:rsid w:val="004874E7"/>
    <w:rsid w:val="0049146B"/>
    <w:rsid w:val="00491F00"/>
    <w:rsid w:val="004A09EE"/>
    <w:rsid w:val="004A1614"/>
    <w:rsid w:val="004A19D7"/>
    <w:rsid w:val="004A265D"/>
    <w:rsid w:val="004A366E"/>
    <w:rsid w:val="004A5BB1"/>
    <w:rsid w:val="004A7C22"/>
    <w:rsid w:val="004B456F"/>
    <w:rsid w:val="004B665A"/>
    <w:rsid w:val="004B7AAB"/>
    <w:rsid w:val="004C3253"/>
    <w:rsid w:val="004C3624"/>
    <w:rsid w:val="004C487D"/>
    <w:rsid w:val="004C5C70"/>
    <w:rsid w:val="004D0331"/>
    <w:rsid w:val="004D038C"/>
    <w:rsid w:val="004D057D"/>
    <w:rsid w:val="004D1771"/>
    <w:rsid w:val="004D20F3"/>
    <w:rsid w:val="004D2FE6"/>
    <w:rsid w:val="004D30CD"/>
    <w:rsid w:val="004D3A05"/>
    <w:rsid w:val="004D48C4"/>
    <w:rsid w:val="004D4EBE"/>
    <w:rsid w:val="004D63ED"/>
    <w:rsid w:val="004D7ABE"/>
    <w:rsid w:val="004D7D8C"/>
    <w:rsid w:val="004E133B"/>
    <w:rsid w:val="004E1AF0"/>
    <w:rsid w:val="004E1F7D"/>
    <w:rsid w:val="004E340F"/>
    <w:rsid w:val="004E7550"/>
    <w:rsid w:val="004F0442"/>
    <w:rsid w:val="004F14C6"/>
    <w:rsid w:val="004F1CA3"/>
    <w:rsid w:val="004F4900"/>
    <w:rsid w:val="004F4A87"/>
    <w:rsid w:val="004F682E"/>
    <w:rsid w:val="00500BC7"/>
    <w:rsid w:val="00504CAA"/>
    <w:rsid w:val="00506CB1"/>
    <w:rsid w:val="00507597"/>
    <w:rsid w:val="00511C6D"/>
    <w:rsid w:val="00513186"/>
    <w:rsid w:val="00513C86"/>
    <w:rsid w:val="005170F8"/>
    <w:rsid w:val="0051739B"/>
    <w:rsid w:val="005201C6"/>
    <w:rsid w:val="00520682"/>
    <w:rsid w:val="00521A3B"/>
    <w:rsid w:val="005247D7"/>
    <w:rsid w:val="00524FAA"/>
    <w:rsid w:val="0052689C"/>
    <w:rsid w:val="00526E7A"/>
    <w:rsid w:val="005322DD"/>
    <w:rsid w:val="005339A2"/>
    <w:rsid w:val="0053578F"/>
    <w:rsid w:val="00535A57"/>
    <w:rsid w:val="00536CEA"/>
    <w:rsid w:val="00550B67"/>
    <w:rsid w:val="00551593"/>
    <w:rsid w:val="00552379"/>
    <w:rsid w:val="005532EF"/>
    <w:rsid w:val="005540EE"/>
    <w:rsid w:val="00555C0B"/>
    <w:rsid w:val="00556544"/>
    <w:rsid w:val="005606D9"/>
    <w:rsid w:val="00562A93"/>
    <w:rsid w:val="00567C96"/>
    <w:rsid w:val="005704FA"/>
    <w:rsid w:val="00576A3B"/>
    <w:rsid w:val="00576CF1"/>
    <w:rsid w:val="00577358"/>
    <w:rsid w:val="00582A3C"/>
    <w:rsid w:val="00585ACD"/>
    <w:rsid w:val="00590316"/>
    <w:rsid w:val="005912A8"/>
    <w:rsid w:val="00592761"/>
    <w:rsid w:val="00592D4D"/>
    <w:rsid w:val="005932B7"/>
    <w:rsid w:val="0059737E"/>
    <w:rsid w:val="005A0516"/>
    <w:rsid w:val="005B0515"/>
    <w:rsid w:val="005B668C"/>
    <w:rsid w:val="005B70D3"/>
    <w:rsid w:val="005C2A49"/>
    <w:rsid w:val="005C2C62"/>
    <w:rsid w:val="005C3AD7"/>
    <w:rsid w:val="005C580D"/>
    <w:rsid w:val="005C6882"/>
    <w:rsid w:val="005C7060"/>
    <w:rsid w:val="005D48C9"/>
    <w:rsid w:val="005D5AC7"/>
    <w:rsid w:val="005D6CDE"/>
    <w:rsid w:val="005E257C"/>
    <w:rsid w:val="005E31F3"/>
    <w:rsid w:val="005E3247"/>
    <w:rsid w:val="005E330D"/>
    <w:rsid w:val="005E4465"/>
    <w:rsid w:val="005E63E2"/>
    <w:rsid w:val="005F259F"/>
    <w:rsid w:val="005F2A63"/>
    <w:rsid w:val="005F518D"/>
    <w:rsid w:val="00603013"/>
    <w:rsid w:val="00603EFC"/>
    <w:rsid w:val="0061084C"/>
    <w:rsid w:val="00610DF6"/>
    <w:rsid w:val="006130E4"/>
    <w:rsid w:val="006169A0"/>
    <w:rsid w:val="006176B3"/>
    <w:rsid w:val="00621F36"/>
    <w:rsid w:val="00623C37"/>
    <w:rsid w:val="006248D0"/>
    <w:rsid w:val="006262A7"/>
    <w:rsid w:val="0062772F"/>
    <w:rsid w:val="0063451F"/>
    <w:rsid w:val="0063454C"/>
    <w:rsid w:val="00635122"/>
    <w:rsid w:val="0063621E"/>
    <w:rsid w:val="00636426"/>
    <w:rsid w:val="00636860"/>
    <w:rsid w:val="00636879"/>
    <w:rsid w:val="00636B82"/>
    <w:rsid w:val="00636FD3"/>
    <w:rsid w:val="00637746"/>
    <w:rsid w:val="006377A0"/>
    <w:rsid w:val="0064707D"/>
    <w:rsid w:val="00650F0B"/>
    <w:rsid w:val="00651298"/>
    <w:rsid w:val="00651E79"/>
    <w:rsid w:val="00652258"/>
    <w:rsid w:val="00660088"/>
    <w:rsid w:val="00662D78"/>
    <w:rsid w:val="00663643"/>
    <w:rsid w:val="0066369A"/>
    <w:rsid w:val="00663EC6"/>
    <w:rsid w:val="006643DE"/>
    <w:rsid w:val="0066772A"/>
    <w:rsid w:val="00671E7B"/>
    <w:rsid w:val="0067200A"/>
    <w:rsid w:val="00681108"/>
    <w:rsid w:val="006815A2"/>
    <w:rsid w:val="00681941"/>
    <w:rsid w:val="00681CF2"/>
    <w:rsid w:val="00682320"/>
    <w:rsid w:val="00682F20"/>
    <w:rsid w:val="006875BE"/>
    <w:rsid w:val="0068774F"/>
    <w:rsid w:val="00690427"/>
    <w:rsid w:val="00690563"/>
    <w:rsid w:val="0069236E"/>
    <w:rsid w:val="00692FB7"/>
    <w:rsid w:val="00693FC8"/>
    <w:rsid w:val="006950D9"/>
    <w:rsid w:val="006956A6"/>
    <w:rsid w:val="0069672F"/>
    <w:rsid w:val="006A02F4"/>
    <w:rsid w:val="006A0FA3"/>
    <w:rsid w:val="006A1AD7"/>
    <w:rsid w:val="006A4559"/>
    <w:rsid w:val="006A50CA"/>
    <w:rsid w:val="006A766B"/>
    <w:rsid w:val="006B0D6D"/>
    <w:rsid w:val="006B14B6"/>
    <w:rsid w:val="006B3389"/>
    <w:rsid w:val="006B3E1E"/>
    <w:rsid w:val="006B401F"/>
    <w:rsid w:val="006B6E7B"/>
    <w:rsid w:val="006C54F9"/>
    <w:rsid w:val="006D1399"/>
    <w:rsid w:val="006D6CBD"/>
    <w:rsid w:val="006E0CD7"/>
    <w:rsid w:val="006E40D7"/>
    <w:rsid w:val="006E5CC7"/>
    <w:rsid w:val="006E5E16"/>
    <w:rsid w:val="006F0232"/>
    <w:rsid w:val="006F0453"/>
    <w:rsid w:val="006F52F6"/>
    <w:rsid w:val="006F61BA"/>
    <w:rsid w:val="00700192"/>
    <w:rsid w:val="00701C31"/>
    <w:rsid w:val="007020DB"/>
    <w:rsid w:val="00703AC0"/>
    <w:rsid w:val="0070479F"/>
    <w:rsid w:val="00710520"/>
    <w:rsid w:val="007129B7"/>
    <w:rsid w:val="007146A3"/>
    <w:rsid w:val="00716459"/>
    <w:rsid w:val="00716AED"/>
    <w:rsid w:val="0071774D"/>
    <w:rsid w:val="00721DE3"/>
    <w:rsid w:val="0072257D"/>
    <w:rsid w:val="00722887"/>
    <w:rsid w:val="00723F58"/>
    <w:rsid w:val="00724205"/>
    <w:rsid w:val="00727B71"/>
    <w:rsid w:val="00734F09"/>
    <w:rsid w:val="0073665B"/>
    <w:rsid w:val="00736B93"/>
    <w:rsid w:val="00736C01"/>
    <w:rsid w:val="00737201"/>
    <w:rsid w:val="00740292"/>
    <w:rsid w:val="00740B13"/>
    <w:rsid w:val="00741A55"/>
    <w:rsid w:val="0074229F"/>
    <w:rsid w:val="00743303"/>
    <w:rsid w:val="00745E54"/>
    <w:rsid w:val="007473A7"/>
    <w:rsid w:val="00752352"/>
    <w:rsid w:val="007543D9"/>
    <w:rsid w:val="0075495E"/>
    <w:rsid w:val="007567A7"/>
    <w:rsid w:val="00762047"/>
    <w:rsid w:val="00765AAB"/>
    <w:rsid w:val="00770342"/>
    <w:rsid w:val="00770538"/>
    <w:rsid w:val="007709CB"/>
    <w:rsid w:val="00770BB5"/>
    <w:rsid w:val="00773BAE"/>
    <w:rsid w:val="00780B0C"/>
    <w:rsid w:val="00781523"/>
    <w:rsid w:val="00781CF7"/>
    <w:rsid w:val="00783C66"/>
    <w:rsid w:val="00783D2B"/>
    <w:rsid w:val="00786C01"/>
    <w:rsid w:val="0078789D"/>
    <w:rsid w:val="007920A4"/>
    <w:rsid w:val="00793228"/>
    <w:rsid w:val="0079440A"/>
    <w:rsid w:val="007A1CE7"/>
    <w:rsid w:val="007A2846"/>
    <w:rsid w:val="007A2C1E"/>
    <w:rsid w:val="007A5654"/>
    <w:rsid w:val="007A7CB6"/>
    <w:rsid w:val="007B2935"/>
    <w:rsid w:val="007B35C7"/>
    <w:rsid w:val="007B3848"/>
    <w:rsid w:val="007B5FA6"/>
    <w:rsid w:val="007B721C"/>
    <w:rsid w:val="007C1FF2"/>
    <w:rsid w:val="007C2AF0"/>
    <w:rsid w:val="007C4BB7"/>
    <w:rsid w:val="007C7D9F"/>
    <w:rsid w:val="007D1A07"/>
    <w:rsid w:val="007D5956"/>
    <w:rsid w:val="007E0A2C"/>
    <w:rsid w:val="007E0BCD"/>
    <w:rsid w:val="007E1F6E"/>
    <w:rsid w:val="007E514A"/>
    <w:rsid w:val="007E6D1B"/>
    <w:rsid w:val="007F0951"/>
    <w:rsid w:val="007F1C98"/>
    <w:rsid w:val="007F2FDE"/>
    <w:rsid w:val="007F5788"/>
    <w:rsid w:val="007F632D"/>
    <w:rsid w:val="007F66E6"/>
    <w:rsid w:val="00800240"/>
    <w:rsid w:val="00802B3B"/>
    <w:rsid w:val="00803EB9"/>
    <w:rsid w:val="00805ED2"/>
    <w:rsid w:val="0081097A"/>
    <w:rsid w:val="008120B1"/>
    <w:rsid w:val="00812FE3"/>
    <w:rsid w:val="008131CC"/>
    <w:rsid w:val="00813E3C"/>
    <w:rsid w:val="00820AA7"/>
    <w:rsid w:val="00822B6D"/>
    <w:rsid w:val="008234C1"/>
    <w:rsid w:val="0082372C"/>
    <w:rsid w:val="00825651"/>
    <w:rsid w:val="00830EE8"/>
    <w:rsid w:val="008319D3"/>
    <w:rsid w:val="00837952"/>
    <w:rsid w:val="00837AB9"/>
    <w:rsid w:val="00837B22"/>
    <w:rsid w:val="008431A0"/>
    <w:rsid w:val="00843AD9"/>
    <w:rsid w:val="0084549D"/>
    <w:rsid w:val="008478F6"/>
    <w:rsid w:val="008536E5"/>
    <w:rsid w:val="00855362"/>
    <w:rsid w:val="00865F74"/>
    <w:rsid w:val="008678D7"/>
    <w:rsid w:val="008707E4"/>
    <w:rsid w:val="0087081C"/>
    <w:rsid w:val="00873114"/>
    <w:rsid w:val="008738B0"/>
    <w:rsid w:val="00875B9F"/>
    <w:rsid w:val="00882978"/>
    <w:rsid w:val="00884CD2"/>
    <w:rsid w:val="00885253"/>
    <w:rsid w:val="008857F6"/>
    <w:rsid w:val="0088657A"/>
    <w:rsid w:val="00886BC0"/>
    <w:rsid w:val="00890A18"/>
    <w:rsid w:val="00890A67"/>
    <w:rsid w:val="008919ED"/>
    <w:rsid w:val="008926C2"/>
    <w:rsid w:val="00894B1F"/>
    <w:rsid w:val="00895659"/>
    <w:rsid w:val="00897058"/>
    <w:rsid w:val="008A0BA0"/>
    <w:rsid w:val="008A1A46"/>
    <w:rsid w:val="008A2D86"/>
    <w:rsid w:val="008A4972"/>
    <w:rsid w:val="008A52A4"/>
    <w:rsid w:val="008A5DFD"/>
    <w:rsid w:val="008A6140"/>
    <w:rsid w:val="008A6444"/>
    <w:rsid w:val="008B0E8E"/>
    <w:rsid w:val="008B11C7"/>
    <w:rsid w:val="008B191A"/>
    <w:rsid w:val="008B20BF"/>
    <w:rsid w:val="008B2E37"/>
    <w:rsid w:val="008B4057"/>
    <w:rsid w:val="008B43AE"/>
    <w:rsid w:val="008C340C"/>
    <w:rsid w:val="008C3A26"/>
    <w:rsid w:val="008C5425"/>
    <w:rsid w:val="008D0545"/>
    <w:rsid w:val="008D1831"/>
    <w:rsid w:val="008D2251"/>
    <w:rsid w:val="008D2549"/>
    <w:rsid w:val="008D4622"/>
    <w:rsid w:val="008D490E"/>
    <w:rsid w:val="008D6A27"/>
    <w:rsid w:val="008D7897"/>
    <w:rsid w:val="008E29FE"/>
    <w:rsid w:val="008E2AE8"/>
    <w:rsid w:val="008E3BDE"/>
    <w:rsid w:val="008E57F7"/>
    <w:rsid w:val="008E6681"/>
    <w:rsid w:val="008F0D24"/>
    <w:rsid w:val="008F1251"/>
    <w:rsid w:val="008F1D02"/>
    <w:rsid w:val="008F31CD"/>
    <w:rsid w:val="008F412A"/>
    <w:rsid w:val="008F485B"/>
    <w:rsid w:val="008F7353"/>
    <w:rsid w:val="009006AC"/>
    <w:rsid w:val="00900E92"/>
    <w:rsid w:val="009027CF"/>
    <w:rsid w:val="00906C8C"/>
    <w:rsid w:val="00906F9F"/>
    <w:rsid w:val="00910901"/>
    <w:rsid w:val="009127E5"/>
    <w:rsid w:val="00913464"/>
    <w:rsid w:val="0091480E"/>
    <w:rsid w:val="00917D90"/>
    <w:rsid w:val="00920F11"/>
    <w:rsid w:val="00921F5E"/>
    <w:rsid w:val="009230BC"/>
    <w:rsid w:val="00924E6E"/>
    <w:rsid w:val="00925A90"/>
    <w:rsid w:val="00926514"/>
    <w:rsid w:val="00927ACD"/>
    <w:rsid w:val="00931AC8"/>
    <w:rsid w:val="009340A8"/>
    <w:rsid w:val="00936D24"/>
    <w:rsid w:val="00937206"/>
    <w:rsid w:val="00937860"/>
    <w:rsid w:val="00937F39"/>
    <w:rsid w:val="00941F80"/>
    <w:rsid w:val="00944627"/>
    <w:rsid w:val="00944E40"/>
    <w:rsid w:val="00944FFF"/>
    <w:rsid w:val="00946378"/>
    <w:rsid w:val="009513BF"/>
    <w:rsid w:val="0096216D"/>
    <w:rsid w:val="0096460D"/>
    <w:rsid w:val="00975ACA"/>
    <w:rsid w:val="009760D8"/>
    <w:rsid w:val="00977F7D"/>
    <w:rsid w:val="00984E03"/>
    <w:rsid w:val="00986D20"/>
    <w:rsid w:val="00987E25"/>
    <w:rsid w:val="009915DA"/>
    <w:rsid w:val="00993537"/>
    <w:rsid w:val="00995716"/>
    <w:rsid w:val="009A0798"/>
    <w:rsid w:val="009A0E1A"/>
    <w:rsid w:val="009A1FA8"/>
    <w:rsid w:val="009A25BA"/>
    <w:rsid w:val="009A2E77"/>
    <w:rsid w:val="009A64C6"/>
    <w:rsid w:val="009B37B3"/>
    <w:rsid w:val="009B62AA"/>
    <w:rsid w:val="009B7050"/>
    <w:rsid w:val="009B7B5D"/>
    <w:rsid w:val="009C0BAF"/>
    <w:rsid w:val="009C0F4F"/>
    <w:rsid w:val="009C215E"/>
    <w:rsid w:val="009C3B69"/>
    <w:rsid w:val="009C3CE9"/>
    <w:rsid w:val="009C768E"/>
    <w:rsid w:val="009D1269"/>
    <w:rsid w:val="009D458E"/>
    <w:rsid w:val="009D5FDA"/>
    <w:rsid w:val="009E0D46"/>
    <w:rsid w:val="009E5893"/>
    <w:rsid w:val="009E7127"/>
    <w:rsid w:val="009F642A"/>
    <w:rsid w:val="009F7439"/>
    <w:rsid w:val="00A00693"/>
    <w:rsid w:val="00A0301F"/>
    <w:rsid w:val="00A03928"/>
    <w:rsid w:val="00A03D3C"/>
    <w:rsid w:val="00A06887"/>
    <w:rsid w:val="00A075A7"/>
    <w:rsid w:val="00A131AE"/>
    <w:rsid w:val="00A14218"/>
    <w:rsid w:val="00A15B50"/>
    <w:rsid w:val="00A228FE"/>
    <w:rsid w:val="00A235E9"/>
    <w:rsid w:val="00A24766"/>
    <w:rsid w:val="00A2583C"/>
    <w:rsid w:val="00A31135"/>
    <w:rsid w:val="00A33546"/>
    <w:rsid w:val="00A35415"/>
    <w:rsid w:val="00A35DF9"/>
    <w:rsid w:val="00A4094A"/>
    <w:rsid w:val="00A40DBD"/>
    <w:rsid w:val="00A415A2"/>
    <w:rsid w:val="00A428B1"/>
    <w:rsid w:val="00A43173"/>
    <w:rsid w:val="00A44BEB"/>
    <w:rsid w:val="00A4617C"/>
    <w:rsid w:val="00A47058"/>
    <w:rsid w:val="00A50F28"/>
    <w:rsid w:val="00A5218D"/>
    <w:rsid w:val="00A5640C"/>
    <w:rsid w:val="00A57E1A"/>
    <w:rsid w:val="00A61F9E"/>
    <w:rsid w:val="00A62157"/>
    <w:rsid w:val="00A642FE"/>
    <w:rsid w:val="00A7163E"/>
    <w:rsid w:val="00A72129"/>
    <w:rsid w:val="00A72874"/>
    <w:rsid w:val="00A72959"/>
    <w:rsid w:val="00A74CB2"/>
    <w:rsid w:val="00A7745C"/>
    <w:rsid w:val="00A7791D"/>
    <w:rsid w:val="00A815FF"/>
    <w:rsid w:val="00A82AAF"/>
    <w:rsid w:val="00A844D6"/>
    <w:rsid w:val="00A849B9"/>
    <w:rsid w:val="00A8578E"/>
    <w:rsid w:val="00A86975"/>
    <w:rsid w:val="00A87B53"/>
    <w:rsid w:val="00A9187A"/>
    <w:rsid w:val="00A9364B"/>
    <w:rsid w:val="00A94290"/>
    <w:rsid w:val="00A95FA6"/>
    <w:rsid w:val="00AA210F"/>
    <w:rsid w:val="00AA313B"/>
    <w:rsid w:val="00AA457C"/>
    <w:rsid w:val="00AA4D65"/>
    <w:rsid w:val="00AA4F43"/>
    <w:rsid w:val="00AA62F7"/>
    <w:rsid w:val="00AA7BEB"/>
    <w:rsid w:val="00AB05A5"/>
    <w:rsid w:val="00AB0A75"/>
    <w:rsid w:val="00AB2486"/>
    <w:rsid w:val="00AB3420"/>
    <w:rsid w:val="00AB34BC"/>
    <w:rsid w:val="00AB37DF"/>
    <w:rsid w:val="00AB3C9E"/>
    <w:rsid w:val="00AB4F97"/>
    <w:rsid w:val="00AB5925"/>
    <w:rsid w:val="00AB5A93"/>
    <w:rsid w:val="00AB66E1"/>
    <w:rsid w:val="00AC08B7"/>
    <w:rsid w:val="00AC16B0"/>
    <w:rsid w:val="00AC3C48"/>
    <w:rsid w:val="00AC4725"/>
    <w:rsid w:val="00AC730E"/>
    <w:rsid w:val="00AC746D"/>
    <w:rsid w:val="00AD0E75"/>
    <w:rsid w:val="00AD16A4"/>
    <w:rsid w:val="00AD43DF"/>
    <w:rsid w:val="00AD4CF8"/>
    <w:rsid w:val="00AD4DBB"/>
    <w:rsid w:val="00AD5598"/>
    <w:rsid w:val="00AD6DB0"/>
    <w:rsid w:val="00AE4725"/>
    <w:rsid w:val="00AE4E61"/>
    <w:rsid w:val="00AE5E07"/>
    <w:rsid w:val="00AF1130"/>
    <w:rsid w:val="00AF1268"/>
    <w:rsid w:val="00B030A5"/>
    <w:rsid w:val="00B1006E"/>
    <w:rsid w:val="00B1073C"/>
    <w:rsid w:val="00B112C4"/>
    <w:rsid w:val="00B1215D"/>
    <w:rsid w:val="00B1492D"/>
    <w:rsid w:val="00B15449"/>
    <w:rsid w:val="00B16A45"/>
    <w:rsid w:val="00B17B83"/>
    <w:rsid w:val="00B20FF9"/>
    <w:rsid w:val="00B24953"/>
    <w:rsid w:val="00B25585"/>
    <w:rsid w:val="00B26EFB"/>
    <w:rsid w:val="00B27D16"/>
    <w:rsid w:val="00B363C6"/>
    <w:rsid w:val="00B37A85"/>
    <w:rsid w:val="00B4098C"/>
    <w:rsid w:val="00B444A6"/>
    <w:rsid w:val="00B45574"/>
    <w:rsid w:val="00B52AB6"/>
    <w:rsid w:val="00B567B1"/>
    <w:rsid w:val="00B6104A"/>
    <w:rsid w:val="00B642B5"/>
    <w:rsid w:val="00B647EB"/>
    <w:rsid w:val="00B670C8"/>
    <w:rsid w:val="00B6752A"/>
    <w:rsid w:val="00B6755B"/>
    <w:rsid w:val="00B714EC"/>
    <w:rsid w:val="00B71C90"/>
    <w:rsid w:val="00B72D58"/>
    <w:rsid w:val="00B750A0"/>
    <w:rsid w:val="00B755FA"/>
    <w:rsid w:val="00B81C50"/>
    <w:rsid w:val="00B830AD"/>
    <w:rsid w:val="00B85439"/>
    <w:rsid w:val="00B87718"/>
    <w:rsid w:val="00B931EC"/>
    <w:rsid w:val="00B97CCB"/>
    <w:rsid w:val="00BA1CA6"/>
    <w:rsid w:val="00BB09A6"/>
    <w:rsid w:val="00BB0F26"/>
    <w:rsid w:val="00BB2063"/>
    <w:rsid w:val="00BB25AA"/>
    <w:rsid w:val="00BB326B"/>
    <w:rsid w:val="00BB6AC6"/>
    <w:rsid w:val="00BB7497"/>
    <w:rsid w:val="00BC0878"/>
    <w:rsid w:val="00BC112F"/>
    <w:rsid w:val="00BC1138"/>
    <w:rsid w:val="00BC3043"/>
    <w:rsid w:val="00BC379E"/>
    <w:rsid w:val="00BC4E7C"/>
    <w:rsid w:val="00BC5B6A"/>
    <w:rsid w:val="00BC6725"/>
    <w:rsid w:val="00BD0B0B"/>
    <w:rsid w:val="00BD0D74"/>
    <w:rsid w:val="00BD1FD8"/>
    <w:rsid w:val="00BD2D78"/>
    <w:rsid w:val="00BD4D6B"/>
    <w:rsid w:val="00BD5572"/>
    <w:rsid w:val="00BE03BB"/>
    <w:rsid w:val="00BE238E"/>
    <w:rsid w:val="00BE28B6"/>
    <w:rsid w:val="00BE332C"/>
    <w:rsid w:val="00BE3BB2"/>
    <w:rsid w:val="00BE414A"/>
    <w:rsid w:val="00BE4215"/>
    <w:rsid w:val="00BE6897"/>
    <w:rsid w:val="00BF004B"/>
    <w:rsid w:val="00BF454D"/>
    <w:rsid w:val="00BF6B9A"/>
    <w:rsid w:val="00C033AC"/>
    <w:rsid w:val="00C1051B"/>
    <w:rsid w:val="00C1135F"/>
    <w:rsid w:val="00C12733"/>
    <w:rsid w:val="00C171B5"/>
    <w:rsid w:val="00C20BF2"/>
    <w:rsid w:val="00C20EFC"/>
    <w:rsid w:val="00C210BF"/>
    <w:rsid w:val="00C21B43"/>
    <w:rsid w:val="00C22C1F"/>
    <w:rsid w:val="00C266CC"/>
    <w:rsid w:val="00C308F3"/>
    <w:rsid w:val="00C30B16"/>
    <w:rsid w:val="00C318B4"/>
    <w:rsid w:val="00C3405E"/>
    <w:rsid w:val="00C34A73"/>
    <w:rsid w:val="00C36C9F"/>
    <w:rsid w:val="00C4033C"/>
    <w:rsid w:val="00C45E2B"/>
    <w:rsid w:val="00C46C6E"/>
    <w:rsid w:val="00C4734E"/>
    <w:rsid w:val="00C508BE"/>
    <w:rsid w:val="00C51E9A"/>
    <w:rsid w:val="00C54217"/>
    <w:rsid w:val="00C57BE7"/>
    <w:rsid w:val="00C603E2"/>
    <w:rsid w:val="00C60C70"/>
    <w:rsid w:val="00C63CA9"/>
    <w:rsid w:val="00C65F23"/>
    <w:rsid w:val="00C66A41"/>
    <w:rsid w:val="00C678B1"/>
    <w:rsid w:val="00C70AC0"/>
    <w:rsid w:val="00C723A2"/>
    <w:rsid w:val="00C7261A"/>
    <w:rsid w:val="00C7348A"/>
    <w:rsid w:val="00C73884"/>
    <w:rsid w:val="00C74866"/>
    <w:rsid w:val="00C74D18"/>
    <w:rsid w:val="00C76D02"/>
    <w:rsid w:val="00C77ED8"/>
    <w:rsid w:val="00C8074A"/>
    <w:rsid w:val="00C8416D"/>
    <w:rsid w:val="00C844D5"/>
    <w:rsid w:val="00C850DB"/>
    <w:rsid w:val="00C85D7A"/>
    <w:rsid w:val="00C86112"/>
    <w:rsid w:val="00C861DE"/>
    <w:rsid w:val="00C90D2A"/>
    <w:rsid w:val="00C91F07"/>
    <w:rsid w:val="00C93257"/>
    <w:rsid w:val="00C946A8"/>
    <w:rsid w:val="00C94CCA"/>
    <w:rsid w:val="00C95A78"/>
    <w:rsid w:val="00C96F99"/>
    <w:rsid w:val="00C97623"/>
    <w:rsid w:val="00C976F9"/>
    <w:rsid w:val="00C97794"/>
    <w:rsid w:val="00CA0820"/>
    <w:rsid w:val="00CA3805"/>
    <w:rsid w:val="00CA558F"/>
    <w:rsid w:val="00CA5796"/>
    <w:rsid w:val="00CA69D5"/>
    <w:rsid w:val="00CA6F4C"/>
    <w:rsid w:val="00CB139F"/>
    <w:rsid w:val="00CC03B4"/>
    <w:rsid w:val="00CC1E8D"/>
    <w:rsid w:val="00CC49DB"/>
    <w:rsid w:val="00CC6F3F"/>
    <w:rsid w:val="00CD0853"/>
    <w:rsid w:val="00CD258E"/>
    <w:rsid w:val="00CD2A15"/>
    <w:rsid w:val="00CD4BA3"/>
    <w:rsid w:val="00CD5B5E"/>
    <w:rsid w:val="00CD6A6F"/>
    <w:rsid w:val="00CE15C2"/>
    <w:rsid w:val="00CE294F"/>
    <w:rsid w:val="00CE4002"/>
    <w:rsid w:val="00CE4047"/>
    <w:rsid w:val="00CE7CCA"/>
    <w:rsid w:val="00CF07EE"/>
    <w:rsid w:val="00CF7F1D"/>
    <w:rsid w:val="00D01775"/>
    <w:rsid w:val="00D01CC2"/>
    <w:rsid w:val="00D0396F"/>
    <w:rsid w:val="00D0773A"/>
    <w:rsid w:val="00D10896"/>
    <w:rsid w:val="00D11AF5"/>
    <w:rsid w:val="00D12CAC"/>
    <w:rsid w:val="00D15167"/>
    <w:rsid w:val="00D17EF7"/>
    <w:rsid w:val="00D204F4"/>
    <w:rsid w:val="00D23FB4"/>
    <w:rsid w:val="00D242F1"/>
    <w:rsid w:val="00D2435B"/>
    <w:rsid w:val="00D24C17"/>
    <w:rsid w:val="00D25130"/>
    <w:rsid w:val="00D271E4"/>
    <w:rsid w:val="00D2723E"/>
    <w:rsid w:val="00D27357"/>
    <w:rsid w:val="00D276DC"/>
    <w:rsid w:val="00D3070B"/>
    <w:rsid w:val="00D30CFC"/>
    <w:rsid w:val="00D31B7C"/>
    <w:rsid w:val="00D324FF"/>
    <w:rsid w:val="00D3362F"/>
    <w:rsid w:val="00D34C42"/>
    <w:rsid w:val="00D463C8"/>
    <w:rsid w:val="00D4694F"/>
    <w:rsid w:val="00D479C0"/>
    <w:rsid w:val="00D5089A"/>
    <w:rsid w:val="00D525CE"/>
    <w:rsid w:val="00D53FC1"/>
    <w:rsid w:val="00D57796"/>
    <w:rsid w:val="00D60C2B"/>
    <w:rsid w:val="00D62CD6"/>
    <w:rsid w:val="00D63AD6"/>
    <w:rsid w:val="00D650C9"/>
    <w:rsid w:val="00D72197"/>
    <w:rsid w:val="00D77092"/>
    <w:rsid w:val="00D77111"/>
    <w:rsid w:val="00D81543"/>
    <w:rsid w:val="00D81E0F"/>
    <w:rsid w:val="00D83B6E"/>
    <w:rsid w:val="00D84D93"/>
    <w:rsid w:val="00D85369"/>
    <w:rsid w:val="00D86090"/>
    <w:rsid w:val="00D86A33"/>
    <w:rsid w:val="00D87AEC"/>
    <w:rsid w:val="00D91155"/>
    <w:rsid w:val="00D9169D"/>
    <w:rsid w:val="00D95909"/>
    <w:rsid w:val="00DA13A9"/>
    <w:rsid w:val="00DA2EFE"/>
    <w:rsid w:val="00DA4995"/>
    <w:rsid w:val="00DB0DE2"/>
    <w:rsid w:val="00DB14C6"/>
    <w:rsid w:val="00DB2296"/>
    <w:rsid w:val="00DB29F9"/>
    <w:rsid w:val="00DB3E52"/>
    <w:rsid w:val="00DB4C02"/>
    <w:rsid w:val="00DB60B2"/>
    <w:rsid w:val="00DB739A"/>
    <w:rsid w:val="00DC0322"/>
    <w:rsid w:val="00DC1186"/>
    <w:rsid w:val="00DC17F1"/>
    <w:rsid w:val="00DC1A60"/>
    <w:rsid w:val="00DC5902"/>
    <w:rsid w:val="00DD1C8D"/>
    <w:rsid w:val="00DD3634"/>
    <w:rsid w:val="00DD37A6"/>
    <w:rsid w:val="00DD3A86"/>
    <w:rsid w:val="00DD4E8A"/>
    <w:rsid w:val="00DD50C1"/>
    <w:rsid w:val="00DE058C"/>
    <w:rsid w:val="00DE0CF0"/>
    <w:rsid w:val="00DE5596"/>
    <w:rsid w:val="00DE6E05"/>
    <w:rsid w:val="00DE7DBF"/>
    <w:rsid w:val="00DF095C"/>
    <w:rsid w:val="00DF4E37"/>
    <w:rsid w:val="00DF6207"/>
    <w:rsid w:val="00DF65F3"/>
    <w:rsid w:val="00DF6E59"/>
    <w:rsid w:val="00E03C18"/>
    <w:rsid w:val="00E04CF7"/>
    <w:rsid w:val="00E051F7"/>
    <w:rsid w:val="00E06816"/>
    <w:rsid w:val="00E07D6E"/>
    <w:rsid w:val="00E104D7"/>
    <w:rsid w:val="00E11280"/>
    <w:rsid w:val="00E124EF"/>
    <w:rsid w:val="00E13D71"/>
    <w:rsid w:val="00E13F4D"/>
    <w:rsid w:val="00E1454F"/>
    <w:rsid w:val="00E14D70"/>
    <w:rsid w:val="00E16063"/>
    <w:rsid w:val="00E17D09"/>
    <w:rsid w:val="00E20FE3"/>
    <w:rsid w:val="00E2227C"/>
    <w:rsid w:val="00E23F11"/>
    <w:rsid w:val="00E2404D"/>
    <w:rsid w:val="00E260F9"/>
    <w:rsid w:val="00E311C1"/>
    <w:rsid w:val="00E317E3"/>
    <w:rsid w:val="00E322F2"/>
    <w:rsid w:val="00E32536"/>
    <w:rsid w:val="00E3325A"/>
    <w:rsid w:val="00E33574"/>
    <w:rsid w:val="00E34C7C"/>
    <w:rsid w:val="00E37176"/>
    <w:rsid w:val="00E43A7A"/>
    <w:rsid w:val="00E44736"/>
    <w:rsid w:val="00E50926"/>
    <w:rsid w:val="00E5246E"/>
    <w:rsid w:val="00E52B24"/>
    <w:rsid w:val="00E5497C"/>
    <w:rsid w:val="00E54E4F"/>
    <w:rsid w:val="00E714EF"/>
    <w:rsid w:val="00E72438"/>
    <w:rsid w:val="00E72F61"/>
    <w:rsid w:val="00E73801"/>
    <w:rsid w:val="00E739F5"/>
    <w:rsid w:val="00E73C1E"/>
    <w:rsid w:val="00E759D4"/>
    <w:rsid w:val="00E75D4D"/>
    <w:rsid w:val="00E772D7"/>
    <w:rsid w:val="00E82B83"/>
    <w:rsid w:val="00E848BB"/>
    <w:rsid w:val="00E84E4A"/>
    <w:rsid w:val="00E8524E"/>
    <w:rsid w:val="00E85473"/>
    <w:rsid w:val="00E90E02"/>
    <w:rsid w:val="00E91694"/>
    <w:rsid w:val="00E9595B"/>
    <w:rsid w:val="00E97F2C"/>
    <w:rsid w:val="00EA07F9"/>
    <w:rsid w:val="00EA0ECD"/>
    <w:rsid w:val="00EA395C"/>
    <w:rsid w:val="00EA40F5"/>
    <w:rsid w:val="00EB256D"/>
    <w:rsid w:val="00EB37AB"/>
    <w:rsid w:val="00EB5A9F"/>
    <w:rsid w:val="00EB699D"/>
    <w:rsid w:val="00EC257E"/>
    <w:rsid w:val="00EC2B25"/>
    <w:rsid w:val="00EC5C19"/>
    <w:rsid w:val="00EC6A55"/>
    <w:rsid w:val="00EC703C"/>
    <w:rsid w:val="00EC797D"/>
    <w:rsid w:val="00ED1D24"/>
    <w:rsid w:val="00ED3706"/>
    <w:rsid w:val="00ED386C"/>
    <w:rsid w:val="00ED3C82"/>
    <w:rsid w:val="00ED572D"/>
    <w:rsid w:val="00ED5A5F"/>
    <w:rsid w:val="00ED5D73"/>
    <w:rsid w:val="00EE0F44"/>
    <w:rsid w:val="00EE6D01"/>
    <w:rsid w:val="00EE6D4F"/>
    <w:rsid w:val="00EF13F6"/>
    <w:rsid w:val="00EF2F12"/>
    <w:rsid w:val="00EF3619"/>
    <w:rsid w:val="00EF5F17"/>
    <w:rsid w:val="00F0103D"/>
    <w:rsid w:val="00F01BA5"/>
    <w:rsid w:val="00F025EA"/>
    <w:rsid w:val="00F05CDD"/>
    <w:rsid w:val="00F124E0"/>
    <w:rsid w:val="00F13838"/>
    <w:rsid w:val="00F13FDA"/>
    <w:rsid w:val="00F15199"/>
    <w:rsid w:val="00F179A4"/>
    <w:rsid w:val="00F23F12"/>
    <w:rsid w:val="00F26B0E"/>
    <w:rsid w:val="00F26D54"/>
    <w:rsid w:val="00F32C98"/>
    <w:rsid w:val="00F349F3"/>
    <w:rsid w:val="00F34FB5"/>
    <w:rsid w:val="00F35707"/>
    <w:rsid w:val="00F374F6"/>
    <w:rsid w:val="00F37D3E"/>
    <w:rsid w:val="00F42FE7"/>
    <w:rsid w:val="00F46A2F"/>
    <w:rsid w:val="00F471E9"/>
    <w:rsid w:val="00F503D4"/>
    <w:rsid w:val="00F50FD5"/>
    <w:rsid w:val="00F5153B"/>
    <w:rsid w:val="00F533C2"/>
    <w:rsid w:val="00F534A2"/>
    <w:rsid w:val="00F54F6F"/>
    <w:rsid w:val="00F57245"/>
    <w:rsid w:val="00F66413"/>
    <w:rsid w:val="00F664AD"/>
    <w:rsid w:val="00F71402"/>
    <w:rsid w:val="00F727E9"/>
    <w:rsid w:val="00F72C08"/>
    <w:rsid w:val="00F769E1"/>
    <w:rsid w:val="00F770D1"/>
    <w:rsid w:val="00F77111"/>
    <w:rsid w:val="00F8175D"/>
    <w:rsid w:val="00F81E1B"/>
    <w:rsid w:val="00F8269B"/>
    <w:rsid w:val="00F826B5"/>
    <w:rsid w:val="00F83609"/>
    <w:rsid w:val="00F864F5"/>
    <w:rsid w:val="00F866C0"/>
    <w:rsid w:val="00F92476"/>
    <w:rsid w:val="00F93F40"/>
    <w:rsid w:val="00F944EB"/>
    <w:rsid w:val="00FA13D2"/>
    <w:rsid w:val="00FA417B"/>
    <w:rsid w:val="00FA4FB3"/>
    <w:rsid w:val="00FA5E06"/>
    <w:rsid w:val="00FB4817"/>
    <w:rsid w:val="00FC01FA"/>
    <w:rsid w:val="00FC0A41"/>
    <w:rsid w:val="00FC4B9B"/>
    <w:rsid w:val="00FC5041"/>
    <w:rsid w:val="00FC6C6A"/>
    <w:rsid w:val="00FD52C1"/>
    <w:rsid w:val="00FD76A5"/>
    <w:rsid w:val="00FE0419"/>
    <w:rsid w:val="00FE236F"/>
    <w:rsid w:val="00FE2AC2"/>
    <w:rsid w:val="00FE428A"/>
    <w:rsid w:val="00FE52FA"/>
    <w:rsid w:val="00FE576F"/>
    <w:rsid w:val="00FE739A"/>
    <w:rsid w:val="00FF0783"/>
    <w:rsid w:val="00FF2A5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DA404E4"/>
  <w15:docId w15:val="{92054153-F8B8-4CE3-98AB-29CFF108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DCE"/>
  </w:style>
  <w:style w:type="paragraph" w:styleId="1">
    <w:name w:val="heading 1"/>
    <w:basedOn w:val="a"/>
    <w:next w:val="a"/>
    <w:link w:val="10"/>
    <w:uiPriority w:val="9"/>
    <w:qFormat/>
    <w:rsid w:val="005F518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18D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518D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E1B"/>
  </w:style>
  <w:style w:type="paragraph" w:styleId="aa">
    <w:name w:val="footer"/>
    <w:basedOn w:val="a"/>
    <w:link w:val="ab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1E1B"/>
  </w:style>
  <w:style w:type="paragraph" w:styleId="ac">
    <w:name w:val="Normal (Web)"/>
    <w:basedOn w:val="a"/>
    <w:uiPriority w:val="99"/>
    <w:rsid w:val="00E73C1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rsid w:val="00636FD3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B755FA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229D3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AB0A75"/>
    <w:rPr>
      <w:b/>
      <w:bCs/>
    </w:rPr>
  </w:style>
  <w:style w:type="character" w:customStyle="1" w:styleId="apple-converted-space">
    <w:name w:val="apple-converted-space"/>
    <w:basedOn w:val="a0"/>
    <w:rsid w:val="00EE0F44"/>
  </w:style>
  <w:style w:type="character" w:customStyle="1" w:styleId="af">
    <w:name w:val="Основной текст_"/>
    <w:link w:val="32"/>
    <w:rsid w:val="009C0F4F"/>
    <w:rPr>
      <w:sz w:val="26"/>
      <w:szCs w:val="26"/>
      <w:shd w:val="clear" w:color="auto" w:fill="FFFFFF"/>
    </w:rPr>
  </w:style>
  <w:style w:type="character" w:customStyle="1" w:styleId="105pt">
    <w:name w:val="Основной текст + 10;5 pt;Полужирный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link w:val="40"/>
    <w:rsid w:val="009C0F4F"/>
    <w:rPr>
      <w:w w:val="120"/>
      <w:shd w:val="clear" w:color="auto" w:fill="FFFFFF"/>
    </w:rPr>
  </w:style>
  <w:style w:type="character" w:customStyle="1" w:styleId="4105pt100">
    <w:name w:val="Основной текст (4) + 10;5 pt;Полужирный;Масштаб 100%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Tahoma125pt">
    <w:name w:val="Основной текст + Tahoma;12;5 pt"/>
    <w:rsid w:val="009C0F4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">
    <w:name w:val="Основной текст1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f0">
    <w:name w:val="Основной текст + Полужирный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3">
    <w:name w:val="Основной текст (3)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3pt">
    <w:name w:val="Основной текст (3) + 13 pt;Не полужирный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0pt120">
    <w:name w:val="Основной текст (3) + 10 pt;Не полужирный;Масштаб 120%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0"/>
      <w:szCs w:val="20"/>
      <w:u w:val="none"/>
      <w:lang w:val="ru-RU"/>
    </w:rPr>
  </w:style>
  <w:style w:type="character" w:customStyle="1" w:styleId="Tahoma125pt0">
    <w:name w:val="Основной текст + Tahoma;12;5 pt;Курсив"/>
    <w:rsid w:val="009C0F4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13pt0">
    <w:name w:val="Основной текст (3) + 13 pt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3pt100">
    <w:name w:val="Основной текст (4) + 13 pt;Масштаб 100%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120">
    <w:name w:val="Основной текст + 10 pt;Масштаб 120%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0"/>
      <w:szCs w:val="20"/>
      <w:u w:val="none"/>
      <w:lang w:val="ru-RU"/>
    </w:rPr>
  </w:style>
  <w:style w:type="character" w:customStyle="1" w:styleId="13">
    <w:name w:val="Заголовок №1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2">
    <w:name w:val="Основной текст3"/>
    <w:basedOn w:val="a"/>
    <w:link w:val="af"/>
    <w:rsid w:val="009C0F4F"/>
    <w:pPr>
      <w:widowControl w:val="0"/>
      <w:shd w:val="clear" w:color="auto" w:fill="FFFFFF"/>
      <w:spacing w:before="240" w:line="322" w:lineRule="exact"/>
      <w:jc w:val="both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9C0F4F"/>
    <w:pPr>
      <w:widowControl w:val="0"/>
      <w:shd w:val="clear" w:color="auto" w:fill="FFFFFF"/>
      <w:spacing w:line="245" w:lineRule="exact"/>
      <w:ind w:firstLine="720"/>
      <w:jc w:val="both"/>
    </w:pPr>
    <w:rPr>
      <w:w w:val="120"/>
    </w:rPr>
  </w:style>
  <w:style w:type="character" w:styleId="af1">
    <w:name w:val="FollowedHyperlink"/>
    <w:basedOn w:val="a0"/>
    <w:uiPriority w:val="99"/>
    <w:semiHidden/>
    <w:unhideWhenUsed/>
    <w:rsid w:val="00B4098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518D"/>
    <w:rPr>
      <w:rFonts w:eastAsiaTheme="majorEastAsia" w:cstheme="majorBidi"/>
      <w:b/>
      <w:color w:val="000000" w:themeColor="text1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5F518D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F518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F518D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5F518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18D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5F518D"/>
    <w:rPr>
      <w:rFonts w:eastAsiaTheme="majorEastAsia" w:cstheme="majorBidi"/>
      <w:b/>
      <w:szCs w:val="24"/>
    </w:rPr>
  </w:style>
  <w:style w:type="paragraph" w:customStyle="1" w:styleId="msonormalmailrucssattributepostfix">
    <w:name w:val="msonormal_mailru_css_attribute_postfix"/>
    <w:basedOn w:val="a"/>
    <w:rsid w:val="006A4559"/>
    <w:rPr>
      <w:sz w:val="24"/>
      <w:szCs w:val="24"/>
      <w:lang w:eastAsia="ru-RU"/>
    </w:rPr>
  </w:style>
  <w:style w:type="character" w:customStyle="1" w:styleId="apple-converted-spacemailrucssattributepostfix">
    <w:name w:val="apple-converted-space_mailru_css_attribute_postfix"/>
    <w:basedOn w:val="a0"/>
    <w:rsid w:val="006A4559"/>
  </w:style>
  <w:style w:type="paragraph" w:customStyle="1" w:styleId="msonormalmailrucssattributepostfixmailrucssattributepostfix">
    <w:name w:val="msonormalmailrucssattributepostfix_mailru_css_attribute_postfix"/>
    <w:basedOn w:val="a"/>
    <w:rsid w:val="00B363C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mailrucssattributepostfixmailrucssattributepostfix">
    <w:name w:val="apple-converted-spacemailrucssattributepostfix_mailru_css_attribute_postfix"/>
    <w:basedOn w:val="a0"/>
    <w:rsid w:val="00B363C6"/>
  </w:style>
  <w:style w:type="paragraph" w:customStyle="1" w:styleId="msonormalmailrucssattributepostfixmailrucssattributepostfixmailrucssattributepostfixmailrucssattributepostfix">
    <w:name w:val="msonormalmailrucssattributepostfix_mailru_css_attribute_postfix_mailru_css_attribute_postfix_mailru_css_attribute_postfix"/>
    <w:basedOn w:val="a"/>
    <w:rsid w:val="008E57F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ailrucssattributepostfixmailrucssattributepostfixmailrucssattributepostfixmailrucssattributepostfixmailrucssattributepostfix">
    <w:name w:val="mailrucssattributepostfixmailrucssattributepostfix_mailru_css_attribute_postfix_mailru_css_attribute_postfix_mailru_css_attribute_postfix"/>
    <w:basedOn w:val="a"/>
    <w:rsid w:val="00F0103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ailrucssattributepostfixmailrucssattributepostfixmailrucssattributepostfix">
    <w:name w:val="_mailru_css_attribute_postfix_mailru_css_attribute_postfix_mailru_css_attribute_postfix"/>
    <w:basedOn w:val="a"/>
    <w:rsid w:val="00F0103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C5421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1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medvedkovo.mos.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D2C7-4CA7-4825-B012-57E2FF58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2</Pages>
  <Words>9654</Words>
  <Characters>5503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Юлия Евгеньевна</dc:creator>
  <cp:lastModifiedBy>User</cp:lastModifiedBy>
  <cp:revision>21</cp:revision>
  <cp:lastPrinted>2022-03-14T09:56:00Z</cp:lastPrinted>
  <dcterms:created xsi:type="dcterms:W3CDTF">2022-03-09T13:51:00Z</dcterms:created>
  <dcterms:modified xsi:type="dcterms:W3CDTF">2022-03-14T10:11:00Z</dcterms:modified>
</cp:coreProperties>
</file>